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32A5" w14:textId="77777777" w:rsidR="0009135B" w:rsidRPr="003053CA" w:rsidRDefault="0009135B">
      <w:pPr>
        <w:rPr>
          <w:rFonts w:ascii="Calibri" w:hAnsi="Calibri" w:cs="Calibri"/>
        </w:rPr>
      </w:pPr>
    </w:p>
    <w:p w14:paraId="30749C21" w14:textId="77777777" w:rsidR="005E34EE" w:rsidRPr="003053CA" w:rsidRDefault="005E34EE">
      <w:pPr>
        <w:rPr>
          <w:rFonts w:ascii="Calibri" w:hAnsi="Calibri" w:cs="Calibri"/>
        </w:rPr>
      </w:pPr>
    </w:p>
    <w:p w14:paraId="1801D9E9" w14:textId="77777777" w:rsidR="005E34EE" w:rsidRPr="003053CA" w:rsidRDefault="005E34EE">
      <w:pPr>
        <w:rPr>
          <w:rFonts w:ascii="Calibri" w:hAnsi="Calibri" w:cs="Calibri"/>
        </w:rPr>
      </w:pPr>
    </w:p>
    <w:p w14:paraId="2CC1C3AF" w14:textId="77777777" w:rsidR="005E34EE" w:rsidRPr="003053CA" w:rsidRDefault="005E34EE">
      <w:pPr>
        <w:rPr>
          <w:rFonts w:ascii="Calibri" w:hAnsi="Calibri" w:cs="Calibri"/>
        </w:rPr>
      </w:pPr>
    </w:p>
    <w:p w14:paraId="12DF5A3D" w14:textId="77777777" w:rsidR="005E34EE" w:rsidRPr="003053CA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BC2AFEB" w14:textId="77777777" w:rsidR="005E34EE" w:rsidRPr="003053CA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04020EE" w14:textId="77777777" w:rsidR="005E34EE" w:rsidRPr="003053CA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45760B73" w14:textId="13B55FD8" w:rsidR="001A3FEF" w:rsidRPr="00DB24E1" w:rsidRDefault="001A3FEF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  <w:r w:rsidRPr="00DB24E1">
        <w:rPr>
          <w:rFonts w:ascii="Calibri" w:hAnsi="Calibri" w:cs="Calibri"/>
          <w:b/>
          <w:bCs/>
          <w:sz w:val="52"/>
          <w:szCs w:val="52"/>
          <w:lang w:val="es-ES_tradnl"/>
        </w:rPr>
        <w:t>ANEXO 7</w:t>
      </w:r>
    </w:p>
    <w:p w14:paraId="5DB1E389" w14:textId="77777777" w:rsidR="00876E60" w:rsidRDefault="001A3FEF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  <w:r w:rsidRPr="00DB24E1">
        <w:rPr>
          <w:rFonts w:ascii="Calibri" w:hAnsi="Calibri" w:cs="Calibri"/>
          <w:b/>
          <w:bCs/>
          <w:sz w:val="52"/>
          <w:szCs w:val="52"/>
          <w:lang w:val="es-ES_tradnl"/>
        </w:rPr>
        <w:t>A</w:t>
      </w:r>
      <w:r w:rsidR="00876E60">
        <w:rPr>
          <w:rFonts w:ascii="Calibri" w:hAnsi="Calibri" w:cs="Calibri"/>
          <w:b/>
          <w:bCs/>
          <w:sz w:val="52"/>
          <w:szCs w:val="52"/>
          <w:lang w:val="es-ES_tradnl"/>
        </w:rPr>
        <w:t>NALÍTICO DE PLA</w:t>
      </w:r>
      <w:r w:rsidRPr="00DB24E1">
        <w:rPr>
          <w:rFonts w:ascii="Calibri" w:hAnsi="Calibri" w:cs="Calibri"/>
          <w:b/>
          <w:bCs/>
          <w:sz w:val="52"/>
          <w:szCs w:val="52"/>
          <w:lang w:val="es-ES_tradnl"/>
        </w:rPr>
        <w:t xml:space="preserve">ZAS Y </w:t>
      </w:r>
      <w:r w:rsidR="00876E60">
        <w:rPr>
          <w:rFonts w:ascii="Calibri" w:hAnsi="Calibri" w:cs="Calibri"/>
          <w:b/>
          <w:bCs/>
          <w:sz w:val="52"/>
          <w:szCs w:val="52"/>
          <w:lang w:val="es-ES_tradnl"/>
        </w:rPr>
        <w:t>PERCEPCIONES ORDINARIAS, EXTRAORDINARIAS, SEGURIDAD Y PREVISIONES DE OTRAS ENTIDADES PARAESTATALES</w:t>
      </w:r>
    </w:p>
    <w:p w14:paraId="2DC96510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2DA48BE8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0FED3F1B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159B8458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0D5EB241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0025577C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3258763E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18EE7F8B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583286D8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38D68635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00969C7E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3202DB73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2EBD1E6D" w14:textId="77777777" w:rsidR="008066D9" w:rsidRDefault="008066D9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5CA20A93" w14:textId="12549D95" w:rsidR="001A3FEF" w:rsidRPr="00DB24E1" w:rsidRDefault="001A3FEF" w:rsidP="001A3FEF">
      <w:pPr>
        <w:jc w:val="center"/>
        <w:rPr>
          <w:rFonts w:ascii="Calibri" w:hAnsi="Calibri" w:cs="Calibri"/>
          <w:b/>
          <w:bCs/>
          <w:sz w:val="52"/>
          <w:szCs w:val="52"/>
          <w:lang w:val="es-ES_tradnl"/>
        </w:rPr>
      </w:pPr>
    </w:p>
    <w:p w14:paraId="6E854C5D" w14:textId="77777777" w:rsidR="005E34EE" w:rsidRPr="003053CA" w:rsidRDefault="005E34EE">
      <w:pPr>
        <w:rPr>
          <w:rFonts w:ascii="Calibri" w:hAnsi="Calibri" w:cs="Calibri"/>
          <w:lang w:val="es-ES_tradnl"/>
        </w:rPr>
      </w:pPr>
    </w:p>
    <w:p w14:paraId="57375ADC" w14:textId="77777777" w:rsidR="005E34EE" w:rsidRPr="003053CA" w:rsidRDefault="005E34EE">
      <w:pPr>
        <w:rPr>
          <w:rFonts w:ascii="Calibri" w:hAnsi="Calibri" w:cs="Calibri"/>
        </w:rPr>
      </w:pPr>
    </w:p>
    <w:p w14:paraId="4860231F" w14:textId="77777777" w:rsidR="005E34EE" w:rsidRPr="003053CA" w:rsidRDefault="005E34EE">
      <w:pPr>
        <w:rPr>
          <w:rFonts w:ascii="Calibri" w:hAnsi="Calibri" w:cs="Calibri"/>
        </w:rPr>
      </w:pPr>
    </w:p>
    <w:p w14:paraId="721FD185" w14:textId="77777777" w:rsidR="005E34EE" w:rsidRPr="003053CA" w:rsidRDefault="005E34EE">
      <w:pPr>
        <w:rPr>
          <w:rFonts w:ascii="Calibri" w:hAnsi="Calibri" w:cs="Calibri"/>
        </w:rPr>
      </w:pPr>
    </w:p>
    <w:p w14:paraId="5FD8D8E4" w14:textId="77777777" w:rsidR="005E34EE" w:rsidRPr="003053CA" w:rsidRDefault="005E34EE">
      <w:pPr>
        <w:rPr>
          <w:rFonts w:ascii="Calibri" w:hAnsi="Calibri" w:cs="Calibri"/>
        </w:rPr>
      </w:pPr>
    </w:p>
    <w:p w14:paraId="787807AD" w14:textId="77777777" w:rsidR="005E34EE" w:rsidRPr="003053CA" w:rsidRDefault="005E34EE">
      <w:pPr>
        <w:rPr>
          <w:rFonts w:ascii="Calibri" w:hAnsi="Calibri" w:cs="Calibri"/>
        </w:rPr>
      </w:pPr>
    </w:p>
    <w:p w14:paraId="2998D59D" w14:textId="77777777" w:rsidR="005E34EE" w:rsidRPr="003053CA" w:rsidRDefault="005E34EE">
      <w:pPr>
        <w:rPr>
          <w:rFonts w:ascii="Calibri" w:hAnsi="Calibri" w:cs="Calibri"/>
        </w:rPr>
      </w:pPr>
    </w:p>
    <w:p w14:paraId="4686A451" w14:textId="77777777" w:rsidR="005E34EE" w:rsidRPr="003053CA" w:rsidRDefault="005E34EE">
      <w:pPr>
        <w:rPr>
          <w:rFonts w:ascii="Calibri" w:hAnsi="Calibri" w:cs="Calibri"/>
        </w:rPr>
      </w:pPr>
    </w:p>
    <w:p w14:paraId="48D4AE49" w14:textId="77777777" w:rsidR="005E34EE" w:rsidRPr="003053CA" w:rsidRDefault="005E34EE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4640"/>
        <w:gridCol w:w="966"/>
        <w:gridCol w:w="1269"/>
        <w:gridCol w:w="1380"/>
      </w:tblGrid>
      <w:tr w:rsidR="00AF5A76" w:rsidRPr="00AF5A76" w14:paraId="00EA1AEB" w14:textId="77777777" w:rsidTr="00DB24E1">
        <w:trPr>
          <w:trHeight w:val="15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AC7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ESTATAL PARA LA EDUCACIÓN DE JÓVENES Y ADULTOS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F5A76" w:rsidRPr="00AF5A76" w14:paraId="26A9A28C" w14:textId="77777777" w:rsidTr="00DB24E1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653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B40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078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E6B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226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AF5A76" w:rsidRPr="00AF5A76" w14:paraId="5D685045" w14:textId="77777777" w:rsidTr="00DB24E1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9DE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87BB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01EC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B7A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E08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AF5A76" w:rsidRPr="00AF5A76" w14:paraId="71534C2E" w14:textId="77777777" w:rsidTr="00DB24E1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591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AF5A76" w:rsidRPr="00AF5A76" w14:paraId="1DD0469A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9E65B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B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F1A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IEEA/ DELEGAD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2604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4D690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,054.0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850CB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,054.09</w:t>
            </w:r>
          </w:p>
        </w:tc>
      </w:tr>
      <w:tr w:rsidR="00AF5A76" w:rsidRPr="00AF5A76" w14:paraId="316D2501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31470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A1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EC38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COORDINADOR REGIONAL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F6EF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1465C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,170.5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51396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,170.57</w:t>
            </w:r>
          </w:p>
        </w:tc>
      </w:tr>
      <w:tr w:rsidR="00AF5A76" w:rsidRPr="00AF5A76" w14:paraId="08B43586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31641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A03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ÁREA/ SECRETARIO PARTICULA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36FD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63E2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815.1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CA6C9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035.10</w:t>
            </w:r>
          </w:p>
        </w:tc>
      </w:tr>
      <w:tr w:rsidR="00AF5A76" w:rsidRPr="00AF5A76" w14:paraId="050BB841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75FB5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A1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92D0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DEPARTAM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296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041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242.3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61475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264.17</w:t>
            </w:r>
          </w:p>
        </w:tc>
      </w:tr>
      <w:tr w:rsidR="00AF5A76" w:rsidRPr="00AF5A76" w14:paraId="2601B192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A850E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3BB9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SECRETARIO/A EJECUTIVO/A DE DESPACH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FEF9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6362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400.3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7B9D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835.00</w:t>
            </w:r>
          </w:p>
        </w:tc>
      </w:tr>
      <w:tr w:rsidR="00AF5A76" w:rsidRPr="00AF5A76" w14:paraId="47A9B1AC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05EB8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A854C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/A DE UNIDAD DE SERVICIOS ESPECIALIZADO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87ED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7BE5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38.3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E42E9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856.39</w:t>
            </w:r>
          </w:p>
        </w:tc>
      </w:tr>
      <w:tr w:rsidR="00AF5A76" w:rsidRPr="00AF5A76" w14:paraId="25BB07F2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11E2D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7ECE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EJECUTIVA "B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415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CD9D6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571.9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DACCC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571.90</w:t>
            </w:r>
          </w:p>
        </w:tc>
      </w:tr>
      <w:tr w:rsidR="00AF5A76" w:rsidRPr="00AF5A76" w14:paraId="393126D1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2C8FE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A1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870B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 DE ZONA 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35B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E4C0C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641.4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86CC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641.47</w:t>
            </w:r>
          </w:p>
        </w:tc>
      </w:tr>
      <w:tr w:rsidR="00AF5A76" w:rsidRPr="00AF5A76" w14:paraId="12D7C512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AAFFB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A1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FBBA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 DE ZONA II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F092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DFC7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641.4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A89D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845.40</w:t>
            </w:r>
          </w:p>
        </w:tc>
      </w:tr>
      <w:tr w:rsidR="00AF5A76" w:rsidRPr="00AF5A76" w14:paraId="081820B1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AFF89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0836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SUPERVISOR/A, EVALUAD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E22C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9A2C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9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57A9C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135.00</w:t>
            </w:r>
          </w:p>
        </w:tc>
      </w:tr>
      <w:tr w:rsidR="00AF5A76" w:rsidRPr="00AF5A76" w14:paraId="7BC464A7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AAD608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BF6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EVALUAD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9C69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44A5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19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651ADE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59.00</w:t>
            </w:r>
          </w:p>
        </w:tc>
      </w:tr>
      <w:tr w:rsidR="00AF5A76" w:rsidRPr="00AF5A76" w14:paraId="54D2E060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5648B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64FB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BE7B8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5655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839.6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CCEB6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839.60</w:t>
            </w:r>
          </w:p>
        </w:tc>
      </w:tr>
      <w:tr w:rsidR="00AF5A76" w:rsidRPr="00AF5A76" w14:paraId="6934F0D6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F6AEE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6AB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GRU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836F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2647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3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44FC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035.00</w:t>
            </w:r>
          </w:p>
        </w:tc>
      </w:tr>
      <w:tr w:rsidR="00AF5A76" w:rsidRPr="00AF5A76" w14:paraId="1CAE0F35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082B6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57983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FICIOS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37CCB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7484C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D493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85.00</w:t>
            </w:r>
          </w:p>
        </w:tc>
      </w:tr>
      <w:tr w:rsidR="00AF5A76" w:rsidRPr="00AF5A76" w14:paraId="429E577A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8A2A7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BD246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EPCIONISTA, AUXILIAR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A65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11CF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4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03DC5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05.00</w:t>
            </w:r>
          </w:p>
        </w:tc>
      </w:tr>
      <w:tr w:rsidR="00AF5A76" w:rsidRPr="00AF5A76" w14:paraId="463CB58B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8EC3E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E53E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PERAD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6913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E27A6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4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3F36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375.00</w:t>
            </w:r>
          </w:p>
        </w:tc>
      </w:tr>
      <w:tr w:rsidR="00AF5A76" w:rsidRPr="00AF5A76" w14:paraId="6324F613" w14:textId="77777777" w:rsidTr="00DB24E1">
        <w:trPr>
          <w:trHeight w:val="669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0D5F2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823D8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41D0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9EC9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F5A76" w:rsidRPr="00AF5A76" w14:paraId="73110D7C" w14:textId="77777777" w:rsidTr="00DB24E1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0125B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AF5A76" w:rsidRPr="00AF5A76" w14:paraId="7D851114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3F41B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B485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FICIAL DE SERVICIOS Y MANTENIMI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F297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650DC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8DC37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</w:tr>
      <w:tr w:rsidR="00AF5A76" w:rsidRPr="00AF5A76" w14:paraId="7850CA67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ED2A1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3CD7B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ADMINISTRAD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EB28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41D38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1B31B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</w:tr>
      <w:tr w:rsidR="00AF5A76" w:rsidRPr="00AF5A76" w14:paraId="34D4D564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71C91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BE14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MEDI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D3E0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23E7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3D2A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</w:tr>
      <w:tr w:rsidR="00AF5A76" w:rsidRPr="00AF5A76" w14:paraId="51096262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0B21E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FE306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523B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6EDD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FB90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</w:tr>
      <w:tr w:rsidR="00AF5A76" w:rsidRPr="00AF5A76" w14:paraId="263D3DAE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102FB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3E28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PECIALISTA EN PROYECTOS TÉCNICO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5A3D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A55C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10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FA813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490.55</w:t>
            </w:r>
          </w:p>
        </w:tc>
      </w:tr>
      <w:tr w:rsidR="00AF5A76" w:rsidRPr="00AF5A76" w14:paraId="40BB608E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74165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A41E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E1DA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412B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839.6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FC7A8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979.60</w:t>
            </w:r>
          </w:p>
        </w:tc>
      </w:tr>
      <w:tr w:rsidR="00AF5A76" w:rsidRPr="00AF5A76" w14:paraId="2CADA593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74105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38A88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. DE TECNICOS EN COMPUTACIÓ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674C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AA2F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217.9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A280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217.95</w:t>
            </w:r>
          </w:p>
        </w:tc>
      </w:tr>
      <w:tr w:rsidR="00AF5A76" w:rsidRPr="00AF5A76" w14:paraId="7AA014C6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B5D1F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E6B7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OFICIN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6BDF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3860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354.6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887D7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354.60</w:t>
            </w:r>
          </w:p>
        </w:tc>
      </w:tr>
      <w:tr w:rsidR="00AF5A76" w:rsidRPr="00AF5A76" w14:paraId="3D7F8269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49EFA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CDAE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DOCEN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5961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C04F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573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64C7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573.55</w:t>
            </w:r>
          </w:p>
        </w:tc>
      </w:tr>
      <w:tr w:rsidR="00AF5A76" w:rsidRPr="00AF5A76" w14:paraId="37A3BF3D" w14:textId="77777777" w:rsidTr="00DB24E1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BADD8B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210D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SUPERI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BC3F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8E039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573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EC54C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573.55</w:t>
            </w:r>
          </w:p>
        </w:tc>
      </w:tr>
      <w:tr w:rsidR="00AF5A76" w:rsidRPr="00AF5A76" w14:paraId="47B17B76" w14:textId="77777777" w:rsidTr="00DB24E1">
        <w:trPr>
          <w:trHeight w:val="294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C5DB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3945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F82AF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57AF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F5A76" w:rsidRPr="00AF5A76" w14:paraId="16277A74" w14:textId="77777777" w:rsidTr="00DB24E1">
        <w:trPr>
          <w:trHeight w:val="20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DA421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AF5A76" w:rsidRPr="00AF5A76" w14:paraId="68B72B5C" w14:textId="77777777" w:rsidTr="00DB24E1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9169D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7263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L SALARI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0F6A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317D8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00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695A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.00</w:t>
            </w:r>
          </w:p>
        </w:tc>
      </w:tr>
      <w:tr w:rsidR="00AF5A76" w:rsidRPr="00AF5A76" w14:paraId="0E72684A" w14:textId="77777777" w:rsidTr="00DB24E1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075B8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E8A6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YO A LA DOCENCI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16FA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4736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00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B9F7E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000.00</w:t>
            </w:r>
          </w:p>
        </w:tc>
      </w:tr>
      <w:tr w:rsidR="00AF5A76" w:rsidRPr="00AF5A76" w14:paraId="394D276C" w14:textId="77777777" w:rsidTr="00DB24E1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17853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F9BB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VENTU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6003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423E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00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02964E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00</w:t>
            </w:r>
          </w:p>
        </w:tc>
      </w:tr>
      <w:tr w:rsidR="00AF5A76" w:rsidRPr="00AF5A76" w14:paraId="65D68EA6" w14:textId="77777777" w:rsidTr="00DB24E1">
        <w:trPr>
          <w:trHeight w:val="555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E221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EAD9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73108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E75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F5A76" w:rsidRPr="00AF5A76" w14:paraId="4AA0C1BF" w14:textId="77777777" w:rsidTr="00DB24E1">
        <w:trPr>
          <w:trHeight w:val="204"/>
        </w:trPr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B650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06908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8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A327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FCC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F5A76" w:rsidRPr="00AF5A76" w14:paraId="65A32E52" w14:textId="77777777" w:rsidTr="00DB24E1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58E5C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67F4F025" w14:textId="77777777" w:rsidR="00AF5A76" w:rsidRDefault="00AF5A76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AF5A76" w:rsidRPr="00AF5A76" w14:paraId="145AE4C1" w14:textId="77777777" w:rsidTr="006F1AD6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1D3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0" w:name="RANGE!A2:D22"/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ESTATAL PARA LA EDUCACIÓN DE JÓVENES Y ADULTOS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0"/>
          </w:p>
        </w:tc>
      </w:tr>
      <w:tr w:rsidR="00AF5A76" w:rsidRPr="00AF5A76" w14:paraId="34A87A25" w14:textId="77777777" w:rsidTr="006F1AD6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6E9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A23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12D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57D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AF5A76" w:rsidRPr="00AF5A76" w14:paraId="3C2C967A" w14:textId="77777777" w:rsidTr="006F1AD6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2A94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48F0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F42DA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7A17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105,162.00</w:t>
            </w:r>
          </w:p>
        </w:tc>
      </w:tr>
      <w:tr w:rsidR="00AF5A76" w:rsidRPr="00AF5A76" w14:paraId="6DAE35EE" w14:textId="77777777" w:rsidTr="006F1AD6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95A32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1116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51DB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EC8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6,072.00</w:t>
            </w:r>
          </w:p>
        </w:tc>
      </w:tr>
      <w:tr w:rsidR="00AF5A76" w:rsidRPr="00AF5A76" w14:paraId="51BF33DC" w14:textId="77777777" w:rsidTr="006F1AD6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57CB38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029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BBC7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D20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41,128.00</w:t>
            </w:r>
          </w:p>
        </w:tc>
      </w:tr>
      <w:tr w:rsidR="00AF5A76" w:rsidRPr="00AF5A76" w14:paraId="59E5C8BC" w14:textId="77777777" w:rsidTr="006F1AD6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35516B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14F3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7ABB2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9B89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2,560.00</w:t>
            </w:r>
          </w:p>
        </w:tc>
      </w:tr>
      <w:tr w:rsidR="00AF5A76" w:rsidRPr="00AF5A76" w14:paraId="01FC04D3" w14:textId="77777777" w:rsidTr="006F1AD6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52B8C6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7740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AD9D3" w14:textId="7A88C0BC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8F6927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771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15,613.00</w:t>
            </w:r>
          </w:p>
        </w:tc>
      </w:tr>
      <w:tr w:rsidR="00AF5A76" w:rsidRPr="00AF5A76" w14:paraId="64CC1185" w14:textId="77777777" w:rsidTr="006F1AD6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51BBD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0E36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FE5C5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6EC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894,893.00</w:t>
            </w:r>
          </w:p>
        </w:tc>
      </w:tr>
      <w:tr w:rsidR="00AF5A76" w:rsidRPr="00AF5A76" w14:paraId="7EA77491" w14:textId="77777777" w:rsidTr="006F1AD6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C8FDB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827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EB8D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FC7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029,279.00</w:t>
            </w:r>
          </w:p>
        </w:tc>
      </w:tr>
      <w:tr w:rsidR="00AF5A76" w:rsidRPr="00AF5A76" w14:paraId="25126784" w14:textId="77777777" w:rsidTr="006F1AD6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FD61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DEB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D0325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69E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,000.00</w:t>
            </w:r>
          </w:p>
        </w:tc>
      </w:tr>
      <w:tr w:rsidR="00AF5A76" w:rsidRPr="00AF5A76" w14:paraId="3493C583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9F23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D275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AA012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DB96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1,500.00</w:t>
            </w:r>
          </w:p>
        </w:tc>
      </w:tr>
      <w:tr w:rsidR="00AF5A76" w:rsidRPr="00AF5A76" w14:paraId="2F01D1EF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0CF906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A2B2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56390" w14:textId="5A4BBF51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453B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8,800.00</w:t>
            </w:r>
          </w:p>
        </w:tc>
      </w:tr>
      <w:tr w:rsidR="00AF5A76" w:rsidRPr="00AF5A76" w14:paraId="7645AB09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DF8E12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A36FB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317F" w14:textId="7E373FB6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A7B6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888,334.00</w:t>
            </w:r>
          </w:p>
        </w:tc>
      </w:tr>
      <w:tr w:rsidR="00AF5A76" w:rsidRPr="00AF5A76" w14:paraId="4A652F7E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BF61C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692D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B240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30AE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1,596.00</w:t>
            </w:r>
          </w:p>
        </w:tc>
      </w:tr>
      <w:tr w:rsidR="00AF5A76" w:rsidRPr="00AF5A76" w14:paraId="467FBF00" w14:textId="77777777" w:rsidTr="006F1AD6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BDC0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4B78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2B992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00F6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2,430.00</w:t>
            </w:r>
          </w:p>
        </w:tc>
      </w:tr>
      <w:tr w:rsidR="00AF5A76" w:rsidRPr="00AF5A76" w14:paraId="50B4B6CE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CF307A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38B1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CCCB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B258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1,550.00</w:t>
            </w:r>
          </w:p>
        </w:tc>
      </w:tr>
      <w:tr w:rsidR="00AF5A76" w:rsidRPr="00AF5A76" w14:paraId="5E5EE3E6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D5D8B3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71908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7FEC2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0A75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7,452.00</w:t>
            </w:r>
          </w:p>
        </w:tc>
      </w:tr>
      <w:tr w:rsidR="00AF5A76" w:rsidRPr="00AF5A76" w14:paraId="68746728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59E4A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4EF9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84D8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1827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32,085.00</w:t>
            </w:r>
          </w:p>
        </w:tc>
      </w:tr>
      <w:tr w:rsidR="00AF5A76" w:rsidRPr="00AF5A76" w14:paraId="5F29A269" w14:textId="77777777" w:rsidTr="006F1AD6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A6655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98A9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6F5EF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B04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5,665.00</w:t>
            </w:r>
          </w:p>
        </w:tc>
      </w:tr>
      <w:tr w:rsidR="00AF5A76" w:rsidRPr="00AF5A76" w14:paraId="4293756C" w14:textId="77777777" w:rsidTr="006F1AD6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87C9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FD27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B035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ED95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3C00060D" w14:textId="77777777" w:rsidTr="006F1AD6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C99A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B1A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,627,119.00</w:t>
            </w:r>
          </w:p>
        </w:tc>
      </w:tr>
    </w:tbl>
    <w:p w14:paraId="65D243B4" w14:textId="77777777" w:rsidR="009D6D19" w:rsidRDefault="009D6D19" w:rsidP="005E34EE">
      <w:pPr>
        <w:jc w:val="center"/>
        <w:rPr>
          <w:rFonts w:ascii="Calibri" w:hAnsi="Calibri" w:cs="Calibri"/>
        </w:rPr>
      </w:pPr>
    </w:p>
    <w:p w14:paraId="6B3FF17E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6AB899B4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22984DFD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0E95F5FE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7A1C6C11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2BDB8256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4251CC39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483B308A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2B27680D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3083AC84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6D63FC46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22DA764D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3D7672C0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68A11C0D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22426C74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74EF9412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5DA2EBA2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1D3A8A8D" w14:textId="77777777" w:rsidR="00AE3C54" w:rsidRDefault="00AE3C54" w:rsidP="005E34EE">
      <w:pPr>
        <w:jc w:val="center"/>
        <w:rPr>
          <w:rFonts w:ascii="Calibri" w:hAnsi="Calibri" w:cs="Calibri"/>
        </w:rPr>
      </w:pPr>
    </w:p>
    <w:p w14:paraId="1EBECBD0" w14:textId="77777777" w:rsidR="00AE3C54" w:rsidRDefault="00AE3C54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21"/>
        <w:gridCol w:w="1464"/>
        <w:gridCol w:w="2663"/>
        <w:gridCol w:w="926"/>
        <w:gridCol w:w="1109"/>
        <w:gridCol w:w="216"/>
        <w:gridCol w:w="1615"/>
      </w:tblGrid>
      <w:tr w:rsidR="00AF5A76" w:rsidRPr="00AF5A76" w14:paraId="29C9F54C" w14:textId="77777777" w:rsidTr="00AF5A76">
        <w:trPr>
          <w:trHeight w:val="15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949B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TECNOLÓGICA DE TULUM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F5A76" w:rsidRPr="00AF5A76" w14:paraId="5A6E000A" w14:textId="77777777" w:rsidTr="00203F49">
        <w:trPr>
          <w:trHeight w:val="339"/>
        </w:trPr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292B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382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0338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524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A2C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AF5A76" w:rsidRPr="00AF5A76" w14:paraId="020BFCDF" w14:textId="77777777" w:rsidTr="00203F49">
        <w:trPr>
          <w:trHeight w:val="504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59C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F3A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42A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43D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534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AF5A76" w:rsidRPr="00AF5A76" w14:paraId="4C5348E0" w14:textId="77777777" w:rsidTr="00AF5A76">
        <w:trPr>
          <w:trHeight w:val="2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AE1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AF5A76" w:rsidRPr="00AF5A76" w14:paraId="7ECFDD8A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FA3C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ABA13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TOR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27E6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4507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A327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</w:tr>
      <w:tr w:rsidR="00AF5A76" w:rsidRPr="00AF5A76" w14:paraId="18B6692E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2F73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1B03F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ÁRE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3497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709C5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575.1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7760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575.15</w:t>
            </w:r>
          </w:p>
        </w:tc>
      </w:tr>
      <w:tr w:rsidR="00AF5A76" w:rsidRPr="00AF5A76" w14:paraId="1742CB28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DD23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767C5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DEPARTAMENT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4C2D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3768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57.3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799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57.30</w:t>
            </w:r>
          </w:p>
        </w:tc>
      </w:tr>
      <w:tr w:rsidR="00AF5A76" w:rsidRPr="00AF5A76" w14:paraId="50EF8DA5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86D5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51BC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"PROFESOR ASOCIADO "C", COORDINADOR, JEFE (A) DE OFICINA, INGENIERO EN SISTEM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77CE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869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59.4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902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510.45</w:t>
            </w:r>
          </w:p>
        </w:tc>
      </w:tr>
      <w:tr w:rsidR="00AF5A76" w:rsidRPr="00AF5A76" w14:paraId="1FD9B062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19C16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CF9F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SECRETARIA DE RECTOR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F1E8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2DCB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7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915E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75</w:t>
            </w:r>
          </w:p>
        </w:tc>
      </w:tr>
      <w:tr w:rsidR="00AF5A76" w:rsidRPr="00AF5A76" w14:paraId="351D7C1C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0704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1058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BOGADO ESCOLAR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DCE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4AA1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109.1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47F0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109.15</w:t>
            </w:r>
          </w:p>
        </w:tc>
      </w:tr>
      <w:tr w:rsidR="00AF5A76" w:rsidRPr="00AF5A76" w14:paraId="1A27E6C9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F014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203F2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ESPECIALIZADO EN MANTENIMIENT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E495B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11E60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6F529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</w:tr>
      <w:tr w:rsidR="00AF5A76" w:rsidRPr="00AF5A76" w14:paraId="3A783810" w14:textId="77777777" w:rsidTr="00203F49">
        <w:trPr>
          <w:trHeight w:val="40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D6C0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665E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DE SERVICIOS Y MANTENIMIENT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FC6C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89561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9E1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</w:tr>
      <w:tr w:rsidR="00AF5A76" w:rsidRPr="00AF5A76" w14:paraId="76D3A3DE" w14:textId="77777777" w:rsidTr="00AF5A76">
        <w:trPr>
          <w:trHeight w:val="669"/>
        </w:trPr>
        <w:tc>
          <w:tcPr>
            <w:tcW w:w="29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B8CA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F265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F1C1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9C0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F5A76" w:rsidRPr="00AF5A76" w14:paraId="004B9ABE" w14:textId="77777777" w:rsidTr="00AF5A76">
        <w:trPr>
          <w:trHeight w:val="2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733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AF5A76" w:rsidRPr="00AF5A76" w14:paraId="6F1A6543" w14:textId="77777777" w:rsidTr="00203F49">
        <w:trPr>
          <w:trHeight w:val="465"/>
        </w:trPr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2B9C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2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1EF8C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DE ASIGNATURA "B" (H/S/M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F70B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36E9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8.4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C3AB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8.45</w:t>
            </w:r>
          </w:p>
        </w:tc>
      </w:tr>
      <w:tr w:rsidR="00AF5A76" w:rsidRPr="00AF5A76" w14:paraId="30EEB499" w14:textId="77777777" w:rsidTr="00AF5A76">
        <w:trPr>
          <w:trHeight w:val="555"/>
        </w:trPr>
        <w:tc>
          <w:tcPr>
            <w:tcW w:w="29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BBBF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7D47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C73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C86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F5A76" w:rsidRPr="00AF5A76" w14:paraId="6D102032" w14:textId="77777777" w:rsidTr="00AF5A76">
        <w:trPr>
          <w:trHeight w:val="225"/>
        </w:trPr>
        <w:tc>
          <w:tcPr>
            <w:tcW w:w="2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3117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30CA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75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9428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0E8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F5A76" w:rsidRPr="00AF5A76" w14:paraId="628A5059" w14:textId="77777777" w:rsidTr="00AF5A76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0A5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AF5A76" w:rsidRPr="00AF5A76" w14:paraId="70A373FA" w14:textId="77777777" w:rsidTr="00AF5A76">
        <w:trPr>
          <w:trHeight w:val="13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8AB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1" w:name="RANGE!A2:D24"/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TECNOLÓGICA DE TULUM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1"/>
          </w:p>
        </w:tc>
      </w:tr>
      <w:tr w:rsidR="00AF5A76" w:rsidRPr="00AF5A76" w14:paraId="6092CB37" w14:textId="77777777" w:rsidTr="00B579D0">
        <w:trPr>
          <w:trHeight w:val="375"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293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21E1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8FD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733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AF5A76" w:rsidRPr="00AF5A76" w14:paraId="6D10073D" w14:textId="77777777" w:rsidTr="00B579D0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AF7E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68ECD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1156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FF75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28,825.00</w:t>
            </w:r>
          </w:p>
        </w:tc>
      </w:tr>
      <w:tr w:rsidR="00AF5A76" w:rsidRPr="00AF5A76" w14:paraId="777AF358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F2921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A670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F2AA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03D12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71132F67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669AF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13C0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805F8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9F4DB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12,936.00</w:t>
            </w:r>
          </w:p>
        </w:tc>
      </w:tr>
      <w:tr w:rsidR="00AF5A76" w:rsidRPr="00AF5A76" w14:paraId="589A1596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0E64F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392B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091E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95A4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56341DD9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3AFEA0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6FF8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5380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44768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18F4E763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69E919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037B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5C324" w14:textId="58273358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C123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61,077.00</w:t>
            </w:r>
          </w:p>
        </w:tc>
      </w:tr>
      <w:tr w:rsidR="00AF5A76" w:rsidRPr="00AF5A76" w14:paraId="002090E8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5D750B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FE3B0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EB5B8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E4B6E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0772808E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63D4D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A388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0F85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B4CE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6,136.00</w:t>
            </w:r>
          </w:p>
        </w:tc>
      </w:tr>
      <w:tr w:rsidR="00AF5A76" w:rsidRPr="00AF5A76" w14:paraId="5C5A33C2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A8F5E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AE36F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14CF" w14:textId="069E78C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F09DD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739B6052" w14:textId="77777777" w:rsidTr="00B579D0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0767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D76A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E43E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EECB3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6C994731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CB2D1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CA1A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200D2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655D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502AB565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4D1451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14875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592F6" w14:textId="1877D5A6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3B4C4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52705CC8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DB6A4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467FA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5B6B7" w14:textId="275BD2EA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F8523D"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F5C9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842.00</w:t>
            </w:r>
          </w:p>
        </w:tc>
      </w:tr>
      <w:tr w:rsidR="00AF5A76" w:rsidRPr="00AF5A76" w14:paraId="10E72459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A44085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BFC5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B8CA3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F218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704FD1AC" w14:textId="77777777" w:rsidTr="00B579D0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A230E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96D2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9BBBF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476D7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7,676.00</w:t>
            </w:r>
          </w:p>
        </w:tc>
      </w:tr>
      <w:tr w:rsidR="00AF5A76" w:rsidRPr="00AF5A76" w14:paraId="5945DA3F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2B9CD5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C803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F2926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A83FB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4,222.00</w:t>
            </w:r>
          </w:p>
        </w:tc>
      </w:tr>
      <w:tr w:rsidR="00AF5A76" w:rsidRPr="00AF5A76" w14:paraId="1790C036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D28737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A2B2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5B59B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4D79F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4,460.00</w:t>
            </w:r>
          </w:p>
        </w:tc>
      </w:tr>
      <w:tr w:rsidR="00AF5A76" w:rsidRPr="00AF5A76" w14:paraId="47A57E0E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2A9C1A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6C09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45FE7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FD11A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92.00</w:t>
            </w:r>
          </w:p>
        </w:tc>
      </w:tr>
      <w:tr w:rsidR="00AF5A76" w:rsidRPr="00AF5A76" w14:paraId="0068CF51" w14:textId="77777777" w:rsidTr="00B579D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E1ADFD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80A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053EC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042A0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368625FF" w14:textId="77777777" w:rsidTr="00B579D0">
        <w:trPr>
          <w:trHeight w:val="375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60C13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A10D7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4EB76" w14:textId="77777777" w:rsidR="00AF5A76" w:rsidRPr="00AF5A76" w:rsidRDefault="00AF5A76" w:rsidP="00AF5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E228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F5A76" w:rsidRPr="00AF5A76" w14:paraId="24D60B2A" w14:textId="77777777" w:rsidTr="00AF5A76">
        <w:trPr>
          <w:trHeight w:val="300"/>
        </w:trPr>
        <w:tc>
          <w:tcPr>
            <w:tcW w:w="40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C7F14" w14:textId="77777777" w:rsidR="00AF5A76" w:rsidRPr="00AF5A76" w:rsidRDefault="00AF5A76" w:rsidP="00AF5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FB22" w14:textId="77777777" w:rsidR="00AF5A76" w:rsidRPr="00AF5A76" w:rsidRDefault="00AF5A76" w:rsidP="00AF5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F5A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684,866.00</w:t>
            </w:r>
          </w:p>
        </w:tc>
      </w:tr>
    </w:tbl>
    <w:p w14:paraId="3FD36407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62ECA722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17710909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1848745D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02188B8B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67DB80D0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1E3EC69A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17EFC3FA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3DD52377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07F40B7D" w14:textId="77777777" w:rsidR="008876CC" w:rsidRDefault="008876CC" w:rsidP="005E34EE">
      <w:pPr>
        <w:jc w:val="center"/>
        <w:rPr>
          <w:rFonts w:ascii="Calibri" w:hAnsi="Calibri" w:cs="Calibri"/>
        </w:rPr>
      </w:pPr>
    </w:p>
    <w:p w14:paraId="41F9947F" w14:textId="77777777" w:rsidR="008876CC" w:rsidRDefault="008876C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289"/>
        <w:gridCol w:w="1288"/>
        <w:gridCol w:w="2063"/>
        <w:gridCol w:w="966"/>
        <w:gridCol w:w="1269"/>
        <w:gridCol w:w="1380"/>
      </w:tblGrid>
      <w:tr w:rsidR="00A16B53" w:rsidRPr="00A16B53" w14:paraId="0B1F4A5E" w14:textId="77777777" w:rsidTr="00A16B53">
        <w:trPr>
          <w:trHeight w:val="15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E53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TECNOLÓGICA DE LA RIVIERA MAYA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16B53" w:rsidRPr="00A16B53" w14:paraId="21A66504" w14:textId="77777777" w:rsidTr="00A16B53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A93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EEE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30F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8F4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C06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A16B53" w:rsidRPr="00A16B53" w14:paraId="32481CFE" w14:textId="77777777" w:rsidTr="00A16B53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162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DB5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3D6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52B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1C4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A16B53" w:rsidRPr="00A16B53" w14:paraId="25B5F24C" w14:textId="77777777" w:rsidTr="00A16B5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104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A16B53" w:rsidRPr="00A16B53" w14:paraId="530F40C8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1D0F2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BE25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T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7689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4572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0350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</w:tr>
      <w:tr w:rsidR="00A16B53" w:rsidRPr="00A16B53" w14:paraId="22B1F52E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5206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A0BC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 / TITULAR DEL ÓRGANO INTERNO DE CONTRO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1C54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915C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575.1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55FC0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575.15</w:t>
            </w:r>
          </w:p>
        </w:tc>
      </w:tr>
      <w:tr w:rsidR="00A16B53" w:rsidRPr="00A16B53" w14:paraId="6C796BE2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7A36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3868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/A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C84B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51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D191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791B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124.2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E12F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124.25</w:t>
            </w:r>
          </w:p>
        </w:tc>
      </w:tr>
      <w:tr w:rsidR="00A16B53" w:rsidRPr="00A16B53" w14:paraId="7023560C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B01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41D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3D83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B245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57.3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D7CA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557.30</w:t>
            </w:r>
          </w:p>
        </w:tc>
      </w:tr>
      <w:tr w:rsidR="00A16B53" w:rsidRPr="00A16B53" w14:paraId="29955F7D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0C9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 B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4A4A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SICOLÓGO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D12B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439D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AF55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40D5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541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F91B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541.00</w:t>
            </w:r>
          </w:p>
        </w:tc>
      </w:tr>
      <w:tr w:rsidR="00A16B53" w:rsidRPr="00A16B53" w14:paraId="2A1DE467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019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407F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2EC2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A17B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260.9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BA96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260.90</w:t>
            </w:r>
          </w:p>
        </w:tc>
      </w:tr>
      <w:tr w:rsidR="00A16B53" w:rsidRPr="00A16B53" w14:paraId="7FB5C894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0080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1C33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ENIERO EN SISTEMA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C30A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2B48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3AA2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38C9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46.6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17F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46.65</w:t>
            </w:r>
          </w:p>
        </w:tc>
      </w:tr>
      <w:tr w:rsidR="00A16B53" w:rsidRPr="00A16B53" w14:paraId="336D2793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CD22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A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6C35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/A DE TIEMPO COMPLE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18C3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0EF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510.4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483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510.45</w:t>
            </w:r>
          </w:p>
        </w:tc>
      </w:tr>
      <w:tr w:rsidR="00A16B53" w:rsidRPr="00A16B53" w14:paraId="3DA821E5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3FCF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129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8E0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1BF3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59.4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73D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59.45</w:t>
            </w:r>
          </w:p>
        </w:tc>
      </w:tr>
      <w:tr w:rsidR="00A16B53" w:rsidRPr="00A16B53" w14:paraId="66E1BF05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9298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B09F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BIBLIOTECARIO/SECRETARIA DEL/A RECT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B291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5478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9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DC6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90</w:t>
            </w:r>
          </w:p>
        </w:tc>
      </w:tr>
      <w:tr w:rsidR="00A16B53" w:rsidRPr="00A16B53" w14:paraId="1BDDB82A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A02B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A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7603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ADMINISTRATIVO/TÉCNICO ESPECIALIZADO EN MANTENIMIENTO/SECRETARIO/A DE DIRECTOR/A DE ÁRE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3760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2AB2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BAA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75</w:t>
            </w:r>
          </w:p>
        </w:tc>
      </w:tr>
      <w:tr w:rsidR="00A16B53" w:rsidRPr="00A16B53" w14:paraId="008916CF" w14:textId="77777777" w:rsidTr="00A16B53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ED88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5B8D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DE SERVICIO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1DFD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5D22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730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</w:tr>
      <w:tr w:rsidR="00A16B53" w:rsidRPr="00A16B53" w14:paraId="389812DC" w14:textId="77777777" w:rsidTr="00A16B53">
        <w:trPr>
          <w:trHeight w:val="669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CC45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41BF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23A9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EC99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E13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6B962D39" w14:textId="77777777" w:rsidTr="00A16B5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862E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A16B53" w:rsidRPr="00A16B53" w14:paraId="7CAE2038" w14:textId="77777777" w:rsidTr="00A16B53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1DB9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221A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VENTUAL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br/>
              <w:t>PROFESOR DE ASIGNATURA "B" (H/S/M)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29A0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BD08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B26D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8.4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5D4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8.45</w:t>
            </w:r>
          </w:p>
        </w:tc>
      </w:tr>
      <w:tr w:rsidR="00A16B53" w:rsidRPr="00A16B53" w14:paraId="7C66A96E" w14:textId="77777777" w:rsidTr="00A16B53">
        <w:trPr>
          <w:trHeight w:val="555"/>
        </w:trPr>
        <w:tc>
          <w:tcPr>
            <w:tcW w:w="31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70EF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5CEB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7B95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127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109A4F3A" w14:textId="77777777" w:rsidTr="00A16B53">
        <w:trPr>
          <w:trHeight w:val="225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ED12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9B5A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1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BB41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CFE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0808C734" w14:textId="77777777" w:rsidTr="00A16B53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E2A4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25B24EE9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2B9742CE" w14:textId="77777777" w:rsidR="008876CC" w:rsidRDefault="008876C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A16B53" w:rsidRPr="00A16B53" w14:paraId="6E76DF6F" w14:textId="77777777" w:rsidTr="00A16B53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544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TECNOLÓGICA DE LA RIVIERA MAYA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16B53" w:rsidRPr="00A16B53" w14:paraId="31F6878A" w14:textId="77777777" w:rsidTr="00203F49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8A6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6C9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525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EFB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A16B53" w:rsidRPr="00A16B53" w14:paraId="7161C007" w14:textId="77777777" w:rsidTr="00203F49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A925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E2D2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7784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D20D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79,308.00</w:t>
            </w:r>
          </w:p>
        </w:tc>
      </w:tr>
      <w:tr w:rsidR="00A16B53" w:rsidRPr="00A16B53" w14:paraId="29AEEC9A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0CA4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CB17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16B3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9F09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2FE6A628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B7A87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5980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5CEA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5F0E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629,508.00</w:t>
            </w:r>
          </w:p>
        </w:tc>
      </w:tr>
      <w:tr w:rsidR="00A16B53" w:rsidRPr="00A16B53" w14:paraId="508FF301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810BC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D6A1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BF94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6FB9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FEA1B57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6A4B1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FE0D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15B0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D8A2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182B81CA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27A74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445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030AC" w14:textId="72EFAE7D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8199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04,250.00</w:t>
            </w:r>
          </w:p>
        </w:tc>
      </w:tr>
      <w:tr w:rsidR="00A16B53" w:rsidRPr="00A16B53" w14:paraId="1DEC23A8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1EEF7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63E5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3593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26E3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0E0B1181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20A36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A335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0409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9916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32,891.00</w:t>
            </w:r>
          </w:p>
        </w:tc>
      </w:tr>
      <w:tr w:rsidR="00A16B53" w:rsidRPr="00A16B53" w14:paraId="6BD92D7A" w14:textId="77777777" w:rsidTr="00203F4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AB3EA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E8C3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6F3A1" w14:textId="300FDA6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D177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1C43AC1" w14:textId="77777777" w:rsidTr="00203F49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2A30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4E0D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272C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9C12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1F6FE552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0ED76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B5E3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A5A3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3E1F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5,379.00</w:t>
            </w:r>
          </w:p>
        </w:tc>
      </w:tr>
      <w:tr w:rsidR="00A16B53" w:rsidRPr="00A16B53" w14:paraId="2D100F7E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BD3D8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F1DF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E75F7" w14:textId="731BD66E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E02C4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57AAC3B5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2F194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8D39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92C4E" w14:textId="6AF946CC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582E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4A1ABD8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22EC0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5398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F03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4B8C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08C484A4" w14:textId="77777777" w:rsidTr="00203F49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A597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79F9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36BB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8BE2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313,376.00</w:t>
            </w:r>
          </w:p>
        </w:tc>
      </w:tr>
      <w:tr w:rsidR="00A16B53" w:rsidRPr="00A16B53" w14:paraId="23F96838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21353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323D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2FD6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3FE32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33,080.00</w:t>
            </w:r>
          </w:p>
        </w:tc>
      </w:tr>
      <w:tr w:rsidR="00A16B53" w:rsidRPr="00A16B53" w14:paraId="24E09C53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1FF04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2B08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A52B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3974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2,112.00</w:t>
            </w:r>
          </w:p>
        </w:tc>
      </w:tr>
      <w:tr w:rsidR="00A16B53" w:rsidRPr="00A16B53" w14:paraId="22FD06CF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D9E1D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A5B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7F2B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C73305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6E0E65D0" w14:textId="77777777" w:rsidTr="00203F49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FAEB5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2848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208E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518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240234A0" w14:textId="77777777" w:rsidTr="00203F49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4C35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7A8B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05DD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76B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0F94C88E" w14:textId="77777777" w:rsidTr="00A16B53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9AD2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630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309,904.00</w:t>
            </w:r>
          </w:p>
        </w:tc>
      </w:tr>
    </w:tbl>
    <w:p w14:paraId="15FA1CEE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59DEAE3A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4ECEBB37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6BF10625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18859921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585038D0" w14:textId="77777777" w:rsidR="00A16B53" w:rsidRDefault="00A16B53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63"/>
        <w:gridCol w:w="1464"/>
        <w:gridCol w:w="2913"/>
        <w:gridCol w:w="966"/>
        <w:gridCol w:w="819"/>
        <w:gridCol w:w="450"/>
        <w:gridCol w:w="1380"/>
      </w:tblGrid>
      <w:tr w:rsidR="00A16B53" w:rsidRPr="00A16B53" w14:paraId="70BBDB18" w14:textId="77777777" w:rsidTr="00A16B53">
        <w:trPr>
          <w:trHeight w:val="15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5B1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UNIVERSIDAD TECNOLÓGICA DE CHETUMAL 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16B53" w:rsidRPr="00A16B53" w14:paraId="4CC26940" w14:textId="77777777" w:rsidTr="00DF01FC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221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249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BDA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3D3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D58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A16B53" w:rsidRPr="00A16B53" w14:paraId="482F20FE" w14:textId="77777777" w:rsidTr="00DF01FC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CB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23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AB9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F8B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EF5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A16B53" w:rsidRPr="00A16B53" w14:paraId="636226E7" w14:textId="77777777" w:rsidTr="00A16B53">
        <w:trPr>
          <w:trHeight w:val="2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8D2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A16B53" w:rsidRPr="00A16B53" w14:paraId="4D0226C8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B5C2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B6E7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T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A398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CD50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DB6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</w:tr>
      <w:tr w:rsidR="00A16B53" w:rsidRPr="00A16B53" w14:paraId="7FF3688F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6A61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F901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8596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A154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575.1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880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575.15</w:t>
            </w:r>
          </w:p>
        </w:tc>
      </w:tr>
      <w:tr w:rsidR="00A16B53" w:rsidRPr="00A16B53" w14:paraId="7E59157F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F303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A320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F2F2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0025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57.3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BF6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57.30</w:t>
            </w:r>
          </w:p>
        </w:tc>
      </w:tr>
      <w:tr w:rsidR="00A16B53" w:rsidRPr="00A16B53" w14:paraId="6CC83E11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AB5E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22AA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DESARROLLADOR DE SISTEMA, SOPORTE, COORDINAD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A1AA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E8E4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59.4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35F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260.90</w:t>
            </w:r>
          </w:p>
        </w:tc>
      </w:tr>
      <w:tr w:rsidR="00A16B53" w:rsidRPr="00A16B53" w14:paraId="1A9D6C66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2087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C760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ENIERO EN SISTEMAS, PROFESOR/A TIEMPO COMPLE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9DE5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36E9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46.6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9A7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510.45</w:t>
            </w:r>
          </w:p>
        </w:tc>
      </w:tr>
      <w:tr w:rsidR="00A16B53" w:rsidRPr="00A16B53" w14:paraId="6074B67E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43C2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384D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DE DIRECCION, SECRETARIA RECT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D326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9FF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8F7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75</w:t>
            </w:r>
          </w:p>
        </w:tc>
      </w:tr>
      <w:tr w:rsidR="00A16B53" w:rsidRPr="00A16B53" w14:paraId="6E853971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9F4E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47EA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BIBLIOTECARIO, TEC. CONTABILIDAD Y FINANZA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AE27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FED3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7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312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75</w:t>
            </w:r>
          </w:p>
        </w:tc>
      </w:tr>
      <w:tr w:rsidR="00A16B53" w:rsidRPr="00A16B53" w14:paraId="41E1F69B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935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5978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DE JEFE DE DEPARTAM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27DE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5677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3.2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9B9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3.20</w:t>
            </w:r>
          </w:p>
        </w:tc>
      </w:tr>
      <w:tr w:rsidR="00A16B53" w:rsidRPr="00A16B53" w14:paraId="7E0E09D5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E7C0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95C6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EPCIONISTA, AUXILIAR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AD44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E811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D66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</w:tr>
      <w:tr w:rsidR="00A16B53" w:rsidRPr="00A16B53" w14:paraId="15314936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C225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E856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 ADMINISTRATIVO, CHOFER RECT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F940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DEC4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AB6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938.20</w:t>
            </w:r>
          </w:p>
        </w:tc>
      </w:tr>
      <w:tr w:rsidR="00A16B53" w:rsidRPr="00A16B53" w14:paraId="113746F8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24D1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47F9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DE SERVICIOS Y MANTENIMI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E9C1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703F5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B38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</w:tr>
      <w:tr w:rsidR="00A16B53" w:rsidRPr="00A16B53" w14:paraId="3929E44E" w14:textId="77777777" w:rsidTr="00DF01FC">
        <w:trPr>
          <w:trHeight w:val="669"/>
        </w:trPr>
        <w:tc>
          <w:tcPr>
            <w:tcW w:w="31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A546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5227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77B9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BD7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0391EBF0" w14:textId="77777777" w:rsidTr="00A16B53">
        <w:trPr>
          <w:trHeight w:val="2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640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A16B53" w:rsidRPr="00A16B53" w14:paraId="5F967A2C" w14:textId="77777777" w:rsidTr="00DF01FC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4FAA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1AA4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(H/S/M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EEB3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2935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3.3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56B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3.30</w:t>
            </w:r>
          </w:p>
        </w:tc>
      </w:tr>
      <w:tr w:rsidR="00A16B53" w:rsidRPr="00A16B53" w14:paraId="58A9703E" w14:textId="77777777" w:rsidTr="00DF01FC">
        <w:trPr>
          <w:trHeight w:val="225"/>
        </w:trPr>
        <w:tc>
          <w:tcPr>
            <w:tcW w:w="3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9DAD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CBFA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6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010F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14F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6B882DD3" w14:textId="77777777" w:rsidTr="00DF01FC">
        <w:trPr>
          <w:trHeight w:val="225"/>
        </w:trPr>
        <w:tc>
          <w:tcPr>
            <w:tcW w:w="3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3E7EA" w14:textId="603FF51C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="00F8523D"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,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HORAS (HONORARIOS H/S/M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503B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0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BE86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AE3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1F891185" w14:textId="77777777" w:rsidTr="00A16B53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2DA2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A16B53" w:rsidRPr="00A16B53" w14:paraId="6A991A57" w14:textId="77777777" w:rsidTr="00A16B53">
        <w:trPr>
          <w:trHeight w:val="13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C655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TECNOLÓGICA DE CHETUMAL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16B53" w:rsidRPr="00A16B53" w14:paraId="52F50439" w14:textId="77777777" w:rsidTr="00876E60">
        <w:trPr>
          <w:trHeight w:val="435"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63F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6EF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0C2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BE3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A16B53" w:rsidRPr="00A16B53" w14:paraId="2A5371BA" w14:textId="77777777" w:rsidTr="00876E60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FE54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BEE8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B403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18C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265,442.00</w:t>
            </w:r>
          </w:p>
        </w:tc>
      </w:tr>
      <w:tr w:rsidR="00A16B53" w:rsidRPr="00A16B53" w14:paraId="400C281B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3EACB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9F2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B721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AA8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53FB51BE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6B619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B8E3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A80F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0A3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069,576.00</w:t>
            </w:r>
          </w:p>
        </w:tc>
      </w:tr>
      <w:tr w:rsidR="00A16B53" w:rsidRPr="00A16B53" w14:paraId="2F8EB1E5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7BD2B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0B25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796F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55C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5F31DD3C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4B5D6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2A7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6DBF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9BC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2EC823D0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012CA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9CA3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EB25D" w14:textId="0F160722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573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93,876.00</w:t>
            </w:r>
          </w:p>
        </w:tc>
      </w:tr>
      <w:tr w:rsidR="00A16B53" w:rsidRPr="00A16B53" w14:paraId="2AACD868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12B0F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AC0E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63B79" w14:textId="6A52A824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Compensaciones (Material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dáctico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)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729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2,112.00</w:t>
            </w:r>
          </w:p>
        </w:tc>
      </w:tr>
      <w:tr w:rsidR="00A16B53" w:rsidRPr="00A16B53" w14:paraId="18D78937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F6E78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DB08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61D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A98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2DD34BBF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B7C42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D808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7E1BB" w14:textId="0236F16A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88F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1D0E0ECF" w14:textId="77777777" w:rsidTr="00876E60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D9F3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45F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4DCE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810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76CF236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5ACFF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8725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693D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C06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39,804.00</w:t>
            </w:r>
          </w:p>
        </w:tc>
      </w:tr>
      <w:tr w:rsidR="00A16B53" w:rsidRPr="00A16B53" w14:paraId="51F38B3B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94C89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F89C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5004B" w14:textId="62A020E4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F9C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6484AD00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312FE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75FC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11063" w14:textId="7F56CCD4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F8523D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4BF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00.00</w:t>
            </w:r>
          </w:p>
        </w:tc>
      </w:tr>
      <w:tr w:rsidR="00A16B53" w:rsidRPr="00A16B53" w14:paraId="1003787C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EDBF4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FDE4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05C8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B37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A829E08" w14:textId="77777777" w:rsidTr="00876E60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1D7F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951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9C8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971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37,072.00</w:t>
            </w:r>
          </w:p>
        </w:tc>
      </w:tr>
      <w:tr w:rsidR="00A16B53" w:rsidRPr="00A16B53" w14:paraId="7C2977E8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F56DB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F43B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5F12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B3C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59,824.00</w:t>
            </w:r>
          </w:p>
        </w:tc>
      </w:tr>
      <w:tr w:rsidR="00A16B53" w:rsidRPr="00A16B53" w14:paraId="3B8B6E56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E9F11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3398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3BE8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EE8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83,224.00</w:t>
            </w:r>
          </w:p>
        </w:tc>
      </w:tr>
      <w:tr w:rsidR="00A16B53" w:rsidRPr="00A16B53" w14:paraId="7EF3ECE0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4A30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FD9F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A24C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179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508F3889" w14:textId="77777777" w:rsidTr="00876E60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D33D7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A0B5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123D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4A1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6F28275" w14:textId="77777777" w:rsidTr="00876E60">
        <w:trPr>
          <w:trHeight w:val="375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8B3F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DD10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802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6E8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3C7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29D3322D" w14:textId="77777777" w:rsidTr="00A16B53">
        <w:trPr>
          <w:trHeight w:val="300"/>
        </w:trPr>
        <w:tc>
          <w:tcPr>
            <w:tcW w:w="40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3A05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06C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862,930.00</w:t>
            </w:r>
          </w:p>
        </w:tc>
      </w:tr>
    </w:tbl>
    <w:p w14:paraId="33531A5A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2638A411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65FAF119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67002C83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0CB89507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6E89C478" w14:textId="77777777" w:rsidR="00844EC9" w:rsidRDefault="00844EC9" w:rsidP="005E34EE">
      <w:pPr>
        <w:jc w:val="center"/>
        <w:rPr>
          <w:rFonts w:ascii="Calibri" w:hAnsi="Calibri" w:cs="Calibri"/>
        </w:rPr>
      </w:pPr>
    </w:p>
    <w:p w14:paraId="47CD369E" w14:textId="77777777" w:rsidR="00844EC9" w:rsidRDefault="00844EC9" w:rsidP="005E34EE">
      <w:pPr>
        <w:jc w:val="center"/>
        <w:rPr>
          <w:rFonts w:ascii="Calibri" w:hAnsi="Calibri" w:cs="Calibri"/>
        </w:rPr>
      </w:pPr>
    </w:p>
    <w:p w14:paraId="0C7C9CB1" w14:textId="77777777" w:rsidR="00844EC9" w:rsidRDefault="00844EC9" w:rsidP="005E34EE">
      <w:pPr>
        <w:jc w:val="center"/>
        <w:rPr>
          <w:rFonts w:ascii="Calibri" w:hAnsi="Calibri" w:cs="Calibri"/>
        </w:rPr>
      </w:pPr>
    </w:p>
    <w:p w14:paraId="2039F58D" w14:textId="77777777" w:rsidR="00A16B53" w:rsidRDefault="00A16B53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39"/>
        <w:gridCol w:w="107"/>
        <w:gridCol w:w="18"/>
        <w:gridCol w:w="248"/>
        <w:gridCol w:w="994"/>
        <w:gridCol w:w="470"/>
        <w:gridCol w:w="2911"/>
        <w:gridCol w:w="298"/>
        <w:gridCol w:w="666"/>
        <w:gridCol w:w="202"/>
        <w:gridCol w:w="618"/>
        <w:gridCol w:w="386"/>
        <w:gridCol w:w="63"/>
        <w:gridCol w:w="99"/>
        <w:gridCol w:w="1281"/>
      </w:tblGrid>
      <w:tr w:rsidR="00A16B53" w:rsidRPr="00A16B53" w14:paraId="2FC543F8" w14:textId="77777777" w:rsidTr="00A16B53">
        <w:trPr>
          <w:trHeight w:val="159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6B1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2" w:name="RANGE!A2:G40"/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VERSIDAD AUTONÓNOMA DEL ESTADO DE QUINTANA ROO</w:t>
            </w: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2"/>
          </w:p>
        </w:tc>
      </w:tr>
      <w:tr w:rsidR="00A16B53" w:rsidRPr="00A16B53" w14:paraId="6E1B8379" w14:textId="77777777" w:rsidTr="00F77DA3">
        <w:trPr>
          <w:trHeight w:val="339"/>
        </w:trPr>
        <w:tc>
          <w:tcPr>
            <w:tcW w:w="6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3DF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E68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51D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7BC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210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A16B53" w:rsidRPr="00A16B53" w14:paraId="367C3163" w14:textId="77777777" w:rsidTr="00F77DA3">
        <w:trPr>
          <w:trHeight w:val="504"/>
        </w:trPr>
        <w:tc>
          <w:tcPr>
            <w:tcW w:w="6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DE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AB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2B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417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0E0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A16B53" w:rsidRPr="00A16B53" w14:paraId="1628E4EB" w14:textId="77777777" w:rsidTr="00A16B53">
        <w:trPr>
          <w:trHeight w:val="22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F77E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A16B53" w:rsidRPr="00A16B53" w14:paraId="0AEE144E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E2BDB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6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53E7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TOR(A)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965E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6CAC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,651.6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ECE5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,651.67</w:t>
            </w:r>
          </w:p>
        </w:tc>
      </w:tr>
      <w:tr w:rsidR="00A16B53" w:rsidRPr="00A16B53" w14:paraId="3D636FF5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8DB91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5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3AA5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(A) GENERAL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B6BE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8618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,419.3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155B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,419.36</w:t>
            </w:r>
          </w:p>
        </w:tc>
      </w:tr>
      <w:tr w:rsidR="00A16B53" w:rsidRPr="00A16B53" w14:paraId="31DFE79C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CACF5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00A9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(A) DE ZON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2936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E974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,200.8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7DB6F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,200.82</w:t>
            </w:r>
          </w:p>
        </w:tc>
      </w:tr>
      <w:tr w:rsidR="00A16B53" w:rsidRPr="00A16B53" w14:paraId="2D1C611F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C51E0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3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713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(A) JURÍDICO(A)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C5AD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4BA9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205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F8568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205.00</w:t>
            </w:r>
          </w:p>
        </w:tc>
      </w:tr>
      <w:tr w:rsidR="00A16B53" w:rsidRPr="00A16B53" w14:paraId="17BF5DAA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C6A13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3118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(A) DE DIVISIÓN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4F08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CBF5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,986.5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4507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,986.50</w:t>
            </w:r>
          </w:p>
        </w:tc>
      </w:tr>
      <w:tr w:rsidR="00A16B53" w:rsidRPr="00A16B53" w14:paraId="5FC58835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790F5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1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E222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(A) GENERAL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BF5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9DEB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139.4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14E4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205.00</w:t>
            </w:r>
          </w:p>
        </w:tc>
      </w:tr>
      <w:tr w:rsidR="00A16B53" w:rsidRPr="00A16B53" w14:paraId="76EE49F4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0747E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F0D7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(A) DE DEPARTAMENTO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3605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3137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206.6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6D8E0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206.60</w:t>
            </w:r>
          </w:p>
        </w:tc>
      </w:tr>
      <w:tr w:rsidR="00A16B53" w:rsidRPr="00A16B53" w14:paraId="3A2D5D1B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98045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2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2F7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 ÁREA 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C40E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3834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972.1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F7FF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972.17</w:t>
            </w:r>
          </w:p>
        </w:tc>
      </w:tr>
      <w:tr w:rsidR="00A16B53" w:rsidRPr="00A16B53" w14:paraId="555B8178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59B2F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1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A07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 ÁREA 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D38D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B809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536.1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1851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536.17</w:t>
            </w:r>
          </w:p>
        </w:tc>
      </w:tr>
      <w:tr w:rsidR="00A16B53" w:rsidRPr="00A16B53" w14:paraId="5AB5EC3E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82C8B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3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9E57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C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43AA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01C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712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F2766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070.50</w:t>
            </w:r>
          </w:p>
        </w:tc>
      </w:tr>
      <w:tr w:rsidR="00A16B53" w:rsidRPr="00A16B53" w14:paraId="30CCD3C3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34ECA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2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78C3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C34F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8A6A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428.8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EDE2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28.83</w:t>
            </w:r>
          </w:p>
        </w:tc>
      </w:tr>
      <w:tr w:rsidR="00A16B53" w:rsidRPr="00A16B53" w14:paraId="025B6FD4" w14:textId="77777777" w:rsidTr="00F77DA3">
        <w:trPr>
          <w:trHeight w:val="669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E49AA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1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E0F6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28DC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5180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928.3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689CF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928.33</w:t>
            </w:r>
          </w:p>
        </w:tc>
      </w:tr>
      <w:tr w:rsidR="00A16B53" w:rsidRPr="00A16B53" w14:paraId="4A7D1596" w14:textId="77777777" w:rsidTr="00F77DA3">
        <w:trPr>
          <w:trHeight w:val="22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DDCA4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9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68B8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D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304D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E659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523.5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CC48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523.50</w:t>
            </w:r>
          </w:p>
        </w:tc>
      </w:tr>
      <w:tr w:rsidR="00A16B53" w:rsidRPr="00A16B53" w14:paraId="640A6C71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B1F67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8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AD9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C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921F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9214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060.5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F6AA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060.50</w:t>
            </w:r>
          </w:p>
        </w:tc>
      </w:tr>
      <w:tr w:rsidR="00A16B53" w:rsidRPr="00A16B53" w14:paraId="139E9BE9" w14:textId="77777777" w:rsidTr="00F77DA3">
        <w:trPr>
          <w:trHeight w:val="40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EF0F9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7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67E0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CDE5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A20E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45.5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DC07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045.50</w:t>
            </w:r>
          </w:p>
        </w:tc>
      </w:tr>
      <w:tr w:rsidR="00A16B53" w:rsidRPr="00A16B53" w14:paraId="7809B2F5" w14:textId="77777777" w:rsidTr="00F77DA3">
        <w:trPr>
          <w:trHeight w:val="22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CFF01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2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B8AC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(A) ESPECIALIZADO(A) BII M. T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728D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69D5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716.3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E04C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716.33</w:t>
            </w:r>
          </w:p>
        </w:tc>
      </w:tr>
      <w:tr w:rsidR="00A16B53" w:rsidRPr="00A16B53" w14:paraId="6E1D01E3" w14:textId="77777777" w:rsidTr="00F77DA3">
        <w:trPr>
          <w:trHeight w:val="46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23667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9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E36F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DE CARRERA TITULAR C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ED4B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2E1B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818.1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A320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818.17</w:t>
            </w:r>
          </w:p>
        </w:tc>
      </w:tr>
      <w:tr w:rsidR="00A16B53" w:rsidRPr="00A16B53" w14:paraId="525E943A" w14:textId="77777777" w:rsidTr="00F77DA3">
        <w:trPr>
          <w:trHeight w:val="46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DE642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48A8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DE CARRERA TITULAR 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3218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A12A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999.8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99B7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,614.83</w:t>
            </w:r>
          </w:p>
        </w:tc>
      </w:tr>
      <w:tr w:rsidR="00A16B53" w:rsidRPr="00A16B53" w14:paraId="339FF071" w14:textId="77777777" w:rsidTr="00F77DA3">
        <w:trPr>
          <w:trHeight w:val="55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69471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7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A1FC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DE CARRERA TITULAR 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1822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C391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800.6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5FB8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801.00</w:t>
            </w:r>
          </w:p>
        </w:tc>
      </w:tr>
      <w:tr w:rsidR="00A16B53" w:rsidRPr="00A16B53" w14:paraId="39A4ACC6" w14:textId="77777777" w:rsidTr="00F77DA3">
        <w:trPr>
          <w:trHeight w:val="225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D7FCF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6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4D8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DE CARRERA ASOCIADO C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DA1F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C230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112.1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7AAE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,112.17</w:t>
            </w:r>
          </w:p>
        </w:tc>
      </w:tr>
      <w:tr w:rsidR="00A16B53" w:rsidRPr="00A16B53" w14:paraId="5CAC0964" w14:textId="77777777" w:rsidTr="00F77DA3">
        <w:trPr>
          <w:trHeight w:val="450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84F2C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5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2CE1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DE CARRERA ASOCIADO 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9A79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E43B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705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8756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,705.00</w:t>
            </w:r>
          </w:p>
        </w:tc>
      </w:tr>
      <w:tr w:rsidR="00A16B53" w:rsidRPr="00A16B53" w14:paraId="3EAE5B1E" w14:textId="77777777" w:rsidTr="00F77DA3">
        <w:trPr>
          <w:trHeight w:val="240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F1248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4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3622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DE CARRERA ASOCIADO 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854F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084C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488.6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2F2E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212.50</w:t>
            </w:r>
          </w:p>
        </w:tc>
      </w:tr>
      <w:tr w:rsidR="00A16B53" w:rsidRPr="00A16B53" w14:paraId="19BB363B" w14:textId="77777777" w:rsidTr="00F77DA3">
        <w:trPr>
          <w:trHeight w:val="204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EA72C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1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11C5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DE APOYO TÉCNICO ACADÉMICO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8573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5F81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72.3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BB63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472.33</w:t>
            </w:r>
          </w:p>
        </w:tc>
      </w:tr>
      <w:tr w:rsidR="00A16B53" w:rsidRPr="00A16B53" w14:paraId="0ED6A08B" w14:textId="77777777" w:rsidTr="00F77DA3">
        <w:trPr>
          <w:trHeight w:val="204"/>
        </w:trPr>
        <w:tc>
          <w:tcPr>
            <w:tcW w:w="3107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1C276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0C6E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0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B6B0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C4CC1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6D4133C7" w14:textId="77777777" w:rsidTr="00A16B53">
        <w:trPr>
          <w:trHeight w:val="20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D9B6A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A16B53" w:rsidRPr="00A16B53" w14:paraId="580E5855" w14:textId="77777777" w:rsidTr="00F77DA3">
        <w:trPr>
          <w:trHeight w:val="204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6C56F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0734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ESTADOR(A) DE SERVICIOS PROFESIONALES HONORARIOS 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ASIMILADOS A SALARIOS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3644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31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9D5F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20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197E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150.00</w:t>
            </w:r>
          </w:p>
        </w:tc>
      </w:tr>
      <w:tr w:rsidR="00A16B53" w:rsidRPr="00A16B53" w14:paraId="1B201867" w14:textId="77777777" w:rsidTr="00F77DA3">
        <w:trPr>
          <w:trHeight w:val="204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5F8AA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5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7C18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DE ASIGNATURA C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71D3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9DA3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7.5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66CF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60.00</w:t>
            </w:r>
          </w:p>
        </w:tc>
      </w:tr>
      <w:tr w:rsidR="00A16B53" w:rsidRPr="00A16B53" w14:paraId="5E29F4D0" w14:textId="77777777" w:rsidTr="00F77DA3">
        <w:trPr>
          <w:trHeight w:val="204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54EFE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4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330A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DE ASIGNATURA 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E4D0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7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F22D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6.6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8B5F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00.00</w:t>
            </w:r>
          </w:p>
        </w:tc>
      </w:tr>
      <w:tr w:rsidR="00A16B53" w:rsidRPr="00A16B53" w14:paraId="7A0F2657" w14:textId="77777777" w:rsidTr="00F77DA3">
        <w:trPr>
          <w:trHeight w:val="204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A1BAD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3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A67F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DE ASIGNATURA 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2FA4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3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8020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5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1D18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80.00</w:t>
            </w:r>
          </w:p>
        </w:tc>
      </w:tr>
      <w:tr w:rsidR="00A16B53" w:rsidRPr="00A16B53" w14:paraId="77D592C1" w14:textId="77777777" w:rsidTr="00F77DA3">
        <w:trPr>
          <w:trHeight w:val="204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3EC7B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1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FEDA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DE CULTURA Y DEPORTES 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DE2E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CF0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3.3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1E75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60.00</w:t>
            </w:r>
          </w:p>
        </w:tc>
      </w:tr>
      <w:tr w:rsidR="00A16B53" w:rsidRPr="00A16B53" w14:paraId="163214CC" w14:textId="77777777" w:rsidTr="00F77DA3">
        <w:trPr>
          <w:trHeight w:val="204"/>
        </w:trPr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6BEA4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2</w:t>
            </w:r>
          </w:p>
        </w:tc>
        <w:tc>
          <w:tcPr>
            <w:tcW w:w="24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6881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DE CULTURA Y DEPORTES 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E6D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9B65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0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42BD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80.00</w:t>
            </w:r>
          </w:p>
        </w:tc>
      </w:tr>
      <w:tr w:rsidR="00A16B53" w:rsidRPr="00A16B53" w14:paraId="7A3ED405" w14:textId="77777777" w:rsidTr="00F77DA3">
        <w:trPr>
          <w:trHeight w:val="204"/>
        </w:trPr>
        <w:tc>
          <w:tcPr>
            <w:tcW w:w="31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54931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C20B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1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0D9C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E54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15A1109C" w14:textId="77777777" w:rsidTr="00F77DA3">
        <w:trPr>
          <w:trHeight w:val="204"/>
        </w:trPr>
        <w:tc>
          <w:tcPr>
            <w:tcW w:w="3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58AE2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D6B5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,181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B3D9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E66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2A39CBA3" w14:textId="77777777" w:rsidTr="00A16B53">
        <w:trPr>
          <w:trHeight w:val="20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F06FD8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 1: Los límites inferiores y superiores de sueldo son importes brutos y no incluye quinquenio y prestaciones variables.</w:t>
            </w:r>
          </w:p>
        </w:tc>
      </w:tr>
      <w:tr w:rsidR="00A16B53" w:rsidRPr="00A16B53" w14:paraId="44ED9515" w14:textId="77777777" w:rsidTr="00A16B53">
        <w:trPr>
          <w:trHeight w:val="48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645F5A6" w14:textId="4A54F9EE" w:rsidR="00A16B53" w:rsidRPr="00A16B53" w:rsidRDefault="00A16B53" w:rsidP="00A16B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 2: Versión preliminar sujeta a aprobación del HCU en el marco de la integración y aprobación del programa anual de labores 2026 y sujeto al anexo de ejecución del Convenio de Apoyo Fi</w:t>
            </w:r>
            <w:r w:rsid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nciero SEP-Estado de Quintana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Roo - UAEQROO</w:t>
            </w:r>
          </w:p>
        </w:tc>
      </w:tr>
      <w:tr w:rsidR="00A16B53" w:rsidRPr="00A16B53" w14:paraId="1FAD8845" w14:textId="77777777" w:rsidTr="00A16B53">
        <w:trPr>
          <w:trHeight w:val="134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E77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3" w:name="RANGE!A2:H25"/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AUTONÓNOMA DEL ESTADO DE QUINTANA ROO</w:t>
            </w: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3"/>
          </w:p>
        </w:tc>
      </w:tr>
      <w:tr w:rsidR="00A16B53" w:rsidRPr="00A16B53" w14:paraId="4968A73E" w14:textId="77777777" w:rsidTr="00F77DA3">
        <w:trPr>
          <w:trHeight w:val="435"/>
        </w:trPr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7B1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C16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9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428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C76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A16B53" w:rsidRPr="00A16B53" w14:paraId="53FFD8BE" w14:textId="77777777" w:rsidTr="00F77DA3">
        <w:trPr>
          <w:trHeight w:val="375"/>
        </w:trPr>
        <w:tc>
          <w:tcPr>
            <w:tcW w:w="685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4DF0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CB96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2790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A6AC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,485,292.00</w:t>
            </w:r>
          </w:p>
        </w:tc>
      </w:tr>
      <w:tr w:rsidR="00A16B53" w:rsidRPr="00A16B53" w14:paraId="7927BC72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2AD98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8B89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F0FF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441A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184,824.00</w:t>
            </w:r>
          </w:p>
        </w:tc>
      </w:tr>
      <w:tr w:rsidR="00A16B53" w:rsidRPr="00A16B53" w14:paraId="6D96C82B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75494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8864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3293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0959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51AA541D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8A1A6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845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6C98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9E803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96E824E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69BFF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641F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904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0E56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522,572.00</w:t>
            </w:r>
          </w:p>
        </w:tc>
      </w:tr>
      <w:tr w:rsidR="00A16B53" w:rsidRPr="00A16B53" w14:paraId="680B9E67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89BFE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3EB6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A3970" w14:textId="30D4F43C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acaciones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, Dominical y </w:t>
            </w:r>
            <w:r w:rsidR="00821781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A5CE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99C4F8D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C8B90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DF7D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9A77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AF23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37,659.00</w:t>
            </w:r>
          </w:p>
        </w:tc>
      </w:tr>
      <w:tr w:rsidR="00A16B53" w:rsidRPr="00A16B53" w14:paraId="3FBFC513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A4A70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839A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825B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BAED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040,100.00</w:t>
            </w:r>
          </w:p>
        </w:tc>
      </w:tr>
      <w:tr w:rsidR="00A16B53" w:rsidRPr="00A16B53" w14:paraId="7DDBBDCC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F8489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6794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7E5F3" w14:textId="28B6D4DC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ED5B7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599,231.00</w:t>
            </w:r>
          </w:p>
        </w:tc>
      </w:tr>
      <w:tr w:rsidR="00A16B53" w:rsidRPr="00A16B53" w14:paraId="2BD198A1" w14:textId="77777777" w:rsidTr="00F77DA3">
        <w:trPr>
          <w:trHeight w:val="375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D30D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6CFE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325F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3519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EBD5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76,521.00</w:t>
            </w:r>
          </w:p>
        </w:tc>
      </w:tr>
      <w:tr w:rsidR="00A16B53" w:rsidRPr="00A16B53" w14:paraId="38B4F83A" w14:textId="77777777" w:rsidTr="00F77DA3">
        <w:trPr>
          <w:trHeight w:val="375"/>
        </w:trPr>
        <w:tc>
          <w:tcPr>
            <w:tcW w:w="685" w:type="pct"/>
            <w:gridSpan w:val="4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927F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FE40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BFFE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59B55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6B424E3D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A3959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DED5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6DA46" w14:textId="46E680F8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acaciones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, Dominical y </w:t>
            </w:r>
            <w:r w:rsidR="00821781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0AE0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003,815.00</w:t>
            </w:r>
          </w:p>
        </w:tc>
      </w:tr>
      <w:tr w:rsidR="00A16B53" w:rsidRPr="00A16B53" w14:paraId="1E9B3365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05D70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D857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57EF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4C30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8,950.00</w:t>
            </w:r>
          </w:p>
        </w:tc>
      </w:tr>
      <w:tr w:rsidR="00A16B53" w:rsidRPr="00A16B53" w14:paraId="6AB4911C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0F7EB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D25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BC1A8" w14:textId="3D6463D2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1004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15,622.00</w:t>
            </w:r>
          </w:p>
        </w:tc>
      </w:tr>
      <w:tr w:rsidR="00A16B53" w:rsidRPr="00A16B53" w14:paraId="40AF2FBB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FDFE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D56A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1B47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D5C9E5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665,146.00</w:t>
            </w:r>
          </w:p>
        </w:tc>
      </w:tr>
      <w:tr w:rsidR="00A16B53" w:rsidRPr="00A16B53" w14:paraId="72A840C8" w14:textId="77777777" w:rsidTr="00F77DA3">
        <w:trPr>
          <w:trHeight w:val="375"/>
        </w:trPr>
        <w:tc>
          <w:tcPr>
            <w:tcW w:w="685" w:type="pct"/>
            <w:gridSpan w:val="4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6F51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5839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62AF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A5FC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395,399.00</w:t>
            </w:r>
          </w:p>
        </w:tc>
      </w:tr>
      <w:tr w:rsidR="00A16B53" w:rsidRPr="00A16B53" w14:paraId="5254824C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CA386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2E27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6022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CC09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905,153.00</w:t>
            </w:r>
          </w:p>
        </w:tc>
      </w:tr>
      <w:tr w:rsidR="00A16B53" w:rsidRPr="00A16B53" w14:paraId="4548D30B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176E9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B17B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96E1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070E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62,050.00</w:t>
            </w:r>
          </w:p>
        </w:tc>
      </w:tr>
      <w:tr w:rsidR="00A16B53" w:rsidRPr="00A16B53" w14:paraId="4760AFBB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D5278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9904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FC1E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EFF9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586,496.00</w:t>
            </w:r>
          </w:p>
        </w:tc>
      </w:tr>
      <w:tr w:rsidR="00A16B53" w:rsidRPr="00A16B53" w14:paraId="1AAD8B73" w14:textId="77777777" w:rsidTr="00F77DA3">
        <w:trPr>
          <w:trHeight w:val="375"/>
        </w:trPr>
        <w:tc>
          <w:tcPr>
            <w:tcW w:w="685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426B4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A748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57B4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6D531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770,724.00</w:t>
            </w:r>
          </w:p>
        </w:tc>
      </w:tr>
      <w:tr w:rsidR="00A16B53" w:rsidRPr="00A16B53" w14:paraId="30DC0FD1" w14:textId="77777777" w:rsidTr="00F77DA3">
        <w:trPr>
          <w:trHeight w:val="300"/>
        </w:trPr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B7BA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40E2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0</w:t>
            </w:r>
          </w:p>
        </w:tc>
        <w:tc>
          <w:tcPr>
            <w:tcW w:w="290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F255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3F2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5D1C30F9" w14:textId="77777777" w:rsidTr="00844EC9">
        <w:trPr>
          <w:trHeight w:val="225"/>
        </w:trPr>
        <w:tc>
          <w:tcPr>
            <w:tcW w:w="42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78B7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F83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7,469,554.00</w:t>
            </w:r>
          </w:p>
        </w:tc>
      </w:tr>
      <w:tr w:rsidR="00A16B53" w:rsidRPr="00A16B53" w14:paraId="5839C962" w14:textId="77777777" w:rsidTr="00A16B53">
        <w:trPr>
          <w:trHeight w:val="159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F0D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SECRETARIADO EJECUTIVO DEL SISTEMA ESTATAL DE SEGURIDAD CIUDADANA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16B53" w:rsidRPr="00A16B53" w14:paraId="4905E768" w14:textId="77777777" w:rsidTr="00F77DA3">
        <w:trPr>
          <w:trHeight w:val="339"/>
        </w:trPr>
        <w:tc>
          <w:tcPr>
            <w:tcW w:w="6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A2A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64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17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A78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2AB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1A5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A16B53" w:rsidRPr="00A16B53" w14:paraId="2F5629B2" w14:textId="77777777" w:rsidTr="00F77DA3">
        <w:trPr>
          <w:trHeight w:val="504"/>
        </w:trPr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4C2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64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906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41D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D89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D9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A16B53" w:rsidRPr="00A16B53" w14:paraId="32E69593" w14:textId="77777777" w:rsidTr="00A16B53">
        <w:trPr>
          <w:trHeight w:val="22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623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A16B53" w:rsidRPr="00A16B53" w14:paraId="7BA67569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04E7B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A43F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 EJECUTIVO DEL SISTEMA ESTATAL DE SEGURIDAD CIUDADANA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EA84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9CF1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,750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B248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,750.00</w:t>
            </w:r>
          </w:p>
        </w:tc>
      </w:tr>
      <w:tr w:rsidR="00A16B53" w:rsidRPr="00A16B53" w14:paraId="4E57EE12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39E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170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/A GENERAL, TITULAR DE CENTRO ESTATAL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D45A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5F6E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,324.2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DD09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296.00</w:t>
            </w:r>
          </w:p>
        </w:tc>
      </w:tr>
      <w:tr w:rsidR="00A16B53" w:rsidRPr="00A16B53" w14:paraId="61063B88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511D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93A4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OIC, SECRETARIA TÉCNICA, COORDINADOR/A DE ÁREA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D3D8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D9945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618.3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D94E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159.32</w:t>
            </w:r>
          </w:p>
        </w:tc>
      </w:tr>
      <w:tr w:rsidR="00A16B53" w:rsidRPr="00A16B53" w14:paraId="62478145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6BF0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B99B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47BA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7EF9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75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013E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575.00</w:t>
            </w:r>
          </w:p>
        </w:tc>
      </w:tr>
      <w:tr w:rsidR="00A16B53" w:rsidRPr="00A16B53" w14:paraId="1711D313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713E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4B48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PERVISOR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D9C4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1C48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923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</w:tr>
      <w:tr w:rsidR="00A16B53" w:rsidRPr="00A16B53" w14:paraId="32427D50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B2EE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269A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ANALISTA TÉCNICO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CAF9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9386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99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AD9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99.00</w:t>
            </w:r>
          </w:p>
        </w:tc>
      </w:tr>
      <w:tr w:rsidR="00A16B53" w:rsidRPr="00A16B53" w14:paraId="29A43A22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E23A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A35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9537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3D6A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098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412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098.00</w:t>
            </w:r>
          </w:p>
        </w:tc>
      </w:tr>
      <w:tr w:rsidR="00A16B53" w:rsidRPr="00A16B53" w14:paraId="455CC421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6FB9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E0C5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ÉCNICO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C72E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1913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31.2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B245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75.00</w:t>
            </w:r>
          </w:p>
        </w:tc>
      </w:tr>
      <w:tr w:rsidR="00A16B53" w:rsidRPr="00A16B53" w14:paraId="4887003A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EF4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40D4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, SECRETARIA, INSPECTOR-INVESTIGADOR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DFCC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79A5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25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B87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25.00</w:t>
            </w:r>
          </w:p>
        </w:tc>
      </w:tr>
      <w:tr w:rsidR="00A16B53" w:rsidRPr="00A16B53" w14:paraId="57CDA82A" w14:textId="77777777" w:rsidTr="00F77DA3">
        <w:trPr>
          <w:trHeight w:val="669"/>
        </w:trPr>
        <w:tc>
          <w:tcPr>
            <w:tcW w:w="326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09E1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DBD3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86F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EDCC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66EF9F26" w14:textId="77777777" w:rsidTr="00A16B53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333F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A16B53" w:rsidRPr="00A16B53" w14:paraId="3990FB27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9558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4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355B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C2B5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87F7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50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4C5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50.00</w:t>
            </w:r>
          </w:p>
        </w:tc>
      </w:tr>
      <w:tr w:rsidR="00A16B53" w:rsidRPr="00A16B53" w14:paraId="07897065" w14:textId="77777777" w:rsidTr="00F77DA3">
        <w:trPr>
          <w:trHeight w:val="40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D49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20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AB0D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PERADORA DEL CONMUTADOR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079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02EF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281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</w:tr>
      <w:tr w:rsidR="00A16B53" w:rsidRPr="00A16B53" w14:paraId="47B1FFEA" w14:textId="77777777" w:rsidTr="00F77DA3">
        <w:trPr>
          <w:trHeight w:val="294"/>
        </w:trPr>
        <w:tc>
          <w:tcPr>
            <w:tcW w:w="326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9801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41BC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A227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120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0E2A45F0" w14:textId="77777777" w:rsidTr="00A16B53">
        <w:trPr>
          <w:trHeight w:val="22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936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A16B53" w:rsidRPr="00A16B53" w14:paraId="2B78C398" w14:textId="77777777" w:rsidTr="00F77DA3">
        <w:trPr>
          <w:trHeight w:val="46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9BD2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AB7D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ANALISTA, ANALISTA TÉCNICO, ANALISTA PROFESIONAL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BAD2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EF9F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11.1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8BDD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941.50</w:t>
            </w:r>
          </w:p>
        </w:tc>
      </w:tr>
      <w:tr w:rsidR="00A16B53" w:rsidRPr="00A16B53" w14:paraId="4C6E0B6C" w14:textId="77777777" w:rsidTr="00F77DA3">
        <w:trPr>
          <w:trHeight w:val="465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45EC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5F4B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ANALISTA, ANALISTA TÉCNICO, ANALISTA PROFESIONAL (FASP)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97E8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6B79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48.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D897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580.00</w:t>
            </w:r>
          </w:p>
        </w:tc>
      </w:tr>
      <w:tr w:rsidR="00A16B53" w:rsidRPr="00A16B53" w14:paraId="5ECF7249" w14:textId="77777777" w:rsidTr="00F77DA3">
        <w:trPr>
          <w:trHeight w:val="555"/>
        </w:trPr>
        <w:tc>
          <w:tcPr>
            <w:tcW w:w="326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8FDB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AE46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9D5E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FFF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16D75459" w14:textId="77777777" w:rsidTr="00F77DA3">
        <w:trPr>
          <w:trHeight w:val="225"/>
        </w:trPr>
        <w:tc>
          <w:tcPr>
            <w:tcW w:w="32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0518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3ACC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2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87C9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004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A16B53" w:rsidRPr="00A16B53" w14:paraId="6916E150" w14:textId="77777777" w:rsidTr="00A16B53">
        <w:trPr>
          <w:trHeight w:val="45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A8C8" w14:textId="24040CFD" w:rsidR="00F77DA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F77DA3" w:rsidRPr="00A16B53" w14:paraId="2C15729B" w14:textId="77777777" w:rsidTr="00A16B53">
        <w:trPr>
          <w:trHeight w:val="45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61CA3" w14:textId="77777777" w:rsidR="00F77DA3" w:rsidRPr="00A16B53" w:rsidRDefault="00F77DA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</w:tr>
      <w:tr w:rsidR="00A16B53" w:rsidRPr="00A16B53" w14:paraId="50EB93E5" w14:textId="77777777" w:rsidTr="00A16B53">
        <w:trPr>
          <w:trHeight w:val="134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A423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SECRETARIADO EJECUTIVO DEL SISTEMA ESTATAL DE SEGURIDAD CIUDADANA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A16B53" w:rsidRPr="00A16B53" w14:paraId="2F710D27" w14:textId="77777777" w:rsidTr="00F77DA3">
        <w:trPr>
          <w:trHeight w:val="435"/>
        </w:trPr>
        <w:tc>
          <w:tcPr>
            <w:tcW w:w="8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968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86D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EEBE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E1AB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A16B53" w:rsidRPr="00A16B53" w14:paraId="6FD6A8F3" w14:textId="77777777" w:rsidTr="00F77DA3">
        <w:trPr>
          <w:trHeight w:val="375"/>
        </w:trPr>
        <w:tc>
          <w:tcPr>
            <w:tcW w:w="815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553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B830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EAD4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9B7A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47,649.00</w:t>
            </w:r>
          </w:p>
        </w:tc>
      </w:tr>
      <w:tr w:rsidR="00A16B53" w:rsidRPr="00A16B53" w14:paraId="56B46640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1C701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4AE9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9E1D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8F38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351,652.00</w:t>
            </w:r>
          </w:p>
        </w:tc>
      </w:tr>
      <w:tr w:rsidR="00A16B53" w:rsidRPr="00A16B53" w14:paraId="129119A2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C3930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C04A1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A57D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8904F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26A88171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910669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FCA9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B60D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EE01D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65E2E706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A9BC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6DEF5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449A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A4DA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6,800.00</w:t>
            </w:r>
          </w:p>
        </w:tc>
      </w:tr>
      <w:tr w:rsidR="00A16B53" w:rsidRPr="00A16B53" w14:paraId="2863E0D3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5B0B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926A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CF47D" w14:textId="3CAD83BF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C4A1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89,870.00</w:t>
            </w:r>
          </w:p>
        </w:tc>
      </w:tr>
      <w:tr w:rsidR="00A16B53" w:rsidRPr="00A16B53" w14:paraId="6E06599D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B4D19A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9B75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B7FD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451368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19,969.00</w:t>
            </w:r>
          </w:p>
        </w:tc>
      </w:tr>
      <w:tr w:rsidR="00A16B53" w:rsidRPr="00A16B53" w14:paraId="767BFEDD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A8DE4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37E7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86C8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97A0B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50,626.00</w:t>
            </w:r>
          </w:p>
        </w:tc>
      </w:tr>
      <w:tr w:rsidR="00A16B53" w:rsidRPr="00A16B53" w14:paraId="6CE9C318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D62B1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FE442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4AE84" w14:textId="1B8558F4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7BF10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31E5681F" w14:textId="77777777" w:rsidTr="00F77DA3">
        <w:trPr>
          <w:trHeight w:val="375"/>
        </w:trPr>
        <w:tc>
          <w:tcPr>
            <w:tcW w:w="815" w:type="pct"/>
            <w:gridSpan w:val="5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E5A57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CA7B9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B688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5FADC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6005E1EF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D8287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4E566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14C2E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4372E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9,700.00</w:t>
            </w:r>
          </w:p>
        </w:tc>
      </w:tr>
      <w:tr w:rsidR="00A16B53" w:rsidRPr="00A16B53" w14:paraId="5E52D5D9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B9825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A086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0B46E" w14:textId="7A690731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69A1A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200.00</w:t>
            </w:r>
          </w:p>
        </w:tc>
      </w:tr>
      <w:tr w:rsidR="00A16B53" w:rsidRPr="00A16B53" w14:paraId="7C4A134C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E2D02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85EB4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606DF" w14:textId="52E9742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1D28FC"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24692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0,650.00</w:t>
            </w:r>
          </w:p>
        </w:tc>
      </w:tr>
      <w:tr w:rsidR="00A16B53" w:rsidRPr="00A16B53" w14:paraId="61847BA8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D336A8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4A22D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E5557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8CBEE6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5,855.00</w:t>
            </w:r>
          </w:p>
        </w:tc>
      </w:tr>
      <w:tr w:rsidR="00A16B53" w:rsidRPr="00A16B53" w14:paraId="48AC5F98" w14:textId="77777777" w:rsidTr="00F77DA3">
        <w:trPr>
          <w:trHeight w:val="375"/>
        </w:trPr>
        <w:tc>
          <w:tcPr>
            <w:tcW w:w="815" w:type="pct"/>
            <w:gridSpan w:val="5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8D0D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0CF2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6E49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CC9F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3,506.00</w:t>
            </w:r>
          </w:p>
        </w:tc>
      </w:tr>
      <w:tr w:rsidR="00A16B53" w:rsidRPr="00A16B53" w14:paraId="52C815B6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DC2EC6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B32A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21604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374E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2,502.00</w:t>
            </w:r>
          </w:p>
        </w:tc>
      </w:tr>
      <w:tr w:rsidR="00A16B53" w:rsidRPr="00A16B53" w14:paraId="00B10FFD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F5BA83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113CC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15BA5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576F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9,629.00</w:t>
            </w:r>
          </w:p>
        </w:tc>
      </w:tr>
      <w:tr w:rsidR="00A16B53" w:rsidRPr="00A16B53" w14:paraId="13594193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BF09D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A62E3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0909F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8E014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944.00</w:t>
            </w:r>
          </w:p>
        </w:tc>
      </w:tr>
      <w:tr w:rsidR="00A16B53" w:rsidRPr="00A16B53" w14:paraId="6D632F6D" w14:textId="77777777" w:rsidTr="00F77DA3">
        <w:trPr>
          <w:trHeight w:val="375"/>
        </w:trPr>
        <w:tc>
          <w:tcPr>
            <w:tcW w:w="815" w:type="pct"/>
            <w:gridSpan w:val="5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3563DD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0FB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8D80B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4DB6F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9,062.00</w:t>
            </w:r>
          </w:p>
        </w:tc>
      </w:tr>
      <w:tr w:rsidR="00A16B53" w:rsidRPr="00A16B53" w14:paraId="0A1588EC" w14:textId="77777777" w:rsidTr="00F77DA3">
        <w:trPr>
          <w:trHeight w:val="375"/>
        </w:trPr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F5D6A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F65E0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42F52" w14:textId="77777777" w:rsidR="00A16B53" w:rsidRPr="00A16B53" w:rsidRDefault="00A16B53" w:rsidP="00A16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3AD3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A16B53" w:rsidRPr="00A16B53" w14:paraId="2562CBCE" w14:textId="77777777" w:rsidTr="00A16B53">
        <w:trPr>
          <w:trHeight w:val="300"/>
        </w:trPr>
        <w:tc>
          <w:tcPr>
            <w:tcW w:w="40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327828" w14:textId="77777777" w:rsidR="00A16B53" w:rsidRPr="00A16B53" w:rsidRDefault="00A16B53" w:rsidP="00A16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A019" w14:textId="77777777" w:rsidR="00A16B53" w:rsidRPr="00A16B53" w:rsidRDefault="00A16B53" w:rsidP="00A16B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16B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305,614.00</w:t>
            </w:r>
          </w:p>
        </w:tc>
      </w:tr>
    </w:tbl>
    <w:p w14:paraId="6DA82902" w14:textId="77777777" w:rsidR="00A16B53" w:rsidRDefault="00A16B53" w:rsidP="005E34EE">
      <w:pPr>
        <w:jc w:val="center"/>
        <w:rPr>
          <w:rFonts w:ascii="Calibri" w:hAnsi="Calibri" w:cs="Calibri"/>
        </w:rPr>
      </w:pPr>
    </w:p>
    <w:p w14:paraId="6B362B4E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18283C5C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5AA053FC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53C2DE16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75CECF46" w14:textId="77777777" w:rsidR="00303441" w:rsidRDefault="00303441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54"/>
        <w:gridCol w:w="952"/>
        <w:gridCol w:w="571"/>
        <w:gridCol w:w="737"/>
        <w:gridCol w:w="632"/>
        <w:gridCol w:w="1369"/>
        <w:gridCol w:w="36"/>
        <w:gridCol w:w="972"/>
        <w:gridCol w:w="361"/>
        <w:gridCol w:w="592"/>
        <w:gridCol w:w="355"/>
        <w:gridCol w:w="1306"/>
      </w:tblGrid>
      <w:tr w:rsidR="00303441" w:rsidRPr="00303441" w14:paraId="45AF415E" w14:textId="77777777" w:rsidTr="00303441">
        <w:trPr>
          <w:trHeight w:val="159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6FA8" w14:textId="4CFB05E9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MISION DEL DEPORTE DE QUINTANA ROO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03441" w:rsidRPr="00303441" w14:paraId="26EA386D" w14:textId="77777777" w:rsidTr="00DF01FC">
        <w:trPr>
          <w:trHeight w:val="339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9BF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7DB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C2C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0CD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49D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03441" w:rsidRPr="00303441" w14:paraId="60CD7CD2" w14:textId="77777777" w:rsidTr="00DF01FC">
        <w:trPr>
          <w:trHeight w:val="204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66B2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DE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D19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8F2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692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03441" w:rsidRPr="00303441" w14:paraId="4C95377B" w14:textId="77777777" w:rsidTr="00303441">
        <w:trPr>
          <w:trHeight w:val="22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7B3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03441" w:rsidRPr="00303441" w14:paraId="2B4E952B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4F5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68E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 GENERAL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D9C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0BD5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254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</w:tr>
      <w:tr w:rsidR="00303441" w:rsidRPr="00303441" w14:paraId="622970CE" w14:textId="77777777" w:rsidTr="00DF01FC">
        <w:trPr>
          <w:trHeight w:val="480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D68F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FA29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IRECTOR/A, COORDINADOR/A, ASESOR/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E62A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BDBEA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5,812.6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76C7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68,675.00</w:t>
            </w:r>
          </w:p>
        </w:tc>
      </w:tr>
      <w:tr w:rsidR="00303441" w:rsidRPr="00303441" w14:paraId="5FADC18F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977B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34C8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JEFE/A DE DEPARTAMENTO, ANALISTA PROFESIONAL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B99C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479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3,138.8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E1F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0,254.00</w:t>
            </w:r>
          </w:p>
        </w:tc>
      </w:tr>
      <w:tr w:rsidR="00303441" w:rsidRPr="00303441" w14:paraId="2F844A7E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7878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82F0B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JEFE/A DE OFICIN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1BEB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F61B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18B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0,263.40</w:t>
            </w:r>
          </w:p>
        </w:tc>
      </w:tr>
      <w:tr w:rsidR="00303441" w:rsidRPr="00303441" w14:paraId="5C9854E7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A97D9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00BA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EJECUTIVO/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C5C9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7E38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1,485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2BA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1,485.00</w:t>
            </w:r>
          </w:p>
        </w:tc>
      </w:tr>
      <w:tr w:rsidR="00303441" w:rsidRPr="00303441" w14:paraId="340216BE" w14:textId="77777777" w:rsidTr="00DF01FC">
        <w:trPr>
          <w:trHeight w:val="204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DFFA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58C6C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ÉCNIC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F48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00E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1,375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A54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3,375.00</w:t>
            </w:r>
          </w:p>
        </w:tc>
      </w:tr>
      <w:tr w:rsidR="00303441" w:rsidRPr="00303441" w14:paraId="66D586B3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465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B921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OFICIAL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F4AB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19B8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,105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7676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105.00</w:t>
            </w:r>
          </w:p>
        </w:tc>
      </w:tr>
      <w:tr w:rsidR="00303441" w:rsidRPr="00303441" w14:paraId="0E8F27B1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D685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9310B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UXILIAR ADMINISTRATIVO/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B3F8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FD66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05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3E5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05.00</w:t>
            </w:r>
          </w:p>
        </w:tc>
      </w:tr>
      <w:tr w:rsidR="00303441" w:rsidRPr="00303441" w14:paraId="27E234D8" w14:textId="77777777" w:rsidTr="00DF01FC">
        <w:trPr>
          <w:trHeight w:val="570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263B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8B9C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UXILIAR ADMINISTRATIVO/A, CHOFER, INTENDENTE, MENSAJERO/A, OPERADOR/A ESPECIALIZADO/A, OPERATIVO, VELADO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CDA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D48A7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F601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752.98</w:t>
            </w:r>
          </w:p>
        </w:tc>
      </w:tr>
      <w:tr w:rsidR="00303441" w:rsidRPr="00303441" w14:paraId="25F316DE" w14:textId="77777777" w:rsidTr="00DF01FC">
        <w:trPr>
          <w:trHeight w:val="225"/>
        </w:trPr>
        <w:tc>
          <w:tcPr>
            <w:tcW w:w="312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209F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940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0C2B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BF7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7D0D8001" w14:textId="77777777" w:rsidTr="00303441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05E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303441" w:rsidRPr="00303441" w14:paraId="3FAADF15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4B30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1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404F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ERVICIOS, MENSAJERO/A, AUXILIAR ADMINISTRATIV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EB7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B2FF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00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9989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10.00</w:t>
            </w:r>
          </w:p>
        </w:tc>
      </w:tr>
      <w:tr w:rsidR="00303441" w:rsidRPr="00303441" w14:paraId="437C2CFB" w14:textId="77777777" w:rsidTr="00DF01FC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CF8F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2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777B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UXILIAR ADMINISTRATIVO/A, SERVICIO, OPERATIV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78CF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83E3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00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C2C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900.00</w:t>
            </w:r>
          </w:p>
        </w:tc>
      </w:tr>
      <w:tr w:rsidR="00303441" w:rsidRPr="00303441" w14:paraId="51D87F67" w14:textId="77777777" w:rsidTr="00DF01FC">
        <w:trPr>
          <w:trHeight w:val="300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6725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3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DA00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UXILIAR ADMINISTRATIVO/A, OPERATIV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0919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D58E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10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0E46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00.00</w:t>
            </w:r>
          </w:p>
        </w:tc>
      </w:tr>
      <w:tr w:rsidR="00303441" w:rsidRPr="00303441" w14:paraId="53E11629" w14:textId="77777777" w:rsidTr="00DF01FC">
        <w:trPr>
          <w:trHeight w:val="204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C628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4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C427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NALISTA TÉCNICO, TÉCNIC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E80E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42E9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800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C07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00.00</w:t>
            </w:r>
          </w:p>
        </w:tc>
      </w:tr>
      <w:tr w:rsidR="00303441" w:rsidRPr="00303441" w14:paraId="6D6A6962" w14:textId="77777777" w:rsidTr="00DF01FC">
        <w:trPr>
          <w:trHeight w:val="288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BF6D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20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8743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UXILIAR ADMINISTRATIVO/A, BAS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E1B3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62B20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10.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3C1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30.00</w:t>
            </w:r>
          </w:p>
        </w:tc>
      </w:tr>
      <w:tr w:rsidR="00303441" w:rsidRPr="00303441" w14:paraId="37E05582" w14:textId="77777777" w:rsidTr="00DF01FC">
        <w:trPr>
          <w:trHeight w:val="288"/>
        </w:trPr>
        <w:tc>
          <w:tcPr>
            <w:tcW w:w="312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9D5B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8330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A8F2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7FF2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2BE57520" w14:textId="77777777" w:rsidTr="00303441">
        <w:trPr>
          <w:trHeight w:val="22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39F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303441" w:rsidRPr="00303441" w14:paraId="6782C596" w14:textId="77777777" w:rsidTr="00DF01FC">
        <w:trPr>
          <w:trHeight w:val="180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B0F8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FDC7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EVENTUALES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A08C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F15E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727F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3FBE1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8,365.00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AA79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26,139.00 </w:t>
            </w:r>
          </w:p>
        </w:tc>
      </w:tr>
      <w:tr w:rsidR="00303441" w:rsidRPr="00303441" w14:paraId="2D37613C" w14:textId="77777777" w:rsidTr="00DF01FC">
        <w:trPr>
          <w:trHeight w:val="405"/>
        </w:trPr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2FF5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A32A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6E5A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26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5D49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,506.3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A92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6,203.08</w:t>
            </w:r>
          </w:p>
        </w:tc>
      </w:tr>
      <w:tr w:rsidR="00303441" w:rsidRPr="00303441" w14:paraId="7E186611" w14:textId="77777777" w:rsidTr="00DF01FC">
        <w:trPr>
          <w:trHeight w:val="420"/>
        </w:trPr>
        <w:tc>
          <w:tcPr>
            <w:tcW w:w="312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9F33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47C9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B9C9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406C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634F0497" w14:textId="77777777" w:rsidTr="00DF01FC">
        <w:trPr>
          <w:trHeight w:val="225"/>
        </w:trPr>
        <w:tc>
          <w:tcPr>
            <w:tcW w:w="31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09D8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8078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365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69F5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99E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0613B51E" w14:textId="77777777" w:rsidTr="00303441">
        <w:trPr>
          <w:trHeight w:val="20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FEE3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de sueldo son importes brutos y no incluye quinquenio y prestaciones variables.</w:t>
            </w:r>
          </w:p>
        </w:tc>
      </w:tr>
      <w:tr w:rsidR="00303441" w:rsidRPr="00303441" w14:paraId="3881CFD6" w14:textId="77777777" w:rsidTr="00303441">
        <w:trPr>
          <w:trHeight w:val="134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EB19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GOBIERNO DEL ESTADO DE QUINTANA ROO 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MISION DEL DEPORTE DE QUINTANA ROO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03441" w:rsidRPr="00303441" w14:paraId="4071F78B" w14:textId="77777777" w:rsidTr="00F77DA3">
        <w:trPr>
          <w:trHeight w:val="204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0F9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25A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D6B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93F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03441" w:rsidRPr="00303441" w14:paraId="5261462F" w14:textId="77777777" w:rsidTr="00F77DA3">
        <w:trPr>
          <w:trHeight w:val="300"/>
        </w:trPr>
        <w:tc>
          <w:tcPr>
            <w:tcW w:w="87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26BA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F5E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E921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7108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013,527.00</w:t>
            </w:r>
          </w:p>
        </w:tc>
      </w:tr>
      <w:tr w:rsidR="00303441" w:rsidRPr="00303441" w14:paraId="69E7B047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CE55AF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A07E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B6A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4218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690,994.00</w:t>
            </w:r>
          </w:p>
        </w:tc>
      </w:tr>
      <w:tr w:rsidR="00303441" w:rsidRPr="00303441" w14:paraId="6DC34548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628B6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9DE2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D71BC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A13036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428,120.00</w:t>
            </w:r>
          </w:p>
        </w:tc>
      </w:tr>
      <w:tr w:rsidR="00303441" w:rsidRPr="00303441" w14:paraId="0801DFCD" w14:textId="77777777" w:rsidTr="00F77DA3">
        <w:trPr>
          <w:trHeight w:val="330"/>
        </w:trPr>
        <w:tc>
          <w:tcPr>
            <w:tcW w:w="8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45C7C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EEBF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07E7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05320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4024D0C7" w14:textId="77777777" w:rsidTr="00F77DA3">
        <w:trPr>
          <w:trHeight w:val="345"/>
        </w:trPr>
        <w:tc>
          <w:tcPr>
            <w:tcW w:w="8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F3618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1A91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1063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92A3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24,200.00</w:t>
            </w:r>
          </w:p>
        </w:tc>
      </w:tr>
      <w:tr w:rsidR="00303441" w:rsidRPr="00303441" w14:paraId="4A06508A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6A2B7F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392B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109D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136B3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505,689.00</w:t>
            </w:r>
          </w:p>
        </w:tc>
      </w:tr>
      <w:tr w:rsidR="00303441" w:rsidRPr="00303441" w14:paraId="07AD671C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4C935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CC52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40F2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64EE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37,700.00</w:t>
            </w:r>
          </w:p>
        </w:tc>
      </w:tr>
      <w:tr w:rsidR="00303441" w:rsidRPr="00303441" w14:paraId="4B98B327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594E6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185D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9047E" w14:textId="3628886D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1D28FC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E18C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317D4F78" w14:textId="77777777" w:rsidTr="00F77DA3">
        <w:trPr>
          <w:trHeight w:val="300"/>
        </w:trPr>
        <w:tc>
          <w:tcPr>
            <w:tcW w:w="871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DAF7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243D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0C15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59EE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0,000.00</w:t>
            </w:r>
          </w:p>
        </w:tc>
      </w:tr>
      <w:tr w:rsidR="00303441" w:rsidRPr="00303441" w14:paraId="0B066A47" w14:textId="77777777" w:rsidTr="00F77DA3">
        <w:trPr>
          <w:trHeight w:val="48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5E82B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A65D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12F57" w14:textId="42B51D90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</w:t>
            </w:r>
            <w:r w:rsidR="001D28FC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acaciones</w:t>
            </w: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, Dominical y </w:t>
            </w:r>
            <w:r w:rsidR="00821781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71CE5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19,640.00</w:t>
            </w:r>
          </w:p>
        </w:tc>
      </w:tr>
      <w:tr w:rsidR="00303441" w:rsidRPr="00303441" w14:paraId="10250800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27EAE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A7F5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0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4495C" w14:textId="35BAC014" w:rsidR="00303441" w:rsidRPr="00303441" w:rsidRDefault="001D28FC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demnización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F019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D26BF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430E6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4B447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13034B3B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B0936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2F6F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905A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797ED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7,120.00</w:t>
            </w:r>
          </w:p>
        </w:tc>
      </w:tr>
      <w:tr w:rsidR="00303441" w:rsidRPr="00303441" w14:paraId="66F5ACEA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69E37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7F53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72688" w14:textId="77E8A215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1D28FC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1D28FC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E18A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00.00</w:t>
            </w:r>
          </w:p>
        </w:tc>
      </w:tr>
      <w:tr w:rsidR="00303441" w:rsidRPr="00303441" w14:paraId="1E4F9300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787D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22B9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F824B" w14:textId="1861E4C9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1D28FC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65ECD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6,280.00</w:t>
            </w:r>
          </w:p>
        </w:tc>
      </w:tr>
      <w:tr w:rsidR="00303441" w:rsidRPr="00303441" w14:paraId="263C99B4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C7272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5562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65042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1E21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84,576.00</w:t>
            </w:r>
          </w:p>
        </w:tc>
      </w:tr>
      <w:tr w:rsidR="00303441" w:rsidRPr="00303441" w14:paraId="1F094B38" w14:textId="77777777" w:rsidTr="00F77DA3">
        <w:trPr>
          <w:trHeight w:val="300"/>
        </w:trPr>
        <w:tc>
          <w:tcPr>
            <w:tcW w:w="871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14B1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A436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90AC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05DC0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99,082.00</w:t>
            </w:r>
          </w:p>
        </w:tc>
      </w:tr>
      <w:tr w:rsidR="00303441" w:rsidRPr="00303441" w14:paraId="12EC397A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976D3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6014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6F12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DAA5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31,237.00</w:t>
            </w:r>
          </w:p>
        </w:tc>
      </w:tr>
      <w:tr w:rsidR="00303441" w:rsidRPr="00303441" w14:paraId="09CE3B5E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5B27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B90E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412A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BF40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04,617.00</w:t>
            </w:r>
          </w:p>
        </w:tc>
      </w:tr>
      <w:tr w:rsidR="00303441" w:rsidRPr="00303441" w14:paraId="52665ABE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C831C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B8F9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F7E7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2D446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5,645.00</w:t>
            </w:r>
          </w:p>
        </w:tc>
      </w:tr>
      <w:tr w:rsidR="00303441" w:rsidRPr="00303441" w14:paraId="643F4B89" w14:textId="77777777" w:rsidTr="00F77DA3">
        <w:trPr>
          <w:trHeight w:val="300"/>
        </w:trPr>
        <w:tc>
          <w:tcPr>
            <w:tcW w:w="871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B418A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241D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3BA8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57B17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9,116.00</w:t>
            </w:r>
          </w:p>
        </w:tc>
      </w:tr>
      <w:tr w:rsidR="00303441" w:rsidRPr="00303441" w14:paraId="311833FC" w14:textId="77777777" w:rsidTr="00F77DA3">
        <w:trPr>
          <w:trHeight w:val="300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1C0E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23A9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0</w:t>
            </w:r>
          </w:p>
        </w:tc>
        <w:tc>
          <w:tcPr>
            <w:tcW w:w="246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F1A5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25E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46F34CDB" w14:textId="77777777" w:rsidTr="00DF01FC">
        <w:trPr>
          <w:trHeight w:val="300"/>
        </w:trPr>
        <w:tc>
          <w:tcPr>
            <w:tcW w:w="4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F2A6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B14A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492,943.00</w:t>
            </w:r>
          </w:p>
        </w:tc>
      </w:tr>
    </w:tbl>
    <w:p w14:paraId="4307012C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3904FEB2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39CB96C7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334251AC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53C0A8DD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2533CE0A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335A3427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6C556996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526418BF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65164A06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2322C4F0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07E9EF3A" w14:textId="77777777" w:rsidR="00303441" w:rsidRDefault="00303441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76"/>
        <w:gridCol w:w="1464"/>
        <w:gridCol w:w="40"/>
        <w:gridCol w:w="2562"/>
        <w:gridCol w:w="1046"/>
        <w:gridCol w:w="1050"/>
        <w:gridCol w:w="328"/>
        <w:gridCol w:w="1502"/>
      </w:tblGrid>
      <w:tr w:rsidR="00303441" w:rsidRPr="00303441" w14:paraId="5ED01AEC" w14:textId="77777777" w:rsidTr="00303441">
        <w:trPr>
          <w:trHeight w:val="15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B4A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TECNOLÓGICO SUPERIOR DE FELIPE CARRILLO PUERTO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03441" w:rsidRPr="00303441" w14:paraId="05F963B4" w14:textId="77777777" w:rsidTr="00303441">
        <w:trPr>
          <w:trHeight w:val="339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A8A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2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BFA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41C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60C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A01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03441" w:rsidRPr="00303441" w14:paraId="1B0897E6" w14:textId="77777777" w:rsidTr="00303441">
        <w:trPr>
          <w:trHeight w:val="504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945B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2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81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CD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04F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438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03441" w:rsidRPr="00303441" w14:paraId="363C4D89" w14:textId="77777777" w:rsidTr="00303441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08F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03441" w:rsidRPr="00303441" w14:paraId="79D82FB6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7752E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3D1A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GENERAL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F429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B9BEA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,804.5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924D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,804.50</w:t>
            </w:r>
          </w:p>
        </w:tc>
      </w:tr>
      <w:tr w:rsidR="00303441" w:rsidRPr="00303441" w14:paraId="082D0578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AB5BD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039C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ÁRE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550F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F42F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288.6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98922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288.60</w:t>
            </w:r>
          </w:p>
        </w:tc>
      </w:tr>
      <w:tr w:rsidR="00303441" w:rsidRPr="00303441" w14:paraId="494C6BAA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3791C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65B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 DE ÁRE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033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0BBCD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554.6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1A67A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554.65</w:t>
            </w:r>
          </w:p>
        </w:tc>
      </w:tr>
      <w:tr w:rsidR="00303441" w:rsidRPr="00303441" w14:paraId="07DB42FC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B2E5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D109F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DIVISION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A83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9E509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969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4389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969.05</w:t>
            </w:r>
          </w:p>
        </w:tc>
      </w:tr>
      <w:tr w:rsidR="00303441" w:rsidRPr="00303441" w14:paraId="1C92DCA7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A5806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0A5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DEPARTAMENT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8842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365C0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755.4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3417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755.45</w:t>
            </w:r>
          </w:p>
        </w:tc>
      </w:tr>
      <w:tr w:rsidR="00303441" w:rsidRPr="00303441" w14:paraId="13D5F067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27C08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7D98" w14:textId="767AFCE1" w:rsidR="00303441" w:rsidRPr="00303441" w:rsidRDefault="00A67D67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ENIERO EN</w:t>
            </w:r>
            <w:r w:rsidR="00303441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SISTEMAS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BEA7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A9B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96.5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3F7C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96.55</w:t>
            </w:r>
          </w:p>
        </w:tc>
      </w:tr>
      <w:tr w:rsidR="00303441" w:rsidRPr="00303441" w14:paraId="789ED587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4681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A684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ESPECIALIZAD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EC2B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16B7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395.9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4341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089.90</w:t>
            </w:r>
          </w:p>
        </w:tc>
      </w:tr>
      <w:tr w:rsidR="00303441" w:rsidRPr="00303441" w14:paraId="54826B81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29C5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3CE6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DIRECTO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3273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4DC80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41.7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BDAB7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41.70</w:t>
            </w:r>
          </w:p>
        </w:tc>
      </w:tr>
      <w:tr w:rsidR="00303441" w:rsidRPr="00303441" w14:paraId="12110DD8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63299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ED3F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SUBDIRECTO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6128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1AB8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949.6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EDFE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643.65</w:t>
            </w:r>
          </w:p>
        </w:tc>
      </w:tr>
      <w:tr w:rsidR="00303441" w:rsidRPr="00303441" w14:paraId="6F5F155F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4CD84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209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 DE DIRECTOR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82F6C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0066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31BF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61.4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14146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61.45</w:t>
            </w:r>
          </w:p>
        </w:tc>
      </w:tr>
      <w:tr w:rsidR="00303441" w:rsidRPr="00303441" w14:paraId="378DA539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C3BDA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F3E94" w14:textId="3DEFC8C1" w:rsidR="00303441" w:rsidRPr="00303441" w:rsidRDefault="00A67D67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</w:t>
            </w:r>
            <w:r w:rsidR="00303441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JEFE DE DEPARTAMENT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0933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CDB47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575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5305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963.05</w:t>
            </w:r>
          </w:p>
        </w:tc>
      </w:tr>
      <w:tr w:rsidR="00303441" w:rsidRPr="00303441" w14:paraId="706BF325" w14:textId="77777777" w:rsidTr="00E944DB">
        <w:trPr>
          <w:trHeight w:val="669"/>
        </w:trPr>
        <w:tc>
          <w:tcPr>
            <w:tcW w:w="29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84729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EC65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CA8C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206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74511C56" w14:textId="77777777" w:rsidTr="00303441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C99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303441" w:rsidRPr="00303441" w14:paraId="388EEE3F" w14:textId="77777777" w:rsidTr="00303441">
        <w:trPr>
          <w:trHeight w:val="204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B90CE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09E8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ESPECIALIZAD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FA6F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55BD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395.9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07E6C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089.90</w:t>
            </w:r>
          </w:p>
        </w:tc>
      </w:tr>
      <w:tr w:rsidR="00303441" w:rsidRPr="00303441" w14:paraId="3D023443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56A7D9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21C2E" w14:textId="0B451DEF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(A) DE PROMOCIONES, ANALISTA ESPECIALIZADO (A)</w:t>
            </w:r>
            <w:r w:rsidR="00A67D67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, PSICOLOG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FDD3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4BEA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743.4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B2E0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131.45</w:t>
            </w:r>
          </w:p>
        </w:tc>
      </w:tr>
      <w:tr w:rsidR="00303441" w:rsidRPr="00303441" w14:paraId="544266F9" w14:textId="77777777" w:rsidTr="00303441">
        <w:trPr>
          <w:trHeight w:val="40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9BC72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2032" w14:textId="2BA7C4DC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JEFE DE OFICINA, </w:t>
            </w:r>
            <w:r w:rsidR="00A67D67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DOR, SECRETARIA</w:t>
            </w: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DIRECTOR GENERAL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6E48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9B1A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123.5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1771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123.55</w:t>
            </w:r>
          </w:p>
        </w:tc>
      </w:tr>
      <w:tr w:rsidR="00303441" w:rsidRPr="00303441" w14:paraId="14B05C9F" w14:textId="77777777" w:rsidTr="00303441">
        <w:trPr>
          <w:trHeight w:val="294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75528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A00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ECNIC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6A24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C5C0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990.2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44BE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990.25</w:t>
            </w:r>
          </w:p>
        </w:tc>
      </w:tr>
      <w:tr w:rsidR="00303441" w:rsidRPr="00303441" w14:paraId="5C1FF145" w14:textId="77777777" w:rsidTr="00303441">
        <w:trPr>
          <w:trHeight w:val="46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DDFDB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BAAB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TURIST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1797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D8041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61.4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E160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61.45</w:t>
            </w:r>
          </w:p>
        </w:tc>
      </w:tr>
      <w:tr w:rsidR="00303441" w:rsidRPr="00303441" w14:paraId="055B1063" w14:textId="77777777" w:rsidTr="00303441">
        <w:trPr>
          <w:trHeight w:val="46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77BF0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85D0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ABORATORIST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5246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E42D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003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B4FA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003.05</w:t>
            </w:r>
          </w:p>
        </w:tc>
      </w:tr>
      <w:tr w:rsidR="00303441" w:rsidRPr="00303441" w14:paraId="744E81A3" w14:textId="77777777" w:rsidTr="00303441">
        <w:trPr>
          <w:trHeight w:val="55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905639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87B4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IBLIOTECARIO, TECNICO EN MANTENIMIENT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E6A4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0CA16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94.4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59E1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94.40</w:t>
            </w:r>
          </w:p>
        </w:tc>
      </w:tr>
      <w:tr w:rsidR="00303441" w:rsidRPr="00303441" w14:paraId="576CE0A3" w14:textId="77777777" w:rsidTr="00303441">
        <w:trPr>
          <w:trHeight w:val="55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D04DB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236E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LMACENISTA, AUXILIAR ADMINISTRATIVO, INTENDENTE, TAQUIMECANOGRAFA, CHOF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20CF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7917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94.4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58DC6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682.40</w:t>
            </w:r>
          </w:p>
        </w:tc>
      </w:tr>
      <w:tr w:rsidR="00303441" w:rsidRPr="00303441" w14:paraId="41D44235" w14:textId="77777777" w:rsidTr="00303441">
        <w:trPr>
          <w:trHeight w:val="55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F2A2D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E9D0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GILANTE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E2F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5E38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94.4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63677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94.40</w:t>
            </w:r>
          </w:p>
        </w:tc>
      </w:tr>
      <w:tr w:rsidR="00303441" w:rsidRPr="00303441" w14:paraId="43CC1859" w14:textId="77777777" w:rsidTr="00303441">
        <w:trPr>
          <w:trHeight w:val="55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FCAFF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75FD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A"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5F8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F7BE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028.2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0A16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722.21</w:t>
            </w:r>
          </w:p>
        </w:tc>
      </w:tr>
      <w:tr w:rsidR="00303441" w:rsidRPr="00303441" w14:paraId="5D0FDE32" w14:textId="77777777" w:rsidTr="00303441">
        <w:trPr>
          <w:trHeight w:val="55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CEEFD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2E47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B"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3844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192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342.8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F5E4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342.85</w:t>
            </w:r>
          </w:p>
        </w:tc>
      </w:tr>
      <w:tr w:rsidR="00303441" w:rsidRPr="00303441" w14:paraId="03FACC13" w14:textId="77777777" w:rsidTr="00303441">
        <w:trPr>
          <w:trHeight w:val="55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CC044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B32C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OCIADO "B"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F777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74AA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678.6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77BF8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826.69</w:t>
            </w:r>
          </w:p>
        </w:tc>
      </w:tr>
      <w:tr w:rsidR="00303441" w:rsidRPr="00303441" w14:paraId="50563B25" w14:textId="77777777" w:rsidTr="00303441">
        <w:trPr>
          <w:trHeight w:val="555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73B35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3100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OCIADO "C"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AC21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40B19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553.0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AA0C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553.08</w:t>
            </w:r>
          </w:p>
        </w:tc>
      </w:tr>
      <w:tr w:rsidR="00303441" w:rsidRPr="00303441" w14:paraId="1FCB1064" w14:textId="77777777" w:rsidTr="00E944DB">
        <w:trPr>
          <w:trHeight w:val="450"/>
        </w:trPr>
        <w:tc>
          <w:tcPr>
            <w:tcW w:w="29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7E04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38B2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D8FE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C186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64DDAC31" w14:textId="77777777" w:rsidTr="00303441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40969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303441" w:rsidRPr="00303441" w14:paraId="20B1E844" w14:textId="77777777" w:rsidTr="00303441">
        <w:trPr>
          <w:trHeight w:val="20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23BA6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OFESOR ASIGNATURA POR HORAS</w:t>
            </w:r>
          </w:p>
        </w:tc>
      </w:tr>
      <w:tr w:rsidR="00303441" w:rsidRPr="00303441" w14:paraId="6F2246AD" w14:textId="77777777" w:rsidTr="00303441">
        <w:trPr>
          <w:trHeight w:val="204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28480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1024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IGNATURA "B" HRS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1125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89402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8.7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2B76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8.75</w:t>
            </w:r>
          </w:p>
        </w:tc>
      </w:tr>
      <w:tr w:rsidR="00303441" w:rsidRPr="00303441" w14:paraId="15625E6F" w14:textId="77777777" w:rsidTr="00303441">
        <w:trPr>
          <w:trHeight w:val="204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FE426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61E1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IGNATURA "A" HRS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D4CC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EBED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0.3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2B764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0.30</w:t>
            </w:r>
          </w:p>
        </w:tc>
      </w:tr>
      <w:tr w:rsidR="00303441" w:rsidRPr="00303441" w14:paraId="5E77C408" w14:textId="77777777" w:rsidTr="00E944DB">
        <w:trPr>
          <w:trHeight w:val="204"/>
        </w:trPr>
        <w:tc>
          <w:tcPr>
            <w:tcW w:w="29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D796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73D4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9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B6DD7B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87D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1ACB21C7" w14:textId="77777777" w:rsidTr="00E944DB">
        <w:trPr>
          <w:trHeight w:val="204"/>
        </w:trPr>
        <w:tc>
          <w:tcPr>
            <w:tcW w:w="2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8614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838E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4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9CEA6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AF5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03441" w:rsidRPr="00303441" w14:paraId="6C454DEE" w14:textId="77777777" w:rsidTr="00303441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B973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303441" w:rsidRPr="00303441" w14:paraId="1DE6D6EB" w14:textId="77777777" w:rsidTr="00303441">
        <w:trPr>
          <w:trHeight w:val="1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A59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TECNOLÓGICO SUPERIOR DE FELIPE CARRILLO PUERTO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03441" w:rsidRPr="00303441" w14:paraId="5B60600F" w14:textId="77777777" w:rsidTr="00E944DB">
        <w:trPr>
          <w:trHeight w:val="435"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C445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6F2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B83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BA0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03441" w:rsidRPr="00303441" w14:paraId="38E27A72" w14:textId="77777777" w:rsidTr="00E944DB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2096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61C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5D87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9E45A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781,374.00</w:t>
            </w:r>
          </w:p>
        </w:tc>
      </w:tr>
      <w:tr w:rsidR="00303441" w:rsidRPr="00303441" w14:paraId="766FB82B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80476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FE1AE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1B0F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DFA7F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35D46E9E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F9484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983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C5A95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BC43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99,554.00</w:t>
            </w:r>
          </w:p>
        </w:tc>
      </w:tr>
      <w:tr w:rsidR="00303441" w:rsidRPr="00303441" w14:paraId="4EAFAE51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A4730C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E706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BA9A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7BA3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6D6612CD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BF2734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FBE32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068DE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3EB4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026F8D2C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EC472B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30D6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55118" w14:textId="22342A33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A67D67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4C6E8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931,907.00</w:t>
            </w:r>
          </w:p>
        </w:tc>
      </w:tr>
      <w:tr w:rsidR="00303441" w:rsidRPr="00303441" w14:paraId="4BD835A4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879120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73EAF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CAA0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641075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8,016.00</w:t>
            </w:r>
          </w:p>
        </w:tc>
      </w:tr>
      <w:tr w:rsidR="00303441" w:rsidRPr="00303441" w14:paraId="5ADEB05B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EA5F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13F2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0C03D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BD4C7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470,620.00</w:t>
            </w:r>
          </w:p>
        </w:tc>
      </w:tr>
      <w:tr w:rsidR="00303441" w:rsidRPr="00303441" w14:paraId="392FA512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079A3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72F3D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C2CDF" w14:textId="2EE19736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A67D67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24EA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560B79D3" w14:textId="77777777" w:rsidTr="00E944DB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C85EB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A752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DC292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E2DB0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976,873.00</w:t>
            </w:r>
          </w:p>
        </w:tc>
      </w:tr>
      <w:tr w:rsidR="00303441" w:rsidRPr="00303441" w14:paraId="2319F364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4D790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8F88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33DF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FD0E49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98,510.00</w:t>
            </w:r>
          </w:p>
        </w:tc>
      </w:tr>
      <w:tr w:rsidR="00303441" w:rsidRPr="00303441" w14:paraId="0D129C6A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9B1A3F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AB157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210E6" w14:textId="21B4FA2A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A67D67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A67D67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F2D89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7,500.00</w:t>
            </w:r>
          </w:p>
        </w:tc>
      </w:tr>
      <w:tr w:rsidR="00303441" w:rsidRPr="00303441" w14:paraId="31C9F422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07587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98B6C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67EEF" w14:textId="5E929544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A67D67"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0625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3,541.00</w:t>
            </w:r>
          </w:p>
        </w:tc>
      </w:tr>
      <w:tr w:rsidR="00303441" w:rsidRPr="00303441" w14:paraId="1B3ECB59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A7833C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683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40002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12F41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,000.00</w:t>
            </w:r>
          </w:p>
        </w:tc>
      </w:tr>
      <w:tr w:rsidR="00303441" w:rsidRPr="00303441" w14:paraId="1F035D10" w14:textId="77777777" w:rsidTr="00E944DB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BDD3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15BB3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78CA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C16C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20,970.00</w:t>
            </w:r>
          </w:p>
        </w:tc>
      </w:tr>
      <w:tr w:rsidR="00303441" w:rsidRPr="00303441" w14:paraId="26C88B10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15F73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8FE7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74279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DDF9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64,076.00</w:t>
            </w:r>
          </w:p>
        </w:tc>
      </w:tr>
      <w:tr w:rsidR="00303441" w:rsidRPr="00303441" w14:paraId="19639B73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8BB66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1AC90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60906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4F68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55,968.00</w:t>
            </w:r>
          </w:p>
        </w:tc>
      </w:tr>
      <w:tr w:rsidR="00303441" w:rsidRPr="00303441" w14:paraId="7E88B7EC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F59E7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8C591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00C91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ED5B0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,001.00</w:t>
            </w:r>
          </w:p>
        </w:tc>
      </w:tr>
      <w:tr w:rsidR="00303441" w:rsidRPr="00303441" w14:paraId="14751DDD" w14:textId="77777777" w:rsidTr="00E944DB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04C3A8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2E5A9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1783B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68BE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12,582.00</w:t>
            </w:r>
          </w:p>
        </w:tc>
      </w:tr>
      <w:tr w:rsidR="00303441" w:rsidRPr="00303441" w14:paraId="6AF9DD9E" w14:textId="77777777" w:rsidTr="00E944DB">
        <w:trPr>
          <w:trHeight w:val="375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75CC8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F5904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6F21A" w14:textId="77777777" w:rsidR="00303441" w:rsidRPr="00303441" w:rsidRDefault="00303441" w:rsidP="0030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AED3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03441" w:rsidRPr="00303441" w14:paraId="51BE0379" w14:textId="77777777" w:rsidTr="00303441">
        <w:trPr>
          <w:trHeight w:val="300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7F81A" w14:textId="77777777" w:rsidR="00303441" w:rsidRPr="00303441" w:rsidRDefault="00303441" w:rsidP="00303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C11B" w14:textId="77777777" w:rsidR="00303441" w:rsidRPr="00303441" w:rsidRDefault="00303441" w:rsidP="0030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034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,732,492.00</w:t>
            </w:r>
          </w:p>
        </w:tc>
      </w:tr>
    </w:tbl>
    <w:p w14:paraId="075E4670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01980A8F" w14:textId="77777777" w:rsidR="00303441" w:rsidRDefault="00303441" w:rsidP="005E34EE">
      <w:pPr>
        <w:jc w:val="center"/>
        <w:rPr>
          <w:rFonts w:ascii="Calibri" w:hAnsi="Calibri" w:cs="Calibri"/>
        </w:rPr>
      </w:pPr>
    </w:p>
    <w:p w14:paraId="44640AC8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5A630B50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72768713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60EC7259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1191589D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18468569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0BDAD363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566F752D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4C4430FF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1A7B74B1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49D0C62B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1DFD8552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1B81522B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0D5EECAA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4BB2E577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113EF526" w14:textId="77777777" w:rsidR="00871F1C" w:rsidRDefault="00871F1C" w:rsidP="005E34EE">
      <w:pPr>
        <w:jc w:val="center"/>
        <w:rPr>
          <w:rFonts w:ascii="Calibri" w:hAnsi="Calibri" w:cs="Calibri"/>
        </w:rPr>
      </w:pPr>
    </w:p>
    <w:p w14:paraId="63BE014B" w14:textId="77777777" w:rsidR="00E944DB" w:rsidRDefault="00E944DB" w:rsidP="005E34EE">
      <w:pPr>
        <w:jc w:val="center"/>
        <w:rPr>
          <w:rFonts w:ascii="Calibri" w:hAnsi="Calibri" w:cs="Calibri"/>
        </w:rPr>
      </w:pPr>
    </w:p>
    <w:p w14:paraId="5C0F42B2" w14:textId="77777777" w:rsidR="00E944DB" w:rsidRDefault="00E944DB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297"/>
        <w:gridCol w:w="1296"/>
        <w:gridCol w:w="2075"/>
        <w:gridCol w:w="959"/>
        <w:gridCol w:w="1262"/>
        <w:gridCol w:w="1374"/>
      </w:tblGrid>
      <w:tr w:rsidR="000E2C79" w:rsidRPr="000E2C79" w14:paraId="41944078" w14:textId="77777777" w:rsidTr="000E2C79">
        <w:trPr>
          <w:trHeight w:val="15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E9E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QUINTANARROENSE DE LA JUVENTUD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E2C79" w:rsidRPr="000E2C79" w14:paraId="4488014A" w14:textId="77777777" w:rsidTr="000E2C79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0C5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44A5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475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561B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158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E2C79" w:rsidRPr="000E2C79" w14:paraId="58F6C05E" w14:textId="77777777" w:rsidTr="000E2C79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54C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B7B8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09D9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BB5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264B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E2C79" w:rsidRPr="000E2C79" w14:paraId="3D72FAB9" w14:textId="77777777" w:rsidTr="000E2C79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ECE0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E2C79" w:rsidRPr="000E2C79" w14:paraId="62BDDE9A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961A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4F4D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2224B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A5B9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179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2FC8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179.00</w:t>
            </w:r>
          </w:p>
        </w:tc>
      </w:tr>
      <w:tr w:rsidR="000E2C79" w:rsidRPr="000E2C79" w14:paraId="4E5B9370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196B5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F72A6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E1C6E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55E70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921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A42F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645.00</w:t>
            </w:r>
          </w:p>
        </w:tc>
      </w:tr>
      <w:tr w:rsidR="000E2C79" w:rsidRPr="000E2C79" w14:paraId="69AFB06C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40CF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28BC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SECRETARIO/A EJECUTIVO/A DE DESPACH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8B9D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E4C91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695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1A09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805.00</w:t>
            </w:r>
          </w:p>
        </w:tc>
      </w:tr>
      <w:tr w:rsidR="000E2C79" w:rsidRPr="000E2C79" w14:paraId="64EFFF0B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0015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F5159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SUPERVISOR/A, EVALUAD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0A3C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7674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D6F3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892.00</w:t>
            </w:r>
          </w:p>
        </w:tc>
      </w:tr>
      <w:tr w:rsidR="000E2C79" w:rsidRPr="000E2C79" w14:paraId="54449695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82FD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166E9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EVALUAD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5DDD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D9D10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930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3BC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930.00</w:t>
            </w:r>
          </w:p>
        </w:tc>
      </w:tr>
      <w:tr w:rsidR="000E2C79" w:rsidRPr="000E2C79" w14:paraId="3AE47D55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1BDC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B3BFC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EJECUTIVO/A DE DIRECCION, SUPERVISOR/A AUXILIA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91C9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9E7B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B5FC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</w:tr>
      <w:tr w:rsidR="000E2C79" w:rsidRPr="000E2C79" w14:paraId="65001998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8F83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79472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GRU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6CF4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AA5FF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588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DAE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74.00</w:t>
            </w:r>
          </w:p>
        </w:tc>
      </w:tr>
      <w:tr w:rsidR="000E2C79" w:rsidRPr="000E2C79" w14:paraId="54A71304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2C1F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83A8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B5645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9522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BD9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77.00</w:t>
            </w:r>
          </w:p>
        </w:tc>
      </w:tr>
      <w:tr w:rsidR="000E2C79" w:rsidRPr="000E2C79" w14:paraId="4DF965BF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5845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42468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, AUXILIAR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5A5B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321B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3BB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25.00</w:t>
            </w:r>
          </w:p>
        </w:tc>
      </w:tr>
      <w:tr w:rsidR="000E2C79" w:rsidRPr="000E2C79" w14:paraId="68793BDE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25E1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70C3E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EPCIONISTA, AUXILIAR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88C0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432F9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56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52C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85.00</w:t>
            </w:r>
          </w:p>
        </w:tc>
      </w:tr>
      <w:tr w:rsidR="000E2C79" w:rsidRPr="000E2C79" w14:paraId="022AC8EC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A92B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BFD07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 GENERALES, INTENDENTE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E15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0953C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00BA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25.00</w:t>
            </w:r>
          </w:p>
        </w:tc>
      </w:tr>
      <w:tr w:rsidR="000E2C79" w:rsidRPr="000E2C79" w14:paraId="3691CD48" w14:textId="77777777" w:rsidTr="000E2C79">
        <w:trPr>
          <w:trHeight w:val="669"/>
        </w:trPr>
        <w:tc>
          <w:tcPr>
            <w:tcW w:w="310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AC80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944B0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CD3A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8A1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E2C79" w:rsidRPr="000E2C79" w14:paraId="60B7E362" w14:textId="77777777" w:rsidTr="000E2C79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01B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0E2C79" w:rsidRPr="000E2C79" w14:paraId="165C5F51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B03E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4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0FAC7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1599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EF2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10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D4EC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87.00</w:t>
            </w:r>
          </w:p>
        </w:tc>
      </w:tr>
      <w:tr w:rsidR="000E2C79" w:rsidRPr="000E2C79" w14:paraId="3EE3B36D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16A6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3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B282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PERADORA DEL CONMUTAD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FAE5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217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60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8E6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774.00</w:t>
            </w:r>
          </w:p>
        </w:tc>
      </w:tr>
      <w:tr w:rsidR="000E2C79" w:rsidRPr="000E2C79" w14:paraId="2F62BD34" w14:textId="77777777" w:rsidTr="000E2C79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7244E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2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897A8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IONISTA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EE146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4FAB8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338D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85B5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60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B3CF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60.00</w:t>
            </w:r>
          </w:p>
        </w:tc>
      </w:tr>
      <w:tr w:rsidR="000E2C79" w:rsidRPr="000E2C79" w14:paraId="11572053" w14:textId="77777777" w:rsidTr="000E2C79">
        <w:trPr>
          <w:trHeight w:val="294"/>
        </w:trPr>
        <w:tc>
          <w:tcPr>
            <w:tcW w:w="31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145C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F29D1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4077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90E9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E2C79" w:rsidRPr="000E2C79" w14:paraId="014C88F6" w14:textId="77777777" w:rsidTr="000E2C79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D64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0E2C79" w:rsidRPr="000E2C79" w14:paraId="7AC369A2" w14:textId="77777777" w:rsidTr="000E2C79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F020E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ED83C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52A1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0ECB8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F6A1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00.00</w:t>
            </w:r>
          </w:p>
        </w:tc>
      </w:tr>
      <w:tr w:rsidR="000E2C79" w:rsidRPr="000E2C79" w14:paraId="2A15207D" w14:textId="77777777" w:rsidTr="000E2C79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86250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077A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VENT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AD3F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1F767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1A5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23A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00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642E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00.00</w:t>
            </w:r>
          </w:p>
        </w:tc>
      </w:tr>
      <w:tr w:rsidR="000E2C79" w:rsidRPr="000E2C79" w14:paraId="4FA04A23" w14:textId="77777777" w:rsidTr="000E2C79">
        <w:trPr>
          <w:trHeight w:val="555"/>
        </w:trPr>
        <w:tc>
          <w:tcPr>
            <w:tcW w:w="31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C24D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E263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E061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A972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E2C79" w:rsidRPr="000E2C79" w14:paraId="69EA68CF" w14:textId="77777777" w:rsidTr="000E2C79">
        <w:trPr>
          <w:trHeight w:val="225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904BE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7D9A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6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65D7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ABF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E2C79" w:rsidRPr="000E2C79" w14:paraId="5052F51E" w14:textId="77777777" w:rsidTr="000E2C79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3BDBD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39D355CB" w14:textId="77777777" w:rsidR="00303441" w:rsidRDefault="00303441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479"/>
        <w:gridCol w:w="4684"/>
        <w:gridCol w:w="1834"/>
      </w:tblGrid>
      <w:tr w:rsidR="00B644F8" w:rsidRPr="00B644F8" w14:paraId="2663557F" w14:textId="77777777" w:rsidTr="00B644F8">
        <w:trPr>
          <w:trHeight w:val="13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7027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B644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QUINTANARROENSE DE LA JUVENTUD</w:t>
            </w: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B644F8" w:rsidRPr="00B644F8" w14:paraId="47FD837B" w14:textId="77777777" w:rsidTr="00B644F8">
        <w:trPr>
          <w:trHeight w:val="43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ADFF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E6B5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63C6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A1B6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B644F8" w:rsidRPr="00B644F8" w14:paraId="7E1F53A1" w14:textId="77777777" w:rsidTr="00B644F8">
        <w:trPr>
          <w:trHeight w:val="375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9E0A5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C076A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52F72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FC43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24,617.00</w:t>
            </w:r>
          </w:p>
        </w:tc>
      </w:tr>
      <w:tr w:rsidR="00B644F8" w:rsidRPr="00B644F8" w14:paraId="67375470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D837A9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FEBA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7DF1E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488E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,000.00</w:t>
            </w:r>
          </w:p>
        </w:tc>
      </w:tr>
      <w:tr w:rsidR="00B644F8" w:rsidRPr="00B644F8" w14:paraId="2D484609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AF3942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47A62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7E08A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C702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,000.00</w:t>
            </w:r>
          </w:p>
        </w:tc>
      </w:tr>
      <w:tr w:rsidR="00B644F8" w:rsidRPr="00B644F8" w14:paraId="2E4BBB9A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B3847C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E723F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1B5A0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93B1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44F8" w:rsidRPr="00B644F8" w14:paraId="50B581BD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68D5AB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9C8FB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00014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D043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9,640.00</w:t>
            </w:r>
          </w:p>
        </w:tc>
      </w:tr>
      <w:tr w:rsidR="00B644F8" w:rsidRPr="00B644F8" w14:paraId="2C3B99A8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3F22F9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D9934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B2532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de Vacaciones, Dominical y Gratificacion de Fin de Año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F00B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41,383.00</w:t>
            </w:r>
          </w:p>
        </w:tc>
      </w:tr>
      <w:tr w:rsidR="00B644F8" w:rsidRPr="00B644F8" w14:paraId="48F589E4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829CB3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22A42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C1EC2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F131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14,976.00</w:t>
            </w:r>
          </w:p>
        </w:tc>
      </w:tr>
      <w:tr w:rsidR="00B644F8" w:rsidRPr="00B644F8" w14:paraId="7F1DE4C5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B7C64C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F1C9D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9860D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AAD0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83,220.00</w:t>
            </w:r>
          </w:p>
        </w:tc>
      </w:tr>
      <w:tr w:rsidR="00B644F8" w:rsidRPr="00B644F8" w14:paraId="7C8E4716" w14:textId="77777777" w:rsidTr="00B644F8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DE5965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84D09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027D6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as Prestaciones Sociales y Economica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2737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,440.00</w:t>
            </w:r>
          </w:p>
        </w:tc>
      </w:tr>
      <w:tr w:rsidR="00B644F8" w:rsidRPr="00B644F8" w14:paraId="7335A92D" w14:textId="77777777" w:rsidTr="00B644F8">
        <w:trPr>
          <w:trHeight w:val="375"/>
        </w:trPr>
        <w:tc>
          <w:tcPr>
            <w:tcW w:w="810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A1C96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7A19A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F5535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497EF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0,598.00</w:t>
            </w:r>
          </w:p>
        </w:tc>
      </w:tr>
      <w:tr w:rsidR="00B644F8" w:rsidRPr="00B644F8" w14:paraId="533BD6EE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A81F20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F1187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0281C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7942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4,300.00</w:t>
            </w:r>
          </w:p>
        </w:tc>
      </w:tr>
      <w:tr w:rsidR="00B644F8" w:rsidRPr="00B644F8" w14:paraId="352ACCEB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14F57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7F24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36D4E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yos a la Capacitacion de los Servidores Public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3262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00.00</w:t>
            </w:r>
          </w:p>
        </w:tc>
      </w:tr>
      <w:tr w:rsidR="00B644F8" w:rsidRPr="00B644F8" w14:paraId="47EAC42D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41BD4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C604B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6F3A4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as Prestaciones Sociales y Economica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9E9D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,000.00</w:t>
            </w:r>
          </w:p>
        </w:tc>
      </w:tr>
      <w:tr w:rsidR="00B644F8" w:rsidRPr="00B644F8" w14:paraId="39A129C0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74D5B5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72EAF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6D6AE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824A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2,508.00</w:t>
            </w:r>
          </w:p>
        </w:tc>
      </w:tr>
      <w:tr w:rsidR="00B644F8" w:rsidRPr="00B644F8" w14:paraId="687FD85C" w14:textId="77777777" w:rsidTr="00B644F8">
        <w:trPr>
          <w:trHeight w:val="375"/>
        </w:trPr>
        <w:tc>
          <w:tcPr>
            <w:tcW w:w="810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B6E8F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D4C8C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E8695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AF03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1,393.00</w:t>
            </w:r>
          </w:p>
        </w:tc>
      </w:tr>
      <w:tr w:rsidR="00B644F8" w:rsidRPr="00B644F8" w14:paraId="159CB24B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C2C33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84DCA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CE6C5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E9BD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9,174.00</w:t>
            </w:r>
          </w:p>
        </w:tc>
      </w:tr>
      <w:tr w:rsidR="00B644F8" w:rsidRPr="00B644F8" w14:paraId="5B2D02A8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70B309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142E9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0D6AF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E31A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8,661.00</w:t>
            </w:r>
          </w:p>
        </w:tc>
      </w:tr>
      <w:tr w:rsidR="00B644F8" w:rsidRPr="00B644F8" w14:paraId="0D7B9FEC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CBD94B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C1285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F7752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5A22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,463.00</w:t>
            </w:r>
          </w:p>
        </w:tc>
      </w:tr>
      <w:tr w:rsidR="00B644F8" w:rsidRPr="00B644F8" w14:paraId="10F00CB4" w14:textId="77777777" w:rsidTr="00B644F8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B2E4D8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21095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2DD01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1DAC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7,102.00</w:t>
            </w:r>
          </w:p>
        </w:tc>
      </w:tr>
      <w:tr w:rsidR="00B644F8" w:rsidRPr="00B644F8" w14:paraId="0ADD5496" w14:textId="77777777" w:rsidTr="00B644F8">
        <w:trPr>
          <w:trHeight w:val="37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4183A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243CF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034C3" w14:textId="77777777" w:rsidR="00B644F8" w:rsidRPr="00B644F8" w:rsidRDefault="00B644F8" w:rsidP="00B6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1181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44F8" w:rsidRPr="00B644F8" w14:paraId="482EE2DA" w14:textId="77777777" w:rsidTr="00B644F8">
        <w:trPr>
          <w:trHeight w:val="300"/>
        </w:trPr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2C659" w14:textId="77777777" w:rsidR="00B644F8" w:rsidRPr="00B644F8" w:rsidRDefault="00B644F8" w:rsidP="00B6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2597" w14:textId="77777777" w:rsidR="00B644F8" w:rsidRPr="00B644F8" w:rsidRDefault="00B644F8" w:rsidP="00B64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44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157,075.00</w:t>
            </w:r>
          </w:p>
        </w:tc>
      </w:tr>
    </w:tbl>
    <w:p w14:paraId="3F087596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25F973A4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6DD612FF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62E4A2AF" w14:textId="77777777" w:rsidR="00D74200" w:rsidRDefault="00D74200" w:rsidP="005E34EE">
      <w:pPr>
        <w:jc w:val="center"/>
        <w:rPr>
          <w:rFonts w:ascii="Calibri" w:hAnsi="Calibri" w:cs="Calibri"/>
        </w:rPr>
      </w:pPr>
    </w:p>
    <w:p w14:paraId="1676F393" w14:textId="77777777" w:rsidR="00D74200" w:rsidRDefault="00D74200" w:rsidP="005E34EE">
      <w:pPr>
        <w:jc w:val="center"/>
        <w:rPr>
          <w:rFonts w:ascii="Calibri" w:hAnsi="Calibri" w:cs="Calibri"/>
        </w:rPr>
      </w:pPr>
    </w:p>
    <w:p w14:paraId="6455B6D1" w14:textId="77777777" w:rsidR="00D74200" w:rsidRDefault="00D7420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2"/>
        <w:gridCol w:w="1046"/>
        <w:gridCol w:w="418"/>
        <w:gridCol w:w="886"/>
        <w:gridCol w:w="2060"/>
        <w:gridCol w:w="963"/>
        <w:gridCol w:w="787"/>
        <w:gridCol w:w="464"/>
        <w:gridCol w:w="1367"/>
      </w:tblGrid>
      <w:tr w:rsidR="00D74200" w:rsidRPr="00D74200" w14:paraId="3190C5B2" w14:textId="77777777" w:rsidTr="00D74200">
        <w:trPr>
          <w:trHeight w:val="15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5147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DE INFRAESTRUCURA FISICA EDUCATIVA DEL ESTADO DE QUINTANA ROO</w:t>
            </w: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D74200" w:rsidRPr="00D74200" w14:paraId="0583B409" w14:textId="77777777" w:rsidTr="00D74200">
        <w:trPr>
          <w:trHeight w:val="338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08AC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5B25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57CE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70F8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D2F4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D74200" w:rsidRPr="00D74200" w14:paraId="1DBE1755" w14:textId="77777777" w:rsidTr="00D74200">
        <w:trPr>
          <w:trHeight w:val="503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6522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951A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8C9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17E7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CD6F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D74200" w:rsidRPr="00D74200" w14:paraId="17BCAAFF" w14:textId="77777777" w:rsidTr="00D74200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E2F6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D74200" w:rsidRPr="00D74200" w14:paraId="2070B7A7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B1E2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CFC40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5F23A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5FC7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,717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44C9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,717.00</w:t>
            </w:r>
          </w:p>
        </w:tc>
      </w:tr>
      <w:tr w:rsidR="00D74200" w:rsidRPr="00D74200" w14:paraId="05A502E2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2330C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D21BC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402FD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367A5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192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0693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441.72</w:t>
            </w:r>
          </w:p>
        </w:tc>
      </w:tr>
      <w:tr w:rsidR="00D74200" w:rsidRPr="00D74200" w14:paraId="542A0BD0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C4489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E0A99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SECRETARIO/A EJECUTIVO/A DE DESPACH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9465B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E26E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796.8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79D7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316.00</w:t>
            </w:r>
          </w:p>
        </w:tc>
      </w:tr>
      <w:tr w:rsidR="00D74200" w:rsidRPr="00D74200" w14:paraId="4429C066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41B2D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38DC6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SUPERVISOR/A, EVALUADOR/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2CBA8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BC6FE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EBBF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754.00</w:t>
            </w:r>
          </w:p>
        </w:tc>
      </w:tr>
      <w:tr w:rsidR="00D74200" w:rsidRPr="00D74200" w14:paraId="7DF394CA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6E3DF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09B2F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EVALUADOR/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E2441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A4B5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99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9E73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790.00</w:t>
            </w:r>
          </w:p>
        </w:tc>
      </w:tr>
      <w:tr w:rsidR="00D74200" w:rsidRPr="00D74200" w14:paraId="4863C8D9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002B2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41D24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EJECUTIVO/A DE DIRECCION, SUPERVISOR/A AUXILIA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EA394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632C5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6669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310.00</w:t>
            </w:r>
          </w:p>
        </w:tc>
      </w:tr>
      <w:tr w:rsidR="00D74200" w:rsidRPr="00D74200" w14:paraId="7744C4A4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D0CAB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BBBCF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GRUP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0DD2C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1CD42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126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2283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401.42</w:t>
            </w:r>
          </w:p>
        </w:tc>
      </w:tr>
      <w:tr w:rsidR="00D74200" w:rsidRPr="00D74200" w14:paraId="2434CC21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8CB9B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7AEE2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E913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630A0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6935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875.00</w:t>
            </w:r>
          </w:p>
        </w:tc>
      </w:tr>
      <w:tr w:rsidR="00D74200" w:rsidRPr="00D74200" w14:paraId="471443AD" w14:textId="77777777" w:rsidTr="00D74200">
        <w:trPr>
          <w:trHeight w:val="40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7D879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847B4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 GENERALES, INTENDENTE/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386E4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AA763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658.5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7F4C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345.00</w:t>
            </w:r>
          </w:p>
        </w:tc>
      </w:tr>
      <w:tr w:rsidR="00D74200" w:rsidRPr="00D74200" w14:paraId="381CA129" w14:textId="77777777" w:rsidTr="00D74200">
        <w:trPr>
          <w:trHeight w:val="668"/>
        </w:trPr>
        <w:tc>
          <w:tcPr>
            <w:tcW w:w="31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51F1C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75826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DA810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523D5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D74200" w:rsidRPr="00D74200" w14:paraId="0F4958F1" w14:textId="77777777" w:rsidTr="00D74200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6242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D74200" w:rsidRPr="00D74200" w14:paraId="1FA437BA" w14:textId="77777777" w:rsidTr="00D74200">
        <w:trPr>
          <w:trHeight w:val="465"/>
        </w:trPr>
        <w:tc>
          <w:tcPr>
            <w:tcW w:w="6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5DCA9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F0156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VENTUAL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2EDB9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6B5DC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BA917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2AE0D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152.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BE246" w14:textId="77777777" w:rsidR="00D74200" w:rsidRPr="00D74200" w:rsidRDefault="00D74200" w:rsidP="00D74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152.00</w:t>
            </w:r>
          </w:p>
        </w:tc>
      </w:tr>
      <w:tr w:rsidR="00D74200" w:rsidRPr="00D74200" w14:paraId="292B2FA1" w14:textId="77777777" w:rsidTr="00D74200">
        <w:trPr>
          <w:trHeight w:val="555"/>
        </w:trPr>
        <w:tc>
          <w:tcPr>
            <w:tcW w:w="31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A990F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EC106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FBE4D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4F82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D74200" w:rsidRPr="00D74200" w14:paraId="16C492A6" w14:textId="77777777" w:rsidTr="00D74200">
        <w:trPr>
          <w:trHeight w:val="225"/>
        </w:trPr>
        <w:tc>
          <w:tcPr>
            <w:tcW w:w="31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F01A3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EB55D" w14:textId="77777777" w:rsidR="00D74200" w:rsidRPr="00D74200" w:rsidRDefault="00D74200" w:rsidP="00D7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2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08108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FE59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D74200" w:rsidRPr="00D74200" w14:paraId="78ACFFDF" w14:textId="77777777" w:rsidTr="00D74200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A9684" w14:textId="77777777" w:rsidR="00D74200" w:rsidRPr="00D74200" w:rsidRDefault="00D74200" w:rsidP="00D7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7420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0E2C79" w:rsidRPr="000E2C79" w14:paraId="13E33410" w14:textId="77777777" w:rsidTr="000E2C79">
        <w:trPr>
          <w:trHeight w:val="1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733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DE INFRAESTRUCURA FISICA EDUCATIVA DEL ESTADO DE QUINTANA ROO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E2C79" w:rsidRPr="000E2C79" w14:paraId="5D51D5A4" w14:textId="77777777" w:rsidTr="000E2C79">
        <w:trPr>
          <w:trHeight w:val="435"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F6B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DCE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A79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6C3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E2C79" w:rsidRPr="000E2C79" w14:paraId="48CE7F57" w14:textId="77777777" w:rsidTr="000E2C79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DCAD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B6C1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1C32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7D1F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77,989.00</w:t>
            </w:r>
          </w:p>
        </w:tc>
      </w:tr>
      <w:tr w:rsidR="000E2C79" w:rsidRPr="000E2C79" w14:paraId="785F2778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F816A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8F92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B1EC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6817A1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8,908.00</w:t>
            </w:r>
          </w:p>
        </w:tc>
      </w:tr>
      <w:tr w:rsidR="000E2C79" w:rsidRPr="000E2C79" w14:paraId="03C6BB54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7A1855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46AE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89F8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A9A19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100,380.00 </w:t>
            </w:r>
          </w:p>
        </w:tc>
      </w:tr>
      <w:tr w:rsidR="000E2C79" w:rsidRPr="000E2C79" w14:paraId="3B458E6B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0D3DE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DF16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31F16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C75F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E2C79" w:rsidRPr="000E2C79" w14:paraId="0CC51A1F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757FF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B833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6D13D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60AB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9,320.00</w:t>
            </w:r>
          </w:p>
        </w:tc>
      </w:tr>
      <w:tr w:rsidR="000E2C79" w:rsidRPr="000E2C79" w14:paraId="7757AE79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87C75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2C2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2A731" w14:textId="1D288CE8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A67D67"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94CBB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89,485.00</w:t>
            </w:r>
          </w:p>
        </w:tc>
      </w:tr>
      <w:tr w:rsidR="000E2C79" w:rsidRPr="000E2C79" w14:paraId="1816EB73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CD6259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2DD0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72B2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EE1B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646,430.00</w:t>
            </w:r>
          </w:p>
        </w:tc>
      </w:tr>
      <w:tr w:rsidR="000E2C79" w:rsidRPr="000E2C79" w14:paraId="0D6EEC27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5361C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C238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BF05E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14FCB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25,424.00</w:t>
            </w:r>
          </w:p>
        </w:tc>
      </w:tr>
      <w:tr w:rsidR="000E2C79" w:rsidRPr="000E2C79" w14:paraId="5391474B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6639A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CEC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344F3" w14:textId="4F0D6D9B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A67D67"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8D3C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E2C79" w:rsidRPr="000E2C79" w14:paraId="67F19843" w14:textId="77777777" w:rsidTr="000E2C79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8E57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791D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2EB3B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6EF27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5,123.00</w:t>
            </w:r>
          </w:p>
        </w:tc>
      </w:tr>
      <w:tr w:rsidR="000E2C79" w:rsidRPr="000E2C79" w14:paraId="0DA6BAD1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6B2E2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6C35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0E8C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DE92A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3,778.00</w:t>
            </w:r>
          </w:p>
        </w:tc>
      </w:tr>
      <w:tr w:rsidR="000E2C79" w:rsidRPr="000E2C79" w14:paraId="01B0193D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598D2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84DC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DCCBA" w14:textId="333B0063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A67D67"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A67D67"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43BCD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E2C79" w:rsidRPr="000E2C79" w14:paraId="273FF946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C4F52D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EAC2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EEE65" w14:textId="544014C8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A67D67"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6233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5,950.00</w:t>
            </w:r>
          </w:p>
        </w:tc>
      </w:tr>
      <w:tr w:rsidR="000E2C79" w:rsidRPr="000E2C79" w14:paraId="55B515DB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4AB57D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16C0E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B214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E34F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21,488.00</w:t>
            </w:r>
          </w:p>
        </w:tc>
      </w:tr>
      <w:tr w:rsidR="000E2C79" w:rsidRPr="000E2C79" w14:paraId="6AA139D7" w14:textId="77777777" w:rsidTr="000E2C79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4495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DDC0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EE172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9148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49,874.00</w:t>
            </w:r>
          </w:p>
        </w:tc>
      </w:tr>
      <w:tr w:rsidR="000E2C79" w:rsidRPr="000E2C79" w14:paraId="751552DB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34E045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97D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B39ED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12F0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6,658.00</w:t>
            </w:r>
          </w:p>
        </w:tc>
      </w:tr>
      <w:tr w:rsidR="000E2C79" w:rsidRPr="000E2C79" w14:paraId="467E31E3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89B50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B1A5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F3482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271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6,015.00</w:t>
            </w:r>
          </w:p>
        </w:tc>
      </w:tr>
      <w:tr w:rsidR="000E2C79" w:rsidRPr="000E2C79" w14:paraId="0643D3DC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4CA29C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300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9A7F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EC58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,800.00</w:t>
            </w:r>
          </w:p>
        </w:tc>
      </w:tr>
      <w:tr w:rsidR="000E2C79" w:rsidRPr="000E2C79" w14:paraId="698CF02C" w14:textId="77777777" w:rsidTr="000E2C79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235FA8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9ADD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C3B0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DB5B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1,853.00</w:t>
            </w:r>
          </w:p>
        </w:tc>
      </w:tr>
      <w:tr w:rsidR="000E2C79" w:rsidRPr="000E2C79" w14:paraId="02342D8E" w14:textId="77777777" w:rsidTr="000E2C79">
        <w:trPr>
          <w:trHeight w:val="375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6B81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0A6E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03C1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48F1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E2C79" w:rsidRPr="000E2C79" w14:paraId="187B45E2" w14:textId="77777777" w:rsidTr="000E2C79">
        <w:trPr>
          <w:trHeight w:val="300"/>
        </w:trPr>
        <w:tc>
          <w:tcPr>
            <w:tcW w:w="40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4588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33BA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198,475.00</w:t>
            </w:r>
          </w:p>
        </w:tc>
      </w:tr>
    </w:tbl>
    <w:p w14:paraId="01C551D0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4C34A460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1A92D656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0E356475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315B8D5C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204AC662" w14:textId="77777777" w:rsidR="000E2C79" w:rsidRDefault="000E2C79" w:rsidP="005E34EE">
      <w:pPr>
        <w:jc w:val="center"/>
        <w:rPr>
          <w:rFonts w:ascii="Calibri" w:hAnsi="Calibri" w:cs="Calibri"/>
        </w:rPr>
      </w:pPr>
    </w:p>
    <w:p w14:paraId="27B6DE67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75E4D43A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5883E38E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45D1D9A3" w14:textId="77777777" w:rsidR="008872BB" w:rsidRDefault="008872BB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27"/>
        <w:gridCol w:w="1962"/>
        <w:gridCol w:w="2111"/>
        <w:gridCol w:w="1073"/>
        <w:gridCol w:w="1224"/>
        <w:gridCol w:w="185"/>
        <w:gridCol w:w="1533"/>
      </w:tblGrid>
      <w:tr w:rsidR="000E2C79" w:rsidRPr="000E2C79" w14:paraId="599EF590" w14:textId="77777777" w:rsidTr="00021AEE">
        <w:trPr>
          <w:trHeight w:val="15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4835" w14:textId="0D947DEC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DE CAPACITACION PARA EL TRABAJO DEL ESTADO DE QUINTANA ROO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="00E91AD2"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Analítico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de plazas Organismos Descentralizados</w:t>
            </w: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E2C79" w:rsidRPr="000E2C79" w14:paraId="5B010AAF" w14:textId="77777777" w:rsidTr="00021AEE">
        <w:trPr>
          <w:trHeight w:val="339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8D1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1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C91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11C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307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422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E2C79" w:rsidRPr="000E2C79" w14:paraId="2C8AD1C9" w14:textId="77777777" w:rsidTr="00021AEE">
        <w:trPr>
          <w:trHeight w:val="504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0D6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1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85D8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A316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40F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D92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E2C79" w:rsidRPr="000E2C79" w14:paraId="3F43D654" w14:textId="77777777" w:rsidTr="00021AEE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E85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E2C79" w:rsidRPr="000E2C79" w14:paraId="7AED36E9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821900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5EF97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IRECTOR GENERAL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53E7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AF197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,047.5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12FFD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,047.50</w:t>
            </w:r>
          </w:p>
        </w:tc>
      </w:tr>
      <w:tr w:rsidR="000E2C79" w:rsidRPr="000E2C79" w14:paraId="7EBE2048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60931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88CC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IRECTOR DE AREA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DDF5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E3B7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,209.0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D024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,209.00</w:t>
            </w:r>
          </w:p>
        </w:tc>
      </w:tr>
      <w:tr w:rsidR="000E2C79" w:rsidRPr="000E2C79" w14:paraId="25FA8E07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E961F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02BA7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JEFE DE DEPT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7873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B829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923.3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D3EAF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923.30</w:t>
            </w:r>
          </w:p>
        </w:tc>
      </w:tr>
      <w:tr w:rsidR="000E2C79" w:rsidRPr="000E2C79" w14:paraId="68544865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2773D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3DC0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IRECTOR UNIDAD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C684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826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117.7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C60A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117.75</w:t>
            </w:r>
          </w:p>
        </w:tc>
      </w:tr>
      <w:tr w:rsidR="000E2C79" w:rsidRPr="000E2C79" w14:paraId="0F64A73D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A3C3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49E35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JEFE DE CAPACITACION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6591B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53267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885.3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B923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885.30</w:t>
            </w:r>
          </w:p>
        </w:tc>
      </w:tr>
      <w:tr w:rsidR="000E2C79" w:rsidRPr="000E2C79" w14:paraId="31ABF910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09A8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56FA2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JEFE DE VINCULACION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868F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01177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885.3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AE97C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885.30</w:t>
            </w:r>
          </w:p>
        </w:tc>
      </w:tr>
      <w:tr w:rsidR="000E2C79" w:rsidRPr="000E2C79" w14:paraId="4C4085E6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7EAB70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3AC3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DMINISTRATIVO ESPECIALIZAD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3CE7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3B21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416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474BDE0F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5DA9F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E214D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NALISTA PROFESIONAL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06621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AF40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7E6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1B8ECFFF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92C3B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AE3ED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SISTENTE SERV. Y MANTTO.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6C78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7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1440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E2E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0575B4A4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E1F9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E8EF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CHOFER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E780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FCBDC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81A0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15AF11C6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9F9F1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7ZA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61E72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ESPECIALISTA EN TELEINFORMÁTICA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B025B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66281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7,633.4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DDC09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7,633.40</w:t>
            </w:r>
          </w:p>
        </w:tc>
      </w:tr>
      <w:tr w:rsidR="000E2C79" w:rsidRPr="000E2C79" w14:paraId="7B9E86B0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99DD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A0552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GUARDA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AF321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E18BF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3678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7F373D25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A1F9C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7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7000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JEFE DE OFICINA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098C0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0D50A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D1EE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36655B10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31C2A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58E8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JEFE DE SERVICIOS Y MANTT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8E52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2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BA710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FCD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234B9ABB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3582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A3DEB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OPERADOR DE EQUIP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6211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1069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8DE7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0D5711B7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7BBA2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1F356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PROGRAMADOR ESPECIALIZAD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123C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654BE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F9DA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24C2F3EF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4F541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9386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ECRETARIA DE APOY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525D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E7A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A1C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6F6ABEE6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14EAD8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7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2443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ECRETARIA EJECUTIVA B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F294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04178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71EA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515615FD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A73C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8FE80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ECRETARIA EJECUTIVA C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8408D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14914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2E4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3CBAE629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678D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3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648C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ECRETARIA EJECUTIVA D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2427A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7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CE96E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1A1F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46A61D3C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1C96F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7ZA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9A841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UPERVISOR GENERAL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8838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9C70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7,633.4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619B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7,633.40</w:t>
            </w:r>
          </w:p>
        </w:tc>
      </w:tr>
      <w:tr w:rsidR="000E2C79" w:rsidRPr="000E2C79" w14:paraId="6D1EDD14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BC5BC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9474A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ECNICO BIBLIOTECARI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0E10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5F98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638C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2B2A9AD6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1445C5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7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79F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ECNICO ESPECIALIZAD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606E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38889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C797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2EBD9E48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82D950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7962C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ECNICO MEDIO EN IMPRENTA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8F41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91BF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3450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69451DAC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6DF2FE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27ZA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FD504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ECNICO SUPERIOR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BACA7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B7755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7,633.4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ADCAAD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7,633.40</w:t>
            </w:r>
          </w:p>
        </w:tc>
      </w:tr>
      <w:tr w:rsidR="000E2C79" w:rsidRPr="000E2C79" w14:paraId="5B28AABA" w14:textId="77777777" w:rsidTr="00021AEE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902C9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4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A12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RABAJADORA SOCIAL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E793B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DAB26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74B2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34.05</w:t>
            </w:r>
          </w:p>
        </w:tc>
      </w:tr>
      <w:tr w:rsidR="000E2C79" w:rsidRPr="000E2C79" w14:paraId="1D1C3306" w14:textId="77777777" w:rsidTr="00021AEE">
        <w:trPr>
          <w:trHeight w:val="669"/>
        </w:trPr>
        <w:tc>
          <w:tcPr>
            <w:tcW w:w="28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A8826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5E6D4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8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548BB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EF3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E2C79" w:rsidRPr="000E2C79" w14:paraId="30988C1C" w14:textId="77777777" w:rsidTr="00021AEE">
        <w:trPr>
          <w:trHeight w:val="20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34B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0E2C79" w:rsidRPr="000E2C79" w14:paraId="5FEACE2A" w14:textId="77777777" w:rsidTr="00021AEE">
        <w:trPr>
          <w:trHeight w:val="465"/>
        </w:trPr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3DE7E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21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B7D30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INSTRUCTOR DE CAPACITACIÓN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E661F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53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51E9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3.5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1649" w14:textId="77777777" w:rsidR="000E2C79" w:rsidRPr="000E2C79" w:rsidRDefault="000E2C79" w:rsidP="000E2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3.55</w:t>
            </w:r>
          </w:p>
        </w:tc>
      </w:tr>
      <w:tr w:rsidR="000E2C79" w:rsidRPr="000E2C79" w14:paraId="0DA8AF1D" w14:textId="77777777" w:rsidTr="00021AEE">
        <w:trPr>
          <w:trHeight w:val="555"/>
        </w:trPr>
        <w:tc>
          <w:tcPr>
            <w:tcW w:w="28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4091C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E4792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53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C820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410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E2C79" w:rsidRPr="000E2C79" w14:paraId="6F3C531B" w14:textId="77777777" w:rsidTr="00021AEE">
        <w:trPr>
          <w:trHeight w:val="204"/>
        </w:trPr>
        <w:tc>
          <w:tcPr>
            <w:tcW w:w="2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2A6A9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05193" w14:textId="77777777" w:rsidR="000E2C79" w:rsidRPr="000E2C79" w:rsidRDefault="000E2C79" w:rsidP="000E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58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6465F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9FC7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E2C79" w:rsidRPr="000E2C79" w14:paraId="43D33576" w14:textId="77777777" w:rsidTr="00021AEE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2D63" w14:textId="77777777" w:rsidR="000E2C79" w:rsidRPr="000E2C79" w:rsidRDefault="000E2C79" w:rsidP="000E2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E2C7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B637A9" w:rsidRPr="00B637A9" w14:paraId="07291580" w14:textId="77777777" w:rsidTr="00021AEE">
        <w:trPr>
          <w:trHeight w:val="13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6A12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DE CAPACITACION PARA EL TRABAJO DEL ESTADO DE QUINTANA ROO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B637A9" w:rsidRPr="00B637A9" w14:paraId="69CE54EA" w14:textId="77777777" w:rsidTr="00021AEE">
        <w:trPr>
          <w:trHeight w:val="435"/>
        </w:trPr>
        <w:tc>
          <w:tcPr>
            <w:tcW w:w="7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84A0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BFA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0EC2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EF3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B637A9" w:rsidRPr="00B637A9" w14:paraId="31C64B35" w14:textId="77777777" w:rsidTr="00021AEE">
        <w:trPr>
          <w:trHeight w:val="450"/>
        </w:trPr>
        <w:tc>
          <w:tcPr>
            <w:tcW w:w="76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C8E6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F760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0EE38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FD334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249,364.00</w:t>
            </w:r>
          </w:p>
        </w:tc>
      </w:tr>
      <w:tr w:rsidR="00B637A9" w:rsidRPr="00B637A9" w14:paraId="0ADE70A8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3FF783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72C76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19CD5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A7BDC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0D902CA7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948652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1AE7C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FBBD0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50290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6110BD55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0DAA14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AFEE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4489A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221A1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32384336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3C4749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7A5EB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4FF83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FB27F3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18,092.00</w:t>
            </w:r>
          </w:p>
        </w:tc>
      </w:tr>
      <w:tr w:rsidR="00B637A9" w:rsidRPr="00B637A9" w14:paraId="37897459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772F5B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08D7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1405D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F1A1B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685,544.00</w:t>
            </w:r>
          </w:p>
        </w:tc>
      </w:tr>
      <w:tr w:rsidR="00B637A9" w:rsidRPr="00B637A9" w14:paraId="3AF6A976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413B99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81812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07349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37E08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859,212.00</w:t>
            </w:r>
          </w:p>
        </w:tc>
      </w:tr>
      <w:tr w:rsidR="00B637A9" w:rsidRPr="00B637A9" w14:paraId="13DD80A2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FE252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A351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369E7" w14:textId="2E79B28E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2A5C0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583609B9" w14:textId="77777777" w:rsidTr="00021AEE">
        <w:trPr>
          <w:trHeight w:val="375"/>
        </w:trPr>
        <w:tc>
          <w:tcPr>
            <w:tcW w:w="76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7E13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D73B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D4B5C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0E960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0652B6D6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1FF62B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3A20A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C5258" w14:textId="267D7E8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E91AD2"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FC558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522,021.00</w:t>
            </w:r>
          </w:p>
        </w:tc>
      </w:tr>
      <w:tr w:rsidR="00B637A9" w:rsidRPr="00B637A9" w14:paraId="6EA2C964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3CD881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A9F82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6257B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689ED9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7,264.00</w:t>
            </w:r>
          </w:p>
        </w:tc>
      </w:tr>
      <w:tr w:rsidR="00B637A9" w:rsidRPr="00B637A9" w14:paraId="6E1F8970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4E401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C031C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00FAE" w14:textId="5055A49D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E91AD2"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E91AD2"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65D22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6,956.00</w:t>
            </w:r>
          </w:p>
        </w:tc>
      </w:tr>
      <w:tr w:rsidR="00B637A9" w:rsidRPr="00B637A9" w14:paraId="07DD53E7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86E58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E0C18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2E4A9" w14:textId="06A3AACD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B0F79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55FC6452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E86835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2A84B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F4CCB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A1D1DA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65D44F75" w14:textId="77777777" w:rsidTr="00021AEE">
        <w:trPr>
          <w:trHeight w:val="375"/>
        </w:trPr>
        <w:tc>
          <w:tcPr>
            <w:tcW w:w="76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18C9C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C08F3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028AB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51285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25,556.00</w:t>
            </w:r>
          </w:p>
        </w:tc>
      </w:tr>
      <w:tr w:rsidR="00B637A9" w:rsidRPr="00B637A9" w14:paraId="600FFB67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91EDC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B238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ECF15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B3012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56,612.00</w:t>
            </w:r>
          </w:p>
        </w:tc>
      </w:tr>
      <w:tr w:rsidR="00B637A9" w:rsidRPr="00B637A9" w14:paraId="073C7107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2C8897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0F17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BDEDD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17117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00,936.00</w:t>
            </w:r>
          </w:p>
        </w:tc>
      </w:tr>
      <w:tr w:rsidR="00B637A9" w:rsidRPr="00B637A9" w14:paraId="295F33EA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C8BBC9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8E83C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213F3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4160F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1944F90F" w14:textId="77777777" w:rsidTr="00021AEE">
        <w:trPr>
          <w:trHeight w:val="375"/>
        </w:trPr>
        <w:tc>
          <w:tcPr>
            <w:tcW w:w="76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576928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9F281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929F0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AA552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294DE756" w14:textId="77777777" w:rsidTr="00021AEE">
        <w:trPr>
          <w:trHeight w:val="375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365C2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372E4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3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B4F55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F25E8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637A9" w:rsidRPr="00B637A9" w14:paraId="33C6638A" w14:textId="77777777" w:rsidTr="00021AEE">
        <w:trPr>
          <w:trHeight w:val="300"/>
        </w:trPr>
        <w:tc>
          <w:tcPr>
            <w:tcW w:w="4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08E9B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B4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8,791,557.00</w:t>
            </w:r>
          </w:p>
        </w:tc>
      </w:tr>
    </w:tbl>
    <w:p w14:paraId="2AAB1901" w14:textId="77777777" w:rsidR="00B637A9" w:rsidRDefault="00B637A9" w:rsidP="005E34EE">
      <w:pPr>
        <w:jc w:val="center"/>
        <w:rPr>
          <w:rFonts w:ascii="Calibri" w:hAnsi="Calibri" w:cs="Calibri"/>
        </w:rPr>
      </w:pPr>
    </w:p>
    <w:p w14:paraId="5CE56711" w14:textId="77777777" w:rsidR="00B637A9" w:rsidRDefault="00B637A9" w:rsidP="005E34EE">
      <w:pPr>
        <w:jc w:val="center"/>
        <w:rPr>
          <w:rFonts w:ascii="Calibri" w:hAnsi="Calibri" w:cs="Calibri"/>
        </w:rPr>
      </w:pPr>
    </w:p>
    <w:p w14:paraId="77D8E1F8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017AE866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17DE2537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690D9F39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4D3250BC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000F5E2B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4F83C98C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2DDB6D49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4C9F6790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43130ABD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43341EB5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082396B9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0AC6E1AF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686B08FB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73C771CC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638FB4FC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11C10AE7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6FC8F2E2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19DCF431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67251701" w14:textId="77777777" w:rsidR="008872BB" w:rsidRDefault="008872BB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3245"/>
        <w:gridCol w:w="179"/>
        <w:gridCol w:w="1204"/>
        <w:gridCol w:w="1645"/>
        <w:gridCol w:w="1649"/>
      </w:tblGrid>
      <w:tr w:rsidR="00B637A9" w:rsidRPr="00B637A9" w14:paraId="4E5B409A" w14:textId="77777777" w:rsidTr="00B637A9">
        <w:trPr>
          <w:trHeight w:val="15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BE2C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DE LA CULTURA Y LAS ARTES DE QUINTANA ROO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B637A9" w:rsidRPr="00B637A9" w14:paraId="204843DB" w14:textId="77777777" w:rsidTr="00B637A9">
        <w:trPr>
          <w:trHeight w:val="339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2AA4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1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8F1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8547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001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193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B637A9" w:rsidRPr="00B637A9" w14:paraId="3A2647F4" w14:textId="77777777" w:rsidTr="00B637A9">
        <w:trPr>
          <w:trHeight w:val="204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E45B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2895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DECE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64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F300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B637A9" w:rsidRPr="00B637A9" w14:paraId="3302DB7B" w14:textId="77777777" w:rsidTr="00B637A9">
        <w:trPr>
          <w:trHeight w:val="22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2658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B637A9" w:rsidRPr="00B637A9" w14:paraId="17F6131B" w14:textId="77777777" w:rsidTr="00B637A9">
        <w:trPr>
          <w:trHeight w:val="22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FAACB8A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F160C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A GENER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D8494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400C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776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BE920F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776.00</w:t>
            </w:r>
          </w:p>
        </w:tc>
      </w:tr>
      <w:tr w:rsidR="00B637A9" w:rsidRPr="00B637A9" w14:paraId="7378791B" w14:textId="77777777" w:rsidTr="00B637A9">
        <w:trPr>
          <w:trHeight w:val="204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47BB7D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08B98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 DE ÁREA, TITULAR DE ÓRGANO INTERNO DE CONTRO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8103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42C69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658.88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2884B8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935.00</w:t>
            </w:r>
          </w:p>
        </w:tc>
      </w:tr>
      <w:tr w:rsidR="00B637A9" w:rsidRPr="00B637A9" w14:paraId="7ECDC62A" w14:textId="77777777" w:rsidTr="00B637A9">
        <w:trPr>
          <w:trHeight w:val="46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FCB0128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86194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SECRETARIO/A PARTICULAR, COORDINADOR/A, ENCARGADO/A DE ÁREA, ANALISTA PROFESION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C442F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982D4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97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2CBFFA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975.00</w:t>
            </w:r>
          </w:p>
        </w:tc>
      </w:tr>
      <w:tr w:rsidR="00B637A9" w:rsidRPr="00B637A9" w14:paraId="0CDBE332" w14:textId="77777777" w:rsidTr="00B637A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382C46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74C61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ÁREA, JEFE/A DE OFICINA, ENCARGADO/A DE CASA DE CULTURA, ANALISTA PROFESION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9DBA4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BD11C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D1FCCC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575.00</w:t>
            </w:r>
          </w:p>
        </w:tc>
      </w:tr>
      <w:tr w:rsidR="00B637A9" w:rsidRPr="00B637A9" w14:paraId="6E8EC430" w14:textId="77777777" w:rsidTr="00B637A9">
        <w:trPr>
          <w:trHeight w:val="22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A7BAC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50DF4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AUDERISTA, ANALISTA PROFESION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E5232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377E0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82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9A8FE3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709.00</w:t>
            </w:r>
          </w:p>
        </w:tc>
      </w:tr>
      <w:tr w:rsidR="00B637A9" w:rsidRPr="00B637A9" w14:paraId="7F1B2350" w14:textId="77777777" w:rsidTr="00B637A9">
        <w:trPr>
          <w:trHeight w:val="204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60965A3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D1653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NALISTA TÉCNICO, DOCENTE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E4E95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39A190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7FFD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1E6525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786.92</w:t>
            </w:r>
          </w:p>
        </w:tc>
      </w:tr>
      <w:tr w:rsidR="00B637A9" w:rsidRPr="00B637A9" w14:paraId="33183019" w14:textId="77777777" w:rsidTr="00B637A9">
        <w:trPr>
          <w:trHeight w:val="204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F26C353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02C62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ÉCNICO, AUXILIAR ADMINISTRATIVO/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36E4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AD9AE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7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3DEF7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858.00</w:t>
            </w:r>
          </w:p>
        </w:tc>
      </w:tr>
      <w:tr w:rsidR="00B637A9" w:rsidRPr="00B637A9" w14:paraId="039612E7" w14:textId="77777777" w:rsidTr="00B637A9">
        <w:trPr>
          <w:trHeight w:val="22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1FA0BB2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F729F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, TALLERISTA, DOCENT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181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35FB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2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CBAC19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125.00</w:t>
            </w:r>
          </w:p>
        </w:tc>
      </w:tr>
      <w:tr w:rsidR="00B637A9" w:rsidRPr="00B637A9" w14:paraId="69E68F32" w14:textId="77777777" w:rsidTr="00B637A9">
        <w:trPr>
          <w:trHeight w:val="46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F5FD6E6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40B20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IBLIOTECARIO/A, AUXILIAR ADMINISTRATIVO/A, AUXILIAR CONTABLE, SECRETARIO/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EB8EBD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FA067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499503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925.00</w:t>
            </w:r>
          </w:p>
        </w:tc>
      </w:tr>
      <w:tr w:rsidR="00B637A9" w:rsidRPr="00B637A9" w14:paraId="79486910" w14:textId="77777777" w:rsidTr="00B637A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D105BB6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B3A33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TOR CULTURAL, AUXILIAR ADMINISTRATIVO/A, TALLERISTA, DOCENTE, GUÍA CULTUR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146B46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457D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8A8CCD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449.00</w:t>
            </w:r>
          </w:p>
        </w:tc>
      </w:tr>
      <w:tr w:rsidR="00B637A9" w:rsidRPr="00B637A9" w14:paraId="456A433F" w14:textId="77777777" w:rsidTr="00B637A9">
        <w:trPr>
          <w:trHeight w:val="70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9F38DC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34557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ALLERISTA, BIBLIOTECARIO/A, AUXILIAR ADMINISTRATIVO/A, DOCENTE, AUXILIAR OPERATIVO, INTENDENT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D7F4F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DAA2E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D6899E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25.00</w:t>
            </w:r>
          </w:p>
        </w:tc>
      </w:tr>
      <w:tr w:rsidR="00B637A9" w:rsidRPr="00B637A9" w14:paraId="0F47F8B5" w14:textId="77777777" w:rsidTr="00B637A9">
        <w:trPr>
          <w:trHeight w:val="225"/>
        </w:trPr>
        <w:tc>
          <w:tcPr>
            <w:tcW w:w="253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2A15B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4CEE4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1C875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2338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B637A9" w:rsidRPr="00B637A9" w14:paraId="0D5632A4" w14:textId="77777777" w:rsidTr="00B637A9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F7AB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B637A9" w:rsidRPr="00B637A9" w14:paraId="2890CF7C" w14:textId="77777777" w:rsidTr="00B637A9">
        <w:trPr>
          <w:trHeight w:val="22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E1770C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1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0ED69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 GENERALES, VELADOR, SECRETARIO/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0BE1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A7119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E18AA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43.00</w:t>
            </w:r>
          </w:p>
        </w:tc>
      </w:tr>
      <w:tr w:rsidR="00B637A9" w:rsidRPr="00B637A9" w14:paraId="6F5CBDC1" w14:textId="77777777" w:rsidTr="00B637A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747EF8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2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7CF67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MANTENIMIENTO, AUXILIAR DE SERVICIOS GENERALES, VIGILANT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7E0E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CBE8C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C6C413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883.00</w:t>
            </w:r>
          </w:p>
        </w:tc>
      </w:tr>
      <w:tr w:rsidR="00B637A9" w:rsidRPr="00B637A9" w14:paraId="596033AE" w14:textId="77777777" w:rsidTr="00B637A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3E87F70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3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DBBF0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ILUMINACIÓN, AUXILIAR DE MANTENIMIENTO, AUXILIAR DE SERVICIOS GENERALES, PREFECTO/A, SECRETARIO/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CFAE4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D5CDE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00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C07549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60.00</w:t>
            </w:r>
          </w:p>
        </w:tc>
      </w:tr>
      <w:tr w:rsidR="00B637A9" w:rsidRPr="00B637A9" w14:paraId="2E5D2F89" w14:textId="77777777" w:rsidTr="00B637A9">
        <w:trPr>
          <w:trHeight w:val="705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AB82F6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4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BEEAA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, BIBLIOTECARIO/A, PROMOTOR/A CULTURAL, FOTÓGRAFO/A, AUXILIAR DE SERVICIOS GENERALES, ANALISTA TÉCNICO, PROMOTOR/A CULTURAL, TAQUILLERO/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8F9453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A0034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26BE3F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083.00</w:t>
            </w:r>
          </w:p>
        </w:tc>
      </w:tr>
      <w:tr w:rsidR="00B637A9" w:rsidRPr="00B637A9" w14:paraId="30408610" w14:textId="77777777" w:rsidTr="00B637A9">
        <w:trPr>
          <w:trHeight w:val="480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F55A8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20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F035A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 GENERALES, AUXILIAR ADMINISTRATIVO, BIBLIOTECARIO/A, PROMOTOR/A CULTURAL, ANALISTA TÉCNICO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0556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95C15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7E81A6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800.00</w:t>
            </w:r>
          </w:p>
        </w:tc>
      </w:tr>
      <w:tr w:rsidR="00B637A9" w:rsidRPr="00B637A9" w14:paraId="1D397798" w14:textId="77777777" w:rsidTr="00B637A9">
        <w:trPr>
          <w:trHeight w:val="288"/>
        </w:trPr>
        <w:tc>
          <w:tcPr>
            <w:tcW w:w="25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3D59A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63ADB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CA918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C6C7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B637A9" w:rsidRPr="00B637A9" w14:paraId="636AFBF9" w14:textId="77777777" w:rsidTr="00B637A9">
        <w:trPr>
          <w:trHeight w:val="22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B7A5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B637A9" w:rsidRPr="00B637A9" w14:paraId="3DD99302" w14:textId="77777777" w:rsidTr="00B637A9">
        <w:trPr>
          <w:trHeight w:val="570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5160CB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AFD59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MÚSICO DE BANDA, ANALISTA TÉCNICO, AUXILIAR ADMINISTRATIVO/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6229D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AAE5C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986.1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FFEAA5" w14:textId="77777777" w:rsidR="00B637A9" w:rsidRPr="00B637A9" w:rsidRDefault="00B637A9" w:rsidP="00B63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00.00</w:t>
            </w:r>
          </w:p>
        </w:tc>
      </w:tr>
      <w:tr w:rsidR="00B637A9" w:rsidRPr="00B637A9" w14:paraId="08F2D3A0" w14:textId="77777777" w:rsidTr="00B637A9">
        <w:trPr>
          <w:trHeight w:val="225"/>
        </w:trPr>
        <w:tc>
          <w:tcPr>
            <w:tcW w:w="25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9901D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A80F3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1D101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EE54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B637A9" w:rsidRPr="00B637A9" w14:paraId="0062B4A5" w14:textId="77777777" w:rsidTr="00B637A9">
        <w:trPr>
          <w:trHeight w:val="225"/>
        </w:trPr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D630F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E30A9" w14:textId="77777777" w:rsidR="00B637A9" w:rsidRPr="00B637A9" w:rsidRDefault="00B637A9" w:rsidP="00B63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7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D80B0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A9BE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B637A9" w:rsidRPr="00B637A9" w14:paraId="7E244918" w14:textId="77777777" w:rsidTr="00B637A9">
        <w:trPr>
          <w:trHeight w:val="2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8D084" w14:textId="77777777" w:rsidR="00B637A9" w:rsidRPr="00B637A9" w:rsidRDefault="00B637A9" w:rsidP="00B63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637A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4D34B6EC" w14:textId="77777777" w:rsidR="00021AEE" w:rsidRDefault="00021AEE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09"/>
        <w:gridCol w:w="4833"/>
        <w:gridCol w:w="1712"/>
      </w:tblGrid>
      <w:tr w:rsidR="00021AEE" w:rsidRPr="00021AEE" w14:paraId="141FFBA2" w14:textId="77777777" w:rsidTr="00021AEE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8E54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4" w:name="RANGE!A2:H24"/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INSTITUTO DE LA CULTURA Y LAS ARTES DE QUINTANA ROO 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4"/>
          </w:p>
        </w:tc>
      </w:tr>
      <w:tr w:rsidR="00021AEE" w:rsidRPr="00021AEE" w14:paraId="31AA397F" w14:textId="77777777" w:rsidTr="00021AEE">
        <w:trPr>
          <w:trHeight w:val="55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237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174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C05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3A6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21AEE" w:rsidRPr="00021AEE" w14:paraId="4FD1159C" w14:textId="77777777" w:rsidTr="00021AEE">
        <w:trPr>
          <w:trHeight w:val="30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6C8511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9C56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6CD4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E9E0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8,263,425.00</w:t>
            </w:r>
          </w:p>
        </w:tc>
      </w:tr>
      <w:tr w:rsidR="00021AEE" w:rsidRPr="00021AEE" w14:paraId="06D29720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36DBD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B81B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D454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E81DF7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63,660.00</w:t>
            </w:r>
          </w:p>
        </w:tc>
      </w:tr>
      <w:tr w:rsidR="00021AEE" w:rsidRPr="00021AEE" w14:paraId="442E54EA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FC6CF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C88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2B9B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C413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75B35F17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7C6A8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E940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0CC9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5C21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118A9455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53EFC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2EAB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3D364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1536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,240,760.00</w:t>
            </w:r>
          </w:p>
        </w:tc>
      </w:tr>
      <w:tr w:rsidR="00021AEE" w:rsidRPr="00021AEE" w14:paraId="7BFC1B69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692D8A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4C48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3334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2D6E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7,088,390.00</w:t>
            </w:r>
          </w:p>
        </w:tc>
      </w:tr>
      <w:tr w:rsidR="00021AEE" w:rsidRPr="00021AEE" w14:paraId="3FE68E0D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B478C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9C72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9F5B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533F1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6,649,416.00</w:t>
            </w:r>
          </w:p>
        </w:tc>
      </w:tr>
      <w:tr w:rsidR="00021AEE" w:rsidRPr="00021AEE" w14:paraId="3207E6E7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E458F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6108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4DEF" w14:textId="4D73F99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B8E8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3C134C12" w14:textId="77777777" w:rsidTr="00021AEE">
        <w:trPr>
          <w:trHeight w:val="30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1EA2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1E4B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1149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F5D8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,358,971.00</w:t>
            </w:r>
          </w:p>
        </w:tc>
      </w:tr>
      <w:tr w:rsidR="00021AEE" w:rsidRPr="00021AEE" w14:paraId="6AF5BF5F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5A347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AAE1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5766E" w14:textId="73CA91A6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6D3E2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8,981,781.00</w:t>
            </w:r>
          </w:p>
        </w:tc>
      </w:tr>
      <w:tr w:rsidR="00021AEE" w:rsidRPr="00021AEE" w14:paraId="62F0E960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B869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80C7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37D4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93E1F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,587,250.00</w:t>
            </w:r>
          </w:p>
        </w:tc>
      </w:tr>
      <w:tr w:rsidR="00021AEE" w:rsidRPr="00021AEE" w14:paraId="641C12B1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35F7F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6B4B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0BA16" w14:textId="055F56F8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FA86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9,700.00</w:t>
            </w:r>
          </w:p>
        </w:tc>
      </w:tr>
      <w:tr w:rsidR="00021AEE" w:rsidRPr="00021AEE" w14:paraId="2E8F6C3B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05EEA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0B0F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2C894" w14:textId="27C55D72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5BA7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,438,450.00</w:t>
            </w:r>
          </w:p>
        </w:tc>
      </w:tr>
      <w:tr w:rsidR="00021AEE" w:rsidRPr="00021AEE" w14:paraId="5E16F4C7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37D6B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52F0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A05C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B40F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,688,965.00</w:t>
            </w:r>
          </w:p>
        </w:tc>
      </w:tr>
      <w:tr w:rsidR="00021AEE" w:rsidRPr="00021AEE" w14:paraId="246154C2" w14:textId="77777777" w:rsidTr="00021AEE">
        <w:trPr>
          <w:trHeight w:val="30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B95BF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A259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EC4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5DC4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,522,773.00</w:t>
            </w:r>
          </w:p>
        </w:tc>
      </w:tr>
      <w:tr w:rsidR="00021AEE" w:rsidRPr="00021AEE" w14:paraId="3BCCD878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FD67B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013F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AF80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5AADD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,565,489.00</w:t>
            </w:r>
          </w:p>
        </w:tc>
      </w:tr>
      <w:tr w:rsidR="00021AEE" w:rsidRPr="00021AEE" w14:paraId="1E72AC77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93DA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DE84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5051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15BF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,578,682.00</w:t>
            </w:r>
          </w:p>
        </w:tc>
      </w:tr>
      <w:tr w:rsidR="00021AEE" w:rsidRPr="00021AEE" w14:paraId="5ACE8390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4F038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677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D41B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FB7E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14,500.00</w:t>
            </w:r>
          </w:p>
        </w:tc>
      </w:tr>
      <w:tr w:rsidR="00021AEE" w:rsidRPr="00021AEE" w14:paraId="7A495172" w14:textId="77777777" w:rsidTr="00021AEE">
        <w:trPr>
          <w:trHeight w:val="30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9A0E1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A8B7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49C7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4157F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,361,130.00</w:t>
            </w:r>
          </w:p>
        </w:tc>
      </w:tr>
      <w:tr w:rsidR="00021AEE" w:rsidRPr="00021AEE" w14:paraId="22C75D7F" w14:textId="77777777" w:rsidTr="00021AEE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677F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58B8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0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5E45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25C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3EEA7B71" w14:textId="77777777" w:rsidTr="00021AEE">
        <w:trPr>
          <w:trHeight w:val="300"/>
        </w:trPr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AA3E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D6A7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433,342.00</w:t>
            </w:r>
          </w:p>
        </w:tc>
      </w:tr>
    </w:tbl>
    <w:p w14:paraId="7A5A5160" w14:textId="77777777" w:rsidR="00021AEE" w:rsidRDefault="00021AEE" w:rsidP="005E34EE">
      <w:pPr>
        <w:jc w:val="center"/>
        <w:rPr>
          <w:rFonts w:ascii="Calibri" w:hAnsi="Calibri" w:cs="Calibri"/>
        </w:rPr>
      </w:pPr>
    </w:p>
    <w:p w14:paraId="2755661E" w14:textId="77777777" w:rsidR="00021AEE" w:rsidRDefault="00021AEE" w:rsidP="005E34EE">
      <w:pPr>
        <w:jc w:val="center"/>
        <w:rPr>
          <w:rFonts w:ascii="Calibri" w:hAnsi="Calibri" w:cs="Calibri"/>
        </w:rPr>
      </w:pPr>
    </w:p>
    <w:p w14:paraId="5735A61A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5FA9A7D9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2E0BE687" w14:textId="77777777" w:rsidR="008872BB" w:rsidRDefault="008872BB" w:rsidP="005E34EE">
      <w:pPr>
        <w:jc w:val="center"/>
        <w:rPr>
          <w:rFonts w:ascii="Calibri" w:hAnsi="Calibri" w:cs="Calibri"/>
        </w:rPr>
      </w:pPr>
    </w:p>
    <w:p w14:paraId="64A79F71" w14:textId="77777777" w:rsidR="008872BB" w:rsidRDefault="008872BB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13"/>
        <w:gridCol w:w="151"/>
        <w:gridCol w:w="1250"/>
        <w:gridCol w:w="214"/>
        <w:gridCol w:w="1187"/>
        <w:gridCol w:w="1403"/>
        <w:gridCol w:w="323"/>
        <w:gridCol w:w="729"/>
        <w:gridCol w:w="237"/>
        <w:gridCol w:w="819"/>
        <w:gridCol w:w="326"/>
        <w:gridCol w:w="124"/>
        <w:gridCol w:w="1380"/>
      </w:tblGrid>
      <w:tr w:rsidR="00021AEE" w:rsidRPr="00021AEE" w14:paraId="13B755FE" w14:textId="77777777" w:rsidTr="00021AEE">
        <w:trPr>
          <w:trHeight w:val="15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5F3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ENTRO DE ESTUDIOS DE BACHILLERATO TÉCNICO "EVA SÁMANO DE LÓPEZ MATEOS"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21AEE" w:rsidRPr="00021AEE" w14:paraId="415418CA" w14:textId="77777777" w:rsidTr="00DF01FC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8E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68A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EC4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99C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C79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21AEE" w:rsidRPr="00021AEE" w14:paraId="5C0061EB" w14:textId="77777777" w:rsidTr="00DF01FC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FEA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86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98F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4F3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8A0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21AEE" w:rsidRPr="00021AEE" w14:paraId="05D9C72A" w14:textId="77777777" w:rsidTr="00021AEE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96EB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21AEE" w:rsidRPr="00021AEE" w14:paraId="52D96A76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A57D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G2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7EAA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GENERAL DE ORGANISM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200E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A726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770.8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4E8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770.84</w:t>
            </w:r>
          </w:p>
        </w:tc>
      </w:tr>
      <w:tr w:rsidR="00021AEE" w:rsidRPr="00021AEE" w14:paraId="2EB3672C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618A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A38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C3B6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ÁREA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E85A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A1ED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40.4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5A1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157.44</w:t>
            </w:r>
          </w:p>
        </w:tc>
      </w:tr>
      <w:tr w:rsidR="00021AEE" w:rsidRPr="00021AEE" w14:paraId="26601386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9C0A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P34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08CF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C2EA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6977C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929.7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293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929.73</w:t>
            </w:r>
          </w:p>
        </w:tc>
      </w:tr>
      <w:tr w:rsidR="00021AEE" w:rsidRPr="00021AEE" w14:paraId="4746C78E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9CEC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D3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E6CA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DEPARTAMENT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A292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91CF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907.0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6C1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360.67</w:t>
            </w:r>
          </w:p>
        </w:tc>
      </w:tr>
      <w:tr w:rsidR="00021AEE" w:rsidRPr="00021AEE" w14:paraId="2921714B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2645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P3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FF13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 DE PLANTEL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67B45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3B74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907.0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9F0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907.05</w:t>
            </w:r>
          </w:p>
        </w:tc>
      </w:tr>
      <w:tr w:rsidR="00021AEE" w:rsidRPr="00021AEE" w14:paraId="4C40CB6A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40D3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US3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C791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DAD DE SERVICIOS INFORMÁTICOS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EF77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9A93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760.6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7F6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760.67</w:t>
            </w:r>
          </w:p>
        </w:tc>
      </w:tr>
      <w:tr w:rsidR="00021AEE" w:rsidRPr="00021AEE" w14:paraId="2DB4C1C2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88D7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TA17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877B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TÉCNICO ADMINISTRATIV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5344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FD6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20.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68A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940.94</w:t>
            </w:r>
          </w:p>
        </w:tc>
      </w:tr>
      <w:tr w:rsidR="00021AEE" w:rsidRPr="00021AEE" w14:paraId="153C10FF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A095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N16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3A1A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ERSONAL DE MANTENIMIENTO Y SERVICIOS GENERALES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5AA7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B22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14.0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80D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14.07</w:t>
            </w:r>
          </w:p>
        </w:tc>
      </w:tr>
      <w:tr w:rsidR="00021AEE" w:rsidRPr="00021AEE" w14:paraId="6EA10E6F" w14:textId="77777777" w:rsidTr="00DF01FC">
        <w:trPr>
          <w:trHeight w:val="669"/>
        </w:trPr>
        <w:tc>
          <w:tcPr>
            <w:tcW w:w="310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4C12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2F00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FF85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F93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0E974D78" w14:textId="77777777" w:rsidTr="00021AEE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AA41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021AEE" w:rsidRPr="00021AEE" w14:paraId="0D97CBBC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39D81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16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E3E7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ENDENTE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E7A6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B675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959.8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247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959.86</w:t>
            </w:r>
          </w:p>
        </w:tc>
      </w:tr>
      <w:tr w:rsidR="00021AEE" w:rsidRPr="00021AEE" w14:paraId="3C04F724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FA61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17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496EE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ENDENTE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EEDA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B956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88.0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0A8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88.02</w:t>
            </w:r>
          </w:p>
        </w:tc>
      </w:tr>
      <w:tr w:rsidR="00021AEE" w:rsidRPr="00021AEE" w14:paraId="73F6B90F" w14:textId="77777777" w:rsidTr="00DF01FC">
        <w:trPr>
          <w:trHeight w:val="420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9F8B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G16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7801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GILANTE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AA72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AB1F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959.8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6EA7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959.86</w:t>
            </w:r>
          </w:p>
        </w:tc>
      </w:tr>
      <w:tr w:rsidR="00021AEE" w:rsidRPr="00021AEE" w14:paraId="2A87759C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65DB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N18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663F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NTENIMIENT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6BC5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86B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97.5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9D5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97.54</w:t>
            </w:r>
          </w:p>
        </w:tc>
      </w:tr>
      <w:tr w:rsidR="00021AEE" w:rsidRPr="00021AEE" w14:paraId="6BE14A68" w14:textId="77777777" w:rsidTr="00DF01FC">
        <w:trPr>
          <w:trHeight w:val="31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7B03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TA17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F55C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TÉCNICO ADMINISTRATIV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B083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7EE8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93.3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10E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48.02</w:t>
            </w:r>
          </w:p>
        </w:tc>
      </w:tr>
      <w:tr w:rsidR="00021AEE" w:rsidRPr="00021AEE" w14:paraId="646F41E5" w14:textId="77777777" w:rsidTr="00DF01FC">
        <w:trPr>
          <w:trHeight w:val="31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070B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TA18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FCE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TÉCNICO ADMINISTRATIV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36E1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2E3C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97.5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6CC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97.54</w:t>
            </w:r>
          </w:p>
        </w:tc>
      </w:tr>
      <w:tr w:rsidR="00021AEE" w:rsidRPr="00021AEE" w14:paraId="20956064" w14:textId="77777777" w:rsidTr="00DF01FC">
        <w:trPr>
          <w:trHeight w:val="49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FD71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TA2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B729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TÉCNICO ADMINISTRATIV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7A72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55CA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99.9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AE2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259.91</w:t>
            </w:r>
          </w:p>
        </w:tc>
      </w:tr>
      <w:tr w:rsidR="00021AEE" w:rsidRPr="00021AEE" w14:paraId="022DFF29" w14:textId="77777777" w:rsidTr="00DF01FC">
        <w:trPr>
          <w:trHeight w:val="240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F907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TA22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6995A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TÉCNICO ADMINISTRATIV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5BCE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DC8E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36.4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587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196.45</w:t>
            </w:r>
          </w:p>
        </w:tc>
      </w:tr>
      <w:tr w:rsidR="00021AEE" w:rsidRPr="00021AEE" w14:paraId="72581B7F" w14:textId="77777777" w:rsidTr="00DF01FC">
        <w:trPr>
          <w:trHeight w:val="420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2710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RE2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70F0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RIENTADORA EDUCATIVA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88F8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818C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99.9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23C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99.91</w:t>
            </w:r>
          </w:p>
        </w:tc>
      </w:tr>
      <w:tr w:rsidR="00021AEE" w:rsidRPr="00021AEE" w14:paraId="2B6E71A5" w14:textId="77777777" w:rsidTr="00DF01FC">
        <w:trPr>
          <w:trHeight w:val="270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3DCA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3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50D3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FECT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F92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87A7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210.9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795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210.97</w:t>
            </w:r>
          </w:p>
        </w:tc>
      </w:tr>
      <w:tr w:rsidR="00021AEE" w:rsidRPr="00021AEE" w14:paraId="2186F777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A9085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00121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7266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FECTO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8AFA1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6A38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524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7AE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524.00</w:t>
            </w:r>
          </w:p>
        </w:tc>
      </w:tr>
      <w:tr w:rsidR="00021AEE" w:rsidRPr="00021AEE" w14:paraId="27263A69" w14:textId="77777777" w:rsidTr="00DF01FC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05A4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A21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3818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 ÁREA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BD815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D432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193.4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A28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193.44</w:t>
            </w:r>
          </w:p>
        </w:tc>
      </w:tr>
      <w:tr w:rsidR="00021AEE" w:rsidRPr="00021AEE" w14:paraId="7C194B2B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BA36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A25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8E81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 ÁREA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D426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952B1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876.3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320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876.32</w:t>
            </w:r>
          </w:p>
        </w:tc>
      </w:tr>
      <w:tr w:rsidR="00021AEE" w:rsidRPr="00021AEE" w14:paraId="35CEAA3A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5A5A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A30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113BE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 ÁREA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F47A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C8D2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936.9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404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936.99</w:t>
            </w:r>
          </w:p>
        </w:tc>
      </w:tr>
      <w:tr w:rsidR="00021AEE" w:rsidRPr="00021AEE" w14:paraId="7E42C50F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54305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A33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8E96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 ÁREA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E5B3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F696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032.7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CB37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032.76</w:t>
            </w:r>
          </w:p>
        </w:tc>
      </w:tr>
      <w:tr w:rsidR="00021AEE" w:rsidRPr="00021AEE" w14:paraId="56699584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C69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OC00XXX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639B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OCENTE (H/S/M)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1D8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3359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7.3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6CCC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587.86</w:t>
            </w:r>
          </w:p>
        </w:tc>
      </w:tr>
      <w:tr w:rsidR="00021AEE" w:rsidRPr="00021AEE" w14:paraId="3C6899FC" w14:textId="77777777" w:rsidTr="00DF01FC">
        <w:trPr>
          <w:trHeight w:val="294"/>
        </w:trPr>
        <w:tc>
          <w:tcPr>
            <w:tcW w:w="310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9C6C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B109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74977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3C5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4EDEC641" w14:textId="77777777" w:rsidTr="00021AEE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38F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OTROS</w:t>
            </w:r>
          </w:p>
        </w:tc>
      </w:tr>
      <w:tr w:rsidR="00021AEE" w:rsidRPr="00021AEE" w14:paraId="6BB2B7A6" w14:textId="77777777" w:rsidTr="00DF01FC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899F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OC00XXX</w:t>
            </w:r>
          </w:p>
        </w:tc>
        <w:tc>
          <w:tcPr>
            <w:tcW w:w="2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8216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OCENTE (H/S/M)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54EF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44E8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7.6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5161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699.20</w:t>
            </w:r>
          </w:p>
        </w:tc>
      </w:tr>
      <w:tr w:rsidR="00021AEE" w:rsidRPr="00021AEE" w14:paraId="32141406" w14:textId="77777777" w:rsidTr="00DF01FC">
        <w:trPr>
          <w:trHeight w:val="555"/>
        </w:trPr>
        <w:tc>
          <w:tcPr>
            <w:tcW w:w="310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C4B1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9D83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8C9E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F8B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30FA470A" w14:textId="77777777" w:rsidTr="00DF01FC">
        <w:trPr>
          <w:trHeight w:val="225"/>
        </w:trPr>
        <w:tc>
          <w:tcPr>
            <w:tcW w:w="3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0E7D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B361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56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7DEE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6B7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421F42A8" w14:textId="77777777" w:rsidTr="00021AEE">
        <w:trPr>
          <w:trHeight w:val="45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414D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021AEE" w:rsidRPr="00021AEE" w14:paraId="4B355D24" w14:textId="77777777" w:rsidTr="00021AEE">
        <w:trPr>
          <w:trHeight w:val="13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89B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ENTRO DE ESTUDIOS DE BACHILLERATO TÉCNICO "EVA SÁMANO DE LÓPEZ MATEOS"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21AEE" w:rsidRPr="00021AEE" w14:paraId="49B90DD4" w14:textId="77777777" w:rsidTr="00021AEE">
        <w:trPr>
          <w:trHeight w:val="435"/>
        </w:trPr>
        <w:tc>
          <w:tcPr>
            <w:tcW w:w="8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0D3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AAD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A19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99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21AEE" w:rsidRPr="00021AEE" w14:paraId="6541B315" w14:textId="77777777" w:rsidTr="00021AEE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44BC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C730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69E6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9A3C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320,815.00</w:t>
            </w:r>
          </w:p>
        </w:tc>
      </w:tr>
      <w:tr w:rsidR="00021AEE" w:rsidRPr="00021AEE" w14:paraId="3AE4AA12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800AD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BB3C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C36C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47B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17,766.00</w:t>
            </w:r>
          </w:p>
        </w:tc>
      </w:tr>
      <w:tr w:rsidR="00021AEE" w:rsidRPr="00021AEE" w14:paraId="6BB37ABB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5D3AA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0B2E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CEAD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B060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7,822.00</w:t>
            </w:r>
          </w:p>
        </w:tc>
      </w:tr>
      <w:tr w:rsidR="00021AEE" w:rsidRPr="00021AEE" w14:paraId="2362CDEE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78549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2EE7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3267E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92C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599C9B6C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82F8CE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FCC6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175E4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89F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65,600.00</w:t>
            </w:r>
          </w:p>
        </w:tc>
      </w:tr>
      <w:tr w:rsidR="00021AEE" w:rsidRPr="00021AEE" w14:paraId="74A5A61D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0352FA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32B5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39A3A" w14:textId="35DC2C25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7E3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548,041.00</w:t>
            </w:r>
          </w:p>
        </w:tc>
      </w:tr>
      <w:tr w:rsidR="00021AEE" w:rsidRPr="00021AEE" w14:paraId="0652EE09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2ACF6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07C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014F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F9E6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56,865.00</w:t>
            </w:r>
          </w:p>
        </w:tc>
      </w:tr>
      <w:tr w:rsidR="00021AEE" w:rsidRPr="00021AEE" w14:paraId="1AA60E05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827DF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6B35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BED6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F45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08,575.00</w:t>
            </w:r>
          </w:p>
        </w:tc>
      </w:tr>
      <w:tr w:rsidR="00021AEE" w:rsidRPr="00021AEE" w14:paraId="7541DF66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489D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F30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29D12" w14:textId="53D75315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935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17F434FF" w14:textId="77777777" w:rsidTr="00021AEE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447F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A792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752B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20FC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9,986.00</w:t>
            </w:r>
          </w:p>
        </w:tc>
      </w:tr>
      <w:tr w:rsidR="00021AEE" w:rsidRPr="00021AEE" w14:paraId="171A3823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A1DF2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982D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DAFD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083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71,696.00</w:t>
            </w:r>
          </w:p>
        </w:tc>
      </w:tr>
      <w:tr w:rsidR="00021AEE" w:rsidRPr="00021AEE" w14:paraId="176680C2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E8659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F1C2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75E54" w14:textId="27DDD6A8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A0C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260.00</w:t>
            </w:r>
          </w:p>
        </w:tc>
      </w:tr>
      <w:tr w:rsidR="00021AEE" w:rsidRPr="00021AEE" w14:paraId="6B51D41E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66483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CAF6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3062B" w14:textId="56DD40EC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9F7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2,005.00</w:t>
            </w:r>
          </w:p>
        </w:tc>
      </w:tr>
      <w:tr w:rsidR="00021AEE" w:rsidRPr="00021AEE" w14:paraId="3B3A794C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437ED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575A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EDA44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135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2256ECBE" w14:textId="77777777" w:rsidTr="00021AEE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C3525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FB2C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AF43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573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69,927.00</w:t>
            </w:r>
          </w:p>
        </w:tc>
      </w:tr>
      <w:tr w:rsidR="00021AEE" w:rsidRPr="00021AEE" w14:paraId="29029408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C4EFF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7BB3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6F696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DA1F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80,224.00</w:t>
            </w:r>
          </w:p>
        </w:tc>
      </w:tr>
      <w:tr w:rsidR="00021AEE" w:rsidRPr="00021AEE" w14:paraId="021BC8C7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F5B64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F65B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DEAB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EC31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76,163.00</w:t>
            </w:r>
          </w:p>
        </w:tc>
      </w:tr>
      <w:tr w:rsidR="00021AEE" w:rsidRPr="00021AEE" w14:paraId="171BCC4D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F23DE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CB47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2F30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DC57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7,050.00</w:t>
            </w:r>
          </w:p>
        </w:tc>
      </w:tr>
      <w:tr w:rsidR="00021AEE" w:rsidRPr="00021AEE" w14:paraId="3F2D7F37" w14:textId="77777777" w:rsidTr="00021AE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795F8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237F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A304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336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95,492.00</w:t>
            </w:r>
          </w:p>
        </w:tc>
      </w:tr>
      <w:tr w:rsidR="00021AEE" w:rsidRPr="00021AEE" w14:paraId="7BA32B61" w14:textId="77777777" w:rsidTr="00021AEE">
        <w:trPr>
          <w:trHeight w:val="375"/>
        </w:trPr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637D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8612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33A2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E99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58,059.00</w:t>
            </w:r>
          </w:p>
        </w:tc>
      </w:tr>
      <w:tr w:rsidR="00021AEE" w:rsidRPr="00021AEE" w14:paraId="2B5C8974" w14:textId="77777777" w:rsidTr="00021AEE">
        <w:trPr>
          <w:trHeight w:val="300"/>
        </w:trPr>
        <w:tc>
          <w:tcPr>
            <w:tcW w:w="40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42D2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60B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,995,346.00</w:t>
            </w:r>
          </w:p>
        </w:tc>
      </w:tr>
      <w:tr w:rsidR="00021AEE" w:rsidRPr="00021AEE" w14:paraId="744D2587" w14:textId="77777777" w:rsidTr="00FD27DD">
        <w:trPr>
          <w:trHeight w:val="15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E27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INTERCULTURAL MAYA DE QUINTANA ROO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21AEE" w:rsidRPr="00021AEE" w14:paraId="521B83C0" w14:textId="77777777" w:rsidTr="00FD27DD">
        <w:trPr>
          <w:trHeight w:val="339"/>
        </w:trPr>
        <w:tc>
          <w:tcPr>
            <w:tcW w:w="7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A9B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2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030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1CE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93D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FCD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21AEE" w:rsidRPr="00021AEE" w14:paraId="49152E99" w14:textId="77777777" w:rsidTr="00FD27DD">
        <w:trPr>
          <w:trHeight w:val="504"/>
        </w:trPr>
        <w:tc>
          <w:tcPr>
            <w:tcW w:w="7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31F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2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88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3F36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D7F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781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21AEE" w:rsidRPr="00021AEE" w14:paraId="1E235F90" w14:textId="77777777" w:rsidTr="00FD27DD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A9836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21AEE" w:rsidRPr="00021AEE" w14:paraId="687794DA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15D9E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61EE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TOR (A)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D756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D4A8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,675.5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0144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,675.52</w:t>
            </w:r>
          </w:p>
        </w:tc>
      </w:tr>
      <w:tr w:rsidR="00021AEE" w:rsidRPr="00021AEE" w14:paraId="51AFEE5F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9668F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538D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2BF5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4273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267.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1D11C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267.10</w:t>
            </w:r>
          </w:p>
        </w:tc>
      </w:tr>
      <w:tr w:rsidR="00021AEE" w:rsidRPr="00021AEE" w14:paraId="1D64137B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588C2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8AC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BF3D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758C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814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4942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814.00</w:t>
            </w:r>
          </w:p>
        </w:tc>
      </w:tr>
      <w:tr w:rsidR="00021AEE" w:rsidRPr="00021AEE" w14:paraId="55F72367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4C067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0C03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B1F0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12A1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60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8FEE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757.06</w:t>
            </w:r>
          </w:p>
        </w:tc>
      </w:tr>
      <w:tr w:rsidR="00021AEE" w:rsidRPr="00021AEE" w14:paraId="1E01F229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16179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2AD6E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ANALISTA TÉCNICO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41EB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A3BF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379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AB65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379.00</w:t>
            </w:r>
          </w:p>
        </w:tc>
      </w:tr>
      <w:tr w:rsidR="00021AEE" w:rsidRPr="00021AEE" w14:paraId="3EE2ACDF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B3DE7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A77B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E697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0BB7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755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5B2A1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41.14</w:t>
            </w:r>
          </w:p>
        </w:tc>
      </w:tr>
      <w:tr w:rsidR="00021AEE" w:rsidRPr="00021AEE" w14:paraId="145DC5EE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0EAD7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0BE5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3C85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A2B5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42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D922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42.00</w:t>
            </w:r>
          </w:p>
        </w:tc>
      </w:tr>
      <w:tr w:rsidR="00021AEE" w:rsidRPr="00021AEE" w14:paraId="1BF748C2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7EFF6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100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9A26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 ACADÉMICO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8576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E12A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267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DD9BF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267.00</w:t>
            </w:r>
          </w:p>
        </w:tc>
      </w:tr>
      <w:tr w:rsidR="00021AEE" w:rsidRPr="00021AEE" w14:paraId="08066A87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AF022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101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39864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JEFE/A DEPARTAMENTO ACADÉMICO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A33E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7183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427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7C467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427.00</w:t>
            </w:r>
          </w:p>
        </w:tc>
      </w:tr>
      <w:tr w:rsidR="00021AEE" w:rsidRPr="00021AEE" w14:paraId="24D3F72C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317EF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102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13706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ESPECIALISTA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8EB4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6AD47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903.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2564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460.00</w:t>
            </w:r>
          </w:p>
        </w:tc>
      </w:tr>
      <w:tr w:rsidR="00021AEE" w:rsidRPr="00021AEE" w14:paraId="186DAE95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BE1A9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IC TC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FEBC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TITULAR C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4023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4B252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362.6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9DE3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362.60</w:t>
            </w:r>
          </w:p>
        </w:tc>
      </w:tr>
      <w:tr w:rsidR="00021AEE" w:rsidRPr="00021AEE" w14:paraId="0D8DE27E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CF471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IC TA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448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TITULAR A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AE2A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75161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839.2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F9CF2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839.20</w:t>
            </w:r>
          </w:p>
        </w:tc>
      </w:tr>
      <w:tr w:rsidR="00021AEE" w:rsidRPr="00021AEE" w14:paraId="09E84FF9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36B9E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IC AC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6298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AC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5229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D24A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976.8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39858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976.84</w:t>
            </w:r>
          </w:p>
        </w:tc>
      </w:tr>
      <w:tr w:rsidR="00021AEE" w:rsidRPr="00021AEE" w14:paraId="5BD682A7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50BB6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IC AB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338B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AB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472F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527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646.46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64AF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646.46</w:t>
            </w:r>
          </w:p>
        </w:tc>
      </w:tr>
      <w:tr w:rsidR="00021AEE" w:rsidRPr="00021AEE" w14:paraId="1D661FEF" w14:textId="77777777" w:rsidTr="00FD27DD">
        <w:trPr>
          <w:trHeight w:val="40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5F1ED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IC AA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F7767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(A) INVESTIGADOR(A) AA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4549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E7BE6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270.8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540C3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270.80</w:t>
            </w:r>
          </w:p>
        </w:tc>
      </w:tr>
      <w:tr w:rsidR="00021AEE" w:rsidRPr="00021AEE" w14:paraId="4F30A0CF" w14:textId="77777777" w:rsidTr="00FD27DD">
        <w:trPr>
          <w:trHeight w:val="258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E3C7E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8A59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6309C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38977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D8E4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8BB0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B9E9C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60E3CDE8" w14:textId="77777777" w:rsidTr="00FD27DD">
        <w:trPr>
          <w:trHeight w:val="669"/>
        </w:trPr>
        <w:tc>
          <w:tcPr>
            <w:tcW w:w="293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612BF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9F24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0F6F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6C2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433478D8" w14:textId="77777777" w:rsidTr="00FD27DD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25A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021AEE" w:rsidRPr="00021AEE" w14:paraId="1840AF09" w14:textId="77777777" w:rsidTr="00FD27DD">
        <w:trPr>
          <w:trHeight w:val="465"/>
        </w:trPr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CD60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2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AE8B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6DD98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FD48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93.6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183C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93.60</w:t>
            </w:r>
          </w:p>
        </w:tc>
      </w:tr>
      <w:tr w:rsidR="00021AEE" w:rsidRPr="00021AEE" w14:paraId="3DC624B5" w14:textId="77777777" w:rsidTr="00FD27DD">
        <w:trPr>
          <w:trHeight w:val="555"/>
        </w:trPr>
        <w:tc>
          <w:tcPr>
            <w:tcW w:w="293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79BB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CFB0A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7A6B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A76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7C8F0527" w14:textId="77777777" w:rsidTr="00FD27DD">
        <w:trPr>
          <w:trHeight w:val="225"/>
        </w:trPr>
        <w:tc>
          <w:tcPr>
            <w:tcW w:w="2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AFFE1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7499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81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DBF4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CA5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21AEE" w:rsidRPr="00021AEE" w14:paraId="5AA65731" w14:textId="77777777" w:rsidTr="00FD27DD">
        <w:trPr>
          <w:trHeight w:val="45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5A70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008C6A9C" w14:textId="77777777" w:rsidR="00021AEE" w:rsidRDefault="00021AEE" w:rsidP="005E34EE">
      <w:pPr>
        <w:jc w:val="center"/>
        <w:rPr>
          <w:rFonts w:ascii="Calibri" w:hAnsi="Calibri" w:cs="Calibri"/>
        </w:rPr>
      </w:pPr>
    </w:p>
    <w:p w14:paraId="566B0C2B" w14:textId="77777777" w:rsidR="00021AEE" w:rsidRDefault="00021AEE" w:rsidP="00631B20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783"/>
        <w:gridCol w:w="4469"/>
        <w:gridCol w:w="1783"/>
      </w:tblGrid>
      <w:tr w:rsidR="00021AEE" w:rsidRPr="00021AEE" w14:paraId="24FEC92E" w14:textId="77777777" w:rsidTr="00FD27DD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4701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INTERCULTURAL MAYA DE QUINTANA ROO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21AEE" w:rsidRPr="00021AEE" w14:paraId="690A158A" w14:textId="77777777" w:rsidTr="00FD27DD">
        <w:trPr>
          <w:trHeight w:val="435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BF0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51A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5E2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694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21AEE" w:rsidRPr="00021AEE" w14:paraId="0F915C28" w14:textId="77777777" w:rsidTr="00FD27DD">
        <w:trPr>
          <w:trHeight w:val="375"/>
        </w:trPr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9460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0F7F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50AF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1F2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43,736.00</w:t>
            </w:r>
          </w:p>
        </w:tc>
      </w:tr>
      <w:tr w:rsidR="00021AEE" w:rsidRPr="00021AEE" w14:paraId="11E016CC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89273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2947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776FE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EA95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323.00</w:t>
            </w:r>
          </w:p>
        </w:tc>
      </w:tr>
      <w:tr w:rsidR="00021AEE" w:rsidRPr="00021AEE" w14:paraId="197AAD09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D73A3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535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6A75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942E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5C3C3C3A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4D03B8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46E5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671A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4170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02F8691B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DF756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7E5AE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3285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78A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4,480.00</w:t>
            </w:r>
          </w:p>
        </w:tc>
      </w:tr>
      <w:tr w:rsidR="00021AEE" w:rsidRPr="00021AEE" w14:paraId="1C71EE1D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E4E5A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A53D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383B" w14:textId="701B7052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D51F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28,430.00</w:t>
            </w:r>
          </w:p>
        </w:tc>
      </w:tr>
      <w:tr w:rsidR="00021AEE" w:rsidRPr="00021AEE" w14:paraId="21BA7015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C89EE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60CD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78207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0BEF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49,647.00</w:t>
            </w:r>
          </w:p>
        </w:tc>
      </w:tr>
      <w:tr w:rsidR="00021AEE" w:rsidRPr="00021AEE" w14:paraId="44DC83EB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6AA3D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B7B60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91063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ADF6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41,475.00</w:t>
            </w:r>
          </w:p>
        </w:tc>
      </w:tr>
      <w:tr w:rsidR="00021AEE" w:rsidRPr="00021AEE" w14:paraId="2EF7856B" w14:textId="77777777" w:rsidTr="00FD27DD">
        <w:trPr>
          <w:trHeight w:val="375"/>
        </w:trPr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BDA82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8116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11362" w14:textId="0AB88AE5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6473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,392.00</w:t>
            </w:r>
          </w:p>
        </w:tc>
      </w:tr>
      <w:tr w:rsidR="00021AEE" w:rsidRPr="00021AEE" w14:paraId="6AD1694E" w14:textId="77777777" w:rsidTr="00FD27DD">
        <w:trPr>
          <w:trHeight w:val="375"/>
        </w:trPr>
        <w:tc>
          <w:tcPr>
            <w:tcW w:w="791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6143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3551C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4CAB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D8F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,000.00</w:t>
            </w:r>
          </w:p>
        </w:tc>
      </w:tr>
      <w:tr w:rsidR="00021AEE" w:rsidRPr="00021AEE" w14:paraId="3083BE56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C1B7D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79417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92B77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70C4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3,303.00</w:t>
            </w:r>
          </w:p>
        </w:tc>
      </w:tr>
      <w:tr w:rsidR="00021AEE" w:rsidRPr="00021AEE" w14:paraId="2367CF85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29A662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0DFD5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7CD3E" w14:textId="57387F0F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755A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6C2723D8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90E247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5AA2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CF394" w14:textId="211AC10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6011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5,501.00</w:t>
            </w:r>
          </w:p>
        </w:tc>
      </w:tr>
      <w:tr w:rsidR="00021AEE" w:rsidRPr="00021AEE" w14:paraId="004C29C8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971419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ADC0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79CF6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D477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02,704.00</w:t>
            </w:r>
          </w:p>
        </w:tc>
      </w:tr>
      <w:tr w:rsidR="00021AEE" w:rsidRPr="00021AEE" w14:paraId="6BFB8871" w14:textId="77777777" w:rsidTr="00FD27DD">
        <w:trPr>
          <w:trHeight w:val="375"/>
        </w:trPr>
        <w:tc>
          <w:tcPr>
            <w:tcW w:w="791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B86F2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4A89D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567C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62E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60,658.00</w:t>
            </w:r>
          </w:p>
        </w:tc>
      </w:tr>
      <w:tr w:rsidR="00021AEE" w:rsidRPr="00021AEE" w14:paraId="0C5D00FC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AE445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1CAF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3AF56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2EAB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2,074.00</w:t>
            </w:r>
          </w:p>
        </w:tc>
      </w:tr>
      <w:tr w:rsidR="00021AEE" w:rsidRPr="00021AEE" w14:paraId="7B982568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FB7320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C7993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0EC45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F42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5,214.00</w:t>
            </w:r>
          </w:p>
        </w:tc>
      </w:tr>
      <w:tr w:rsidR="00021AEE" w:rsidRPr="00021AEE" w14:paraId="3B481A4A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DFF66D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7FF4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26AA4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D57D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3F75A441" w14:textId="77777777" w:rsidTr="00FD27DD">
        <w:trPr>
          <w:trHeight w:val="375"/>
        </w:trPr>
        <w:tc>
          <w:tcPr>
            <w:tcW w:w="791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568B7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F1A89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BC61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C16F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4,476.00</w:t>
            </w:r>
          </w:p>
        </w:tc>
      </w:tr>
      <w:tr w:rsidR="00021AEE" w:rsidRPr="00021AEE" w14:paraId="1960470B" w14:textId="77777777" w:rsidTr="00FD27DD">
        <w:trPr>
          <w:trHeight w:val="37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B1EC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908AB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E676F" w14:textId="77777777" w:rsidR="00021AEE" w:rsidRPr="00021AEE" w:rsidRDefault="00021AEE" w:rsidP="00021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C29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21AEE" w:rsidRPr="00021AEE" w14:paraId="7B8A61EA" w14:textId="77777777" w:rsidTr="00FD27DD">
        <w:trPr>
          <w:trHeight w:val="300"/>
        </w:trPr>
        <w:tc>
          <w:tcPr>
            <w:tcW w:w="4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23436" w14:textId="77777777" w:rsidR="00021AEE" w:rsidRPr="00021AEE" w:rsidRDefault="00021AEE" w:rsidP="00021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AC79" w14:textId="77777777" w:rsidR="00021AEE" w:rsidRPr="00021AEE" w:rsidRDefault="00021AEE" w:rsidP="00021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21A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021,413.00</w:t>
            </w:r>
          </w:p>
        </w:tc>
      </w:tr>
    </w:tbl>
    <w:p w14:paraId="26EB6BDB" w14:textId="77777777" w:rsidR="00021AEE" w:rsidRDefault="00021AEE" w:rsidP="005E34EE">
      <w:pPr>
        <w:jc w:val="center"/>
        <w:rPr>
          <w:rFonts w:ascii="Calibri" w:hAnsi="Calibri" w:cs="Calibri"/>
        </w:rPr>
      </w:pPr>
    </w:p>
    <w:p w14:paraId="7797371D" w14:textId="77777777" w:rsidR="00DB24E1" w:rsidRDefault="00DB24E1" w:rsidP="005E34EE">
      <w:pPr>
        <w:jc w:val="center"/>
        <w:rPr>
          <w:rFonts w:ascii="Calibri" w:hAnsi="Calibri" w:cs="Calibri"/>
        </w:rPr>
      </w:pPr>
    </w:p>
    <w:p w14:paraId="7F2A5C47" w14:textId="77777777" w:rsidR="00DB24E1" w:rsidRDefault="00DB24E1" w:rsidP="005E34EE">
      <w:pPr>
        <w:jc w:val="center"/>
        <w:rPr>
          <w:rFonts w:ascii="Calibri" w:hAnsi="Calibri" w:cs="Calibri"/>
        </w:rPr>
      </w:pPr>
    </w:p>
    <w:p w14:paraId="1722FCAB" w14:textId="77777777" w:rsidR="00DB24E1" w:rsidRDefault="00DB24E1" w:rsidP="005E34EE">
      <w:pPr>
        <w:jc w:val="center"/>
        <w:rPr>
          <w:rFonts w:ascii="Calibri" w:hAnsi="Calibri" w:cs="Calibri"/>
        </w:rPr>
      </w:pPr>
    </w:p>
    <w:p w14:paraId="3443DCC0" w14:textId="77777777" w:rsidR="00DB24E1" w:rsidRDefault="00DB24E1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422"/>
        <w:gridCol w:w="630"/>
        <w:gridCol w:w="976"/>
        <w:gridCol w:w="976"/>
      </w:tblGrid>
      <w:tr w:rsidR="00DB24E1" w:rsidRPr="00DB24E1" w14:paraId="30BB4062" w14:textId="77777777" w:rsidTr="00FD27DD">
        <w:trPr>
          <w:trHeight w:val="15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7C7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TECNOLÓGICA DE CANCÚN</w:t>
            </w: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FD27DD" w:rsidRPr="00DB24E1" w14:paraId="70E06E9E" w14:textId="77777777" w:rsidTr="00DF01FC">
        <w:trPr>
          <w:trHeight w:val="339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C971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3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C5B9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2399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72CF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3AF3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DB24E1" w:rsidRPr="00DB24E1" w14:paraId="6F84F111" w14:textId="77777777" w:rsidTr="00DF01FC">
        <w:trPr>
          <w:trHeight w:val="504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846E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527E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038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B305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9604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DB24E1" w:rsidRPr="00DB24E1" w14:paraId="3E7C222A" w14:textId="77777777" w:rsidTr="00FD27DD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FC4E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DB24E1" w:rsidRPr="00DB24E1" w14:paraId="6651BB39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377954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65DB6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TOR (A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5F2EB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51F7A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59C6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422.90</w:t>
            </w:r>
          </w:p>
        </w:tc>
      </w:tr>
      <w:tr w:rsidR="00DB24E1" w:rsidRPr="00DB24E1" w14:paraId="66CA7475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885FAF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B9E94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ACADÉMICO/A, SECRETARIO/A DE VINCULACIÓ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F8415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AFE2E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,114.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621C5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514.45</w:t>
            </w:r>
          </w:p>
        </w:tc>
      </w:tr>
      <w:tr w:rsidR="00DB24E1" w:rsidRPr="00DB24E1" w14:paraId="5E502063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E289F0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2A96F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L ÓRGANO INTERNO DE CONTROL/DIRECTOR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ADADF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B64CB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575.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69A08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,975.15</w:t>
            </w:r>
          </w:p>
        </w:tc>
      </w:tr>
      <w:tr w:rsidR="00DB24E1" w:rsidRPr="00DB24E1" w14:paraId="4D3E1E40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F75CFE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74CC0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8185F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BDE50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124.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C68D3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524.25</w:t>
            </w:r>
          </w:p>
        </w:tc>
      </w:tr>
      <w:tr w:rsidR="00DB24E1" w:rsidRPr="00DB24E1" w14:paraId="7CB8ADF6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1B4E8C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12DC6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S/AS DE DEPARTAMENTO /COORDINADORES/A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C166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2FF0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260.9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70C169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557.30</w:t>
            </w:r>
          </w:p>
        </w:tc>
      </w:tr>
      <w:tr w:rsidR="00DB24E1" w:rsidRPr="00DB24E1" w14:paraId="0867CFE1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F6A7E2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36A22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S/AS DE OFICINA/PROFESOR/A DE TIEMPO COMPLETO TITULAR A/INGENIERO/A EN SISTEMA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B7CD0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FDE99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559.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9B85C6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528.75</w:t>
            </w:r>
          </w:p>
        </w:tc>
      </w:tr>
      <w:tr w:rsidR="00DB24E1" w:rsidRPr="00DB24E1" w14:paraId="315B0346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9EA124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8909D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/A ASOCIADO/A "C"/ANALISTA ADMINISTRATIVO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082CB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68296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C69FD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910.45</w:t>
            </w:r>
          </w:p>
        </w:tc>
      </w:tr>
      <w:tr w:rsidR="00DB24E1" w:rsidRPr="00DB24E1" w14:paraId="794179AC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9971A5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978EC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 DEL RECTOR/A /SECRETARIO/A DEL RECTOR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0AF21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B6413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938.2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AF3A2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00.75</w:t>
            </w:r>
          </w:p>
        </w:tc>
      </w:tr>
      <w:tr w:rsidR="00DB24E1" w:rsidRPr="00DB24E1" w14:paraId="0320CC58" w14:textId="77777777" w:rsidTr="00DF01FC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E5A3EF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EE9C2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ESPECIALIZADO EN ELECTRÓNIC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A7A77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8E98A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449D1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40.40</w:t>
            </w:r>
          </w:p>
        </w:tc>
      </w:tr>
      <w:tr w:rsidR="00DB24E1" w:rsidRPr="00DB24E1" w14:paraId="3A391541" w14:textId="77777777" w:rsidTr="00DF01FC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4BF15C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72267" w14:textId="3B7487AA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DE JEFE DE DEPARTAMENTO/ ASISTENTE DE SERVICIOS Y MANTENIMIENTO</w:t>
            </w:r>
            <w:r w:rsidR="00E91AD2"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/ SECRETARIO</w:t>
            </w: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/A DE SECRETARIO/A / CHOFER ADMINISTRATIVO/A /TÉCNICO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F9AF0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7DB01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3.9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98BE9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00.75</w:t>
            </w:r>
          </w:p>
        </w:tc>
      </w:tr>
      <w:tr w:rsidR="00DB24E1" w:rsidRPr="00DB24E1" w14:paraId="2DBF3D87" w14:textId="77777777" w:rsidTr="00DF01FC">
        <w:trPr>
          <w:trHeight w:val="669"/>
        </w:trPr>
        <w:tc>
          <w:tcPr>
            <w:tcW w:w="36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12D83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BDEB1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B1FEB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3844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DB24E1" w:rsidRPr="00DB24E1" w14:paraId="7DAE3505" w14:textId="77777777" w:rsidTr="00FD27DD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400F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DB24E1" w:rsidRPr="00DB24E1" w14:paraId="4FDE4474" w14:textId="77777777" w:rsidTr="00DF01FC">
        <w:trPr>
          <w:trHeight w:val="465"/>
        </w:trPr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4FC27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A170B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DE ASIGNATURA "B" (H/S/M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2E7A6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D9F4C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67,143.3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1833" w14:textId="77777777" w:rsidR="00DB24E1" w:rsidRPr="00DB24E1" w:rsidRDefault="00DB24E1" w:rsidP="00DB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67,143.30</w:t>
            </w:r>
          </w:p>
        </w:tc>
      </w:tr>
      <w:tr w:rsidR="00DB24E1" w:rsidRPr="00DB24E1" w14:paraId="7AFE7470" w14:textId="77777777" w:rsidTr="00DF01FC">
        <w:trPr>
          <w:trHeight w:val="555"/>
        </w:trPr>
        <w:tc>
          <w:tcPr>
            <w:tcW w:w="36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4ED82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8661F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2A18F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ACCF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DB24E1" w:rsidRPr="00DB24E1" w14:paraId="53347EBF" w14:textId="77777777" w:rsidTr="00DF01FC">
        <w:trPr>
          <w:trHeight w:val="225"/>
        </w:trPr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5D477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4A2BC" w14:textId="77777777" w:rsidR="00DB24E1" w:rsidRPr="00DB24E1" w:rsidRDefault="00DB24E1" w:rsidP="00DB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34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3E767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43D7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DB24E1" w:rsidRPr="00DB24E1" w14:paraId="3C13BACE" w14:textId="77777777" w:rsidTr="00FD27DD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F581B" w14:textId="77777777" w:rsidR="00DB24E1" w:rsidRPr="00DB24E1" w:rsidRDefault="00DB24E1" w:rsidP="00DB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DB24E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6CE65928" w14:textId="77777777" w:rsidR="00DB24E1" w:rsidRDefault="00DB24E1" w:rsidP="005E34EE">
      <w:pPr>
        <w:jc w:val="center"/>
        <w:rPr>
          <w:rFonts w:ascii="Calibri" w:hAnsi="Calibri" w:cs="Calibri"/>
        </w:rPr>
      </w:pPr>
    </w:p>
    <w:p w14:paraId="5BF2571D" w14:textId="77777777" w:rsidR="00DB24E1" w:rsidRDefault="00DB24E1" w:rsidP="005E34EE">
      <w:pPr>
        <w:jc w:val="center"/>
        <w:rPr>
          <w:rFonts w:ascii="Calibri" w:hAnsi="Calibri" w:cs="Calibri"/>
        </w:rPr>
      </w:pPr>
    </w:p>
    <w:p w14:paraId="7B04CB0C" w14:textId="77777777" w:rsidR="00DB24E1" w:rsidRDefault="00DB24E1" w:rsidP="005E34EE">
      <w:pPr>
        <w:jc w:val="center"/>
        <w:rPr>
          <w:rFonts w:ascii="Calibri" w:hAnsi="Calibri" w:cs="Calibri"/>
        </w:rPr>
      </w:pPr>
    </w:p>
    <w:p w14:paraId="0DED7314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69648A39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5117A33E" w14:textId="77777777" w:rsidR="00FD27DD" w:rsidRDefault="00FD27DD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FD27DD" w:rsidRPr="00FD27DD" w14:paraId="6DE892F7" w14:textId="77777777" w:rsidTr="00FD27DD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05A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TECNOLÓGICA DE CANCÚN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FD27DD" w:rsidRPr="00FD27DD" w14:paraId="68D77C09" w14:textId="77777777" w:rsidTr="00DF01FC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F4C3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8706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D523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5F08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FD27DD" w:rsidRPr="00FD27DD" w14:paraId="0C42704F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E6613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EA397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6DD01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40A9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529,396.00</w:t>
            </w:r>
          </w:p>
        </w:tc>
      </w:tr>
      <w:tr w:rsidR="00FD27DD" w:rsidRPr="00FD27DD" w14:paraId="6EC8B07F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DB432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C928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D163C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DE8D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05,756.00</w:t>
            </w:r>
          </w:p>
        </w:tc>
      </w:tr>
      <w:tr w:rsidR="00FD27DD" w:rsidRPr="00FD27DD" w14:paraId="0E8AA78C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27D9D8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D07E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56AAE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8AC6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372DFD99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A62A0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679E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E79FD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C32B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0052582C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669A2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5375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7F439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E15C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30CBF90A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D49F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BEC4B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4AD79" w14:textId="163A9463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E91AD2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C59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84,728.00</w:t>
            </w:r>
          </w:p>
        </w:tc>
      </w:tr>
      <w:tr w:rsidR="00FD27DD" w:rsidRPr="00FD27DD" w14:paraId="1C5E6D3E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1DBD8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D26DB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8839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FE24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00,808.00</w:t>
            </w:r>
          </w:p>
        </w:tc>
      </w:tr>
      <w:tr w:rsidR="00FD27DD" w:rsidRPr="00FD27DD" w14:paraId="1D3F6A05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1A5E8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6B2F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B6C31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66D2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07C8AF36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D31297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CFD5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03F02" w14:textId="2CEA005E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1D59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4,344.00</w:t>
            </w:r>
          </w:p>
        </w:tc>
      </w:tr>
      <w:tr w:rsidR="00FD27DD" w:rsidRPr="00FD27DD" w14:paraId="64F2F02E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64FDB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268F6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18E7E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4B8C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1E2EC412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F50900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1B3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CF5FC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A3EF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99,234.00</w:t>
            </w:r>
          </w:p>
        </w:tc>
      </w:tr>
      <w:tr w:rsidR="00FD27DD" w:rsidRPr="00FD27DD" w14:paraId="15B0F3B8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249B84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EDA8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2B3D4" w14:textId="477F6A32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E91AD2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E91AD2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B8BC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27109477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29124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EDD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024AE" w14:textId="416B42EC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E91AD2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088C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2895C1F6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1C562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1BD2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863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9CB0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0A30E4F6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ED2C9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92962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6F90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D4C8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575,704.00</w:t>
            </w:r>
          </w:p>
        </w:tc>
      </w:tr>
      <w:tr w:rsidR="00FD27DD" w:rsidRPr="00FD27DD" w14:paraId="48823D86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CC5ED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F8E7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A1B3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E39A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58,440.00</w:t>
            </w:r>
          </w:p>
        </w:tc>
      </w:tr>
      <w:tr w:rsidR="00FD27DD" w:rsidRPr="00FD27DD" w14:paraId="1863EC1D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7F0875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454FB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D114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A072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338,224.00</w:t>
            </w:r>
          </w:p>
        </w:tc>
      </w:tr>
      <w:tr w:rsidR="00FD27DD" w:rsidRPr="00FD27DD" w14:paraId="290A1CEF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5DEF0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6852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060C7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59C8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07C2EFC6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04B70C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F000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00C7E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075B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7A6B0522" w14:textId="77777777" w:rsidTr="00DF01FC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53DDE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35DAB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D31CC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66A8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55C61173" w14:textId="77777777" w:rsidTr="00FD27DD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0DBD7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B5EC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,246,634.00</w:t>
            </w:r>
          </w:p>
        </w:tc>
      </w:tr>
    </w:tbl>
    <w:p w14:paraId="796EF8EB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315039FF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2A984637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2ECA72DD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27A55BAF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0DBB026C" w14:textId="77777777" w:rsidR="00FD27DD" w:rsidRDefault="00FD27DD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533"/>
        <w:gridCol w:w="943"/>
        <w:gridCol w:w="1462"/>
        <w:gridCol w:w="1348"/>
      </w:tblGrid>
      <w:tr w:rsidR="00FD27DD" w:rsidRPr="00FD27DD" w14:paraId="44D218DD" w14:textId="77777777" w:rsidTr="00FD27DD">
        <w:trPr>
          <w:trHeight w:val="15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147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POLITÉCNICA DE QUINTANA ROO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FD27DD" w:rsidRPr="00FD27DD" w14:paraId="72E682A1" w14:textId="77777777" w:rsidTr="00DF01FC">
        <w:trPr>
          <w:trHeight w:val="339"/>
        </w:trPr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B02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8D4C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760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AC3B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F8D3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FD27DD" w:rsidRPr="00FD27DD" w14:paraId="3479E90A" w14:textId="77777777" w:rsidTr="00DF01FC">
        <w:trPr>
          <w:trHeight w:val="504"/>
        </w:trPr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46E0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C4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5692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0A42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837C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FD27DD" w:rsidRPr="00FD27DD" w14:paraId="1B738334" w14:textId="77777777" w:rsidTr="00FD27DD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F8E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FD27DD" w:rsidRPr="00FD27DD" w14:paraId="48F56806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D12F8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D8CF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(A) GENERAL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57D2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00FF3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,896.6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A6A2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,896.60</w:t>
            </w:r>
          </w:p>
        </w:tc>
      </w:tr>
      <w:tr w:rsidR="00FD27DD" w:rsidRPr="00FD27DD" w14:paraId="7978D9C8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4797C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55295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S (AS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DCB02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2045C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469.8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E2832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469.82</w:t>
            </w:r>
          </w:p>
        </w:tc>
      </w:tr>
      <w:tr w:rsidR="00FD27DD" w:rsidRPr="00FD27DD" w14:paraId="0A0D42E5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7C2C5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7D5CF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ES (AS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42A9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42CC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306.7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B0E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800.66</w:t>
            </w:r>
          </w:p>
        </w:tc>
      </w:tr>
      <w:tr w:rsidR="00FD27DD" w:rsidRPr="00FD27DD" w14:paraId="7F587E32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0EC7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FBBFC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ES (AS ACADÉMICOS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BAEA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7288A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615.6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AE5A4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615.60</w:t>
            </w:r>
          </w:p>
        </w:tc>
      </w:tr>
      <w:tr w:rsidR="00FD27DD" w:rsidRPr="00FD27DD" w14:paraId="5902F78C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E3828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D10E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S (AS) DE DEPARTAMENTO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348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0FBDA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522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9C83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707.40</w:t>
            </w:r>
          </w:p>
        </w:tc>
      </w:tr>
      <w:tr w:rsidR="00FD27DD" w:rsidRPr="00FD27DD" w14:paraId="58859F5D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FAB45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A681B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S (AS) DE OFICINA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8BF2E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B2CB6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50.3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3CA1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86.61</w:t>
            </w:r>
          </w:p>
        </w:tc>
      </w:tr>
      <w:tr w:rsidR="00FD27DD" w:rsidRPr="00FD27DD" w14:paraId="79855621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F997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E31AF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(O) EJECUTIVA (O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4D1C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18D6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179.8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596C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179.82</w:t>
            </w:r>
          </w:p>
        </w:tc>
      </w:tr>
      <w:tr w:rsidR="00FD27DD" w:rsidRPr="00FD27DD" w14:paraId="7392F799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61E49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49862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S (AS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B47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69418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42.3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4C9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42.31</w:t>
            </w:r>
          </w:p>
        </w:tc>
      </w:tr>
      <w:tr w:rsidR="00FD27DD" w:rsidRPr="00FD27DD" w14:paraId="1A1836E6" w14:textId="77777777" w:rsidTr="00DF01FC">
        <w:trPr>
          <w:trHeight w:val="40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1920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 PTC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B2015" w14:textId="2D9A5FB3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(A) DE TIEMPO COMPLETO (</w:t>
            </w:r>
            <w:r w:rsidR="00E91AD2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, B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, C o D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A98C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4BBC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196.9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89D3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196.94</w:t>
            </w:r>
          </w:p>
        </w:tc>
      </w:tr>
      <w:tr w:rsidR="00FD27DD" w:rsidRPr="00FD27DD" w14:paraId="39726AE3" w14:textId="77777777" w:rsidTr="00DF01FC">
        <w:trPr>
          <w:trHeight w:val="669"/>
        </w:trPr>
        <w:tc>
          <w:tcPr>
            <w:tcW w:w="3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EE7D4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0746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F4D38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2C18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FD27DD" w:rsidRPr="00FD27DD" w14:paraId="1883A983" w14:textId="77777777" w:rsidTr="00FD27DD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5BF5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FD27DD" w:rsidRPr="00FD27DD" w14:paraId="3339F844" w14:textId="77777777" w:rsidTr="00DF01FC">
        <w:trPr>
          <w:trHeight w:val="46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AC276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2E15D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APOYO DE PERSONAL DE OFICINA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84F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63CA5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533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46E8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858.98</w:t>
            </w:r>
          </w:p>
        </w:tc>
      </w:tr>
      <w:tr w:rsidR="00FD27DD" w:rsidRPr="00FD27DD" w14:paraId="1536AF80" w14:textId="77777777" w:rsidTr="00DF01FC">
        <w:trPr>
          <w:trHeight w:val="465"/>
        </w:trPr>
        <w:tc>
          <w:tcPr>
            <w:tcW w:w="3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61534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8573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5AA79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BC38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FD27DD" w:rsidRPr="00FD27DD" w14:paraId="039BC6AA" w14:textId="77777777" w:rsidTr="00DF01FC">
        <w:trPr>
          <w:trHeight w:val="46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77E6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99C32" w14:textId="7B8B47D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OFESOR (A) DE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GNATURA TIPO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A (H/S/M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A1563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0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34E09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.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654B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.50</w:t>
            </w:r>
          </w:p>
        </w:tc>
      </w:tr>
      <w:tr w:rsidR="00FD27DD" w:rsidRPr="00FD27DD" w14:paraId="717F2F75" w14:textId="77777777" w:rsidTr="00DF01FC">
        <w:trPr>
          <w:trHeight w:val="46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1282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D083A" w14:textId="7F5F0B10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OFESOR (A) DE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GNATURA TIPO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B (H/S/M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1602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8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386A5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6.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6226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6.50</w:t>
            </w:r>
          </w:p>
        </w:tc>
      </w:tr>
      <w:tr w:rsidR="00FD27DD" w:rsidRPr="00FD27DD" w14:paraId="1CCBF0F7" w14:textId="77777777" w:rsidTr="00DF01FC">
        <w:trPr>
          <w:trHeight w:val="465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C8BAC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71C2E" w14:textId="1B3D3421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OFESOR (A) DE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GNATURA TIPO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C (H/S/M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0CA4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C0CA2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87B4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0.00</w:t>
            </w:r>
          </w:p>
        </w:tc>
      </w:tr>
      <w:tr w:rsidR="00FD27DD" w:rsidRPr="00FD27DD" w14:paraId="78435C3C" w14:textId="77777777" w:rsidTr="00DF01FC">
        <w:trPr>
          <w:trHeight w:val="555"/>
        </w:trPr>
        <w:tc>
          <w:tcPr>
            <w:tcW w:w="3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7EEC6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 (H/S/M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000DE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8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DFD71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CC1E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FD27DD" w:rsidRPr="00FD27DD" w14:paraId="1BB26D85" w14:textId="77777777" w:rsidTr="00DF01FC">
        <w:trPr>
          <w:trHeight w:val="315"/>
        </w:trPr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6529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C7C18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198DC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F861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FD27DD" w:rsidRPr="00FD27DD" w14:paraId="1F454875" w14:textId="77777777" w:rsidTr="00DF01FC">
        <w:trPr>
          <w:trHeight w:val="375"/>
        </w:trPr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03759" w14:textId="53F76D81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="0057463E"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,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HRS (PROFESORES POR ASIGNATURA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8155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668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88E4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903D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FD27DD" w:rsidRPr="00FD27DD" w14:paraId="5F7A2EF7" w14:textId="77777777" w:rsidTr="00FD27DD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9713E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22CBF117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6D689298" w14:textId="77777777" w:rsidR="00FD27DD" w:rsidRDefault="00FD27DD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FD27DD" w:rsidRPr="00FD27DD" w14:paraId="6A208F6C" w14:textId="77777777" w:rsidTr="00082E5C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DF2E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POLITÉCNICA DE QUINTANA ROO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FD27DD" w:rsidRPr="00FD27DD" w14:paraId="536BD821" w14:textId="77777777" w:rsidTr="00DF01FC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0669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E4B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93B5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3BF4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FD27DD" w:rsidRPr="00FD27DD" w14:paraId="2F9A5574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F57AE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3AB6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3EF6F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1459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47,144.00</w:t>
            </w:r>
          </w:p>
        </w:tc>
      </w:tr>
      <w:tr w:rsidR="00FD27DD" w:rsidRPr="00FD27DD" w14:paraId="7DACF060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D19AF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208C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069C3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1B95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963,508.00</w:t>
            </w:r>
          </w:p>
        </w:tc>
      </w:tr>
      <w:tr w:rsidR="00FD27DD" w:rsidRPr="00FD27DD" w14:paraId="1A9E487C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8E9D7D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CC61C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90A32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FAE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55224432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4F8B59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1A80E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8E8F2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46CE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6659C84D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9F1991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49CA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994DF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F451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291D3B16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61C00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CE04C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5BB92" w14:textId="2C07AC6C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A288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17,178.00</w:t>
            </w:r>
          </w:p>
        </w:tc>
      </w:tr>
      <w:tr w:rsidR="00FD27DD" w:rsidRPr="00FD27DD" w14:paraId="0A6EE016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70823F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1A12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F143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D97A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376,767.00</w:t>
            </w:r>
          </w:p>
        </w:tc>
      </w:tr>
      <w:tr w:rsidR="00FD27DD" w:rsidRPr="00FD27DD" w14:paraId="4F6E62C7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97596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D7AB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A98F2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7886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,517.00</w:t>
            </w:r>
          </w:p>
        </w:tc>
      </w:tr>
      <w:tr w:rsidR="00FD27DD" w:rsidRPr="00FD27DD" w14:paraId="5E537FC3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D04BAD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40E74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B537B" w14:textId="507EA368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5945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8,000.00</w:t>
            </w:r>
          </w:p>
        </w:tc>
      </w:tr>
      <w:tr w:rsidR="00FD27DD" w:rsidRPr="00FD27DD" w14:paraId="41F3DE75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9318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F0CF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26882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FCDA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2050CC5D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AA0F3D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75DBD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41FE9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F80D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40F2E389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BCC3C1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EB741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00EC" w14:textId="11489C7D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1C14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167C6CEB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FE86B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42F0F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E124A" w14:textId="32FC528A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716F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69554128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6B32B0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45012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09CF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05DF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0EDD2F45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19332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89BB6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A77F2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6F27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5,450.00</w:t>
            </w:r>
          </w:p>
        </w:tc>
      </w:tr>
      <w:tr w:rsidR="00FD27DD" w:rsidRPr="00FD27DD" w14:paraId="60EF4E75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6B2688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21FA6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500E4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FFA6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9,582.00</w:t>
            </w:r>
          </w:p>
        </w:tc>
      </w:tr>
      <w:tr w:rsidR="00FD27DD" w:rsidRPr="00FD27DD" w14:paraId="29372299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A1BF7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AED5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08D95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5895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5,946.00</w:t>
            </w:r>
          </w:p>
        </w:tc>
      </w:tr>
      <w:tr w:rsidR="00FD27DD" w:rsidRPr="00FD27DD" w14:paraId="11E278D0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71296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0D784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8A053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3A90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0C85A048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417684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C6D36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6807D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2D61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053BA104" w14:textId="77777777" w:rsidTr="00DF01FC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2ACEA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08724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D4CEA" w14:textId="77777777" w:rsidR="00FD27DD" w:rsidRPr="00FD27DD" w:rsidRDefault="00FD27DD" w:rsidP="00FD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88DE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FD27DD" w:rsidRPr="00FD27DD" w14:paraId="243CD5B7" w14:textId="77777777" w:rsidTr="00082E5C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CCD60" w14:textId="77777777" w:rsidR="00FD27DD" w:rsidRPr="00FD27DD" w:rsidRDefault="00FD27DD" w:rsidP="00FD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BB2F" w14:textId="77777777" w:rsidR="00FD27DD" w:rsidRPr="00FD27DD" w:rsidRDefault="00FD27DD" w:rsidP="00FD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27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386,092.00</w:t>
            </w:r>
          </w:p>
        </w:tc>
      </w:tr>
    </w:tbl>
    <w:p w14:paraId="4C3DD401" w14:textId="77777777" w:rsidR="00FD27DD" w:rsidRDefault="00FD27DD" w:rsidP="005E34EE">
      <w:pPr>
        <w:jc w:val="center"/>
        <w:rPr>
          <w:rFonts w:ascii="Calibri" w:hAnsi="Calibri" w:cs="Calibri"/>
        </w:rPr>
      </w:pPr>
    </w:p>
    <w:p w14:paraId="4086358E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77C154DC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4EE178AD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3ADF6F52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28BE7AE7" w14:textId="77777777" w:rsidR="00082E5C" w:rsidRDefault="00082E5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434"/>
        <w:gridCol w:w="1338"/>
        <w:gridCol w:w="1934"/>
        <w:gridCol w:w="836"/>
        <w:gridCol w:w="1367"/>
        <w:gridCol w:w="1477"/>
      </w:tblGrid>
      <w:tr w:rsidR="00082E5C" w:rsidRPr="00082E5C" w14:paraId="28299C7D" w14:textId="77777777" w:rsidTr="00082E5C">
        <w:trPr>
          <w:trHeight w:val="15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3D1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DEL CARIBE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786B3AD7" w14:textId="77777777" w:rsidTr="00DF01FC">
        <w:trPr>
          <w:trHeight w:val="339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332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9E3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44A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9BB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2A9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82E5C" w:rsidRPr="00082E5C" w14:paraId="2B4B217A" w14:textId="77777777" w:rsidTr="00DF01FC">
        <w:trPr>
          <w:trHeight w:val="504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4A7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4A3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EB8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717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C12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82E5C" w:rsidRPr="00082E5C" w14:paraId="23A694AC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FCE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82E5C" w:rsidRPr="00082E5C" w14:paraId="350AF3D1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A2411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8929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TOR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306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7C9E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99,626.74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DA340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99,626.74 </w:t>
            </w:r>
          </w:p>
        </w:tc>
      </w:tr>
      <w:tr w:rsidR="00082E5C" w:rsidRPr="00082E5C" w14:paraId="544C09BB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387BC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08B5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EFFA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2402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30,572.52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3003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56,856.66 </w:t>
            </w:r>
          </w:p>
        </w:tc>
      </w:tr>
      <w:tr w:rsidR="00082E5C" w:rsidRPr="00082E5C" w14:paraId="0F7BBE97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1E3D4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1875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0DC9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B15C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54,286.54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F181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54,286.54 </w:t>
            </w:r>
          </w:p>
        </w:tc>
      </w:tr>
      <w:tr w:rsidR="00082E5C" w:rsidRPr="00082E5C" w14:paraId="404B2BAE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4B5BF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7DB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7543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4BC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29,00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6A31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39,449.40 </w:t>
            </w:r>
          </w:p>
        </w:tc>
      </w:tr>
      <w:tr w:rsidR="00082E5C" w:rsidRPr="00082E5C" w14:paraId="4018C3DF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D77DE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558D6" w14:textId="6F586BE5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JEFES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OFICINA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, ANALISTAS PROFESIONALE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DEEC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E98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2,961.98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7DF9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6,263.80 </w:t>
            </w:r>
          </w:p>
        </w:tc>
      </w:tr>
      <w:tr w:rsidR="00082E5C" w:rsidRPr="00082E5C" w14:paraId="70E84F71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1F281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0D6C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SICOLOGOS, ANALISTAS PROFESIONAL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CC93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027E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706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7E2E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9,122.72 </w:t>
            </w:r>
          </w:p>
        </w:tc>
      </w:tr>
      <w:tr w:rsidR="00082E5C" w:rsidRPr="00082E5C" w14:paraId="3972FEC8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3CA39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14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D2709" w14:textId="05BB32B0" w:rsidR="00082E5C" w:rsidRPr="00082E5C" w:rsidRDefault="0057463E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 (</w:t>
            </w:r>
            <w:r w:rsidR="00082E5C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) EJECUTIVA, ASISTENTE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F40D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63C6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86FF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1,652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CA21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9,901.02 </w:t>
            </w:r>
          </w:p>
        </w:tc>
      </w:tr>
      <w:tr w:rsidR="00082E5C" w:rsidRPr="00082E5C" w14:paraId="227471C2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A521D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0E1A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ÉCNICO, AUXILIAR ADMINISTRATIVO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D3FE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A176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348.28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1909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4,425.02 </w:t>
            </w:r>
          </w:p>
        </w:tc>
      </w:tr>
      <w:tr w:rsidR="00082E5C" w:rsidRPr="00082E5C" w14:paraId="57C88EC8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3CD9D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E376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ES DE LIMPIEZA, MANTTO, ALMACE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0D8B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C97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9,369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E539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2,458.54 </w:t>
            </w:r>
          </w:p>
        </w:tc>
      </w:tr>
      <w:tr w:rsidR="00082E5C" w:rsidRPr="00082E5C" w14:paraId="3643DBEC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1A75D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C-A</w:t>
            </w:r>
          </w:p>
        </w:tc>
        <w:tc>
          <w:tcPr>
            <w:tcW w:w="14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74AC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INVESTIGADOR ASOCIADO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CFC2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1422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4773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31,704.1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E3BA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36,704.10 </w:t>
            </w:r>
          </w:p>
        </w:tc>
      </w:tr>
      <w:tr w:rsidR="00082E5C" w:rsidRPr="00082E5C" w14:paraId="19D64AFE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58CD9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C-T</w:t>
            </w:r>
          </w:p>
        </w:tc>
        <w:tc>
          <w:tcPr>
            <w:tcW w:w="14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4FAE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INVESTIGADOR TITULAR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ADF0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A678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2A66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36,704.1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6506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36,704.10 </w:t>
            </w:r>
          </w:p>
        </w:tc>
      </w:tr>
      <w:tr w:rsidR="00082E5C" w:rsidRPr="00082E5C" w14:paraId="064B4810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07BD2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C-1</w:t>
            </w:r>
          </w:p>
        </w:tc>
        <w:tc>
          <w:tcPr>
            <w:tcW w:w="14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F601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DE IDIOMA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57E8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3379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95B9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22,477.84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AF2A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4,477.84 </w:t>
            </w:r>
          </w:p>
        </w:tc>
      </w:tr>
      <w:tr w:rsidR="00082E5C" w:rsidRPr="00082E5C" w14:paraId="5063C5E6" w14:textId="77777777" w:rsidTr="00DF01FC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18303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A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E230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DE APOYO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322E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EE3D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691F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B27E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31.17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7452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5,471.20 </w:t>
            </w:r>
          </w:p>
        </w:tc>
      </w:tr>
      <w:tr w:rsidR="00082E5C" w:rsidRPr="00082E5C" w14:paraId="01D71BFA" w14:textId="77777777" w:rsidTr="00DF01FC">
        <w:trPr>
          <w:trHeight w:val="669"/>
        </w:trPr>
        <w:tc>
          <w:tcPr>
            <w:tcW w:w="30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BEA4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6E0C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A4DB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74D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56D06E38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098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082E5C" w:rsidRPr="00082E5C" w14:paraId="5F1CA4F9" w14:textId="77777777" w:rsidTr="00DF01FC">
        <w:trPr>
          <w:trHeight w:val="465"/>
        </w:trPr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13ED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3EE6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CF53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9755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47.7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489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291.78</w:t>
            </w:r>
          </w:p>
        </w:tc>
      </w:tr>
      <w:tr w:rsidR="00082E5C" w:rsidRPr="00082E5C" w14:paraId="4E8DD155" w14:textId="77777777" w:rsidTr="00DF01FC">
        <w:trPr>
          <w:trHeight w:val="465"/>
        </w:trPr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BAB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4417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VENTUAL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137C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6495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DD0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465D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369.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564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704.06</w:t>
            </w:r>
          </w:p>
        </w:tc>
      </w:tr>
      <w:tr w:rsidR="00082E5C" w:rsidRPr="00082E5C" w14:paraId="3A4B618B" w14:textId="77777777" w:rsidTr="00DF01FC">
        <w:trPr>
          <w:trHeight w:val="555"/>
        </w:trPr>
        <w:tc>
          <w:tcPr>
            <w:tcW w:w="30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47BE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308F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BCBB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F91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618B3DF7" w14:textId="77777777" w:rsidTr="00DF01FC">
        <w:trPr>
          <w:trHeight w:val="225"/>
        </w:trPr>
        <w:tc>
          <w:tcPr>
            <w:tcW w:w="3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9D81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3552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6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6839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600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4C5AD351" w14:textId="77777777" w:rsidTr="00082E5C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520D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25C1220E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5369AF21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187063A0" w14:textId="77777777" w:rsidR="00082E5C" w:rsidRDefault="00082E5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420"/>
        <w:gridCol w:w="4804"/>
        <w:gridCol w:w="1628"/>
      </w:tblGrid>
      <w:tr w:rsidR="00082E5C" w:rsidRPr="00082E5C" w14:paraId="7700A7B5" w14:textId="77777777" w:rsidTr="00082E5C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992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DEL CARIBE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5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6C15D086" w14:textId="77777777" w:rsidTr="00DF01FC">
        <w:trPr>
          <w:trHeight w:val="43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BC5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63E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1FA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62C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82E5C" w:rsidRPr="00082E5C" w14:paraId="36C3F9E2" w14:textId="77777777" w:rsidTr="00DF01FC">
        <w:trPr>
          <w:trHeight w:val="375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D892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3B3B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1B0A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82E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627,469.00</w:t>
            </w:r>
          </w:p>
        </w:tc>
      </w:tr>
      <w:tr w:rsidR="00082E5C" w:rsidRPr="00082E5C" w14:paraId="1395A134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562E8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3488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172C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F89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249,928.00</w:t>
            </w:r>
          </w:p>
        </w:tc>
      </w:tr>
      <w:tr w:rsidR="00082E5C" w:rsidRPr="00082E5C" w14:paraId="5793D7FC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56092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FF0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96BB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F99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96,397.00</w:t>
            </w:r>
          </w:p>
        </w:tc>
      </w:tr>
      <w:tr w:rsidR="00082E5C" w:rsidRPr="00082E5C" w14:paraId="3412F30D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D1D41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30FC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1752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188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182EACEC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03100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B331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2C81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63E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7F11D7A4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AC88B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5AA0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978D5" w14:textId="454D10F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617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97,399.00</w:t>
            </w:r>
          </w:p>
        </w:tc>
      </w:tr>
      <w:tr w:rsidR="00082E5C" w:rsidRPr="00082E5C" w14:paraId="221E0C00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8AA99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A96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4A53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1B4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202,678.00</w:t>
            </w:r>
          </w:p>
        </w:tc>
      </w:tr>
      <w:tr w:rsidR="00082E5C" w:rsidRPr="00082E5C" w14:paraId="695CC7EB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BF2A3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3BED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C70B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913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608BFD42" w14:textId="77777777" w:rsidTr="00DF01FC">
        <w:trPr>
          <w:trHeight w:val="3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6E7ED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4598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3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EAC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da Car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F65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3F84D893" w14:textId="77777777" w:rsidTr="00DF01FC">
        <w:trPr>
          <w:trHeight w:val="375"/>
        </w:trPr>
        <w:tc>
          <w:tcPr>
            <w:tcW w:w="886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FB9C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6B0E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7A6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E8D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6482A1ED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75500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BE11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7840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E0D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179,650.00</w:t>
            </w:r>
          </w:p>
        </w:tc>
      </w:tr>
      <w:tr w:rsidR="00082E5C" w:rsidRPr="00082E5C" w14:paraId="3D68F1D9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8AF5E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8CC4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28BF3" w14:textId="2EECFBA8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E24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27E0633A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12D7D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E396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DF5F8" w14:textId="2D14D6C6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101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59DA41EA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4B814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C9A5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A42B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4B9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7F7EBAB4" w14:textId="77777777" w:rsidTr="00DF01FC">
        <w:trPr>
          <w:trHeight w:val="375"/>
        </w:trPr>
        <w:tc>
          <w:tcPr>
            <w:tcW w:w="886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F883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9C0D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87CB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FBD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624,497.00</w:t>
            </w:r>
          </w:p>
        </w:tc>
      </w:tr>
      <w:tr w:rsidR="00082E5C" w:rsidRPr="00082E5C" w14:paraId="3E0566B3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CD7A6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ED5A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7660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CAE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78,278.00</w:t>
            </w:r>
          </w:p>
        </w:tc>
      </w:tr>
      <w:tr w:rsidR="00082E5C" w:rsidRPr="00082E5C" w14:paraId="6F8E7466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41A5E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5CC8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459F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58E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84,232.00</w:t>
            </w:r>
          </w:p>
        </w:tc>
      </w:tr>
      <w:tr w:rsidR="00082E5C" w:rsidRPr="00082E5C" w14:paraId="7EF1D78B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146F2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82B6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666F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C31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5339A64C" w14:textId="77777777" w:rsidTr="00DF01FC">
        <w:trPr>
          <w:trHeight w:val="375"/>
        </w:trPr>
        <w:tc>
          <w:tcPr>
            <w:tcW w:w="886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E6EF8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0B80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F38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8B9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44,122.00</w:t>
            </w:r>
          </w:p>
        </w:tc>
      </w:tr>
      <w:tr w:rsidR="00082E5C" w:rsidRPr="00082E5C" w14:paraId="21C9F3ED" w14:textId="77777777" w:rsidTr="00DF01FC">
        <w:trPr>
          <w:trHeight w:val="37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DA34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DA35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F7A6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6D5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212DE863" w14:textId="77777777" w:rsidTr="00082E5C">
        <w:trPr>
          <w:trHeight w:val="375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F9EB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C79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,384,650.00</w:t>
            </w:r>
          </w:p>
        </w:tc>
      </w:tr>
    </w:tbl>
    <w:p w14:paraId="71D7FE54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7938F374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18E0B303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7F4035F4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5D62D6DD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33D9B4A0" w14:textId="77777777" w:rsidR="00082E5C" w:rsidRDefault="00082E5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248"/>
        <w:gridCol w:w="1250"/>
        <w:gridCol w:w="2025"/>
        <w:gridCol w:w="928"/>
        <w:gridCol w:w="1367"/>
        <w:gridCol w:w="1477"/>
      </w:tblGrid>
      <w:tr w:rsidR="00082E5C" w:rsidRPr="00082E5C" w14:paraId="17468B9F" w14:textId="77777777" w:rsidTr="00082E5C">
        <w:trPr>
          <w:trHeight w:val="15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81B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SISTEMA QUINTANARROENSE DE COMUNICACIÓN SOCIAL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60D0D220" w14:textId="77777777" w:rsidTr="00DF01FC">
        <w:trPr>
          <w:trHeight w:val="339"/>
        </w:trPr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1E7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9A0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67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344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ADC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82E5C" w:rsidRPr="00082E5C" w14:paraId="058C6746" w14:textId="77777777" w:rsidTr="00DF01FC">
        <w:trPr>
          <w:trHeight w:val="504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102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18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C4A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796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5C9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82E5C" w:rsidRPr="00082E5C" w14:paraId="42C9E502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AE6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82E5C" w:rsidRPr="00082E5C" w14:paraId="4EAF6A17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3691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3C91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6252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B88E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88,284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EFF9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88,284.00 </w:t>
            </w:r>
          </w:p>
        </w:tc>
      </w:tr>
      <w:tr w:rsidR="00082E5C" w:rsidRPr="00082E5C" w14:paraId="3D7613DA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5DD5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8D72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COORDINADOR(A) GENERAL.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3B64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3E4C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39,909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4DA31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65,140.00 </w:t>
            </w:r>
          </w:p>
        </w:tc>
      </w:tr>
      <w:tr w:rsidR="00082E5C" w:rsidRPr="00082E5C" w14:paraId="0178A967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E4670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0DDF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, ASESOR/A ESPECIALIZADO/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1358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EAD1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5,916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2544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9,979.00 </w:t>
            </w:r>
          </w:p>
        </w:tc>
      </w:tr>
      <w:tr w:rsidR="00082E5C" w:rsidRPr="00082E5C" w14:paraId="1D3120DC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0773F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8904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ANALISTA EJECUTIVO (A), COORDINADOR (A) DE UNIDA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3554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AB16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5,43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4698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32,344.00 </w:t>
            </w:r>
          </w:p>
        </w:tc>
      </w:tr>
      <w:tr w:rsidR="00082E5C" w:rsidRPr="00082E5C" w14:paraId="4A7C280E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C6500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991B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ANALISTA ESPECIALIZADO (A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7B32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1DCA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1,075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F9DC1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0,275.00 </w:t>
            </w:r>
          </w:p>
        </w:tc>
      </w:tr>
      <w:tr w:rsidR="00082E5C" w:rsidRPr="00082E5C" w14:paraId="62E7715B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197D8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2433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A842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BC15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4772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CD40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76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E48B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0,760.00 </w:t>
            </w:r>
          </w:p>
        </w:tc>
      </w:tr>
      <w:tr w:rsidR="00082E5C" w:rsidRPr="00082E5C" w14:paraId="0FD7EC41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F4980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A55C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, ANALISTA TECNIC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9CDC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8D36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1,775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F36E3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7,228.00 </w:t>
            </w:r>
          </w:p>
        </w:tc>
      </w:tr>
      <w:tr w:rsidR="00082E5C" w:rsidRPr="00082E5C" w14:paraId="64F0BC8E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8F3CE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021B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FICIO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B35D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2FD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125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4DE25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7,798.00 </w:t>
            </w:r>
          </w:p>
        </w:tc>
      </w:tr>
      <w:tr w:rsidR="00082E5C" w:rsidRPr="00082E5C" w14:paraId="3BC15F0D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7E801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4801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ADMINISTRATIVO (A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1EF3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3A03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535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9672D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4,056.00 </w:t>
            </w:r>
          </w:p>
        </w:tc>
      </w:tr>
      <w:tr w:rsidR="00082E5C" w:rsidRPr="00082E5C" w14:paraId="65C296DA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685C9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5427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YUDAN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44DE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DCCB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125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2959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0,130.00 </w:t>
            </w:r>
          </w:p>
        </w:tc>
      </w:tr>
      <w:tr w:rsidR="00082E5C" w:rsidRPr="00082E5C" w14:paraId="23158A56" w14:textId="77777777" w:rsidTr="00DF01FC">
        <w:trPr>
          <w:trHeight w:val="669"/>
        </w:trPr>
        <w:tc>
          <w:tcPr>
            <w:tcW w:w="30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21BE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5970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E7C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15D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2A748625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8C5A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082E5C" w:rsidRPr="00082E5C" w14:paraId="3D1FF859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4AFC6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01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2CA4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ERVICIO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6AFC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14E2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80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C06CF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2,946.00 </w:t>
            </w:r>
          </w:p>
        </w:tc>
      </w:tr>
      <w:tr w:rsidR="00082E5C" w:rsidRPr="00082E5C" w14:paraId="54CDD34C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873AE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02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BC88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UXILIAR ADMINISTRATIV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7CC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4909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80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1B065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2,868.00 </w:t>
            </w:r>
          </w:p>
        </w:tc>
      </w:tr>
      <w:tr w:rsidR="00082E5C" w:rsidRPr="00082E5C" w14:paraId="33939CC2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2FF93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03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81DA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OPERATIVO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565F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531E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80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788A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4,270.00 </w:t>
            </w:r>
          </w:p>
        </w:tc>
      </w:tr>
      <w:tr w:rsidR="00082E5C" w:rsidRPr="00082E5C" w14:paraId="12A43A55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F189A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04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C67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NALISTA TÉCNICO/A, TÉCNICO/A, AUXILIAR DE ILUMINACIÓN, INTENDENTE, SERVICIOS, CAMARÓGRAF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DEE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3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A157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80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55B8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8,152.00 </w:t>
            </w:r>
          </w:p>
        </w:tc>
      </w:tr>
      <w:tr w:rsidR="00082E5C" w:rsidRPr="00082E5C" w14:paraId="4BDD87DF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5E99E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12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2461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NALISTA TÉNICO/A, BASE, SERVICIOS, OPERATIVOS, CAMARÓGRAFO, MENSAJERO, TÉCNICO/A, TÉCNICO/A CONTABILIDAD CONTADOR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F6F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83F0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0,800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781D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5,867.00 </w:t>
            </w:r>
          </w:p>
        </w:tc>
      </w:tr>
      <w:tr w:rsidR="00082E5C" w:rsidRPr="00082E5C" w14:paraId="5AB50497" w14:textId="77777777" w:rsidTr="00DF01FC">
        <w:trPr>
          <w:trHeight w:val="40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B263A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513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50DB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ECRETARIO/A GENERAL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C642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BD06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509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64F1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5,909.00 </w:t>
            </w:r>
          </w:p>
        </w:tc>
      </w:tr>
      <w:tr w:rsidR="00082E5C" w:rsidRPr="00082E5C" w14:paraId="335A2973" w14:textId="77777777" w:rsidTr="00DF01FC">
        <w:trPr>
          <w:trHeight w:val="294"/>
        </w:trPr>
        <w:tc>
          <w:tcPr>
            <w:tcW w:w="3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E98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49D4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1D64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36F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63930457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EF7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082E5C" w:rsidRPr="00082E5C" w14:paraId="44CF8C7A" w14:textId="77777777" w:rsidTr="00DF01FC">
        <w:trPr>
          <w:trHeight w:val="46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A573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0E27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D21B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3105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2,155.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CA7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4,045.00 </w:t>
            </w:r>
          </w:p>
        </w:tc>
      </w:tr>
      <w:tr w:rsidR="00082E5C" w:rsidRPr="00082E5C" w14:paraId="17BC6D94" w14:textId="77777777" w:rsidTr="00DF01FC">
        <w:trPr>
          <w:trHeight w:val="555"/>
        </w:trPr>
        <w:tc>
          <w:tcPr>
            <w:tcW w:w="3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CFC3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47FE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C9EE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152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56CF0255" w14:textId="77777777" w:rsidTr="00DF01FC">
        <w:trPr>
          <w:trHeight w:val="225"/>
        </w:trPr>
        <w:tc>
          <w:tcPr>
            <w:tcW w:w="3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4916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AA63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32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81DC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DD7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3E974807" w14:textId="77777777" w:rsidTr="00082E5C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96A7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NOTA: Los límites inferiores y superiores reflejan totales mensuales brutos de percepción y no incluye quinquenio y prestaciones variables.</w:t>
            </w:r>
          </w:p>
        </w:tc>
      </w:tr>
    </w:tbl>
    <w:p w14:paraId="2B99E630" w14:textId="77777777" w:rsidR="00082E5C" w:rsidRDefault="00082E5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082E5C" w:rsidRPr="00082E5C" w14:paraId="58E6700C" w14:textId="77777777" w:rsidTr="00082E5C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CB3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SISTEMA QUINTANARROENSE DE COMUNICACIÓN SOCIAL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21868518" w14:textId="77777777" w:rsidTr="00876E60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5F7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242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2C5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9BB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82E5C" w:rsidRPr="00082E5C" w14:paraId="4DAFBE9A" w14:textId="77777777" w:rsidTr="00876E60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C9E9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F66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1BF0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B516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069,801.00</w:t>
            </w:r>
          </w:p>
        </w:tc>
      </w:tr>
      <w:tr w:rsidR="00082E5C" w:rsidRPr="00082E5C" w14:paraId="7A193607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300B6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1AEF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1A64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23B66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57,973.00</w:t>
            </w:r>
          </w:p>
        </w:tc>
      </w:tr>
      <w:tr w:rsidR="00082E5C" w:rsidRPr="00082E5C" w14:paraId="346B9FC7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3A959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A979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6DA8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ADA0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08D7C3D3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DD6F9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E7C4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163E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2D87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512318F1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8020A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1D74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C772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36A5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49,080.00</w:t>
            </w:r>
          </w:p>
        </w:tc>
      </w:tr>
      <w:tr w:rsidR="00082E5C" w:rsidRPr="00082E5C" w14:paraId="1F43C012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80BC2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E0B0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967CD" w14:textId="39B7B99F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00B0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08,397.00</w:t>
            </w:r>
          </w:p>
        </w:tc>
      </w:tr>
      <w:tr w:rsidR="00082E5C" w:rsidRPr="00082E5C" w14:paraId="1F592153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2C32A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1034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418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A0BF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071,511.00</w:t>
            </w:r>
          </w:p>
        </w:tc>
      </w:tr>
      <w:tr w:rsidR="00082E5C" w:rsidRPr="00082E5C" w14:paraId="208540FA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041E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CD8B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AFB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9C0C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763,080.00</w:t>
            </w:r>
          </w:p>
        </w:tc>
      </w:tr>
      <w:tr w:rsidR="00082E5C" w:rsidRPr="00082E5C" w14:paraId="2F4F7E60" w14:textId="77777777" w:rsidTr="00876E6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A708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B4C8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4737A" w14:textId="61C3E49A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EAFE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6,966.00</w:t>
            </w:r>
          </w:p>
        </w:tc>
      </w:tr>
      <w:tr w:rsidR="00082E5C" w:rsidRPr="00082E5C" w14:paraId="1DC95EB4" w14:textId="77777777" w:rsidTr="00876E60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FEA1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342B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2B38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E2E7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06,582.00</w:t>
            </w:r>
          </w:p>
        </w:tc>
      </w:tr>
      <w:tr w:rsidR="00082E5C" w:rsidRPr="00082E5C" w14:paraId="114F87A0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42E03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094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1A3B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28E0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87,300.00</w:t>
            </w:r>
          </w:p>
        </w:tc>
      </w:tr>
      <w:tr w:rsidR="00082E5C" w:rsidRPr="00082E5C" w14:paraId="1BD70771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2B9E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19B6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437EE" w14:textId="2A7C1656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27A3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200.00</w:t>
            </w:r>
          </w:p>
        </w:tc>
      </w:tr>
      <w:tr w:rsidR="00082E5C" w:rsidRPr="00082E5C" w14:paraId="3FBDFC43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4538C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F925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D0278" w14:textId="22A51A09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495A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,000.00</w:t>
            </w:r>
          </w:p>
        </w:tc>
      </w:tr>
      <w:tr w:rsidR="00082E5C" w:rsidRPr="00082E5C" w14:paraId="140AF0F3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8372F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DC19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8E50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6D3D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04,898.00</w:t>
            </w:r>
          </w:p>
        </w:tc>
      </w:tr>
      <w:tr w:rsidR="00082E5C" w:rsidRPr="00082E5C" w14:paraId="5E157B21" w14:textId="77777777" w:rsidTr="00876E60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A532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4AD7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FDE8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92DF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40,148.00</w:t>
            </w:r>
          </w:p>
        </w:tc>
      </w:tr>
      <w:tr w:rsidR="00082E5C" w:rsidRPr="00082E5C" w14:paraId="730BFC7E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217A6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0B7D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9ED2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8BCB8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97,522.00</w:t>
            </w:r>
          </w:p>
        </w:tc>
      </w:tr>
      <w:tr w:rsidR="00082E5C" w:rsidRPr="00082E5C" w14:paraId="3D06BC86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E250A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DF40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8BCE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4323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42,242.00</w:t>
            </w:r>
          </w:p>
        </w:tc>
      </w:tr>
      <w:tr w:rsidR="00082E5C" w:rsidRPr="00082E5C" w14:paraId="218609BC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7B2D0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B694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23BF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3E3C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0,450.00</w:t>
            </w:r>
          </w:p>
        </w:tc>
      </w:tr>
      <w:tr w:rsidR="00082E5C" w:rsidRPr="00082E5C" w14:paraId="0C08DA34" w14:textId="77777777" w:rsidTr="00876E6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302CD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603A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6468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C795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52,954.00</w:t>
            </w:r>
          </w:p>
        </w:tc>
      </w:tr>
      <w:tr w:rsidR="00082E5C" w:rsidRPr="00082E5C" w14:paraId="31321CB3" w14:textId="77777777" w:rsidTr="00876E60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7A23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6904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93F5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5FE71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0B8BFCA7" w14:textId="77777777" w:rsidTr="00082E5C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3DEB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43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,103,104.00</w:t>
            </w:r>
          </w:p>
        </w:tc>
      </w:tr>
    </w:tbl>
    <w:p w14:paraId="0C6F54F3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146857C1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01FB4CBA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20BB253C" w14:textId="77777777" w:rsidR="00082E5C" w:rsidRDefault="00082E5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93"/>
        <w:gridCol w:w="1027"/>
        <w:gridCol w:w="437"/>
        <w:gridCol w:w="880"/>
        <w:gridCol w:w="2107"/>
        <w:gridCol w:w="940"/>
        <w:gridCol w:w="769"/>
        <w:gridCol w:w="475"/>
        <w:gridCol w:w="1355"/>
      </w:tblGrid>
      <w:tr w:rsidR="00082E5C" w:rsidRPr="00082E5C" w14:paraId="7A4C77F7" w14:textId="77777777" w:rsidTr="00082E5C">
        <w:trPr>
          <w:trHeight w:val="159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0FA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SISTEMA PARA EL DESARROLLO INTEGRAL DE LA FAMILIA DEL ESTADO DE QUINTANA ROO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38448B62" w14:textId="77777777" w:rsidTr="00DF01FC">
        <w:trPr>
          <w:trHeight w:val="339"/>
        </w:trPr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2ED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244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7B0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D2A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F87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82E5C" w:rsidRPr="00082E5C" w14:paraId="1BCAF3F7" w14:textId="77777777" w:rsidTr="00DF01FC">
        <w:trPr>
          <w:trHeight w:val="504"/>
        </w:trPr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FC6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F48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A8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399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65C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82E5C" w:rsidRPr="00082E5C" w14:paraId="54866C79" w14:textId="77777777" w:rsidTr="00082E5C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0EB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82E5C" w:rsidRPr="00082E5C" w14:paraId="3836BD94" w14:textId="77777777" w:rsidTr="00DF01FC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C456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0873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A GENERAL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1402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6B77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31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0D8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310.00</w:t>
            </w:r>
          </w:p>
        </w:tc>
      </w:tr>
      <w:tr w:rsidR="00082E5C" w:rsidRPr="00082E5C" w14:paraId="09517FE3" w14:textId="77777777" w:rsidTr="00DF01FC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3AB1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1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6458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/A, PROCURADORA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709A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A979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7991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78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B12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,856.00</w:t>
            </w:r>
          </w:p>
        </w:tc>
      </w:tr>
      <w:tr w:rsidR="00082E5C" w:rsidRPr="00082E5C" w14:paraId="33C8DC17" w14:textId="77777777" w:rsidTr="00DF01FC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3E30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9934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ESOR, COORDINADOR/A, DIRECTOR/A, SECRETARIA, SUBPROCURADOR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30D4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1A03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59.4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E04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,675.00</w:t>
            </w:r>
          </w:p>
        </w:tc>
      </w:tr>
      <w:tr w:rsidR="00082E5C" w:rsidRPr="00082E5C" w14:paraId="1ADA70AF" w14:textId="77777777" w:rsidTr="00DF01FC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02A5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DFC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JEFE/A DE DEPARTAMENTO, SECRETARIO/A PRIVADO/A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9105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56F1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36.3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AA4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648.00</w:t>
            </w:r>
          </w:p>
        </w:tc>
      </w:tr>
      <w:tr w:rsidR="00082E5C" w:rsidRPr="00082E5C" w14:paraId="2838B475" w14:textId="77777777" w:rsidTr="00DF01FC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1A0B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FA70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CARGADO/A ADMINISTRATIVO, COORDINADOR/A, ENLACE ADMINISTRATIVO, SECRETARI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8B9B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9CEC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EFA6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315.00</w:t>
            </w:r>
          </w:p>
        </w:tc>
      </w:tr>
      <w:tr w:rsidR="00082E5C" w:rsidRPr="00082E5C" w14:paraId="6606C0AE" w14:textId="77777777" w:rsidTr="00DF01FC">
        <w:trPr>
          <w:trHeight w:val="840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FB62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C0B9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ABOGADO/A, AUDITOR, AUXILIAR, CAMARÓGRAFO, CONTADOR/A, COORDINADORA, ENDUCADOR/A, MEDICO, NEUROPSICÓLOGO/A, NUTRIOLÓGO/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4E79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7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52F8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99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ECD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799.00</w:t>
            </w:r>
          </w:p>
        </w:tc>
      </w:tr>
      <w:tr w:rsidR="00082E5C" w:rsidRPr="00082E5C" w14:paraId="6738A95B" w14:textId="77777777" w:rsidTr="00DF01FC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AC57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6B33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, ASISTENTE, ENFERMERO/A, SECRETARIO/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6DD6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9E6F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7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13C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875.00</w:t>
            </w:r>
          </w:p>
        </w:tc>
      </w:tr>
      <w:tr w:rsidR="00082E5C" w:rsidRPr="00082E5C" w14:paraId="03C2330D" w14:textId="77777777" w:rsidTr="00DF01FC">
        <w:trPr>
          <w:trHeight w:val="82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5E48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CA1B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BOGADO/A, ASISTENTE EDUCATIVA, ANALISTA TÉCNICO, ASISTENTE DE CASA, ASISTENTE FORMATIVO/A, AUXILIAR ADMINISTRATIVO, AUXILIAR DE BODEG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432A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74C3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7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2B76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678.00</w:t>
            </w:r>
          </w:p>
        </w:tc>
      </w:tr>
      <w:tr w:rsidR="00082E5C" w:rsidRPr="00082E5C" w14:paraId="4B2DD426" w14:textId="77777777" w:rsidTr="00DF01FC">
        <w:trPr>
          <w:trHeight w:val="540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D245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89E7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 A LA SENECTUD, ASISTENTE FORMATIVO/A, AUXILIAR ADMINISTRATIVO, AUXILIAR DE DISEÑO,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3E1D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AFDB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54A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585.00</w:t>
            </w:r>
          </w:p>
        </w:tc>
      </w:tr>
      <w:tr w:rsidR="00082E5C" w:rsidRPr="00082E5C" w14:paraId="5BA221FD" w14:textId="77777777" w:rsidTr="00DF01FC">
        <w:trPr>
          <w:trHeight w:val="900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A04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1A1E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DE CONTABILIDAD, AUXILIAR ADMINISTRATIVA, AUXILIAR DE COCIN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CFA2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57ED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BB5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26.16</w:t>
            </w:r>
          </w:p>
        </w:tc>
      </w:tr>
      <w:tr w:rsidR="00082E5C" w:rsidRPr="00082E5C" w14:paraId="5DA52A09" w14:textId="77777777" w:rsidTr="00DF01FC">
        <w:trPr>
          <w:trHeight w:val="85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EC1A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7D5D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, AUXILIAR ADMINISTRATIVO, AUXILIAR DE INFORMÁTICA, AUXILIAR DE MANTENIMIENTO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49A7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6818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D7A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25.00</w:t>
            </w:r>
          </w:p>
        </w:tc>
      </w:tr>
      <w:tr w:rsidR="00082E5C" w:rsidRPr="00082E5C" w14:paraId="312957DC" w14:textId="77777777" w:rsidTr="00DF01FC">
        <w:trPr>
          <w:trHeight w:val="900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8B9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9DE0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BODEGA, AUXILIAR DE COCINA, AUXILIAR DE REDES SOCIALES, AUXILIAR DE SERVICIOS, AUXILIAR DE TRABAJO SOCIAL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8430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7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161F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914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798.00</w:t>
            </w:r>
          </w:p>
        </w:tc>
      </w:tr>
      <w:tr w:rsidR="00082E5C" w:rsidRPr="00082E5C" w14:paraId="69233529" w14:textId="77777777" w:rsidTr="00DF01FC">
        <w:trPr>
          <w:trHeight w:val="669"/>
        </w:trPr>
        <w:tc>
          <w:tcPr>
            <w:tcW w:w="314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C665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11A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7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7566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C1F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5D4E8A01" w14:textId="77777777" w:rsidTr="00082E5C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5F9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082E5C" w:rsidRPr="00082E5C" w14:paraId="47006004" w14:textId="77777777" w:rsidTr="00DF01FC">
        <w:trPr>
          <w:trHeight w:val="55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12F0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1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5807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FORMATIVA, AUXILIAR, AUXILIAR DE SERVICIOS, AUXILIAR DE SERVICIOS GENERALE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D870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1194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035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00.00</w:t>
            </w:r>
          </w:p>
        </w:tc>
      </w:tr>
      <w:tr w:rsidR="00082E5C" w:rsidRPr="00082E5C" w14:paraId="75931F0A" w14:textId="77777777" w:rsidTr="00DF01FC">
        <w:trPr>
          <w:trHeight w:val="510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063A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2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AD9B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ADMINISTRATIVO, AUXILIAR DE ALMACEN, AUXILIAR DE COCINA, AUXILIAR DE MANTENIMIENTO/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7DE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EC04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E25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89.20</w:t>
            </w:r>
          </w:p>
        </w:tc>
      </w:tr>
      <w:tr w:rsidR="00082E5C" w:rsidRPr="00082E5C" w14:paraId="0C2554BA" w14:textId="77777777" w:rsidTr="00DF01FC">
        <w:trPr>
          <w:trHeight w:val="540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ABC3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503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468D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ÉCNICO, ARCHIVISTA, ASISTENTE DE CASA, ASISTENTE EDUCATIV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7FE6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711D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C12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30.00</w:t>
            </w:r>
          </w:p>
        </w:tc>
      </w:tr>
      <w:tr w:rsidR="00082E5C" w:rsidRPr="00082E5C" w14:paraId="1376E35F" w14:textId="77777777" w:rsidTr="00DF01FC">
        <w:trPr>
          <w:trHeight w:val="660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0247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4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381E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DE CASA, ASISTENTE FORMATIVA, AUXILIAR ADMINISTRATIVO, AUXILIAR DE ENFERMERÍ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A8BB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F232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8A8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085.20</w:t>
            </w:r>
          </w:p>
        </w:tc>
      </w:tr>
      <w:tr w:rsidR="00082E5C" w:rsidRPr="00082E5C" w14:paraId="7EF7E7DF" w14:textId="77777777" w:rsidTr="00DF01FC">
        <w:trPr>
          <w:trHeight w:val="61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D641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2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4AEA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BOGADO/A, ASISTENTE EDUCATIVA, AUXILIAR ADMINISTRATIVO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C10C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CAEA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5ED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105.00</w:t>
            </w:r>
          </w:p>
        </w:tc>
      </w:tr>
      <w:tr w:rsidR="00082E5C" w:rsidRPr="00082E5C" w14:paraId="24470C11" w14:textId="77777777" w:rsidTr="00DF01FC">
        <w:trPr>
          <w:trHeight w:val="40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760E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30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E5B4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AUXILIAR DE TRABAJO SOCIAL, ENTRENADOR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1BF2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F839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90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808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105.00</w:t>
            </w:r>
          </w:p>
        </w:tc>
      </w:tr>
      <w:tr w:rsidR="00082E5C" w:rsidRPr="00082E5C" w14:paraId="35CA5E71" w14:textId="77777777" w:rsidTr="00DF01FC">
        <w:trPr>
          <w:trHeight w:val="294"/>
        </w:trPr>
        <w:tc>
          <w:tcPr>
            <w:tcW w:w="31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69FF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4DFD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C0BA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E9A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23067484" w14:textId="77777777" w:rsidTr="00082E5C">
        <w:trPr>
          <w:trHeight w:val="20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DB2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082E5C" w:rsidRPr="00082E5C" w14:paraId="5EDA7B55" w14:textId="77777777" w:rsidTr="00DF01FC">
        <w:trPr>
          <w:trHeight w:val="46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A8A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2A0B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CD0C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2D1B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80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33E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640.00</w:t>
            </w:r>
          </w:p>
        </w:tc>
      </w:tr>
      <w:tr w:rsidR="00082E5C" w:rsidRPr="00082E5C" w14:paraId="4ABBDFF7" w14:textId="77777777" w:rsidTr="00DF01FC">
        <w:trPr>
          <w:trHeight w:val="465"/>
        </w:trPr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A4D0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777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B28D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VENTUAL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AABA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70C1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6B41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73D2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65.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E65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665.00</w:t>
            </w:r>
          </w:p>
        </w:tc>
      </w:tr>
      <w:tr w:rsidR="00082E5C" w:rsidRPr="00082E5C" w14:paraId="66E3328B" w14:textId="77777777" w:rsidTr="00DF01FC">
        <w:trPr>
          <w:trHeight w:val="555"/>
        </w:trPr>
        <w:tc>
          <w:tcPr>
            <w:tcW w:w="31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BD55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3E61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F9DE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B00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26BDDCA8" w14:textId="77777777" w:rsidTr="00DF01FC">
        <w:trPr>
          <w:trHeight w:val="204"/>
        </w:trPr>
        <w:tc>
          <w:tcPr>
            <w:tcW w:w="3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6E03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3FF5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498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754E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8A9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5304D8DC" w14:textId="77777777" w:rsidTr="00082E5C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6D5C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082E5C" w:rsidRPr="00082E5C" w14:paraId="02D8A731" w14:textId="77777777" w:rsidTr="00082E5C">
        <w:trPr>
          <w:trHeight w:val="1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2F04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STEMA PARA EL DESARROLLO INTEGRAL DE LA FAMILIA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31AA2E76" w14:textId="77777777" w:rsidTr="008B30B3">
        <w:trPr>
          <w:trHeight w:val="435"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BCA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E87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555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5C8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82E5C" w:rsidRPr="00082E5C" w14:paraId="730FC125" w14:textId="77777777" w:rsidTr="008B30B3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53E0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9989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FB0F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850B5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,546,525.00</w:t>
            </w:r>
          </w:p>
        </w:tc>
      </w:tr>
      <w:tr w:rsidR="00082E5C" w:rsidRPr="00082E5C" w14:paraId="3AC28AFB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71946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7769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DF8D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F41F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32,399.00</w:t>
            </w:r>
          </w:p>
        </w:tc>
      </w:tr>
      <w:tr w:rsidR="00082E5C" w:rsidRPr="00082E5C" w14:paraId="6621E2AD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5A886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F299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A4CD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35BB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14,820.00</w:t>
            </w:r>
          </w:p>
        </w:tc>
      </w:tr>
      <w:tr w:rsidR="00082E5C" w:rsidRPr="00082E5C" w14:paraId="3E5D4B11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02025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0378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F9FF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A8CA1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55834313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1590F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5FEC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365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C9E5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67,440.00</w:t>
            </w:r>
          </w:p>
        </w:tc>
      </w:tr>
      <w:tr w:rsidR="00082E5C" w:rsidRPr="00082E5C" w14:paraId="455E747F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1171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F38A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E1997" w14:textId="02A5B9A6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8A06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456,148.00</w:t>
            </w:r>
          </w:p>
        </w:tc>
      </w:tr>
      <w:tr w:rsidR="00082E5C" w:rsidRPr="00082E5C" w14:paraId="23DCD2D1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A8074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AF74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DD84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FFD1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511,987.00</w:t>
            </w:r>
          </w:p>
        </w:tc>
      </w:tr>
      <w:tr w:rsidR="00082E5C" w:rsidRPr="00082E5C" w14:paraId="09B5C424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905AA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220B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FB5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33F0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480,456.00</w:t>
            </w:r>
          </w:p>
        </w:tc>
      </w:tr>
      <w:tr w:rsidR="00082E5C" w:rsidRPr="00082E5C" w14:paraId="51311148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324F5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A107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6CC52" w14:textId="011FA948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941E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4E80939A" w14:textId="77777777" w:rsidTr="008B30B3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0C80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5A7D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4453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FF04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50,258.00</w:t>
            </w:r>
          </w:p>
        </w:tc>
      </w:tr>
      <w:tr w:rsidR="00082E5C" w:rsidRPr="00082E5C" w14:paraId="6D78F023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AB584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78E9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6F48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0A50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450,203.00</w:t>
            </w:r>
          </w:p>
        </w:tc>
      </w:tr>
      <w:tr w:rsidR="00082E5C" w:rsidRPr="00082E5C" w14:paraId="3227ED72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A157B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DE73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BC826" w14:textId="194DFC14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A493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20606A1F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CCEAE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BA9F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4DFC5" w14:textId="3978D1BB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95D6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38,003.00</w:t>
            </w:r>
          </w:p>
        </w:tc>
      </w:tr>
      <w:tr w:rsidR="00082E5C" w:rsidRPr="00082E5C" w14:paraId="2B1BDA0E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D3E1D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C6A0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D1FE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4CEC8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351,662.00</w:t>
            </w:r>
          </w:p>
        </w:tc>
      </w:tr>
      <w:tr w:rsidR="00082E5C" w:rsidRPr="00082E5C" w14:paraId="2FE03C47" w14:textId="77777777" w:rsidTr="008B30B3">
        <w:trPr>
          <w:trHeight w:val="375"/>
        </w:trPr>
        <w:tc>
          <w:tcPr>
            <w:tcW w:w="813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9161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SEGURIDAD SOCIAL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436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29D9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5141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717,360.00</w:t>
            </w:r>
          </w:p>
        </w:tc>
      </w:tr>
      <w:tr w:rsidR="00082E5C" w:rsidRPr="00082E5C" w14:paraId="155E4B74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7530C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C487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4A35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C387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762,786.00</w:t>
            </w:r>
          </w:p>
        </w:tc>
      </w:tr>
      <w:tr w:rsidR="00082E5C" w:rsidRPr="00082E5C" w14:paraId="27844AF1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81530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BA5C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3F33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C6BE6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734,757.00</w:t>
            </w:r>
          </w:p>
        </w:tc>
      </w:tr>
      <w:tr w:rsidR="00082E5C" w:rsidRPr="00082E5C" w14:paraId="76C4AFD6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3BD63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6E86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FB0F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5720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05,192.00</w:t>
            </w:r>
          </w:p>
        </w:tc>
      </w:tr>
      <w:tr w:rsidR="00082E5C" w:rsidRPr="00082E5C" w14:paraId="3BEDB86E" w14:textId="77777777" w:rsidTr="008B30B3">
        <w:trPr>
          <w:trHeight w:val="375"/>
        </w:trPr>
        <w:tc>
          <w:tcPr>
            <w:tcW w:w="813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9AAC8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8FC8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C7FE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408A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120,159.00</w:t>
            </w:r>
          </w:p>
        </w:tc>
      </w:tr>
      <w:tr w:rsidR="00082E5C" w:rsidRPr="00082E5C" w14:paraId="1ADEBF27" w14:textId="77777777" w:rsidTr="008B30B3">
        <w:trPr>
          <w:trHeight w:val="375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916E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F4AB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2494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6A8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5F567FD3" w14:textId="77777777" w:rsidTr="00082E5C">
        <w:trPr>
          <w:trHeight w:val="300"/>
        </w:trPr>
        <w:tc>
          <w:tcPr>
            <w:tcW w:w="40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7EE6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620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2,240,155.00</w:t>
            </w:r>
          </w:p>
        </w:tc>
      </w:tr>
    </w:tbl>
    <w:p w14:paraId="1472BC17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532E2522" w14:textId="77777777" w:rsidR="00876E60" w:rsidRDefault="00876E60" w:rsidP="005E34EE">
      <w:pPr>
        <w:jc w:val="center"/>
        <w:rPr>
          <w:rFonts w:ascii="Calibri" w:hAnsi="Calibri" w:cs="Calibri"/>
        </w:rPr>
      </w:pPr>
    </w:p>
    <w:p w14:paraId="6E65DDA1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3C686100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33CFE594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3021F93F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68296F74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283EE1BD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5B4B7BC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48D4BF7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3078C405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64501A5C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3884898A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61F7AE9C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162DCCB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10B07060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67BAAD5D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4708C2E1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5F96FF78" w14:textId="77777777" w:rsidR="008B30B3" w:rsidRDefault="008B30B3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300"/>
        <w:gridCol w:w="1294"/>
        <w:gridCol w:w="2078"/>
        <w:gridCol w:w="953"/>
        <w:gridCol w:w="1256"/>
        <w:gridCol w:w="1389"/>
      </w:tblGrid>
      <w:tr w:rsidR="00082E5C" w:rsidRPr="00082E5C" w14:paraId="419FB8A2" w14:textId="77777777" w:rsidTr="00082E5C">
        <w:trPr>
          <w:trHeight w:val="15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0C1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PARA EL DESARROLLO DEL PUEBLO MAYA Y LAS COMUNIDADES INDÍGENAS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59AD46E2" w14:textId="77777777" w:rsidTr="00082E5C">
        <w:trPr>
          <w:trHeight w:val="339"/>
        </w:trPr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019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809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B5D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A72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AB1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82E5C" w:rsidRPr="00082E5C" w14:paraId="6E1191CB" w14:textId="77777777" w:rsidTr="00082E5C">
        <w:trPr>
          <w:trHeight w:val="504"/>
        </w:trPr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33B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86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FF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E6B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EB3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82E5C" w:rsidRPr="00082E5C" w14:paraId="79F6CA8B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F96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82E5C" w:rsidRPr="00082E5C" w14:paraId="66581BC3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5267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07EE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1A3E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FCE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451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0D2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451.00</w:t>
            </w:r>
          </w:p>
        </w:tc>
      </w:tr>
      <w:tr w:rsidR="00082E5C" w:rsidRPr="00082E5C" w14:paraId="1E5B4D9F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DEC7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58F4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5C4B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9B13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645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B4E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375.00</w:t>
            </w:r>
          </w:p>
        </w:tc>
      </w:tr>
      <w:tr w:rsidR="00082E5C" w:rsidRPr="00082E5C" w14:paraId="7C64F8EC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D887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9A79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SECRETARIO/A EJECUTIVO/A DE DESPACH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FC5B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1DB1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975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163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775.00</w:t>
            </w:r>
          </w:p>
        </w:tc>
      </w:tr>
      <w:tr w:rsidR="00082E5C" w:rsidRPr="00082E5C" w14:paraId="1ABDB549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E82F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3736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SUPERVISOR/A, EVALUADOR/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02F2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F67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275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DA0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275.00</w:t>
            </w:r>
          </w:p>
        </w:tc>
      </w:tr>
      <w:tr w:rsidR="00082E5C" w:rsidRPr="00082E5C" w14:paraId="760C1D73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06A7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132D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EJECUTIVO/A DE DIRECCION, SUPERVISOR/A AUXILIA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94E2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92B4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2FB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</w:tr>
      <w:tr w:rsidR="00082E5C" w:rsidRPr="00082E5C" w14:paraId="5C145D15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2B7C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1B9B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D980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F72B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5BF3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</w:tr>
      <w:tr w:rsidR="00082E5C" w:rsidRPr="00082E5C" w14:paraId="35B55AB8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3C65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DF8E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 GENERALES, INTENDENTE/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1F62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204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B25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</w:tr>
      <w:tr w:rsidR="00082E5C" w:rsidRPr="00082E5C" w14:paraId="095CB009" w14:textId="77777777" w:rsidTr="00082E5C">
        <w:trPr>
          <w:trHeight w:val="669"/>
        </w:trPr>
        <w:tc>
          <w:tcPr>
            <w:tcW w:w="30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617A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5BD6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FF58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19F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1F937C9A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A0F8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082E5C" w:rsidRPr="00082E5C" w14:paraId="30421FDE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FD46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1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4063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VELADOR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FA95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FAF4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00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976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00.00</w:t>
            </w:r>
          </w:p>
        </w:tc>
      </w:tr>
      <w:tr w:rsidR="00082E5C" w:rsidRPr="00082E5C" w14:paraId="3180D1F3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D575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DBB8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UXILIAR ADMINISTRATIVO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089D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55F8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F07D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C099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9FF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</w:tr>
      <w:tr w:rsidR="00082E5C" w:rsidRPr="00082E5C" w14:paraId="1E23BC09" w14:textId="77777777" w:rsidTr="00082E5C">
        <w:trPr>
          <w:trHeight w:val="40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31D7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20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EFF7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INTENDENTE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AE41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C8C0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0FA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00.00</w:t>
            </w:r>
          </w:p>
        </w:tc>
      </w:tr>
      <w:tr w:rsidR="00082E5C" w:rsidRPr="00082E5C" w14:paraId="7EFE52FD" w14:textId="77777777" w:rsidTr="00082E5C">
        <w:trPr>
          <w:trHeight w:val="294"/>
        </w:trPr>
        <w:tc>
          <w:tcPr>
            <w:tcW w:w="309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15F7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91D6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A77F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619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2F962487" w14:textId="77777777" w:rsidTr="00082E5C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A73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082E5C" w:rsidRPr="00082E5C" w14:paraId="373724F7" w14:textId="77777777" w:rsidTr="00082E5C">
        <w:trPr>
          <w:trHeight w:val="465"/>
        </w:trPr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41B6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BCF0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30BF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0339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715.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0EA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100.00</w:t>
            </w:r>
          </w:p>
        </w:tc>
      </w:tr>
      <w:tr w:rsidR="00082E5C" w:rsidRPr="00082E5C" w14:paraId="44EC84B8" w14:textId="77777777" w:rsidTr="00082E5C">
        <w:trPr>
          <w:trHeight w:val="555"/>
        </w:trPr>
        <w:tc>
          <w:tcPr>
            <w:tcW w:w="309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1DAC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3670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443C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C5D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0D932872" w14:textId="77777777" w:rsidTr="00082E5C">
        <w:trPr>
          <w:trHeight w:val="225"/>
        </w:trPr>
        <w:tc>
          <w:tcPr>
            <w:tcW w:w="3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C5D9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0108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7B3C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FEB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03CEE302" w14:textId="77777777" w:rsidTr="00082E5C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343D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10A66A31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569F93DE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554245C5" w14:textId="77777777" w:rsidR="008B30B3" w:rsidRDefault="008B30B3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082E5C" w:rsidRPr="00082E5C" w14:paraId="39F603FA" w14:textId="77777777" w:rsidTr="00082E5C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11D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PARA EL DESARROLLO DEL PUEBLO MAYA Y LAS COMUNIDADES INDÍGENAS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04AA43AE" w14:textId="77777777" w:rsidTr="00082E5C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615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1AE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F6B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F8D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82E5C" w:rsidRPr="00082E5C" w14:paraId="3B383256" w14:textId="77777777" w:rsidTr="00082E5C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3145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F6AC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017B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26B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58,942.00</w:t>
            </w:r>
          </w:p>
        </w:tc>
      </w:tr>
      <w:tr w:rsidR="00082E5C" w:rsidRPr="00082E5C" w14:paraId="375E28FC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EFE58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4850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CDB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72A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92,612.00</w:t>
            </w:r>
          </w:p>
        </w:tc>
      </w:tr>
      <w:tr w:rsidR="00082E5C" w:rsidRPr="00082E5C" w14:paraId="7A2588DE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57229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7BD6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AB0A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B70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05E720A2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009A1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5594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EAD3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031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1CA96212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B939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9A5D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B82A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ACF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880.00</w:t>
            </w:r>
          </w:p>
        </w:tc>
      </w:tr>
      <w:tr w:rsidR="00082E5C" w:rsidRPr="00082E5C" w14:paraId="4C50ACE7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23FF3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1CC8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0F738" w14:textId="4A6663B0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E97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1,642.00</w:t>
            </w:r>
          </w:p>
        </w:tc>
      </w:tr>
      <w:tr w:rsidR="00082E5C" w:rsidRPr="00082E5C" w14:paraId="016EED67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608B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A06F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8FB9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472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08,097.00</w:t>
            </w:r>
          </w:p>
        </w:tc>
      </w:tr>
      <w:tr w:rsidR="00082E5C" w:rsidRPr="00082E5C" w14:paraId="24391DAC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96456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1A17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B384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550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6,320.00</w:t>
            </w:r>
          </w:p>
        </w:tc>
      </w:tr>
      <w:tr w:rsidR="00082E5C" w:rsidRPr="00082E5C" w14:paraId="2B1E6B97" w14:textId="77777777" w:rsidTr="00082E5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34113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4907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7153F" w14:textId="2B777BA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010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6EF49C2E" w14:textId="77777777" w:rsidTr="00082E5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24CB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689B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DD48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D90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4B3EF28C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87FF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28FF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A7B2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7C3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7,250.00</w:t>
            </w:r>
          </w:p>
        </w:tc>
      </w:tr>
      <w:tr w:rsidR="00082E5C" w:rsidRPr="00082E5C" w14:paraId="1908694B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EBBC2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DEF1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A5E22" w14:textId="29E563A6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263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00.00</w:t>
            </w:r>
          </w:p>
        </w:tc>
      </w:tr>
      <w:tr w:rsidR="00082E5C" w:rsidRPr="00082E5C" w14:paraId="007AFBCF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C11E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7927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17C8" w14:textId="29EB9446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15B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3,070.00</w:t>
            </w:r>
          </w:p>
        </w:tc>
      </w:tr>
      <w:tr w:rsidR="00082E5C" w:rsidRPr="00082E5C" w14:paraId="17AE7E35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1AE95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E6A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F51C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0AA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,745.00</w:t>
            </w:r>
          </w:p>
        </w:tc>
      </w:tr>
      <w:tr w:rsidR="00082E5C" w:rsidRPr="00082E5C" w14:paraId="69590E1F" w14:textId="77777777" w:rsidTr="00082E5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C882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106C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DF7B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891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1,023.00</w:t>
            </w:r>
          </w:p>
        </w:tc>
      </w:tr>
      <w:tr w:rsidR="00082E5C" w:rsidRPr="00082E5C" w14:paraId="170FC114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7FA22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C019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C94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F87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,854.00</w:t>
            </w:r>
          </w:p>
        </w:tc>
      </w:tr>
      <w:tr w:rsidR="00082E5C" w:rsidRPr="00082E5C" w14:paraId="0D6F9BA8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6ED98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D0CC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F1EB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C4E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0,541.00</w:t>
            </w:r>
          </w:p>
        </w:tc>
      </w:tr>
      <w:tr w:rsidR="00082E5C" w:rsidRPr="00082E5C" w14:paraId="16757A46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B331D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B7BE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CA68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6F6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520.00</w:t>
            </w:r>
          </w:p>
        </w:tc>
      </w:tr>
      <w:tr w:rsidR="00082E5C" w:rsidRPr="00082E5C" w14:paraId="38857A0A" w14:textId="77777777" w:rsidTr="00082E5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E0827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990B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221A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8E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1,399.00</w:t>
            </w:r>
          </w:p>
        </w:tc>
      </w:tr>
      <w:tr w:rsidR="00082E5C" w:rsidRPr="00082E5C" w14:paraId="63436611" w14:textId="77777777" w:rsidTr="00082E5C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7B42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783A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17F5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343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46027639" w14:textId="77777777" w:rsidTr="00082E5C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F819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D7B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94,695.00</w:t>
            </w:r>
          </w:p>
        </w:tc>
      </w:tr>
    </w:tbl>
    <w:p w14:paraId="32E76AEA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1B63652A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02867824" w14:textId="77777777" w:rsidR="008B30B3" w:rsidRDefault="008B30B3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342"/>
        <w:gridCol w:w="3142"/>
        <w:gridCol w:w="1157"/>
        <w:gridCol w:w="966"/>
        <w:gridCol w:w="1269"/>
        <w:gridCol w:w="262"/>
        <w:gridCol w:w="1119"/>
      </w:tblGrid>
      <w:tr w:rsidR="00082E5C" w:rsidRPr="00082E5C" w14:paraId="28ACDE12" w14:textId="77777777" w:rsidTr="00082E5C">
        <w:trPr>
          <w:trHeight w:val="15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47D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NSEJO DE PROMOCIÓN TURÍSTICA DE QUINTANA ROO</w:t>
            </w:r>
            <w:r w:rsidRPr="00082E5C"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5E70E816" w14:textId="77777777" w:rsidTr="00082E5C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1FA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E53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4F5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CE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3048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82E5C" w:rsidRPr="00082E5C" w14:paraId="72250EA1" w14:textId="77777777" w:rsidTr="00082E5C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D4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36F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24E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977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88C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82E5C" w:rsidRPr="00082E5C" w14:paraId="6605DF27" w14:textId="77777777" w:rsidTr="00082E5C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F316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82E5C" w:rsidRPr="00082E5C" w14:paraId="54575362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ECC9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C56A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5710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D048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,186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E49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,186.00</w:t>
            </w:r>
          </w:p>
        </w:tc>
      </w:tr>
      <w:tr w:rsidR="00082E5C" w:rsidRPr="00082E5C" w14:paraId="5502B173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C61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A6B5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 DE ARE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50CF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0806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,432.4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F3A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832.40</w:t>
            </w:r>
          </w:p>
        </w:tc>
      </w:tr>
      <w:tr w:rsidR="00082E5C" w:rsidRPr="00082E5C" w14:paraId="77E6605E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E69C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E0CA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GERENTE/ ANALISTA EJECUTIVO/PROFESION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8567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8AC2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870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271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070.00</w:t>
            </w:r>
          </w:p>
        </w:tc>
      </w:tr>
      <w:tr w:rsidR="00082E5C" w:rsidRPr="00082E5C" w14:paraId="588FDB89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F85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4490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EJECUTIVO(A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2565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6A49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881.2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FB8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18.40</w:t>
            </w:r>
          </w:p>
        </w:tc>
      </w:tr>
      <w:tr w:rsidR="00082E5C" w:rsidRPr="00082E5C" w14:paraId="317181F0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6010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1E60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EJECUTIVO(A) /ASISTEN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2396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16B0E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864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BFD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148.00</w:t>
            </w:r>
          </w:p>
        </w:tc>
      </w:tr>
      <w:tr w:rsidR="00082E5C" w:rsidRPr="00082E5C" w14:paraId="45F2015C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2A96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8DC3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EJECUTIVO/A DE DIRECCION, SUPERVIS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5B62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9AD2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645.0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0A8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684.00</w:t>
            </w:r>
          </w:p>
        </w:tc>
      </w:tr>
      <w:tr w:rsidR="00082E5C" w:rsidRPr="00082E5C" w14:paraId="2F67E0C1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B0D4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A058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DOR(A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2317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0183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31.2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CDC9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31.20</w:t>
            </w:r>
          </w:p>
        </w:tc>
      </w:tr>
      <w:tr w:rsidR="00082E5C" w:rsidRPr="00082E5C" w14:paraId="35E16B51" w14:textId="77777777" w:rsidTr="00082E5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619A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3688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/CHOFER/AUXILIA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DA76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B381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486.4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7E6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786.40</w:t>
            </w:r>
          </w:p>
        </w:tc>
      </w:tr>
      <w:tr w:rsidR="00082E5C" w:rsidRPr="00082E5C" w14:paraId="19B0B5E4" w14:textId="77777777" w:rsidTr="00082E5C">
        <w:trPr>
          <w:trHeight w:val="669"/>
        </w:trPr>
        <w:tc>
          <w:tcPr>
            <w:tcW w:w="31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EC39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338E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B9C3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963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0590BC61" w14:textId="77777777" w:rsidTr="00082E5C">
        <w:trPr>
          <w:trHeight w:val="225"/>
        </w:trPr>
        <w:tc>
          <w:tcPr>
            <w:tcW w:w="3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EB39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D41F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84F7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2F1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7CDD60B8" w14:textId="77777777" w:rsidTr="00082E5C">
        <w:trPr>
          <w:trHeight w:val="4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78BD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082E5C" w:rsidRPr="00082E5C" w14:paraId="4581924A" w14:textId="77777777" w:rsidTr="00082E5C">
        <w:trPr>
          <w:trHeight w:val="13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722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5" w:name="RANGE!A2:E24"/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NSEJO DE PROMOCIÓN TURÍSTICA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5"/>
          </w:p>
        </w:tc>
      </w:tr>
      <w:tr w:rsidR="00082E5C" w:rsidRPr="00082E5C" w14:paraId="0729D431" w14:textId="77777777" w:rsidTr="00082E5C">
        <w:trPr>
          <w:trHeight w:val="435"/>
        </w:trPr>
        <w:tc>
          <w:tcPr>
            <w:tcW w:w="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F82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A14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ECD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025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082E5C" w:rsidRPr="00082E5C" w14:paraId="1FF970D9" w14:textId="77777777" w:rsidTr="00082E5C">
        <w:trPr>
          <w:trHeight w:val="375"/>
        </w:trPr>
        <w:tc>
          <w:tcPr>
            <w:tcW w:w="85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E0B7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A4F1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7DE3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05A6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295,490.00</w:t>
            </w:r>
          </w:p>
        </w:tc>
      </w:tr>
      <w:tr w:rsidR="00082E5C" w:rsidRPr="00082E5C" w14:paraId="6D813618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6AE98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CEE4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EE42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806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348F9A81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0538B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DCA6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9B56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9CF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6CCE59C3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271A7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FD5C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9C947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7E6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4C92B19E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568E3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9CD7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CE62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A41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6985B6F1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B4E65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69A8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3534E" w14:textId="2BC27739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D9D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38,667.00</w:t>
            </w:r>
          </w:p>
        </w:tc>
      </w:tr>
      <w:tr w:rsidR="00082E5C" w:rsidRPr="00082E5C" w14:paraId="1AE52D93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C83C9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8E25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0F98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9D0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15,922.00</w:t>
            </w:r>
          </w:p>
        </w:tc>
      </w:tr>
      <w:tr w:rsidR="00082E5C" w:rsidRPr="00082E5C" w14:paraId="35427714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1228E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2C1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C80C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66FF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27,592.00</w:t>
            </w:r>
          </w:p>
        </w:tc>
      </w:tr>
      <w:tr w:rsidR="00082E5C" w:rsidRPr="00082E5C" w14:paraId="7C70F2FF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DF090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9B49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30D42" w14:textId="52BFECC2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5A3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53B307DB" w14:textId="77777777" w:rsidTr="00082E5C">
        <w:trPr>
          <w:trHeight w:val="375"/>
        </w:trPr>
        <w:tc>
          <w:tcPr>
            <w:tcW w:w="854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721B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6284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4E73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042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70E08128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413A4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6320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134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462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,000.00</w:t>
            </w:r>
          </w:p>
        </w:tc>
      </w:tr>
      <w:tr w:rsidR="00082E5C" w:rsidRPr="00082E5C" w14:paraId="4FF8A651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C7D09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94BC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CE9F0" w14:textId="388F68D6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4B1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21E4FDCC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11601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05D6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D6DF" w14:textId="01DD392A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EC4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2,000.00</w:t>
            </w:r>
          </w:p>
        </w:tc>
      </w:tr>
      <w:tr w:rsidR="00082E5C" w:rsidRPr="00082E5C" w14:paraId="127D586A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E93B0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A2CB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1888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563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61650499" w14:textId="77777777" w:rsidTr="00082E5C">
        <w:trPr>
          <w:trHeight w:val="375"/>
        </w:trPr>
        <w:tc>
          <w:tcPr>
            <w:tcW w:w="854" w:type="pct"/>
            <w:gridSpan w:val="2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5A05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50E8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B6B0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832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17,017.00</w:t>
            </w:r>
          </w:p>
        </w:tc>
      </w:tr>
      <w:tr w:rsidR="00082E5C" w:rsidRPr="00082E5C" w14:paraId="56656646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6E397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FB34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D2F8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9F7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63,868.00</w:t>
            </w:r>
          </w:p>
        </w:tc>
      </w:tr>
      <w:tr w:rsidR="00082E5C" w:rsidRPr="00082E5C" w14:paraId="6C8AB40C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117C6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F11C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9D14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EC9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13,770.00</w:t>
            </w:r>
          </w:p>
        </w:tc>
      </w:tr>
      <w:tr w:rsidR="00082E5C" w:rsidRPr="00082E5C" w14:paraId="600EDE78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2A23F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2EBC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602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763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650.00</w:t>
            </w:r>
          </w:p>
        </w:tc>
      </w:tr>
      <w:tr w:rsidR="00082E5C" w:rsidRPr="00082E5C" w14:paraId="11DC40EC" w14:textId="77777777" w:rsidTr="00082E5C">
        <w:trPr>
          <w:trHeight w:val="375"/>
        </w:trPr>
        <w:tc>
          <w:tcPr>
            <w:tcW w:w="854" w:type="pct"/>
            <w:gridSpan w:val="2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79996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EEF4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DDE4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ADD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4,662.00</w:t>
            </w:r>
          </w:p>
        </w:tc>
      </w:tr>
      <w:tr w:rsidR="00082E5C" w:rsidRPr="00082E5C" w14:paraId="0B2E000B" w14:textId="77777777" w:rsidTr="00082E5C">
        <w:trPr>
          <w:trHeight w:val="375"/>
        </w:trPr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3495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183D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19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CBFC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1C5C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082E5C" w:rsidRPr="00082E5C" w14:paraId="09A3473A" w14:textId="77777777" w:rsidTr="00082E5C">
        <w:trPr>
          <w:trHeight w:val="300"/>
        </w:trPr>
        <w:tc>
          <w:tcPr>
            <w:tcW w:w="44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4665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B26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713,638.00</w:t>
            </w:r>
          </w:p>
        </w:tc>
      </w:tr>
    </w:tbl>
    <w:p w14:paraId="507B4E62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32DE90BC" w14:textId="77777777" w:rsidR="00082E5C" w:rsidRDefault="00082E5C" w:rsidP="005E34EE">
      <w:pPr>
        <w:jc w:val="center"/>
        <w:rPr>
          <w:rFonts w:ascii="Calibri" w:hAnsi="Calibri" w:cs="Calibri"/>
        </w:rPr>
      </w:pPr>
    </w:p>
    <w:p w14:paraId="579846A5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B60FEFA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3B243D7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21436FDD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022FA232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2DAAE7D2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6A0FE656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67EB7ACF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75FF805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1717BCE4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5F337975" w14:textId="77777777" w:rsidR="008B30B3" w:rsidRDefault="008B30B3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10"/>
        <w:gridCol w:w="244"/>
        <w:gridCol w:w="394"/>
        <w:gridCol w:w="1071"/>
        <w:gridCol w:w="771"/>
        <w:gridCol w:w="1710"/>
        <w:gridCol w:w="364"/>
        <w:gridCol w:w="782"/>
        <w:gridCol w:w="199"/>
        <w:gridCol w:w="452"/>
        <w:gridCol w:w="416"/>
        <w:gridCol w:w="48"/>
        <w:gridCol w:w="376"/>
        <w:gridCol w:w="1407"/>
      </w:tblGrid>
      <w:tr w:rsidR="00082E5C" w:rsidRPr="00082E5C" w14:paraId="08415E35" w14:textId="77777777" w:rsidTr="00082E5C">
        <w:trPr>
          <w:trHeight w:val="15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9BBC" w14:textId="556D64BF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LEGIO DE EDUCACIÓN PROFESIONAL TÉCNICA DEL ESTADO DE QUINTANA RO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="00374080"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Analítico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de plazas Organismos Descentralizados</w:t>
            </w: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082E5C" w:rsidRPr="00082E5C" w14:paraId="5B5E9B5A" w14:textId="77777777" w:rsidTr="008B30B3">
        <w:trPr>
          <w:trHeight w:val="339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C1B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3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491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6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25D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B0E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1A1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082E5C" w:rsidRPr="00082E5C" w14:paraId="3AB1B91F" w14:textId="77777777" w:rsidTr="008B30B3">
        <w:trPr>
          <w:trHeight w:val="504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B21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4B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81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215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E88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082E5C" w:rsidRPr="00082E5C" w14:paraId="57DE83B9" w14:textId="77777777" w:rsidTr="00082E5C">
        <w:trPr>
          <w:trHeight w:val="22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9C9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082E5C" w:rsidRPr="00082E5C" w14:paraId="4D3BDFAF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459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33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BB07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CA41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EB87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9,773.32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0E4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9,773.32</w:t>
            </w:r>
          </w:p>
        </w:tc>
      </w:tr>
      <w:tr w:rsidR="00082E5C" w:rsidRPr="00082E5C" w14:paraId="681ADF8B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1C6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22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BA7D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CENTRO I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27F5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C8BF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557.24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6EA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540.92</w:t>
            </w:r>
          </w:p>
        </w:tc>
      </w:tr>
      <w:tr w:rsidR="00082E5C" w:rsidRPr="00082E5C" w14:paraId="53349DD9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EB52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22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89B5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B" Y "C" II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5FD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7DC9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144.52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97B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331.42</w:t>
            </w:r>
          </w:p>
        </w:tc>
      </w:tr>
      <w:tr w:rsidR="00082E5C" w:rsidRPr="00082E5C" w14:paraId="5F4E69F6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8818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33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DB68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D" Y "E" I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0A33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1B7E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289.5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646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,237.14</w:t>
            </w:r>
          </w:p>
        </w:tc>
      </w:tr>
      <w:tr w:rsidR="00082E5C" w:rsidRPr="00082E5C" w14:paraId="56E9A9AB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3DD5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11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ECCF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D" Y "E" II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AC7D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1A3A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955.73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078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,955.73</w:t>
            </w:r>
          </w:p>
        </w:tc>
      </w:tr>
      <w:tr w:rsidR="00082E5C" w:rsidRPr="00082E5C" w14:paraId="16B3C9C6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EDBB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3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0BA9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 EJECUTIVO II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370B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84DB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749.4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22A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18.47</w:t>
            </w:r>
          </w:p>
        </w:tc>
      </w:tr>
      <w:tr w:rsidR="00082E5C" w:rsidRPr="00082E5C" w14:paraId="43628643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067A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15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455E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PROYECTO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FF3D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9EA5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076.0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4C7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530.11</w:t>
            </w:r>
          </w:p>
        </w:tc>
      </w:tr>
      <w:tr w:rsidR="00082E5C" w:rsidRPr="00082E5C" w14:paraId="28F6A733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9D0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13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6A4A1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JEFE TECNICO ESPECIALIS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6BB6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1706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328.6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32E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504.45</w:t>
            </w:r>
          </w:p>
        </w:tc>
      </w:tr>
      <w:tr w:rsidR="00082E5C" w:rsidRPr="00082E5C" w14:paraId="2179368C" w14:textId="77777777" w:rsidTr="008B30B3">
        <w:trPr>
          <w:trHeight w:val="669"/>
        </w:trPr>
        <w:tc>
          <w:tcPr>
            <w:tcW w:w="288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9119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595D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6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14E56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2A28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05AEEB5B" w14:textId="77777777" w:rsidTr="00082E5C">
        <w:trPr>
          <w:trHeight w:val="2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4F8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082E5C" w:rsidRPr="00082E5C" w14:paraId="1DED0628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C3B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B620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INSTRUCTOR "C"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B67C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0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9059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8.7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A34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1.70</w:t>
            </w:r>
          </w:p>
        </w:tc>
      </w:tr>
      <w:tr w:rsidR="00082E5C" w:rsidRPr="00082E5C" w14:paraId="730EF41D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FD2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031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CB 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62F5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4466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5.6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813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4.11</w:t>
            </w:r>
          </w:p>
        </w:tc>
      </w:tr>
      <w:tr w:rsidR="00082E5C" w:rsidRPr="00082E5C" w14:paraId="39748E69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7E90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3BDE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CB II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8691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4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5212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9.6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AD2D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5.80</w:t>
            </w:r>
          </w:p>
        </w:tc>
      </w:tr>
      <w:tr w:rsidR="00082E5C" w:rsidRPr="00082E5C" w14:paraId="73B8B20A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1DA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72CEB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INSTRUCTOR "A"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3209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20C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9.6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EC0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1.15</w:t>
            </w:r>
          </w:p>
        </w:tc>
      </w:tr>
      <w:tr w:rsidR="00082E5C" w:rsidRPr="00082E5C" w14:paraId="74491B56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203F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02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8D90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DE SERVICIOS BASICOS AUXILIAR DE SEGURIDAD OPERADOR DE SERVICIOS BASICOS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B51C3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C8CB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509.3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317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372.66</w:t>
            </w:r>
          </w:p>
        </w:tc>
      </w:tr>
      <w:tr w:rsidR="00082E5C" w:rsidRPr="00082E5C" w14:paraId="5E2775D6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972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04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6403D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 GENERALES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B220C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627E9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647.3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F1B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691.10</w:t>
            </w:r>
          </w:p>
        </w:tc>
      </w:tr>
      <w:tr w:rsidR="00082E5C" w:rsidRPr="00082E5C" w14:paraId="612FB270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089F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05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92F1C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TOR CULTURAL Y DEPORTIVO SECRETARIA 'C' SUPERVISOR DE TALLERES Y LABS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0F400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D920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443.5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C71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860.00</w:t>
            </w:r>
          </w:p>
        </w:tc>
      </w:tr>
      <w:tr w:rsidR="00082E5C" w:rsidRPr="00082E5C" w14:paraId="32ECD492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55A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06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C58F0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NICO BIBLIOTECARIO TECNICO DE MATERIALES DIDACTICOS TUTOR ESCOLAR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C48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6AF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220.2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BCEF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165.30</w:t>
            </w:r>
          </w:p>
        </w:tc>
      </w:tr>
      <w:tr w:rsidR="00082E5C" w:rsidRPr="00082E5C" w14:paraId="09D1B893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3C44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07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861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ESCOLAR Y SOCIAL SECRETARIA   B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E50A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94C9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472.8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3DF5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461.91</w:t>
            </w:r>
          </w:p>
        </w:tc>
      </w:tr>
      <w:tr w:rsidR="00082E5C" w:rsidRPr="00082E5C" w14:paraId="776E358C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28757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08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EE75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 DE SERV PUBLICOS SUPERIOR TECNICO EN GRAFICACION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D495E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4A2D7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58.5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108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492.61</w:t>
            </w:r>
          </w:p>
        </w:tc>
      </w:tr>
      <w:tr w:rsidR="00082E5C" w:rsidRPr="00082E5C" w14:paraId="749E479F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3265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09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F345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PERVISOR DE MANTENIMIENTO TECNICO EN CONTABILIDAD TECNICO FINANCIERO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6E94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0518A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030.9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E192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424.86</w:t>
            </w:r>
          </w:p>
        </w:tc>
      </w:tr>
      <w:tr w:rsidR="00082E5C" w:rsidRPr="00082E5C" w14:paraId="54F8E86E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E97B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10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E6819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  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C583A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19E68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830.1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E701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830.10</w:t>
            </w:r>
          </w:p>
        </w:tc>
      </w:tr>
      <w:tr w:rsidR="00082E5C" w:rsidRPr="00082E5C" w14:paraId="0F407A9D" w14:textId="77777777" w:rsidTr="008B30B3">
        <w:trPr>
          <w:trHeight w:val="40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A058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011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4EBF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DMINISTRATIVO TECNICO ESPECIALISTA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EDC1D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F1F8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777.6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389B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116.68</w:t>
            </w:r>
          </w:p>
        </w:tc>
      </w:tr>
      <w:tr w:rsidR="00082E5C" w:rsidRPr="00082E5C" w14:paraId="085B4D00" w14:textId="77777777" w:rsidTr="008B30B3">
        <w:trPr>
          <w:trHeight w:val="294"/>
        </w:trPr>
        <w:tc>
          <w:tcPr>
            <w:tcW w:w="2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C868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1599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0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77F7A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420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3EB674E3" w14:textId="77777777" w:rsidTr="00082E5C">
        <w:trPr>
          <w:trHeight w:val="2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BFA9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OTROS</w:t>
            </w:r>
          </w:p>
        </w:tc>
      </w:tr>
      <w:tr w:rsidR="00082E5C" w:rsidRPr="00082E5C" w14:paraId="636DE5BA" w14:textId="77777777" w:rsidTr="008B30B3">
        <w:trPr>
          <w:trHeight w:val="46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EEEA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71DE4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HONORARIOS ASIMILADOS A SALARIOS 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92C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2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52200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670.00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27B4" w14:textId="77777777" w:rsidR="00082E5C" w:rsidRPr="00082E5C" w:rsidRDefault="00082E5C" w:rsidP="00082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,095.00</w:t>
            </w:r>
          </w:p>
        </w:tc>
      </w:tr>
      <w:tr w:rsidR="00082E5C" w:rsidRPr="00082E5C" w14:paraId="7D5E2F37" w14:textId="77777777" w:rsidTr="008B30B3">
        <w:trPr>
          <w:trHeight w:val="555"/>
        </w:trPr>
        <w:tc>
          <w:tcPr>
            <w:tcW w:w="2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2F966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675F4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0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7D873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8035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211C816F" w14:textId="77777777" w:rsidTr="008B30B3">
        <w:trPr>
          <w:trHeight w:val="204"/>
        </w:trPr>
        <w:tc>
          <w:tcPr>
            <w:tcW w:w="2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65981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45B8B" w14:textId="77777777" w:rsidR="00082E5C" w:rsidRPr="00082E5C" w:rsidRDefault="00082E5C" w:rsidP="0008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536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8A762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23C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082E5C" w:rsidRPr="00082E5C" w14:paraId="1DDDFCCC" w14:textId="77777777" w:rsidTr="00082E5C">
        <w:trPr>
          <w:trHeight w:val="45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E52DE" w14:textId="77777777" w:rsidR="00082E5C" w:rsidRPr="00082E5C" w:rsidRDefault="00082E5C" w:rsidP="0008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2E5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374080" w:rsidRPr="00374080" w14:paraId="1DB6DBE2" w14:textId="77777777" w:rsidTr="00374080">
        <w:trPr>
          <w:trHeight w:val="136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851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LEGIO DE EDUCACIÓN PROFESIONAL TÉCNICA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1B2AE9AE" w14:textId="77777777" w:rsidTr="008B30B3">
        <w:trPr>
          <w:trHeight w:val="204"/>
        </w:trPr>
        <w:tc>
          <w:tcPr>
            <w:tcW w:w="10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268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B53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127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3E8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74080" w:rsidRPr="00374080" w14:paraId="595C367F" w14:textId="77777777" w:rsidTr="008B30B3">
        <w:trPr>
          <w:trHeight w:val="420"/>
        </w:trPr>
        <w:tc>
          <w:tcPr>
            <w:tcW w:w="1019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373A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7C2E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CE27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0B8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491,860.00</w:t>
            </w:r>
          </w:p>
        </w:tc>
      </w:tr>
      <w:tr w:rsidR="00374080" w:rsidRPr="00374080" w14:paraId="445D1415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A39B0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F1CC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0ECB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24A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062,828.00</w:t>
            </w:r>
          </w:p>
        </w:tc>
      </w:tr>
      <w:tr w:rsidR="00374080" w:rsidRPr="00374080" w14:paraId="4D87DC46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D8408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1095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EFC5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150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5AFF3383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1A59B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1D8F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C666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308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62E641E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8073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9FF5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6243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44B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73,906.00</w:t>
            </w:r>
          </w:p>
        </w:tc>
      </w:tr>
      <w:tr w:rsidR="00374080" w:rsidRPr="00374080" w14:paraId="51CF3CA6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C3B6D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AAED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38D94" w14:textId="12988FD6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6E9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228,036.00</w:t>
            </w:r>
          </w:p>
        </w:tc>
      </w:tr>
      <w:tr w:rsidR="00374080" w:rsidRPr="00374080" w14:paraId="4E8C6920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568E5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E5D0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3470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E86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375,264.00</w:t>
            </w:r>
          </w:p>
        </w:tc>
      </w:tr>
      <w:tr w:rsidR="00374080" w:rsidRPr="00374080" w14:paraId="337DB058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A9CE0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302B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B3A3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F16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9,848,718.00</w:t>
            </w:r>
          </w:p>
        </w:tc>
      </w:tr>
      <w:tr w:rsidR="00374080" w:rsidRPr="00374080" w14:paraId="419060D1" w14:textId="77777777" w:rsidTr="008B30B3">
        <w:trPr>
          <w:trHeight w:val="420"/>
        </w:trPr>
        <w:tc>
          <w:tcPr>
            <w:tcW w:w="101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2F52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413E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BDE2E" w14:textId="0F75C58A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681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146,256.00</w:t>
            </w:r>
          </w:p>
        </w:tc>
      </w:tr>
      <w:tr w:rsidR="00374080" w:rsidRPr="00374080" w14:paraId="7B2EB145" w14:textId="77777777" w:rsidTr="008B30B3">
        <w:trPr>
          <w:trHeight w:val="420"/>
        </w:trPr>
        <w:tc>
          <w:tcPr>
            <w:tcW w:w="1019" w:type="pct"/>
            <w:gridSpan w:val="4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F097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A13E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9AB2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E02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201E00D9" w14:textId="77777777" w:rsidTr="008B30B3">
        <w:trPr>
          <w:trHeight w:val="39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53AF5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B29A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A8FB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estaciones y haberes de retiro 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20D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28,954.00</w:t>
            </w:r>
          </w:p>
        </w:tc>
      </w:tr>
      <w:tr w:rsidR="00374080" w:rsidRPr="00374080" w14:paraId="18A49E87" w14:textId="77777777" w:rsidTr="008B30B3">
        <w:trPr>
          <w:trHeight w:val="39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133A6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47CC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2AAD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D2D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7FCCC3DC" w14:textId="77777777" w:rsidTr="008B30B3">
        <w:trPr>
          <w:trHeight w:val="39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26B9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69C2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180C5" w14:textId="7E426B12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086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14,666.00</w:t>
            </w:r>
          </w:p>
        </w:tc>
      </w:tr>
      <w:tr w:rsidR="00374080" w:rsidRPr="00374080" w14:paraId="2C590551" w14:textId="77777777" w:rsidTr="008B30B3">
        <w:trPr>
          <w:trHeight w:val="39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82BF8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AEB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0A3AF" w14:textId="4265AF41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66D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7044B6B5" w14:textId="77777777" w:rsidTr="008B30B3">
        <w:trPr>
          <w:trHeight w:val="39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2DC06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B104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D2E9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4D5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31,324.00</w:t>
            </w:r>
          </w:p>
        </w:tc>
      </w:tr>
      <w:tr w:rsidR="00374080" w:rsidRPr="00374080" w14:paraId="407A6535" w14:textId="77777777" w:rsidTr="008B30B3">
        <w:trPr>
          <w:trHeight w:val="405"/>
        </w:trPr>
        <w:tc>
          <w:tcPr>
            <w:tcW w:w="1019" w:type="pct"/>
            <w:gridSpan w:val="4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23A5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5B7F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F185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398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72,956.00</w:t>
            </w:r>
          </w:p>
        </w:tc>
      </w:tr>
      <w:tr w:rsidR="00374080" w:rsidRPr="00374080" w14:paraId="5C0D9C48" w14:textId="77777777" w:rsidTr="008B30B3">
        <w:trPr>
          <w:trHeight w:val="258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8988A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D60A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2315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0A2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571,004.00</w:t>
            </w:r>
          </w:p>
        </w:tc>
      </w:tr>
      <w:tr w:rsidR="00374080" w:rsidRPr="00374080" w14:paraId="44345C43" w14:textId="77777777" w:rsidTr="008B30B3">
        <w:trPr>
          <w:trHeight w:val="45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315F8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9C08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C3E7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4DD8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04,020.00</w:t>
            </w:r>
          </w:p>
        </w:tc>
      </w:tr>
      <w:tr w:rsidR="00374080" w:rsidRPr="00374080" w14:paraId="0FA1229A" w14:textId="77777777" w:rsidTr="008B30B3">
        <w:trPr>
          <w:trHeight w:val="45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C461B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5681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8416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0BF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03,904.00</w:t>
            </w:r>
          </w:p>
        </w:tc>
      </w:tr>
      <w:tr w:rsidR="00374080" w:rsidRPr="00374080" w14:paraId="34D9F8AB" w14:textId="77777777" w:rsidTr="008B30B3">
        <w:trPr>
          <w:trHeight w:val="450"/>
        </w:trPr>
        <w:tc>
          <w:tcPr>
            <w:tcW w:w="1019" w:type="pct"/>
            <w:gridSpan w:val="4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B936B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4592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18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FFA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3C4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25F754E3" w14:textId="77777777" w:rsidTr="008B30B3">
        <w:trPr>
          <w:trHeight w:val="225"/>
        </w:trPr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57AE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803E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18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95EB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C6F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64340445" w14:textId="77777777" w:rsidTr="00374080">
        <w:trPr>
          <w:trHeight w:val="225"/>
        </w:trPr>
        <w:tc>
          <w:tcPr>
            <w:tcW w:w="3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03E9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F9B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5,453,696.00</w:t>
            </w:r>
          </w:p>
        </w:tc>
      </w:tr>
      <w:tr w:rsidR="00374080" w:rsidRPr="00374080" w14:paraId="59F3339B" w14:textId="77777777" w:rsidTr="00374080">
        <w:trPr>
          <w:trHeight w:val="15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A1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INSTITUTO PARA EL DESARROLLO Y FINANCIAMIENT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4B1F1064" w14:textId="77777777" w:rsidTr="008B30B3">
        <w:trPr>
          <w:trHeight w:val="339"/>
        </w:trPr>
        <w:tc>
          <w:tcPr>
            <w:tcW w:w="6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A23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3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065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4D6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666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576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74080" w:rsidRPr="00374080" w14:paraId="36C60A40" w14:textId="77777777" w:rsidTr="008B30B3">
        <w:trPr>
          <w:trHeight w:val="504"/>
        </w:trPr>
        <w:tc>
          <w:tcPr>
            <w:tcW w:w="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D7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3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04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85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D1E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264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74080" w:rsidRPr="00374080" w14:paraId="732DD2EA" w14:textId="77777777" w:rsidTr="00374080">
        <w:trPr>
          <w:trHeight w:val="22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0E8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74080" w:rsidRPr="00374080" w14:paraId="5C7082DA" w14:textId="77777777" w:rsidTr="008B30B3">
        <w:trPr>
          <w:trHeight w:val="405"/>
        </w:trPr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1499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176A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2D3F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A940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,376.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CCC2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,376.00</w:t>
            </w:r>
          </w:p>
        </w:tc>
      </w:tr>
      <w:tr w:rsidR="00374080" w:rsidRPr="00374080" w14:paraId="3EF5EB99" w14:textId="77777777" w:rsidTr="008B30B3">
        <w:trPr>
          <w:trHeight w:val="405"/>
        </w:trPr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D61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AE61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A964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37D3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858.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801B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658.00</w:t>
            </w:r>
          </w:p>
        </w:tc>
      </w:tr>
      <w:tr w:rsidR="00374080" w:rsidRPr="00374080" w14:paraId="08C170BB" w14:textId="77777777" w:rsidTr="008B30B3">
        <w:trPr>
          <w:trHeight w:val="405"/>
        </w:trPr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C0F9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E165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C4B1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9ADB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275.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AF33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275.00</w:t>
            </w:r>
          </w:p>
        </w:tc>
      </w:tr>
      <w:tr w:rsidR="00374080" w:rsidRPr="00374080" w14:paraId="0D4897C6" w14:textId="77777777" w:rsidTr="008B30B3">
        <w:trPr>
          <w:trHeight w:val="405"/>
        </w:trPr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E710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3E5A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D062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54F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775.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2948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775.00</w:t>
            </w:r>
          </w:p>
        </w:tc>
      </w:tr>
      <w:tr w:rsidR="00374080" w:rsidRPr="00374080" w14:paraId="0E67F9FD" w14:textId="77777777" w:rsidTr="008B30B3">
        <w:trPr>
          <w:trHeight w:val="405"/>
        </w:trPr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382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E3D5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, SECRETARI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3C7D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539A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875.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90786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875.00</w:t>
            </w:r>
          </w:p>
        </w:tc>
      </w:tr>
      <w:tr w:rsidR="00374080" w:rsidRPr="00374080" w14:paraId="2DA2363C" w14:textId="77777777" w:rsidTr="00374080">
        <w:trPr>
          <w:trHeight w:val="669"/>
        </w:trPr>
        <w:tc>
          <w:tcPr>
            <w:tcW w:w="307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E07F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4A39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594C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635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557110EF" w14:textId="77777777" w:rsidTr="00374080">
        <w:trPr>
          <w:trHeight w:val="225"/>
        </w:trPr>
        <w:tc>
          <w:tcPr>
            <w:tcW w:w="3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75AA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DEE7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1583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16C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33A59D6E" w14:textId="77777777" w:rsidTr="00374080">
        <w:trPr>
          <w:trHeight w:val="45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37AA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374080" w:rsidRPr="00374080" w14:paraId="556B86B2" w14:textId="77777777" w:rsidTr="00374080">
        <w:trPr>
          <w:trHeight w:val="134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E309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INSTITUTO PARA EL DESARROLLO Y FINANCIAMIENTO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7C5A1700" w14:textId="77777777" w:rsidTr="00A5506E">
        <w:trPr>
          <w:trHeight w:val="435"/>
        </w:trPr>
        <w:tc>
          <w:tcPr>
            <w:tcW w:w="8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331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6CF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273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16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74080" w:rsidRPr="00374080" w14:paraId="4CDAB2D5" w14:textId="77777777" w:rsidTr="00A5506E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553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EB5F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8555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DFD4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65,198.00</w:t>
            </w:r>
          </w:p>
        </w:tc>
      </w:tr>
      <w:tr w:rsidR="00374080" w:rsidRPr="00374080" w14:paraId="45D4909D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B82F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D66E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06B2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A9CF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0EF1A60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BCAB8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E3C3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96E8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1719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30EFFC4C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3A60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5032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6DA3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F45A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62E1D2E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AEC74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FB6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DA05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1D03F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400.00</w:t>
            </w:r>
          </w:p>
        </w:tc>
      </w:tr>
      <w:tr w:rsidR="00374080" w:rsidRPr="00374080" w14:paraId="31E116FB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2250B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E6E1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34A3D" w14:textId="1098A365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4021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6,274.00</w:t>
            </w:r>
          </w:p>
        </w:tc>
      </w:tr>
      <w:tr w:rsidR="00374080" w:rsidRPr="00374080" w14:paraId="05EE1B59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3B60D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0A0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D7F2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4592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27,381.00</w:t>
            </w:r>
          </w:p>
        </w:tc>
      </w:tr>
      <w:tr w:rsidR="00374080" w:rsidRPr="00374080" w14:paraId="3821A02E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9BCC8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1E41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7C45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3CE6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7,150.00</w:t>
            </w:r>
          </w:p>
        </w:tc>
      </w:tr>
      <w:tr w:rsidR="00374080" w:rsidRPr="00374080" w14:paraId="2D8E85AD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AD3F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34B2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1013" w14:textId="6CACCA93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36FA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030.00</w:t>
            </w:r>
          </w:p>
        </w:tc>
      </w:tr>
      <w:tr w:rsidR="00374080" w:rsidRPr="00374080" w14:paraId="21037CA8" w14:textId="77777777" w:rsidTr="00A5506E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B000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C357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C609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E3320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5B0DBF89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D1F66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677D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FD28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8BC4E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5C776EE8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79E10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9D55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9DBEB" w14:textId="51415BC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6AF7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00.00</w:t>
            </w:r>
          </w:p>
        </w:tc>
      </w:tr>
      <w:tr w:rsidR="00374080" w:rsidRPr="00374080" w14:paraId="456BAD07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E696F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A760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E7410" w14:textId="3FFBC023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57463E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73FE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70DC69E0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D9C82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0352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3900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9303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171.00</w:t>
            </w:r>
          </w:p>
        </w:tc>
      </w:tr>
      <w:tr w:rsidR="00374080" w:rsidRPr="00374080" w14:paraId="7389BB5A" w14:textId="77777777" w:rsidTr="00A5506E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6AEC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C2AF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9065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44414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,712.00</w:t>
            </w:r>
          </w:p>
        </w:tc>
      </w:tr>
      <w:tr w:rsidR="00374080" w:rsidRPr="00374080" w14:paraId="63177F7F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E5552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F4F9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E339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D335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,591.00</w:t>
            </w:r>
          </w:p>
        </w:tc>
      </w:tr>
      <w:tr w:rsidR="00374080" w:rsidRPr="00374080" w14:paraId="0FF0A942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8324C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585A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68C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27A7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3,520.00</w:t>
            </w:r>
          </w:p>
        </w:tc>
      </w:tr>
      <w:tr w:rsidR="00374080" w:rsidRPr="00374080" w14:paraId="7AF5B3B0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99F8D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CC60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58D3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6C02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02.00</w:t>
            </w:r>
          </w:p>
        </w:tc>
      </w:tr>
      <w:tr w:rsidR="00374080" w:rsidRPr="00374080" w14:paraId="5E91C2E7" w14:textId="77777777" w:rsidTr="00A5506E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FB50E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AE84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025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A26D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,247.00</w:t>
            </w:r>
          </w:p>
        </w:tc>
      </w:tr>
      <w:tr w:rsidR="00374080" w:rsidRPr="00374080" w14:paraId="1862A3A8" w14:textId="77777777" w:rsidTr="00A5506E">
        <w:trPr>
          <w:trHeight w:val="375"/>
        </w:trPr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EF0D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AF2B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DA18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C1F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1068C53F" w14:textId="77777777" w:rsidTr="00374080">
        <w:trPr>
          <w:trHeight w:val="300"/>
        </w:trPr>
        <w:tc>
          <w:tcPr>
            <w:tcW w:w="40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D1AB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425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54,576.00</w:t>
            </w:r>
          </w:p>
        </w:tc>
      </w:tr>
    </w:tbl>
    <w:p w14:paraId="73955E7F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4EB859CC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3ED2A1BA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85EA305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55FA183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2C689FBE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551BB107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56549EA1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1A04ADCF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6C2AA69A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15A623C3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884367F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3CE1060B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8EB041F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720EDE7A" w14:textId="77777777" w:rsidR="008B30B3" w:rsidRDefault="008B30B3" w:rsidP="005E34EE">
      <w:pPr>
        <w:jc w:val="center"/>
        <w:rPr>
          <w:rFonts w:ascii="Calibri" w:hAnsi="Calibri" w:cs="Calibri"/>
        </w:rPr>
      </w:pPr>
    </w:p>
    <w:p w14:paraId="1E63B9DC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92"/>
        <w:gridCol w:w="607"/>
        <w:gridCol w:w="941"/>
        <w:gridCol w:w="170"/>
        <w:gridCol w:w="3235"/>
        <w:gridCol w:w="928"/>
        <w:gridCol w:w="55"/>
        <w:gridCol w:w="1111"/>
        <w:gridCol w:w="865"/>
      </w:tblGrid>
      <w:tr w:rsidR="00374080" w:rsidRPr="00374080" w14:paraId="17D39DE5" w14:textId="77777777" w:rsidTr="00374080">
        <w:trPr>
          <w:trHeight w:val="14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02BC" w14:textId="36D269E6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6" w:name="RANGE!A1:G78"/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LEGIO DE ESTUDIOS CIENTÍFICOS Y TECNOLÓGICOS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6"/>
          </w:p>
        </w:tc>
      </w:tr>
      <w:tr w:rsidR="00374080" w:rsidRPr="00374080" w14:paraId="09C13515" w14:textId="77777777" w:rsidTr="00DF01FC">
        <w:trPr>
          <w:trHeight w:val="255"/>
        </w:trPr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2B7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30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375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279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8A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192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74080" w:rsidRPr="00374080" w14:paraId="0374BA58" w14:textId="77777777" w:rsidTr="00DF01FC">
        <w:trPr>
          <w:trHeight w:val="408"/>
        </w:trPr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0B6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0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E8D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E88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6E6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976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74080" w:rsidRPr="00374080" w14:paraId="72F641B1" w14:textId="77777777" w:rsidTr="00374080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669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74080" w:rsidRPr="00374080" w14:paraId="5A66668E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070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18EC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A GENERAL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E5BA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EF1D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,925.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03BE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,925.00</w:t>
            </w:r>
          </w:p>
        </w:tc>
      </w:tr>
      <w:tr w:rsidR="00374080" w:rsidRPr="00374080" w14:paraId="7676E8FD" w14:textId="77777777" w:rsidTr="00DF01FC">
        <w:trPr>
          <w:trHeight w:val="480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92F6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D3A4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 DE ÁREA, ASESOR/A, DELEGADO/A, COORDINADOR/A, SECRETARIO/A PARTICULAR, ENLACE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1427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50B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,011.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8E1A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,011.00</w:t>
            </w:r>
          </w:p>
        </w:tc>
      </w:tr>
      <w:tr w:rsidR="00374080" w:rsidRPr="00374080" w14:paraId="223D17A7" w14:textId="77777777" w:rsidTr="00DF01FC">
        <w:trPr>
          <w:trHeight w:val="480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519C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A1E6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 DE ARE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C9FE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FE03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050.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8D8A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408.45</w:t>
            </w:r>
          </w:p>
        </w:tc>
      </w:tr>
      <w:tr w:rsidR="00374080" w:rsidRPr="00374080" w14:paraId="1AF216F7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11AF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5340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ANALISTA PROFESIONAL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9BB6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FD2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433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13A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433.15</w:t>
            </w:r>
          </w:p>
        </w:tc>
      </w:tr>
      <w:tr w:rsidR="00374080" w:rsidRPr="00374080" w14:paraId="27DE9772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7B4E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4047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A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B4CE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2ECD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,055.5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347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,055.50</w:t>
            </w:r>
          </w:p>
        </w:tc>
      </w:tr>
      <w:tr w:rsidR="00374080" w:rsidRPr="00374080" w14:paraId="12FB5DBF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4C9C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EB21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B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1DB9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115A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763.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888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763.75</w:t>
            </w:r>
          </w:p>
        </w:tc>
      </w:tr>
      <w:tr w:rsidR="00374080" w:rsidRPr="00374080" w14:paraId="49B1D3BB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817A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0C63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C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06C8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E3A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739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BC5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739.20</w:t>
            </w:r>
          </w:p>
        </w:tc>
      </w:tr>
      <w:tr w:rsidR="00374080" w:rsidRPr="00374080" w14:paraId="27C98D53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4986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6AD3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 E PLANTEL "B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FC0A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E2D1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050.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B40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050.60</w:t>
            </w:r>
          </w:p>
        </w:tc>
      </w:tr>
      <w:tr w:rsidR="00374080" w:rsidRPr="00374080" w14:paraId="6DC69244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F75F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CF27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 E PLANTEL "C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DF35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CB75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408.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EFC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408.45</w:t>
            </w:r>
          </w:p>
        </w:tc>
      </w:tr>
      <w:tr w:rsidR="00374080" w:rsidRPr="00374080" w14:paraId="024A086B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6322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E573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 DE PLANTEL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6FA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8AE0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482.9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5A6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482.95</w:t>
            </w:r>
          </w:p>
        </w:tc>
      </w:tr>
      <w:tr w:rsidR="00374080" w:rsidRPr="00374080" w14:paraId="02BFEA4C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A7C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F018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 DE TEC ESPECIALIZADO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B77F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6B86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72.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B6D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72.30</w:t>
            </w:r>
          </w:p>
        </w:tc>
      </w:tr>
      <w:tr w:rsidR="00374080" w:rsidRPr="00374080" w14:paraId="0FD5190C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C06F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391F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PERVISOR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37A9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3906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72.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C88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72.30</w:t>
            </w:r>
          </w:p>
        </w:tc>
      </w:tr>
      <w:tr w:rsidR="00374080" w:rsidRPr="00374080" w14:paraId="72BC825F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E9CC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159B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OFICIN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B3F4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894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57.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26E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57.45</w:t>
            </w:r>
          </w:p>
        </w:tc>
      </w:tr>
      <w:tr w:rsidR="00374080" w:rsidRPr="00374080" w14:paraId="29E18C84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26C8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A2DD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ESPECIALIZAD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C7C4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9537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57.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C11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57.45</w:t>
            </w:r>
          </w:p>
        </w:tc>
      </w:tr>
      <w:tr w:rsidR="00374080" w:rsidRPr="00374080" w14:paraId="625646A8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87E0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7460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CARGADO DE ORDEN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66DE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4392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348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13FD16A5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1818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32AD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DIR. GRAL.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EDA7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0AE3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85.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9F1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85.30</w:t>
            </w:r>
          </w:p>
        </w:tc>
      </w:tr>
      <w:tr w:rsidR="00374080" w:rsidRPr="00374080" w14:paraId="0B54FD4C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A7C2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8BCB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ÁRE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C209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AA9D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60.7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F31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60.70</w:t>
            </w:r>
          </w:p>
        </w:tc>
      </w:tr>
      <w:tr w:rsidR="00374080" w:rsidRPr="00374080" w14:paraId="1A6EE2D8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5FFB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FBE4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DIR. DE PLANTEL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4CAB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0DB0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05D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0EBD78D5" w14:textId="77777777" w:rsidTr="00DF01FC">
        <w:trPr>
          <w:trHeight w:val="375"/>
        </w:trPr>
        <w:tc>
          <w:tcPr>
            <w:tcW w:w="345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129A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6989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8E54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710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17DBAE18" w14:textId="77777777" w:rsidTr="00374080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141F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374080" w:rsidRPr="00374080" w14:paraId="19973B11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B285A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DC3E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ESPECIALIZAD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0B71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D3FE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85.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96A7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85.30</w:t>
            </w:r>
          </w:p>
        </w:tc>
      </w:tr>
      <w:tr w:rsidR="00374080" w:rsidRPr="00374080" w14:paraId="0A23C420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1C62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CA5B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DOR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EDAA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77C9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85.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41FC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85.30</w:t>
            </w:r>
          </w:p>
        </w:tc>
      </w:tr>
      <w:tr w:rsidR="00374080" w:rsidRPr="00374080" w14:paraId="37C429E9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27C74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FB5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BAJADOR SOCIAL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A2E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51A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60.7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F4B2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60.70</w:t>
            </w:r>
          </w:p>
        </w:tc>
      </w:tr>
      <w:tr w:rsidR="00374080" w:rsidRPr="00374080" w14:paraId="613599C4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888F6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78B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ABORATORIST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E396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E243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FA04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3EF5D4E4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58CE5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0CD2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TURIST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B1A1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41A9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E502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59EAA4AD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F4F7E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676C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DMINISTRATIVO ESPECIALIZAD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F2C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C914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D906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63BD86F2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BC5D1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BDF7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IBLIOTECARI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8ED8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E878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2143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50633654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EEE88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B4B2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FICIAL DE MANTENIMIENT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DDA9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70BF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33E2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3866CD44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28132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3827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LMACENIST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07A5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1A85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47B9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2D60B5B3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DD690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2AAF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506B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F7D9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2AF6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323C2505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276A5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7956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AQUIMECANÓGRAFA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B456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1F75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B125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7D5E52CB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65033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A0D8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S. Y MTTO.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4FF9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EACD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8505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2197D1F6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9B435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405F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GILANT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519D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D096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F568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11.65</w:t>
            </w:r>
          </w:p>
        </w:tc>
      </w:tr>
      <w:tr w:rsidR="00374080" w:rsidRPr="00374080" w14:paraId="77D7A625" w14:textId="77777777" w:rsidTr="00DF01FC">
        <w:trPr>
          <w:trHeight w:val="450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E9E7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100E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. ASOCIADO "B" MEDIO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C1E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AB90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17.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8E9A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17.45</w:t>
            </w:r>
          </w:p>
        </w:tc>
      </w:tr>
      <w:tr w:rsidR="00374080" w:rsidRPr="00374080" w14:paraId="1FCA62A2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DBF9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B0DB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. ASOCIADO "B" TIEMPO COMPLET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92E5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3C72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234.9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BED4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234.90</w:t>
            </w:r>
          </w:p>
        </w:tc>
      </w:tr>
      <w:tr w:rsidR="00374080" w:rsidRPr="00374080" w14:paraId="6D7546CD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6B04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5BF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. ASOCIADO "B" TRES CUARTOS DE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5500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C9D0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426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0BFA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426.20</w:t>
            </w:r>
          </w:p>
        </w:tc>
      </w:tr>
      <w:tr w:rsidR="00374080" w:rsidRPr="00374080" w14:paraId="027CF57B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A1E3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5BB4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. ASOCIADO "C" MEDIO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EA5C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B91D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03.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70CA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03.75</w:t>
            </w:r>
          </w:p>
        </w:tc>
      </w:tr>
      <w:tr w:rsidR="00374080" w:rsidRPr="00374080" w14:paraId="5E73EC81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2138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2E89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. ASOCIADO "C" TIEMPO COMPLET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10E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FF15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607.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D9AAA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607.45</w:t>
            </w:r>
          </w:p>
        </w:tc>
      </w:tr>
      <w:tr w:rsidR="00374080" w:rsidRPr="00374080" w14:paraId="5AE74FC3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5010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5668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. ASOCIADO "C" TRES CUARTOS DE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AFBA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3CD8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955.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10B9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955.60</w:t>
            </w:r>
          </w:p>
        </w:tc>
      </w:tr>
      <w:tr w:rsidR="00374080" w:rsidRPr="00374080" w14:paraId="01DCA452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BE1D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44541" w14:textId="0E5FF06C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. TITULAR "A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TRES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CUARTOS DE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BF8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D93F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699.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2DA4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699.75</w:t>
            </w:r>
          </w:p>
        </w:tc>
      </w:tr>
      <w:tr w:rsidR="00374080" w:rsidRPr="00374080" w14:paraId="61C0B468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89F0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A9794" w14:textId="6DE62891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A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TIEMPO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COMPLET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6022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CF38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266.3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72A5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266.35</w:t>
            </w:r>
          </w:p>
        </w:tc>
      </w:tr>
      <w:tr w:rsidR="00374080" w:rsidRPr="00374080" w14:paraId="7B0D5E40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5E15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254C5" w14:textId="2BE1E0B2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B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MEDIO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AC9B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EAD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251.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50F6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251.45</w:t>
            </w:r>
          </w:p>
        </w:tc>
      </w:tr>
      <w:tr w:rsidR="00374080" w:rsidRPr="00374080" w14:paraId="3396F30E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5AA1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C3E40" w14:textId="2B8EE641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B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TRES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CUARTOS DE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D190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6247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377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0E96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377.20</w:t>
            </w:r>
          </w:p>
        </w:tc>
      </w:tr>
      <w:tr w:rsidR="00374080" w:rsidRPr="00374080" w14:paraId="7C9FF693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7235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4D1B2" w14:textId="180B9858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B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TIEMPO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COMPLET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D7FD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F383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502.9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BBA1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502.90</w:t>
            </w:r>
          </w:p>
        </w:tc>
      </w:tr>
      <w:tr w:rsidR="00374080" w:rsidRPr="00374080" w14:paraId="4D2A1D1B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51E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9BEFF" w14:textId="24BD4840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C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MEDIO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0F95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9EA4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42.5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E5D3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42.50</w:t>
            </w:r>
          </w:p>
        </w:tc>
      </w:tr>
      <w:tr w:rsidR="00374080" w:rsidRPr="00374080" w14:paraId="610F0976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B7BC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7B158" w14:textId="12DA5A8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C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TRES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CUARTOS DE TIEMP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B5E1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4E85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913.7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1A7C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913.70</w:t>
            </w:r>
          </w:p>
        </w:tc>
      </w:tr>
      <w:tr w:rsidR="00374080" w:rsidRPr="00374080" w14:paraId="6E99B12D" w14:textId="77777777" w:rsidTr="00DF01FC">
        <w:trPr>
          <w:trHeight w:val="225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D13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9845A" w14:textId="00370C89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"C</w:t>
            </w:r>
            <w:r w:rsidR="005E3ADF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” TIEMPO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COMPLET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721D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A61A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884.9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19CD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884.95</w:t>
            </w:r>
          </w:p>
        </w:tc>
      </w:tr>
      <w:tr w:rsidR="00374080" w:rsidRPr="00374080" w14:paraId="05085CD9" w14:textId="77777777" w:rsidTr="00DF01FC">
        <w:trPr>
          <w:trHeight w:val="390"/>
        </w:trPr>
        <w:tc>
          <w:tcPr>
            <w:tcW w:w="34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EEE7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FA42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919E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789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7401BFFD" w14:textId="77777777" w:rsidTr="00374080">
        <w:trPr>
          <w:trHeight w:val="20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A23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 (HRS. DOCENTE)</w:t>
            </w:r>
          </w:p>
        </w:tc>
      </w:tr>
      <w:tr w:rsidR="00374080" w:rsidRPr="00374080" w14:paraId="09095CBD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F4CF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8638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ECYT I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F8DB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1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D45B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8E80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</w:tr>
      <w:tr w:rsidR="00374080" w:rsidRPr="00374080" w14:paraId="479EFFA5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7612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5F7B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 APOYO DOCENCIA PROFR ASOCIADO "B" M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E1C2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BB04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5998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</w:tr>
      <w:tr w:rsidR="00374080" w:rsidRPr="00374080" w14:paraId="66B2E063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23A9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F01B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 APOYO DOCENCIA PROFR ASOCIADO "B" T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2505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087D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867C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</w:tr>
      <w:tr w:rsidR="00374080" w:rsidRPr="00374080" w14:paraId="69B159A3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729A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5D6E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 APOYO DOCENCIA PROFR ASOCIADO "B" TC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1BFF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E707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CC01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60</w:t>
            </w:r>
          </w:p>
        </w:tc>
      </w:tr>
      <w:tr w:rsidR="00374080" w:rsidRPr="00374080" w14:paraId="1FF0290F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8C00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B58A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ECYT II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5F56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3993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9294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</w:tr>
      <w:tr w:rsidR="00374080" w:rsidRPr="00374080" w14:paraId="2A7A03AA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3EFC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187A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I APOYO DOCENCIA PROFR ASOCIADO"C" M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983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43BB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A3798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</w:tr>
      <w:tr w:rsidR="00374080" w:rsidRPr="00374080" w14:paraId="4C75527F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B5F8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D46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I APOYO DOCENCIA PROFR ASOCIADO"C" T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FFC3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A7A9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D61F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</w:tr>
      <w:tr w:rsidR="00374080" w:rsidRPr="00374080" w14:paraId="31D78953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AA7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EA1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I APOYO DOCENCIA PROFR ASOCIADO"C" TC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2E05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A36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B786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5</w:t>
            </w:r>
          </w:p>
        </w:tc>
      </w:tr>
      <w:tr w:rsidR="00374080" w:rsidRPr="00374080" w14:paraId="37BAC7F4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BF0B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EAC3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ECYT III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0BC7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B64A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D0DCF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</w:tr>
      <w:tr w:rsidR="00374080" w:rsidRPr="00374080" w14:paraId="540F0DED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5A0A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0E54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II APOYO DOCENCIA PROFR TITULAR "A" T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DBD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3C6B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AF46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</w:tr>
      <w:tr w:rsidR="00374080" w:rsidRPr="00374080" w14:paraId="7CAF1708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6164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0E80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II APOYO DOCENCIA PROFR TITULAR "A" TC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2064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85C7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0065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</w:tr>
      <w:tr w:rsidR="00374080" w:rsidRPr="00374080" w14:paraId="5590D254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3845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9EAB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ECYT IV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EE6F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E91A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789D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75A26460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1C1B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0BA1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V APOYO DOCENCIA PROFR TITULAR "B" M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E969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4AB4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A992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06BBD2EF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1B6B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AECB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V APOYO DOCENCIA PROFR TITULAR "B" T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8BDF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B91A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8EA77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38FECD8D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C59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4C0A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V APOYO DOCENCIA PROFR TITULAR "B" TC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652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8D35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FF38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089491EA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05A9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01E7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V APOYO DOCENCIA PROFR TITULAR "C" M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D52E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2776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BA48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0EF686AE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E659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B684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V APOYO DOCENCIA PROFR TITULAR "C" T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C6E9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C82C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2154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1B4D19A0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84E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B39A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V APOYO DOCENCIA PROFR TITULAR "C" TC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0737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9AEE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7F9F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7348FD35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CDEF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3CE9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II ADICIONALES PROFR TITULAR "A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9CE6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F56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3470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20</w:t>
            </w:r>
          </w:p>
        </w:tc>
      </w:tr>
      <w:tr w:rsidR="00374080" w:rsidRPr="00374080" w14:paraId="593F45DD" w14:textId="77777777" w:rsidTr="00DF01FC">
        <w:trPr>
          <w:trHeight w:val="204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CB6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/A</w:t>
            </w:r>
          </w:p>
        </w:tc>
        <w:tc>
          <w:tcPr>
            <w:tcW w:w="30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5C65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CYT IV ADICIONALES PROFR TITULAR "B"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60F7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BC2E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1427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10</w:t>
            </w:r>
          </w:p>
        </w:tc>
      </w:tr>
      <w:tr w:rsidR="00374080" w:rsidRPr="00374080" w14:paraId="3715146F" w14:textId="77777777" w:rsidTr="00DF01FC">
        <w:trPr>
          <w:trHeight w:val="204"/>
        </w:trPr>
        <w:tc>
          <w:tcPr>
            <w:tcW w:w="34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81470" w14:textId="2A57E288" w:rsidR="00374080" w:rsidRPr="00374080" w:rsidRDefault="005E3ADF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(</w:t>
            </w:r>
            <w:r w:rsidR="00374080"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rs. Docente)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4EEC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8CC9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97B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336B1204" w14:textId="77777777" w:rsidTr="00DF01FC">
        <w:trPr>
          <w:trHeight w:val="204"/>
        </w:trPr>
        <w:tc>
          <w:tcPr>
            <w:tcW w:w="3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DAEB5" w14:textId="7A916141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="005E3ADF"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,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Plaza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41B1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5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F0F5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CD2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060144B3" w14:textId="77777777" w:rsidTr="00DF01FC">
        <w:trPr>
          <w:trHeight w:val="204"/>
        </w:trPr>
        <w:tc>
          <w:tcPr>
            <w:tcW w:w="3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EE5B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Hrs. Docent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E80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58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A803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163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379543EB" w14:textId="77777777" w:rsidTr="00374080">
        <w:trPr>
          <w:trHeight w:val="20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533E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de sueldo son importes brutos y no incluye quinquenio y prestaciones variables.</w:t>
            </w:r>
          </w:p>
        </w:tc>
      </w:tr>
      <w:tr w:rsidR="00374080" w:rsidRPr="00374080" w14:paraId="2DA1EADC" w14:textId="77777777" w:rsidTr="00DF01FC">
        <w:trPr>
          <w:trHeight w:val="75"/>
        </w:trPr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B52E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9560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5C47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F3AE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2E3A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3E7D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2E89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22FE0BE2" w14:textId="77777777" w:rsidTr="00374080">
        <w:trPr>
          <w:trHeight w:val="1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93BA" w14:textId="66F9CA71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7" w:name="RANGE!A2:H15"/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COLEGIO DE ESTUDIOS CIENTÍFICOS Y TECNOLÓGICOS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="009F7222"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sglose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de Percepciones Ordinarias, Extraordinarias, Seguridad y Previsiones (Organismos Descentralizados)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7"/>
          </w:p>
        </w:tc>
      </w:tr>
      <w:tr w:rsidR="00374080" w:rsidRPr="00374080" w14:paraId="155775DA" w14:textId="77777777" w:rsidTr="00374080">
        <w:trPr>
          <w:trHeight w:val="204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914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2E4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0E1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805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74080" w:rsidRPr="00374080" w14:paraId="4804FD38" w14:textId="77777777" w:rsidTr="00374080">
        <w:trPr>
          <w:trHeight w:val="465"/>
        </w:trPr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50D82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2281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8C9D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A5A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1,135,677.00</w:t>
            </w:r>
          </w:p>
        </w:tc>
      </w:tr>
      <w:tr w:rsidR="00374080" w:rsidRPr="00374080" w14:paraId="0064446C" w14:textId="77777777" w:rsidTr="00374080">
        <w:trPr>
          <w:trHeight w:val="46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3349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5909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90E3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dos a Salarios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E2D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87,464.00</w:t>
            </w:r>
          </w:p>
        </w:tc>
      </w:tr>
      <w:tr w:rsidR="00374080" w:rsidRPr="00374080" w14:paraId="2A433227" w14:textId="77777777" w:rsidTr="00374080">
        <w:trPr>
          <w:trHeight w:val="46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1843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995B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2232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E23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97,798.00</w:t>
            </w:r>
          </w:p>
        </w:tc>
      </w:tr>
      <w:tr w:rsidR="00374080" w:rsidRPr="00374080" w14:paraId="230F3723" w14:textId="77777777" w:rsidTr="00374080">
        <w:trPr>
          <w:trHeight w:val="46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E7BC8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8C0B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60A8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423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671,152.00</w:t>
            </w:r>
          </w:p>
        </w:tc>
      </w:tr>
      <w:tr w:rsidR="00374080" w:rsidRPr="00374080" w14:paraId="290FD3D4" w14:textId="77777777" w:rsidTr="00374080">
        <w:trPr>
          <w:trHeight w:val="465"/>
        </w:trPr>
        <w:tc>
          <w:tcPr>
            <w:tcW w:w="85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C2F68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9924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EA9AE" w14:textId="4B493311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acaciones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, Dominical y </w:t>
            </w:r>
            <w:r w:rsidR="00821781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4EE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461,747.00</w:t>
            </w:r>
          </w:p>
        </w:tc>
      </w:tr>
      <w:tr w:rsidR="00374080" w:rsidRPr="00374080" w14:paraId="0051F4E7" w14:textId="77777777" w:rsidTr="00374080">
        <w:trPr>
          <w:trHeight w:val="465"/>
        </w:trPr>
        <w:tc>
          <w:tcPr>
            <w:tcW w:w="85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3E32A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AD55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730D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7D0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146,766.00</w:t>
            </w:r>
          </w:p>
        </w:tc>
      </w:tr>
      <w:tr w:rsidR="00374080" w:rsidRPr="00374080" w14:paraId="24C12A11" w14:textId="77777777" w:rsidTr="00374080">
        <w:trPr>
          <w:trHeight w:val="465"/>
        </w:trPr>
        <w:tc>
          <w:tcPr>
            <w:tcW w:w="85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CF69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CF34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E76C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D8F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947,256.00</w:t>
            </w:r>
          </w:p>
        </w:tc>
      </w:tr>
      <w:tr w:rsidR="00374080" w:rsidRPr="00374080" w14:paraId="6A5B97D5" w14:textId="77777777" w:rsidTr="00374080">
        <w:trPr>
          <w:trHeight w:val="216"/>
        </w:trPr>
        <w:tc>
          <w:tcPr>
            <w:tcW w:w="85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7A4F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986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7767F" w14:textId="55A78DF4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CB5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360,094.00</w:t>
            </w:r>
          </w:p>
        </w:tc>
      </w:tr>
      <w:tr w:rsidR="00374080" w:rsidRPr="00374080" w14:paraId="7248DF01" w14:textId="77777777" w:rsidTr="00374080">
        <w:trPr>
          <w:trHeight w:val="465"/>
        </w:trPr>
        <w:tc>
          <w:tcPr>
            <w:tcW w:w="85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CB98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SEGURIDAD SOCIAL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6EA4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77FE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014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507,616.00</w:t>
            </w:r>
          </w:p>
        </w:tc>
      </w:tr>
      <w:tr w:rsidR="00374080" w:rsidRPr="00374080" w14:paraId="6D7EF1B1" w14:textId="77777777" w:rsidTr="00374080">
        <w:trPr>
          <w:trHeight w:val="465"/>
        </w:trPr>
        <w:tc>
          <w:tcPr>
            <w:tcW w:w="8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A0294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BF1F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D751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25C6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72,932.00</w:t>
            </w:r>
          </w:p>
        </w:tc>
      </w:tr>
      <w:tr w:rsidR="00374080" w:rsidRPr="00374080" w14:paraId="57F9194B" w14:textId="77777777" w:rsidTr="00374080">
        <w:trPr>
          <w:trHeight w:val="465"/>
        </w:trPr>
        <w:tc>
          <w:tcPr>
            <w:tcW w:w="85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B083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6011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3A4A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168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98,344.00</w:t>
            </w:r>
          </w:p>
        </w:tc>
      </w:tr>
      <w:tr w:rsidR="00374080" w:rsidRPr="00374080" w14:paraId="2B1E969A" w14:textId="77777777" w:rsidTr="00374080">
        <w:trPr>
          <w:trHeight w:val="300"/>
        </w:trPr>
        <w:tc>
          <w:tcPr>
            <w:tcW w:w="3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489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688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3,186,846.00</w:t>
            </w:r>
          </w:p>
        </w:tc>
      </w:tr>
    </w:tbl>
    <w:p w14:paraId="41356FA7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4DB18203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73E84728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36C802EA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4014AA30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54803A29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0CFAC5B2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209C7C40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6C023D10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2C9ACBFC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3D97A8CA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0C409E33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2DF9A5FB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7CEBFF55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547C349A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22E12014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3DE71AF6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79B7A1A9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66C6196F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55F87942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5880EE40" w14:textId="77777777" w:rsidR="00C26931" w:rsidRDefault="00C26931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1"/>
        <w:gridCol w:w="262"/>
        <w:gridCol w:w="1464"/>
        <w:gridCol w:w="1628"/>
        <w:gridCol w:w="1790"/>
        <w:gridCol w:w="807"/>
        <w:gridCol w:w="471"/>
        <w:gridCol w:w="628"/>
        <w:gridCol w:w="1203"/>
      </w:tblGrid>
      <w:tr w:rsidR="00374080" w:rsidRPr="00374080" w14:paraId="49D096D3" w14:textId="77777777" w:rsidTr="00374080">
        <w:trPr>
          <w:trHeight w:val="159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0D78" w14:textId="79FC65C4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POLITÉCNICA DE BACALAR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="009F7222"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Analític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de plazas Organismos Descentralizado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21AA3263" w14:textId="77777777" w:rsidTr="00C26931">
        <w:trPr>
          <w:trHeight w:val="339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FB8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7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A8C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D27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79A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9B4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74080" w:rsidRPr="00374080" w14:paraId="1875C99A" w14:textId="77777777" w:rsidTr="00C26931">
        <w:trPr>
          <w:trHeight w:val="504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C4E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7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99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3E1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04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09A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74080" w:rsidRPr="00374080" w14:paraId="6ADBE1FF" w14:textId="77777777" w:rsidTr="00374080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3E2A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74080" w:rsidRPr="00374080" w14:paraId="1A7057DE" w14:textId="77777777" w:rsidTr="00C26931">
        <w:trPr>
          <w:trHeight w:val="40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9DF7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7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E740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6194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5298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879.4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75E1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,879.40</w:t>
            </w:r>
          </w:p>
        </w:tc>
      </w:tr>
      <w:tr w:rsidR="00374080" w:rsidRPr="00374080" w14:paraId="003D8923" w14:textId="77777777" w:rsidTr="00C26931">
        <w:trPr>
          <w:trHeight w:val="40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7A12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7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D8C1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COORDINADOR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50A8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2B12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703.3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9DD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399.86</w:t>
            </w:r>
          </w:p>
        </w:tc>
      </w:tr>
      <w:tr w:rsidR="00374080" w:rsidRPr="00374080" w14:paraId="398E982B" w14:textId="77777777" w:rsidTr="00C26931">
        <w:trPr>
          <w:trHeight w:val="40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2C34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7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96FA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SECRETARIO/A EJECUTIVO/A DE DESPACHO, COORDINADOR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D362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26F8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11.7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31D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558.94</w:t>
            </w:r>
          </w:p>
        </w:tc>
      </w:tr>
      <w:tr w:rsidR="00374080" w:rsidRPr="00374080" w14:paraId="3BEBEBB2" w14:textId="77777777" w:rsidTr="00C26931">
        <w:trPr>
          <w:trHeight w:val="40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07BE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7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DC49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1B9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A586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479.1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23C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479.16</w:t>
            </w:r>
          </w:p>
        </w:tc>
      </w:tr>
      <w:tr w:rsidR="00374080" w:rsidRPr="00374080" w14:paraId="2D00F1FC" w14:textId="77777777" w:rsidTr="00C26931">
        <w:trPr>
          <w:trHeight w:val="669"/>
        </w:trPr>
        <w:tc>
          <w:tcPr>
            <w:tcW w:w="33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DEF3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006B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EC1F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397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5565D5EC" w14:textId="77777777" w:rsidTr="00374080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023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374080" w:rsidRPr="00374080" w14:paraId="474708D5" w14:textId="77777777" w:rsidTr="00C26931">
        <w:trPr>
          <w:trHeight w:val="46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C9FF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7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2A44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4D27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B128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698.3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4D3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49.06</w:t>
            </w:r>
          </w:p>
        </w:tc>
      </w:tr>
      <w:tr w:rsidR="00374080" w:rsidRPr="00374080" w14:paraId="2F288AFB" w14:textId="77777777" w:rsidTr="00C26931">
        <w:trPr>
          <w:trHeight w:val="225"/>
        </w:trPr>
        <w:tc>
          <w:tcPr>
            <w:tcW w:w="33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AADF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0CDB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108C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7FC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0CCB97BA" w14:textId="77777777" w:rsidTr="00C26931">
        <w:trPr>
          <w:trHeight w:val="46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878F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1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5043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DE ASIGNATURA (H/S/M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F176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0D1E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294A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.1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2B9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9.95</w:t>
            </w:r>
          </w:p>
        </w:tc>
      </w:tr>
      <w:tr w:rsidR="00374080" w:rsidRPr="00374080" w14:paraId="23677978" w14:textId="77777777" w:rsidTr="00C26931">
        <w:trPr>
          <w:trHeight w:val="555"/>
        </w:trPr>
        <w:tc>
          <w:tcPr>
            <w:tcW w:w="33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879C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 (H/S/M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5DFB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4C13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D18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503FC9E9" w14:textId="77777777" w:rsidTr="00C26931">
        <w:trPr>
          <w:trHeight w:val="225"/>
        </w:trPr>
        <w:tc>
          <w:tcPr>
            <w:tcW w:w="33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BBE5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30AD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3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2D8A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772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07069003" w14:textId="77777777" w:rsidTr="00C26931">
        <w:trPr>
          <w:trHeight w:val="22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1CDD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2243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48E5" w14:textId="7D828D2B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="009F7222"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,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HRS (PROFESORES POR ASIGNATURA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D36C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B7C5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3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DB57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DE2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2FD0812B" w14:textId="77777777" w:rsidTr="00374080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F7BE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374080" w:rsidRPr="00374080" w14:paraId="2F6BB7C0" w14:textId="77777777" w:rsidTr="00374080">
        <w:trPr>
          <w:trHeight w:val="1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49E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UNIVERSIDAD POLITÉCNICA DE BACALAR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1C72A5C4" w14:textId="77777777" w:rsidTr="00DF01FC">
        <w:trPr>
          <w:trHeight w:val="435"/>
        </w:trPr>
        <w:tc>
          <w:tcPr>
            <w:tcW w:w="8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074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5CE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A8F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E0D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74080" w:rsidRPr="00374080" w14:paraId="37DFF9FE" w14:textId="77777777" w:rsidTr="00DF01FC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E22F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185D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7CCC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32C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05,976.00</w:t>
            </w:r>
          </w:p>
        </w:tc>
      </w:tr>
      <w:tr w:rsidR="00374080" w:rsidRPr="00374080" w14:paraId="7D434F5B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8663F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684C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1868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1C5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395,751.00</w:t>
            </w:r>
          </w:p>
        </w:tc>
      </w:tr>
      <w:tr w:rsidR="00374080" w:rsidRPr="00374080" w14:paraId="454E38F1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484BC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FAC3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DB5A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D06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4F24EA2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EB457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6121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01CD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8DC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671E09BF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F64E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FF4A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862C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950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34F31FEF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68E20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48AE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27227" w14:textId="71A5548A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03A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35,043.00</w:t>
            </w:r>
          </w:p>
        </w:tc>
      </w:tr>
      <w:tr w:rsidR="00374080" w:rsidRPr="00374080" w14:paraId="29DDD370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1CD23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A53C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C455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05B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67,092.00</w:t>
            </w:r>
          </w:p>
        </w:tc>
      </w:tr>
      <w:tr w:rsidR="00374080" w:rsidRPr="00374080" w14:paraId="2AEAFAAF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052BA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7A55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E88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225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7,160.00</w:t>
            </w:r>
          </w:p>
        </w:tc>
      </w:tr>
      <w:tr w:rsidR="00374080" w:rsidRPr="00374080" w14:paraId="13D791DB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9FE35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068C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15A29" w14:textId="69481E3B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C11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8,000.00</w:t>
            </w:r>
          </w:p>
        </w:tc>
      </w:tr>
      <w:tr w:rsidR="00374080" w:rsidRPr="00374080" w14:paraId="0FE6EF30" w14:textId="77777777" w:rsidTr="00DF01FC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3288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6455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FF2D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740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097BAAB2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2B23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BE78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D45E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D3C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400.00</w:t>
            </w:r>
          </w:p>
        </w:tc>
      </w:tr>
      <w:tr w:rsidR="00374080" w:rsidRPr="00374080" w14:paraId="53A25DCD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5033B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125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32372" w14:textId="05B3B930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3A5F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32D513FA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F56B5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4020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FD349" w14:textId="186E3B1A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8F8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450587A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6C2C0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2941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8E88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CA7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18F00C82" w14:textId="77777777" w:rsidTr="00DF01FC">
        <w:trPr>
          <w:trHeight w:val="375"/>
        </w:trPr>
        <w:tc>
          <w:tcPr>
            <w:tcW w:w="813" w:type="pct"/>
            <w:gridSpan w:val="3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F15F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A6FC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0323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3B0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8,640.00</w:t>
            </w:r>
          </w:p>
        </w:tc>
      </w:tr>
      <w:tr w:rsidR="00374080" w:rsidRPr="00374080" w14:paraId="5084CF13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1CA63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0DD9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2261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8B8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6,412.00</w:t>
            </w:r>
          </w:p>
        </w:tc>
      </w:tr>
      <w:tr w:rsidR="00374080" w:rsidRPr="00374080" w14:paraId="15E70D10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08F09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348F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22F3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95D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9,181.00</w:t>
            </w:r>
          </w:p>
        </w:tc>
      </w:tr>
      <w:tr w:rsidR="00374080" w:rsidRPr="00374080" w14:paraId="0631A3D9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ECE71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B4E9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3489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3F6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69C784C9" w14:textId="77777777" w:rsidTr="00DF01FC">
        <w:trPr>
          <w:trHeight w:val="375"/>
        </w:trPr>
        <w:tc>
          <w:tcPr>
            <w:tcW w:w="813" w:type="pct"/>
            <w:gridSpan w:val="3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7633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7303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AC8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AF8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600243FD" w14:textId="77777777" w:rsidTr="00DF01FC">
        <w:trPr>
          <w:trHeight w:val="375"/>
        </w:trPr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E083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DB66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AEBB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15E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8760C63" w14:textId="77777777" w:rsidTr="00374080">
        <w:trPr>
          <w:trHeight w:val="300"/>
        </w:trPr>
        <w:tc>
          <w:tcPr>
            <w:tcW w:w="40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7318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E21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13,655.00</w:t>
            </w:r>
          </w:p>
        </w:tc>
      </w:tr>
    </w:tbl>
    <w:p w14:paraId="4D5C4C18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73C5FEFD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DD425A0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53FC3242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416D19FB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07F478D8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6CF70DB9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29493F65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1746BDC9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57BF8AE0" w14:textId="77777777" w:rsidR="00C26931" w:rsidRDefault="00C26931" w:rsidP="005E34EE">
      <w:pPr>
        <w:jc w:val="center"/>
        <w:rPr>
          <w:rFonts w:ascii="Calibri" w:hAnsi="Calibri" w:cs="Calibri"/>
        </w:rPr>
      </w:pPr>
    </w:p>
    <w:p w14:paraId="1EB42C64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117B3D3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55A61AC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4312"/>
        <w:gridCol w:w="180"/>
        <w:gridCol w:w="180"/>
        <w:gridCol w:w="960"/>
        <w:gridCol w:w="1311"/>
        <w:gridCol w:w="1409"/>
      </w:tblGrid>
      <w:tr w:rsidR="00374080" w:rsidRPr="00374080" w14:paraId="72674097" w14:textId="77777777" w:rsidTr="00374080">
        <w:trPr>
          <w:trHeight w:val="15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4C8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NSEJO QUINTANARROENSE DE HUMANIDADES, CIENCIAS Y TECNOLOGÍA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6DBFE6C4" w14:textId="77777777" w:rsidTr="00DF01FC">
        <w:trPr>
          <w:trHeight w:val="339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E7B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A29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4F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1AC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5EA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74080" w:rsidRPr="00374080" w14:paraId="19D600CE" w14:textId="77777777" w:rsidTr="00DF01FC">
        <w:trPr>
          <w:trHeight w:val="504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D7D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A5C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7AF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2DF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686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74080" w:rsidRPr="00374080" w14:paraId="3B733825" w14:textId="77777777" w:rsidTr="00374080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A53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74080" w:rsidRPr="00374080" w14:paraId="31AE16AB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DBA2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8A4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6F2F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5057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78F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</w:tr>
      <w:tr w:rsidR="00374080" w:rsidRPr="00374080" w14:paraId="79AF197B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85D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DF76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/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A2B7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2AC1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157E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63FC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276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006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,862.00</w:t>
            </w:r>
          </w:p>
        </w:tc>
      </w:tr>
      <w:tr w:rsidR="00374080" w:rsidRPr="00374080" w14:paraId="718A9471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734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F49E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3BD4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03E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17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DC4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,175.00</w:t>
            </w:r>
          </w:p>
        </w:tc>
      </w:tr>
      <w:tr w:rsidR="00374080" w:rsidRPr="00374080" w14:paraId="12D0CB86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DB9D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F8AF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SECRETARIO/A EJECUTIVO/A DE DESPACHO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38E3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45F7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97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905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580.00</w:t>
            </w:r>
          </w:p>
        </w:tc>
      </w:tr>
      <w:tr w:rsidR="00374080" w:rsidRPr="00374080" w14:paraId="3B73388D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C817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F650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, SUPERVISOR/A, EVALUADOR/A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3C3B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0FB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7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A21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675.00</w:t>
            </w:r>
          </w:p>
        </w:tc>
      </w:tr>
      <w:tr w:rsidR="00374080" w:rsidRPr="00374080" w14:paraId="03F048F9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D5E2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1CB5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EVALUADOR/A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2CC4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2B8E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2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115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99.00</w:t>
            </w:r>
          </w:p>
        </w:tc>
      </w:tr>
      <w:tr w:rsidR="00374080" w:rsidRPr="00374080" w14:paraId="09D907B3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3BA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9E65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EJECUTIVO/A DE DIRECCION, SUPERVISOR/A AUXILIAR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B9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399D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79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2014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795.00</w:t>
            </w:r>
          </w:p>
        </w:tc>
      </w:tr>
      <w:tr w:rsidR="00374080" w:rsidRPr="00374080" w14:paraId="00D766FA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902E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0CCC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GRUPO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BDF7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9439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7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8A1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48.00</w:t>
            </w:r>
          </w:p>
        </w:tc>
      </w:tr>
      <w:tr w:rsidR="00374080" w:rsidRPr="00374080" w14:paraId="2B537B8C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62C2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8E23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BE5B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8C07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798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D83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798.00</w:t>
            </w:r>
          </w:p>
        </w:tc>
      </w:tr>
      <w:tr w:rsidR="00374080" w:rsidRPr="00374080" w14:paraId="43D06011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719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0AE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OFER, AUXILIAR ADMINISTRATIVO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636D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6D0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2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E22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925.00</w:t>
            </w:r>
          </w:p>
        </w:tc>
      </w:tr>
      <w:tr w:rsidR="00374080" w:rsidRPr="00374080" w14:paraId="3E14C5CC" w14:textId="77777777" w:rsidTr="00DF01FC">
        <w:trPr>
          <w:trHeight w:val="40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23AD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88C6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SERVICIOS GENERALES, INTENDENTE/A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ED84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D0B7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25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B9F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25.00</w:t>
            </w:r>
          </w:p>
        </w:tc>
      </w:tr>
      <w:tr w:rsidR="00374080" w:rsidRPr="00374080" w14:paraId="40518660" w14:textId="77777777" w:rsidTr="00DF01FC">
        <w:trPr>
          <w:trHeight w:val="669"/>
        </w:trPr>
        <w:tc>
          <w:tcPr>
            <w:tcW w:w="30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075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855F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70D7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908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28C88173" w14:textId="77777777" w:rsidTr="00374080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E9F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374080" w:rsidRPr="00374080" w14:paraId="09212631" w14:textId="77777777" w:rsidTr="00DF01FC">
        <w:trPr>
          <w:trHeight w:val="465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ACEA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6A72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7256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3075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80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229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45.00</w:t>
            </w:r>
          </w:p>
        </w:tc>
      </w:tr>
      <w:tr w:rsidR="00374080" w:rsidRPr="00374080" w14:paraId="3B276B8B" w14:textId="77777777" w:rsidTr="00DF01FC">
        <w:trPr>
          <w:trHeight w:val="555"/>
        </w:trPr>
        <w:tc>
          <w:tcPr>
            <w:tcW w:w="30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2DDE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8827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135D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5E8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096DF131" w14:textId="77777777" w:rsidTr="00DF01FC">
        <w:trPr>
          <w:trHeight w:val="225"/>
        </w:trPr>
        <w:tc>
          <w:tcPr>
            <w:tcW w:w="3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5740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059A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9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B345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49B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4D4C0170" w14:textId="77777777" w:rsidTr="00374080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9F3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7D8C17D0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77DFFF73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6757CFD8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2ECD6F0E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1A2A40E8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6208CF6F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374080" w:rsidRPr="00374080" w14:paraId="0BD1D02E" w14:textId="77777777" w:rsidTr="00374080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A23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NSEJO QUINTANARROENSE DE HUMANIDADES, CIENCIAS Y TECNOLOGÍA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2FAFB394" w14:textId="77777777" w:rsidTr="00DF01FC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310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BBD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59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7C7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74080" w:rsidRPr="00374080" w14:paraId="0ACA89B2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9003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A3AC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F089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88CB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51,720.00</w:t>
            </w:r>
          </w:p>
        </w:tc>
      </w:tr>
      <w:tr w:rsidR="00374080" w:rsidRPr="00374080" w14:paraId="18A89280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111CE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E75F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0CA2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89F0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1,500.00</w:t>
            </w:r>
          </w:p>
        </w:tc>
      </w:tr>
      <w:tr w:rsidR="00374080" w:rsidRPr="00374080" w14:paraId="2EAABAB4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0907A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657C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07D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2C27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2BCF397C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947B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0CD0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79E4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FDDD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2B101740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DD077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51E2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28C8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A68A2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3,325.00</w:t>
            </w:r>
          </w:p>
        </w:tc>
      </w:tr>
      <w:tr w:rsidR="00374080" w:rsidRPr="00374080" w14:paraId="44672D3E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58B47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0E8C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E7A60" w14:textId="7D4FC9FA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69802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08,651.00</w:t>
            </w:r>
          </w:p>
        </w:tc>
      </w:tr>
      <w:tr w:rsidR="00374080" w:rsidRPr="00374080" w14:paraId="7F700A26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3F76C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C35D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A3D8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6C49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08,796.00</w:t>
            </w:r>
          </w:p>
        </w:tc>
      </w:tr>
      <w:tr w:rsidR="00374080" w:rsidRPr="00374080" w14:paraId="015CD967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42505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0C8E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7778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1E9A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41,880.00</w:t>
            </w:r>
          </w:p>
        </w:tc>
      </w:tr>
      <w:tr w:rsidR="00374080" w:rsidRPr="00374080" w14:paraId="59DEFB9B" w14:textId="77777777" w:rsidTr="00DF01FC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0CE6F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53B1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D0D8" w14:textId="3E138CF6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0F97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DF47031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75E0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FCC0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3D27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DB42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20C66CE8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80DA9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EEE6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CE8E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050B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08A336F6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4CB8A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3C2B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2CD2A" w14:textId="15ABC148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8B7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00.00</w:t>
            </w:r>
          </w:p>
        </w:tc>
      </w:tr>
      <w:tr w:rsidR="00374080" w:rsidRPr="00374080" w14:paraId="0A484C1F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024B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DD79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4F54E" w14:textId="3F177016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37A5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6,000.00</w:t>
            </w:r>
          </w:p>
        </w:tc>
      </w:tr>
      <w:tr w:rsidR="00374080" w:rsidRPr="00374080" w14:paraId="3FF44CE4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9CFAC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E9DD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ABF6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E0BB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2,850.00</w:t>
            </w:r>
          </w:p>
        </w:tc>
      </w:tr>
      <w:tr w:rsidR="00374080" w:rsidRPr="00374080" w14:paraId="6EFFDD1E" w14:textId="77777777" w:rsidTr="00DF01FC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6967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7A36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3B10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A5B5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6,062.00</w:t>
            </w:r>
          </w:p>
        </w:tc>
      </w:tr>
      <w:tr w:rsidR="00374080" w:rsidRPr="00374080" w14:paraId="5EA30FA9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D2BC0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4941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202A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BD76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9,010.00</w:t>
            </w:r>
          </w:p>
        </w:tc>
      </w:tr>
      <w:tr w:rsidR="00374080" w:rsidRPr="00374080" w14:paraId="2160DB7A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9CBBC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BFE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6DFB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2876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4,860.00</w:t>
            </w:r>
          </w:p>
        </w:tc>
      </w:tr>
      <w:tr w:rsidR="00374080" w:rsidRPr="00374080" w14:paraId="614620EC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D08A2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FA6F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46A0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47FC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5,938.00</w:t>
            </w:r>
          </w:p>
        </w:tc>
      </w:tr>
      <w:tr w:rsidR="00374080" w:rsidRPr="00374080" w14:paraId="4E650A28" w14:textId="77777777" w:rsidTr="00DF01FC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69E9B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794C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36FD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61A8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3,861.00</w:t>
            </w:r>
          </w:p>
        </w:tc>
      </w:tr>
      <w:tr w:rsidR="00374080" w:rsidRPr="00374080" w14:paraId="559187AF" w14:textId="77777777" w:rsidTr="00DF01FC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7B4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CDEA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5BB2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F999E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44BF0D2B" w14:textId="77777777" w:rsidTr="00374080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F25E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0D4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197,653.00</w:t>
            </w:r>
          </w:p>
        </w:tc>
      </w:tr>
    </w:tbl>
    <w:p w14:paraId="40FFC3A5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7068F7F2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5FCEA24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52AF17DB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22330FEA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1BF6584E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4640"/>
        <w:gridCol w:w="966"/>
        <w:gridCol w:w="1269"/>
        <w:gridCol w:w="1380"/>
      </w:tblGrid>
      <w:tr w:rsidR="00374080" w:rsidRPr="00374080" w14:paraId="5C129015" w14:textId="77777777" w:rsidTr="00374080">
        <w:trPr>
          <w:trHeight w:val="15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1C2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8" w:name="RANGE!A2:G90"/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LEGIO DE BACHILLERES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8"/>
          </w:p>
        </w:tc>
      </w:tr>
      <w:tr w:rsidR="00374080" w:rsidRPr="00374080" w14:paraId="68C9B5CE" w14:textId="77777777" w:rsidTr="00DF01FC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AE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282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4EC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6C9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262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74080" w:rsidRPr="00374080" w14:paraId="6CBF1757" w14:textId="77777777" w:rsidTr="00DF01FC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818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85F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D3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A94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95A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74080" w:rsidRPr="00374080" w14:paraId="6C075877" w14:textId="77777777" w:rsidTr="00374080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4A6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74080" w:rsidRPr="00374080" w14:paraId="4F5022FA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9CCD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3EE1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GENER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25CD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0BEF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133,924.98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8E5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133,924.98 </w:t>
            </w:r>
          </w:p>
        </w:tc>
      </w:tr>
      <w:tr w:rsidR="00374080" w:rsidRPr="00374080" w14:paraId="3271951E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AB16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9B6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DOR DE ZONA, DIRECTOR DE ÁRE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B8AB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5CB2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73,011.0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58E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109,011.00 </w:t>
            </w:r>
          </w:p>
        </w:tc>
      </w:tr>
      <w:tr w:rsidR="00374080" w:rsidRPr="00374080" w14:paraId="4D114F7C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2708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X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3893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A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4CAB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1BB5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58,055.5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429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58,055.50 </w:t>
            </w:r>
          </w:p>
        </w:tc>
      </w:tr>
      <w:tr w:rsidR="00374080" w:rsidRPr="00374080" w14:paraId="6E68D0A4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328B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XI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D675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B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3632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FBF7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66,763.74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DC9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66,763.74 </w:t>
            </w:r>
          </w:p>
        </w:tc>
      </w:tr>
      <w:tr w:rsidR="00374080" w:rsidRPr="00374080" w14:paraId="4E8D0A08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9157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XII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97A0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DE PLANTEL "C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B4BC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757C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76,739.21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4D8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76,739.21 </w:t>
            </w:r>
          </w:p>
        </w:tc>
      </w:tr>
      <w:tr w:rsidR="00374080" w:rsidRPr="00374080" w14:paraId="3448EBCF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A94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D08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ALOR INTERN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391D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FE8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44,433.1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67B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4,433.16 </w:t>
            </w:r>
          </w:p>
        </w:tc>
      </w:tr>
      <w:tr w:rsidR="00374080" w:rsidRPr="00374080" w14:paraId="1406456B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B3D7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D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0D85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DEPARTAM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855B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E7FE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44,433.17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13B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65,433.17 </w:t>
            </w:r>
          </w:p>
        </w:tc>
      </w:tr>
      <w:tr w:rsidR="00374080" w:rsidRPr="00374080" w14:paraId="5113F735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1E4B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CA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078A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L CENTRO "A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18AA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0859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31,409.94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3E7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32,409.94 </w:t>
            </w:r>
          </w:p>
        </w:tc>
      </w:tr>
      <w:tr w:rsidR="00374080" w:rsidRPr="00374080" w14:paraId="49515EA8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962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CC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482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L CENTRO "C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0DE8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5EEB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41,041.52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684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3,832.92 </w:t>
            </w:r>
          </w:p>
        </w:tc>
      </w:tr>
      <w:tr w:rsidR="00374080" w:rsidRPr="00374080" w14:paraId="379328A8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93E5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I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8FA8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 DE ÁRE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0CB7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B53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63,607.3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AEB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63,607.33 </w:t>
            </w:r>
          </w:p>
        </w:tc>
      </w:tr>
      <w:tr w:rsidR="00374080" w:rsidRPr="00374080" w14:paraId="5B2C2F81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B7E0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XX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E0FC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 DE PLANTEL "B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04B9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FC05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49,050.62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61B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9,050.62 </w:t>
            </w:r>
          </w:p>
        </w:tc>
      </w:tr>
      <w:tr w:rsidR="00374080" w:rsidRPr="00374080" w14:paraId="5B16D67E" w14:textId="77777777" w:rsidTr="00DF01FC">
        <w:trPr>
          <w:trHeight w:val="669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749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CC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2BB0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CARGADO DE LA SALA DE CÓMPUTO "C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CE2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DC89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20,835.61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6DE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32,835.61 </w:t>
            </w:r>
          </w:p>
        </w:tc>
      </w:tr>
      <w:tr w:rsidR="00374080" w:rsidRPr="00374080" w14:paraId="164B22CE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F7ED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XXX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284A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DE MATERIA, JEFE DE OFICIN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7E67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231D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20,206.0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A6B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52,206.06 </w:t>
            </w:r>
          </w:p>
        </w:tc>
      </w:tr>
      <w:tr w:rsidR="00374080" w:rsidRPr="00374080" w14:paraId="4483FA40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036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5E2E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SPONSABLE DE LABORATORIO TÉCNICO, INGENIERO EN SISTEMA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E8E0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AD79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22,732.28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89A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6,752.28 </w:t>
            </w:r>
          </w:p>
        </w:tc>
      </w:tr>
      <w:tr w:rsidR="00374080" w:rsidRPr="00374080" w14:paraId="2C5EC0B5" w14:textId="77777777" w:rsidTr="00DF01FC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44BA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64C4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DIRECTOR GENER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95C7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D3A2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35,074.92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3D8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35,074.92 </w:t>
            </w:r>
          </w:p>
        </w:tc>
      </w:tr>
      <w:tr w:rsidR="00374080" w:rsidRPr="00374080" w14:paraId="21CEF4A7" w14:textId="77777777" w:rsidTr="00DF01FC">
        <w:trPr>
          <w:trHeight w:val="29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3B6F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XXII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F326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 DE PLANTEL "C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E030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7A49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56,408.4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49B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59,265.60 </w:t>
            </w:r>
          </w:p>
        </w:tc>
      </w:tr>
      <w:tr w:rsidR="00374080" w:rsidRPr="00374080" w14:paraId="42F672C6" w14:textId="77777777" w:rsidTr="00DF01FC">
        <w:trPr>
          <w:trHeight w:val="420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C6CF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DA98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DIRECTOR DE PLANTEL, JEFE DE ALMACÉN, LABORATORISTA, CAPTURIST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CAF4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D028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2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80D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4,222.49 </w:t>
            </w:r>
          </w:p>
        </w:tc>
      </w:tr>
      <w:tr w:rsidR="00374080" w:rsidRPr="00374080" w14:paraId="357DA8A0" w14:textId="77777777" w:rsidTr="00DF01FC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DF86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EBB5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SUBDIRECTOR DE PLANTE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6D0F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BD9C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10F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0,288.53 </w:t>
            </w:r>
          </w:p>
        </w:tc>
      </w:tr>
      <w:tr w:rsidR="00374080" w:rsidRPr="00374080" w14:paraId="14065438" w14:textId="77777777" w:rsidTr="00DF01FC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AD45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0319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DMINISTRATIVO ESPECIALIZADO, JEFE DE BIBLIOTEC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B6BF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98AB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2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74B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8,748.52 </w:t>
            </w:r>
          </w:p>
        </w:tc>
      </w:tr>
      <w:tr w:rsidR="00374080" w:rsidRPr="00374080" w14:paraId="16869CB1" w14:textId="77777777" w:rsidTr="00DF01FC">
        <w:trPr>
          <w:trHeight w:val="55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A39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68B8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ÉCNICO, SECRETARIA DE DIRECTOR DE ÁREA, TÉCNIC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2F36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FEBC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803.57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818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50,459.22 </w:t>
            </w:r>
          </w:p>
        </w:tc>
      </w:tr>
      <w:tr w:rsidR="00374080" w:rsidRPr="00374080" w14:paraId="1EC8EEB4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5EFD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E03A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ESPECIALIZAD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E4E7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52B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9,556.0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B29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61,006.06 </w:t>
            </w:r>
          </w:p>
        </w:tc>
      </w:tr>
      <w:tr w:rsidR="00374080" w:rsidRPr="00374080" w14:paraId="6630DE0B" w14:textId="77777777" w:rsidTr="00DF01FC">
        <w:trPr>
          <w:trHeight w:val="450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A35A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9EFD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JEFE DE DEPARTAM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3A5B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9FCD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418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8,297.13 </w:t>
            </w:r>
          </w:p>
        </w:tc>
      </w:tr>
      <w:tr w:rsidR="00374080" w:rsidRPr="00374080" w14:paraId="388A34FA" w14:textId="77777777" w:rsidTr="00DF01FC">
        <w:trPr>
          <w:trHeight w:val="43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336C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4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8F73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ADMINISTRATIVO, INTENDENTE, OFICIAL DE SERVICIOS "C", VIGILAN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FBB3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CF69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2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6DC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53,548.52 </w:t>
            </w:r>
          </w:p>
        </w:tc>
      </w:tr>
      <w:tr w:rsidR="00374080" w:rsidRPr="00374080" w14:paraId="3A8716FC" w14:textId="77777777" w:rsidTr="00DF01FC">
        <w:trPr>
          <w:trHeight w:val="67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F3D0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5FA9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BIBLIOTEC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AFE5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619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2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84F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9,318.61 </w:t>
            </w:r>
          </w:p>
        </w:tc>
      </w:tr>
      <w:tr w:rsidR="00374080" w:rsidRPr="00374080" w14:paraId="630CFE4F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98E0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RA200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B4DA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L RESPONSABLE DEL CENTRO "A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F041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BD87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24,992.6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3FD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5,642.60 </w:t>
            </w:r>
          </w:p>
        </w:tc>
      </w:tr>
      <w:tr w:rsidR="00374080" w:rsidRPr="00374080" w14:paraId="003DD115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5096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RC200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73D3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L RESPONSABLE DEL CENTRO "C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43DA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ECF7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31,946.8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FC3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1,946.83 </w:t>
            </w:r>
          </w:p>
        </w:tc>
      </w:tr>
      <w:tr w:rsidR="00374080" w:rsidRPr="00374080" w14:paraId="193E2BFB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AB2D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C0CB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CARGADO DE ORDE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0C79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4952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1CE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2,748.53 </w:t>
            </w:r>
          </w:p>
        </w:tc>
      </w:tr>
      <w:tr w:rsidR="00374080" w:rsidRPr="00374080" w14:paraId="3779F7E1" w14:textId="77777777" w:rsidTr="00DF01FC">
        <w:trPr>
          <w:trHeight w:val="204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9F00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A576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88F0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8E6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47024354" w14:textId="77777777" w:rsidTr="00374080">
        <w:trPr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480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374080" w:rsidRPr="00374080" w14:paraId="3A0EED3D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B5B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B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23E2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OCIADO B MEDIO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60E0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498B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0.8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F94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680.87 </w:t>
            </w:r>
          </w:p>
        </w:tc>
      </w:tr>
      <w:tr w:rsidR="00374080" w:rsidRPr="00374080" w14:paraId="04C04EF4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00BD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B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2DFF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OCIADO B TRES CUARTOS DE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5FA2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B006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0.8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BBB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680.87 </w:t>
            </w:r>
          </w:p>
        </w:tc>
      </w:tr>
      <w:tr w:rsidR="00374080" w:rsidRPr="00374080" w14:paraId="19DFCE5C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1873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C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E32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OCIADO C MEDIO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077F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7BB1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5.1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32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765.19 </w:t>
            </w:r>
          </w:p>
        </w:tc>
      </w:tr>
      <w:tr w:rsidR="00374080" w:rsidRPr="00374080" w14:paraId="0E6567BD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C4E4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C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2DB3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OCIADO C TIEMPO COMPLE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1CC3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51D8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5.1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5D9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765.19 </w:t>
            </w:r>
          </w:p>
        </w:tc>
      </w:tr>
      <w:tr w:rsidR="00374080" w:rsidRPr="00374080" w14:paraId="202E4EED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9772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C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C130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ASOCIADO C TRES CUARTOS DE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34F9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1D98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5.1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0EC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765.19 </w:t>
            </w:r>
          </w:p>
        </w:tc>
      </w:tr>
      <w:tr w:rsidR="00374080" w:rsidRPr="00374080" w14:paraId="56FEFFDD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6910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A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64C2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A MEDIO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3434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840C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6.6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BBA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856.67 </w:t>
            </w:r>
          </w:p>
        </w:tc>
      </w:tr>
      <w:tr w:rsidR="00374080" w:rsidRPr="00374080" w14:paraId="3D00DF59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AB29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A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1A3D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A TIEMPO COMPLE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670C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152B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6.6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265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856.67 </w:t>
            </w:r>
          </w:p>
        </w:tc>
      </w:tr>
      <w:tr w:rsidR="00374080" w:rsidRPr="00374080" w14:paraId="6A1B4B47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51EB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A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833F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A TRES CUARTOS DE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E4A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4141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6.6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1DE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856.67 </w:t>
            </w:r>
          </w:p>
        </w:tc>
      </w:tr>
      <w:tr w:rsidR="00374080" w:rsidRPr="00374080" w14:paraId="4FA4C518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3DD6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B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08C0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B MEDIO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8044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9635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2.5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21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1,012.56 </w:t>
            </w:r>
          </w:p>
        </w:tc>
      </w:tr>
      <w:tr w:rsidR="00374080" w:rsidRPr="00374080" w14:paraId="7DB6EFB8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A17A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B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9B3F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B TIEMPO COMPLE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9C60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DBB7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2.5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0A1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1,012.56 </w:t>
            </w:r>
          </w:p>
        </w:tc>
      </w:tr>
      <w:tr w:rsidR="00374080" w:rsidRPr="00374080" w14:paraId="5B9EE5A5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7695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B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1266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B TRES CUARTOS DE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B9B6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6AC8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2.5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30D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1,012.56 </w:t>
            </w:r>
          </w:p>
        </w:tc>
      </w:tr>
      <w:tr w:rsidR="00374080" w:rsidRPr="00374080" w14:paraId="2AEBE6F6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CC05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C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C65F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C MEDIO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04E6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B76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97.1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351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1,197.12 </w:t>
            </w:r>
          </w:p>
        </w:tc>
      </w:tr>
      <w:tr w:rsidR="00374080" w:rsidRPr="00374080" w14:paraId="6DA1AB2A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2DE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C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5DC2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C TIEMPO COMPLE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B607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18E9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97.1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E3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1,197.12 </w:t>
            </w:r>
          </w:p>
        </w:tc>
      </w:tr>
      <w:tr w:rsidR="00374080" w:rsidRPr="00374080" w14:paraId="08B8E85C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06A6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TC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E22D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TITULAR C TRES CUARTOS DE TIEMP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A977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0E35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97.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E5F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1,197.12 </w:t>
            </w:r>
          </w:p>
        </w:tc>
      </w:tr>
      <w:tr w:rsidR="00374080" w:rsidRPr="00374080" w14:paraId="183F45BC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6CAA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DAB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9D34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DOCENTE ASOCIADO "B" MEDIO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CD0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8E3B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4.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5FE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584.55 </w:t>
            </w:r>
          </w:p>
        </w:tc>
      </w:tr>
      <w:tr w:rsidR="00374080" w:rsidRPr="00374080" w14:paraId="50C78FE4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2EE9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DAB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8515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DOCENTE ASOCIADO "C" MEDIO TIEMP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5C78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3899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1.3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24B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631.38 </w:t>
            </w:r>
          </w:p>
        </w:tc>
      </w:tr>
      <w:tr w:rsidR="00374080" w:rsidRPr="00374080" w14:paraId="7E8292BA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810F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0C11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DMINISTRATIVO ESPECIALIZAD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C102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58E8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9,112.78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88E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9,112.78 </w:t>
            </w:r>
          </w:p>
        </w:tc>
      </w:tr>
      <w:tr w:rsidR="00374080" w:rsidRPr="00374080" w14:paraId="47324DF6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3EC2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81E8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TÉCNICO, TÉCNIC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863C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CCB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954.85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794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6,803.57 </w:t>
            </w:r>
          </w:p>
        </w:tc>
      </w:tr>
      <w:tr w:rsidR="00374080" w:rsidRPr="00374080" w14:paraId="23D74EF6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5BBA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D7F2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ABORATORIST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350D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0E38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9,020.1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9E5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9,020.10 </w:t>
            </w:r>
          </w:p>
        </w:tc>
      </w:tr>
      <w:tr w:rsidR="00374080" w:rsidRPr="00374080" w14:paraId="23DF901B" w14:textId="77777777" w:rsidTr="00DF01FC">
        <w:trPr>
          <w:trHeight w:val="37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FC6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C98E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ADMINISTRATIVO, INTENDENTE, OFICIAL DE SERVICIOS "C"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264F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8B83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865.65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F75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1,893.89 </w:t>
            </w:r>
          </w:p>
        </w:tc>
      </w:tr>
      <w:tr w:rsidR="00374080" w:rsidRPr="00374080" w14:paraId="2A47D3F8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81FB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4B8D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BIBLIOTEC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5083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A2C6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855.34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662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1,217.58 </w:t>
            </w:r>
          </w:p>
        </w:tc>
      </w:tr>
      <w:tr w:rsidR="00374080" w:rsidRPr="00374080" w14:paraId="5D4FE14E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A21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633C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CARGADO DE ORDE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C666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2525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18,748.5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BF4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8,868.55 </w:t>
            </w:r>
          </w:p>
        </w:tc>
      </w:tr>
      <w:tr w:rsidR="00374080" w:rsidRPr="00374080" w14:paraId="44FA3D24" w14:textId="77777777" w:rsidTr="00DF01FC">
        <w:trPr>
          <w:trHeight w:val="204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3575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B3F1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0009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734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0E5CAD02" w14:textId="77777777" w:rsidTr="00374080">
        <w:trPr>
          <w:trHeight w:val="20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597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 PLAZAS</w:t>
            </w:r>
          </w:p>
        </w:tc>
      </w:tr>
      <w:tr w:rsidR="00374080" w:rsidRPr="00374080" w14:paraId="6F60DA86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5CE7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F640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ADMINISTRATIVO ESPECIALIZADO 'B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E545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64C9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80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406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2,000.00 </w:t>
            </w:r>
          </w:p>
        </w:tc>
      </w:tr>
      <w:tr w:rsidR="00374080" w:rsidRPr="00374080" w14:paraId="00F71055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C283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072D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ANALISTA TECNICO 'A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1A0D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4BEC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26.9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EF7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</w:t>
            </w: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8,826.98 </w:t>
            </w:r>
          </w:p>
        </w:tc>
      </w:tr>
      <w:tr w:rsidR="00374080" w:rsidRPr="00374080" w14:paraId="771AD3B7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A428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710F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ANALISTA TECNICO 'B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34D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6E75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45.2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E9F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2,000.00 </w:t>
            </w:r>
          </w:p>
        </w:tc>
      </w:tr>
      <w:tr w:rsidR="00374080" w:rsidRPr="00374080" w14:paraId="3CC42726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900A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D32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ANALISTA TECNICO 'C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403E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72C6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08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6A0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8,300.00 </w:t>
            </w:r>
          </w:p>
        </w:tc>
      </w:tr>
      <w:tr w:rsidR="00374080" w:rsidRPr="00374080" w14:paraId="4700E310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EC00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8F97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AUXILIAR ADMINISTRATIVO 'A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79C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9DE2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64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F78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8,364.00 </w:t>
            </w:r>
          </w:p>
        </w:tc>
      </w:tr>
      <w:tr w:rsidR="00374080" w:rsidRPr="00374080" w14:paraId="27A5C9A8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3C1B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C633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AUXILIAR ADMINISTRATIVO 'B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78D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5A2F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64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008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8,364.00 </w:t>
            </w:r>
          </w:p>
        </w:tc>
      </w:tr>
      <w:tr w:rsidR="00374080" w:rsidRPr="00374080" w14:paraId="380B173E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5F59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C821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AUXILIAR ADMINISTRATIVO 'C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7A87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A2B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64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DC2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8,364.00 </w:t>
            </w:r>
          </w:p>
        </w:tc>
      </w:tr>
      <w:tr w:rsidR="00374080" w:rsidRPr="00374080" w14:paraId="5D6E905A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7732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9598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Capturist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CC9B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34F5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174.1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937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7,174.12 </w:t>
            </w:r>
          </w:p>
        </w:tc>
      </w:tr>
      <w:tr w:rsidR="00374080" w:rsidRPr="00374080" w14:paraId="34711C5B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4AF2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0389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COORDINADOR DE ZON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04F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56B7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370.9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8CD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5,370.96 </w:t>
            </w:r>
          </w:p>
        </w:tc>
      </w:tr>
      <w:tr w:rsidR="00374080" w:rsidRPr="00374080" w14:paraId="17880E5D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9A4A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D789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INGENIERO EN SISTEMA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863C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83C7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07.0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12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6,107.06 </w:t>
            </w:r>
          </w:p>
        </w:tc>
      </w:tr>
      <w:tr w:rsidR="00374080" w:rsidRPr="00374080" w14:paraId="363A45C8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BC57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39BE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INTENDEN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1E5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442F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64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A48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8,364.00 </w:t>
            </w:r>
          </w:p>
        </w:tc>
      </w:tr>
      <w:tr w:rsidR="00374080" w:rsidRPr="00374080" w14:paraId="6D1E39F3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3E8F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D275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JEFE DE DEPARTAMEN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C20A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EA3C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724.2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F63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42,724.20 </w:t>
            </w:r>
          </w:p>
        </w:tc>
      </w:tr>
      <w:tr w:rsidR="00374080" w:rsidRPr="00374080" w14:paraId="02812596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2124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49A3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TECNICO 'A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C268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373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60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BE7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8,600.00 </w:t>
            </w:r>
          </w:p>
        </w:tc>
      </w:tr>
      <w:tr w:rsidR="00374080" w:rsidRPr="00374080" w14:paraId="78411D77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B9CD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DE56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TECNICO 'B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5F7A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AC91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60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4D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8,600.00 </w:t>
            </w:r>
          </w:p>
        </w:tc>
      </w:tr>
      <w:tr w:rsidR="00374080" w:rsidRPr="00374080" w14:paraId="359C5677" w14:textId="77777777" w:rsidTr="00DF01FC">
        <w:trPr>
          <w:trHeight w:val="22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4506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E122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TECNICO 'C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C4B8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B15B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066.6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28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14,000.00 </w:t>
            </w:r>
          </w:p>
        </w:tc>
      </w:tr>
      <w:tr w:rsidR="00374080" w:rsidRPr="00374080" w14:paraId="59B86C8A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EB9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31FC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TECNICO ESPECIALIZAD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7B43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8A8E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07.8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450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2,000.00 </w:t>
            </w:r>
          </w:p>
        </w:tc>
      </w:tr>
      <w:tr w:rsidR="00374080" w:rsidRPr="00374080" w14:paraId="7099F29B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8CBE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3AB6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M TECNICO ESPECIALIZADO 'B'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418C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7CCF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60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A91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22,000.00 </w:t>
            </w:r>
          </w:p>
        </w:tc>
      </w:tr>
      <w:tr w:rsidR="00374080" w:rsidRPr="00374080" w14:paraId="03CDF191" w14:textId="77777777" w:rsidTr="00DF01FC">
        <w:trPr>
          <w:trHeight w:val="204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D0BE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 Plaz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FB1C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3227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F1B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66ADB9B0" w14:textId="77777777" w:rsidTr="00374080">
        <w:trPr>
          <w:trHeight w:val="20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E82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 (HORAS DOCENTES)</w:t>
            </w:r>
          </w:p>
        </w:tc>
      </w:tr>
      <w:tr w:rsidR="00374080" w:rsidRPr="00374080" w14:paraId="7D903E22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979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B1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E07D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B-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05AD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2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8B9E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5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97D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618.59 </w:t>
            </w:r>
          </w:p>
        </w:tc>
      </w:tr>
      <w:tr w:rsidR="00374080" w:rsidRPr="00374080" w14:paraId="7BBE7AE5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C9F4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B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83E0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B-I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0E32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6D04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9C8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691.64 </w:t>
            </w:r>
          </w:p>
        </w:tc>
      </w:tr>
      <w:tr w:rsidR="00374080" w:rsidRPr="00374080" w14:paraId="7DE06E0D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DA89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B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8827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B-II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0F2A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8F29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1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639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787.18 </w:t>
            </w:r>
          </w:p>
        </w:tc>
      </w:tr>
      <w:tr w:rsidR="00374080" w:rsidRPr="00374080" w14:paraId="42C17994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D7C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B4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5B8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CB-IV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86EB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7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D059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0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CC1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842.09 </w:t>
            </w:r>
          </w:p>
        </w:tc>
      </w:tr>
      <w:tr w:rsidR="00374080" w:rsidRPr="00374080" w14:paraId="228D3BDF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1F9E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M1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D1CA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EMSAD 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06D8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5FB5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.5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9CF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618.59 </w:t>
            </w:r>
          </w:p>
        </w:tc>
      </w:tr>
      <w:tr w:rsidR="00374080" w:rsidRPr="00374080" w14:paraId="493D7713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E9DD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M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969E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EMSAD I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0192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2F33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.6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835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691.64 </w:t>
            </w:r>
          </w:p>
        </w:tc>
      </w:tr>
      <w:tr w:rsidR="00374080" w:rsidRPr="00374080" w14:paraId="072E2031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DDEE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M3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D3D4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EMSAD II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596B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3483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7.1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25B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787.18 </w:t>
            </w:r>
          </w:p>
        </w:tc>
      </w:tr>
      <w:tr w:rsidR="00374080" w:rsidRPr="00374080" w14:paraId="19BAE17A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5BB5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M4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FB8C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FESOR EMSAD IV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0F73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9177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2.0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9D9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842.09 </w:t>
            </w:r>
          </w:p>
        </w:tc>
      </w:tr>
      <w:tr w:rsidR="00374080" w:rsidRPr="00374080" w14:paraId="6720763A" w14:textId="77777777" w:rsidTr="00DF01FC">
        <w:trPr>
          <w:trHeight w:val="204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8CD5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CB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9D85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 CB-I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D971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A0F2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0.6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C45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          520.60 </w:t>
            </w:r>
          </w:p>
        </w:tc>
      </w:tr>
      <w:tr w:rsidR="00374080" w:rsidRPr="00374080" w14:paraId="0A15FE32" w14:textId="77777777" w:rsidTr="00DF01FC">
        <w:trPr>
          <w:trHeight w:val="204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47E7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 (horas docentes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55F1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D115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8A8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3D78EF5D" w14:textId="77777777" w:rsidTr="00DF01FC">
        <w:trPr>
          <w:trHeight w:val="204"/>
        </w:trPr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575C5" w14:textId="184DF7FC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="009F7222"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,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PLAZ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3C37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2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F396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DCB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182827DF" w14:textId="77777777" w:rsidTr="00DF01FC">
        <w:trPr>
          <w:trHeight w:val="204"/>
        </w:trPr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39F2B" w14:textId="4F585B2E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="009F7222"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,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HORAS DOCENT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E336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21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6B6C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F19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0AD0D920" w14:textId="77777777" w:rsidTr="00374080">
        <w:trPr>
          <w:trHeight w:val="2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E57F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de sueldo son importes brutos y no incluye quinquenio y prestaciones variables.</w:t>
            </w:r>
          </w:p>
        </w:tc>
      </w:tr>
    </w:tbl>
    <w:p w14:paraId="0F19D559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9265DEC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1FEDCA2E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374080" w:rsidRPr="00374080" w14:paraId="48597F08" w14:textId="77777777" w:rsidTr="00374080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8F9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bookmarkStart w:id="9" w:name="RANGE!A2:D25"/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LEGIO DE BACHILLERES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  <w:bookmarkEnd w:id="9"/>
          </w:p>
        </w:tc>
      </w:tr>
      <w:tr w:rsidR="00374080" w:rsidRPr="00374080" w14:paraId="39FDA57D" w14:textId="77777777" w:rsidTr="009412F9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3F8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08C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53C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7D1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74080" w:rsidRPr="00374080" w14:paraId="01AE43FE" w14:textId="77777777" w:rsidTr="009412F9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shd w:val="clear" w:color="000000" w:fill="FFFFFF"/>
            <w:noWrap/>
            <w:vAlign w:val="center"/>
            <w:hideMark/>
          </w:tcPr>
          <w:p w14:paraId="52C2923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023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F63A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FB4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8,122,083.00</w:t>
            </w:r>
          </w:p>
        </w:tc>
      </w:tr>
      <w:tr w:rsidR="00374080" w:rsidRPr="00374080" w14:paraId="73638A5E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15730F4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E3D3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F1B5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4AB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731,200.00</w:t>
            </w:r>
          </w:p>
        </w:tc>
      </w:tr>
      <w:tr w:rsidR="00374080" w:rsidRPr="00374080" w14:paraId="54F7328C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4CC0341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ACDE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9698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9D9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551,184.00</w:t>
            </w:r>
          </w:p>
        </w:tc>
      </w:tr>
      <w:tr w:rsidR="00374080" w:rsidRPr="00374080" w14:paraId="37969B81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2A5B016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660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4927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546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0E52E94F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27D8848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0C84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0C74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D29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5,707,924.00</w:t>
            </w:r>
          </w:p>
        </w:tc>
      </w:tr>
      <w:tr w:rsidR="00374080" w:rsidRPr="00374080" w14:paraId="7D5B5F1A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1DCD2D1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726A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23B45" w14:textId="4F018A03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89C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1,625,075.00</w:t>
            </w:r>
          </w:p>
        </w:tc>
      </w:tr>
      <w:tr w:rsidR="00374080" w:rsidRPr="00374080" w14:paraId="178E58BF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355C5C4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D2F7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2C4F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192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994,836.00</w:t>
            </w:r>
          </w:p>
        </w:tc>
      </w:tr>
      <w:tr w:rsidR="00374080" w:rsidRPr="00374080" w14:paraId="2010FEE3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4AEF4DD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ACCC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F090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E20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635,852.00</w:t>
            </w:r>
          </w:p>
        </w:tc>
      </w:tr>
      <w:tr w:rsidR="00374080" w:rsidRPr="00374080" w14:paraId="06000D9B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470F03D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3EE0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8975" w14:textId="087E7C7C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395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29,312.00</w:t>
            </w:r>
          </w:p>
        </w:tc>
      </w:tr>
      <w:tr w:rsidR="00374080" w:rsidRPr="00374080" w14:paraId="5F2684E8" w14:textId="77777777" w:rsidTr="009412F9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shd w:val="clear" w:color="000000" w:fill="FFFFFF"/>
            <w:vAlign w:val="center"/>
            <w:hideMark/>
          </w:tcPr>
          <w:p w14:paraId="4B16AEB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F0F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EBE1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BB0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251,849.00</w:t>
            </w:r>
          </w:p>
        </w:tc>
      </w:tr>
      <w:tr w:rsidR="00374080" w:rsidRPr="00374080" w14:paraId="269AC737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63C5AD2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1324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17CB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y haberes de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676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0AE16D70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1AD958E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5750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7943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DEF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263,131.00</w:t>
            </w:r>
          </w:p>
        </w:tc>
      </w:tr>
      <w:tr w:rsidR="00374080" w:rsidRPr="00374080" w14:paraId="7E20D688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053029C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F3A5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EECC8" w14:textId="6E4086D3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9D2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3,128.00</w:t>
            </w:r>
          </w:p>
        </w:tc>
      </w:tr>
      <w:tr w:rsidR="00374080" w:rsidRPr="00374080" w14:paraId="3CE7AB7A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4CD3241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CED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63BAA" w14:textId="434C6EE6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EFB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830,859.00</w:t>
            </w:r>
          </w:p>
        </w:tc>
      </w:tr>
      <w:tr w:rsidR="00374080" w:rsidRPr="00374080" w14:paraId="20F49015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8" w:space="0" w:color="7B7B7B"/>
              <w:right w:val="nil"/>
            </w:tcBorders>
            <w:vAlign w:val="center"/>
            <w:hideMark/>
          </w:tcPr>
          <w:p w14:paraId="1EAA2E0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5948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080F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A5B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903,319.00</w:t>
            </w:r>
          </w:p>
        </w:tc>
      </w:tr>
      <w:tr w:rsidR="00374080" w:rsidRPr="00374080" w14:paraId="25250CBF" w14:textId="77777777" w:rsidTr="009412F9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48371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74A4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A1BA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B70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214,035.00</w:t>
            </w:r>
          </w:p>
        </w:tc>
      </w:tr>
      <w:tr w:rsidR="00374080" w:rsidRPr="00374080" w14:paraId="53B9CBC3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66B68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458C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E323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429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697,280.00</w:t>
            </w:r>
          </w:p>
        </w:tc>
      </w:tr>
      <w:tr w:rsidR="00374080" w:rsidRPr="00374080" w14:paraId="34E76714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ACC1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33B9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19EB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C4C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982,860.00</w:t>
            </w:r>
          </w:p>
        </w:tc>
      </w:tr>
      <w:tr w:rsidR="00374080" w:rsidRPr="00374080" w14:paraId="343B35FC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6A411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96A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0697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200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98,987.00</w:t>
            </w:r>
          </w:p>
        </w:tc>
      </w:tr>
      <w:tr w:rsidR="00374080" w:rsidRPr="00374080" w14:paraId="3324E71F" w14:textId="77777777" w:rsidTr="009412F9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92DA0A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3952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D41F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BFC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136,956.00</w:t>
            </w:r>
          </w:p>
        </w:tc>
      </w:tr>
      <w:tr w:rsidR="00374080" w:rsidRPr="00374080" w14:paraId="53945F84" w14:textId="77777777" w:rsidTr="009412F9">
        <w:trPr>
          <w:trHeight w:val="375"/>
        </w:trPr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3621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6A6F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FCAF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186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6F74F10B" w14:textId="77777777" w:rsidTr="00374080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12FF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9E2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3,209,870.00</w:t>
            </w:r>
          </w:p>
        </w:tc>
      </w:tr>
    </w:tbl>
    <w:p w14:paraId="2D48849E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745019A5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3FF4C973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2CE11A05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52AFF21B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4640"/>
        <w:gridCol w:w="966"/>
        <w:gridCol w:w="1269"/>
        <w:gridCol w:w="1380"/>
      </w:tblGrid>
      <w:tr w:rsidR="00374080" w:rsidRPr="00374080" w14:paraId="201A35A8" w14:textId="77777777" w:rsidTr="00374080">
        <w:trPr>
          <w:trHeight w:val="15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B72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MISIÓN EJECUTIVA DE ATENCIÓN VÍCTIMA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52117557" w14:textId="77777777" w:rsidTr="00374080">
        <w:trPr>
          <w:trHeight w:val="339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2EA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6A4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B11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430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5FA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74080" w:rsidRPr="00374080" w14:paraId="3987476B" w14:textId="77777777" w:rsidTr="00374080">
        <w:trPr>
          <w:trHeight w:val="50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652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30E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5B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271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66A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74080" w:rsidRPr="00374080" w14:paraId="404462C4" w14:textId="77777777" w:rsidTr="00374080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A34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74080" w:rsidRPr="00374080" w14:paraId="3DBDB306" w14:textId="77777777" w:rsidTr="00374080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8DCFF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043F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C69F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B1A8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4898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</w:tr>
      <w:tr w:rsidR="00374080" w:rsidRPr="00374080" w14:paraId="3F9D2EEF" w14:textId="77777777" w:rsidTr="00374080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9CDF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0307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FF8A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2298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47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10A1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,175.00</w:t>
            </w:r>
          </w:p>
        </w:tc>
      </w:tr>
      <w:tr w:rsidR="00374080" w:rsidRPr="00374080" w14:paraId="6523E8E0" w14:textId="77777777" w:rsidTr="00374080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1E561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9DDA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, CRIMINÓLOGO/A, TRABAJADOR/A SOCIAL, PSICÓLOGO, ASESOR/A JURÍDICO/A, ANALISTA PROFESION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A1C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FC25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5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F177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458.00</w:t>
            </w:r>
          </w:p>
        </w:tc>
      </w:tr>
      <w:tr w:rsidR="00374080" w:rsidRPr="00374080" w14:paraId="6AF81F94" w14:textId="77777777" w:rsidTr="00374080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A9BF8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4817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6B42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914E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99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4B81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799.00</w:t>
            </w:r>
          </w:p>
        </w:tc>
      </w:tr>
      <w:tr w:rsidR="00374080" w:rsidRPr="00374080" w14:paraId="20EB4EDA" w14:textId="77777777" w:rsidTr="00374080">
        <w:trPr>
          <w:trHeight w:val="40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E051F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4A16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FF8B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5E663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4569C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75.00</w:t>
            </w:r>
          </w:p>
        </w:tc>
      </w:tr>
      <w:tr w:rsidR="00374080" w:rsidRPr="00374080" w14:paraId="2014B411" w14:textId="77777777" w:rsidTr="00374080">
        <w:trPr>
          <w:trHeight w:val="669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CD32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DE78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BD7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856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77D3137A" w14:textId="77777777" w:rsidTr="00374080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A14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374080" w:rsidRPr="00374080" w14:paraId="3A31AD23" w14:textId="77777777" w:rsidTr="00374080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F197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1DF7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ADMINISTRATIV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60F2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1075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59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68B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590.00</w:t>
            </w:r>
          </w:p>
        </w:tc>
      </w:tr>
      <w:tr w:rsidR="00374080" w:rsidRPr="00374080" w14:paraId="4B9E0BBC" w14:textId="77777777" w:rsidTr="00374080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F95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998D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 SECRETARIAL/ AFANADOR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80FF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A787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470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2401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470.00</w:t>
            </w:r>
          </w:p>
        </w:tc>
      </w:tr>
      <w:tr w:rsidR="00374080" w:rsidRPr="00374080" w14:paraId="198E2F9D" w14:textId="77777777" w:rsidTr="00374080">
        <w:trPr>
          <w:trHeight w:val="465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50F2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999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100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ESOR/A JURÍDICO/A, PSICOGÓLOGO/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8D9B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A87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19.1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50D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19.10</w:t>
            </w:r>
          </w:p>
        </w:tc>
      </w:tr>
      <w:tr w:rsidR="00374080" w:rsidRPr="00374080" w14:paraId="6DE618B6" w14:textId="77777777" w:rsidTr="00374080">
        <w:trPr>
          <w:trHeight w:val="555"/>
        </w:trPr>
        <w:tc>
          <w:tcPr>
            <w:tcW w:w="31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5614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24A1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2530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8C8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6B87545A" w14:textId="77777777" w:rsidTr="00374080">
        <w:trPr>
          <w:trHeight w:val="225"/>
        </w:trPr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EF4E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531D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586E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338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64672A21" w14:textId="77777777" w:rsidTr="00374080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C006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5135AF10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64C82A39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6E08BEAC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6087B0E3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5099DD97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39D6BDA0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7E357FCF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65751C7C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58D2BDA7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64"/>
        <w:gridCol w:w="4698"/>
        <w:gridCol w:w="1831"/>
      </w:tblGrid>
      <w:tr w:rsidR="00374080" w:rsidRPr="00374080" w14:paraId="43C33404" w14:textId="77777777" w:rsidTr="00374080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521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OMISIÓN EJECUTIVA DE ATENCION A VÍCTIMAS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374080" w:rsidRPr="00374080" w14:paraId="343C3E0F" w14:textId="77777777" w:rsidTr="00374080">
        <w:trPr>
          <w:trHeight w:val="435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5A5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849E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6B4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606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374080" w:rsidRPr="00374080" w14:paraId="333D3BCA" w14:textId="77777777" w:rsidTr="00374080">
        <w:trPr>
          <w:trHeight w:val="375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25909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44E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52D68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BC04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737,509.00</w:t>
            </w:r>
          </w:p>
        </w:tc>
      </w:tr>
      <w:tr w:rsidR="00374080" w:rsidRPr="00374080" w14:paraId="5A767EB4" w14:textId="77777777" w:rsidTr="0037408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2B8AD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A983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DAF8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47197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727,200.00</w:t>
            </w:r>
          </w:p>
        </w:tc>
      </w:tr>
      <w:tr w:rsidR="00374080" w:rsidRPr="00374080" w14:paraId="25CAF006" w14:textId="77777777" w:rsidTr="0037408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E798D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FDEC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159B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CC0B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69AD301B" w14:textId="77777777" w:rsidTr="0037408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6D61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02E3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A93A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AE6D8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19C922A1" w14:textId="77777777" w:rsidTr="0037408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1B680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1D34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B16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A598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,640.00</w:t>
            </w:r>
          </w:p>
        </w:tc>
      </w:tr>
      <w:tr w:rsidR="00374080" w:rsidRPr="00374080" w14:paraId="0C4E6736" w14:textId="77777777" w:rsidTr="00374080">
        <w:trPr>
          <w:trHeight w:val="204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422FC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F2B4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CEC2F" w14:textId="55D2F326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D9E4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72,148.00</w:t>
            </w:r>
          </w:p>
        </w:tc>
      </w:tr>
      <w:tr w:rsidR="00374080" w:rsidRPr="00374080" w14:paraId="72D550EE" w14:textId="77777777" w:rsidTr="0037408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DA2C81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A18F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BCBB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52F03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273,272.00</w:t>
            </w:r>
          </w:p>
        </w:tc>
      </w:tr>
      <w:tr w:rsidR="00374080" w:rsidRPr="00374080" w14:paraId="42923BCA" w14:textId="77777777" w:rsidTr="0037408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8E9F1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A0D1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54689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FB01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05,840.00</w:t>
            </w:r>
          </w:p>
        </w:tc>
      </w:tr>
      <w:tr w:rsidR="00374080" w:rsidRPr="00374080" w14:paraId="632F7758" w14:textId="77777777" w:rsidTr="00374080">
        <w:trPr>
          <w:trHeight w:val="37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0C966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2444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262CA" w14:textId="20FB998D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490A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3A2B329F" w14:textId="77777777" w:rsidTr="00374080">
        <w:trPr>
          <w:trHeight w:val="375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0248D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1C3E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4BC8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0369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374080" w:rsidRPr="00374080" w14:paraId="3296F76C" w14:textId="77777777" w:rsidTr="0037408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41C99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F78C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A2D3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62BB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6,950.00</w:t>
            </w:r>
          </w:p>
        </w:tc>
      </w:tr>
      <w:tr w:rsidR="00374080" w:rsidRPr="00374080" w14:paraId="03D7ADF9" w14:textId="77777777" w:rsidTr="0037408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9EC71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7D96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C126A" w14:textId="3FF5BA54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B7015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000.00</w:t>
            </w:r>
          </w:p>
        </w:tc>
      </w:tr>
      <w:tr w:rsidR="00374080" w:rsidRPr="00374080" w14:paraId="64784CF8" w14:textId="77777777" w:rsidTr="0037408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39E2DB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0A44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B24E3" w14:textId="20564476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9F7222"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3044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,560.00</w:t>
            </w:r>
          </w:p>
        </w:tc>
      </w:tr>
      <w:tr w:rsidR="00374080" w:rsidRPr="00374080" w14:paraId="7CB4B973" w14:textId="77777777" w:rsidTr="0037408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2DA80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3D78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03EDE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38A8E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,342.00</w:t>
            </w:r>
          </w:p>
        </w:tc>
      </w:tr>
      <w:tr w:rsidR="00374080" w:rsidRPr="00374080" w14:paraId="39B9F191" w14:textId="77777777" w:rsidTr="00374080">
        <w:trPr>
          <w:trHeight w:val="360"/>
        </w:trPr>
        <w:tc>
          <w:tcPr>
            <w:tcW w:w="813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B639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7960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2868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F743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9,250.00</w:t>
            </w:r>
          </w:p>
        </w:tc>
      </w:tr>
      <w:tr w:rsidR="00374080" w:rsidRPr="00374080" w14:paraId="49929C86" w14:textId="77777777" w:rsidTr="00374080">
        <w:trPr>
          <w:trHeight w:val="360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75192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1A51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7FDC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EEC7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8,048.00</w:t>
            </w:r>
          </w:p>
        </w:tc>
      </w:tr>
      <w:tr w:rsidR="00374080" w:rsidRPr="00374080" w14:paraId="006ACAEC" w14:textId="77777777" w:rsidTr="0037408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8B8DD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DE7D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428C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D35EE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5,873.00</w:t>
            </w:r>
          </w:p>
        </w:tc>
      </w:tr>
      <w:tr w:rsidR="00374080" w:rsidRPr="00374080" w14:paraId="259D4D11" w14:textId="77777777" w:rsidTr="0037408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F782F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75523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9C8C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9B26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999.00</w:t>
            </w:r>
          </w:p>
        </w:tc>
      </w:tr>
      <w:tr w:rsidR="00374080" w:rsidRPr="00374080" w14:paraId="0216F2B3" w14:textId="77777777" w:rsidTr="00374080">
        <w:trPr>
          <w:trHeight w:val="375"/>
        </w:trPr>
        <w:tc>
          <w:tcPr>
            <w:tcW w:w="813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A25B7F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CD43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5AA2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7D26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6,798.00</w:t>
            </w:r>
          </w:p>
        </w:tc>
      </w:tr>
      <w:tr w:rsidR="00374080" w:rsidRPr="00374080" w14:paraId="397CAE7F" w14:textId="77777777" w:rsidTr="00374080">
        <w:trPr>
          <w:trHeight w:val="37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972F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CB24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FDC8D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052F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05169540" w14:textId="77777777" w:rsidTr="00374080">
        <w:trPr>
          <w:trHeight w:val="300"/>
        </w:trPr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F107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306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931,429.00</w:t>
            </w:r>
          </w:p>
        </w:tc>
      </w:tr>
    </w:tbl>
    <w:p w14:paraId="6D86AD5F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4E686EF2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17752AAF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4F33D37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2801EF5" w14:textId="77777777" w:rsidR="00374080" w:rsidRDefault="00374080" w:rsidP="005E34EE">
      <w:pPr>
        <w:jc w:val="center"/>
        <w:rPr>
          <w:rFonts w:ascii="Calibri" w:hAnsi="Calibri" w:cs="Calibri"/>
        </w:rPr>
      </w:pPr>
    </w:p>
    <w:p w14:paraId="0830446C" w14:textId="77777777" w:rsidR="00374080" w:rsidRDefault="00374080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4209"/>
        <w:gridCol w:w="1248"/>
        <w:gridCol w:w="1248"/>
        <w:gridCol w:w="1590"/>
      </w:tblGrid>
      <w:tr w:rsidR="00374080" w:rsidRPr="00374080" w14:paraId="6F9083E2" w14:textId="77777777" w:rsidTr="00B30BD2">
        <w:trPr>
          <w:trHeight w:val="15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FA0D" w14:textId="37A4F1A9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SECRETARÍA EJECUTIVA DEL SISTEMA ANTICORRUPCIÓN DEL ESTADO DE QUINTANA ROO</w:t>
            </w:r>
            <w:r w:rsidRPr="0037408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="00B30BD2"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Analítico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de plazas Organismos Descentralizados</w:t>
            </w: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 en pesos)</w:t>
            </w:r>
          </w:p>
        </w:tc>
      </w:tr>
      <w:tr w:rsidR="00374080" w:rsidRPr="00374080" w14:paraId="738ACFD6" w14:textId="77777777" w:rsidTr="00B30BD2">
        <w:trPr>
          <w:trHeight w:val="204"/>
        </w:trPr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7A07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1B02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0BF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06D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5C6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374080" w:rsidRPr="00374080" w14:paraId="116EF239" w14:textId="77777777" w:rsidTr="00B30BD2">
        <w:trPr>
          <w:trHeight w:val="204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4CD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C0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C767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899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4C0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374080" w:rsidRPr="00374080" w14:paraId="418E702F" w14:textId="77777777" w:rsidTr="00B30BD2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3418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374080" w:rsidRPr="00374080" w14:paraId="1311610A" w14:textId="77777777" w:rsidTr="00B30BD2">
        <w:trPr>
          <w:trHeight w:val="54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2916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08CC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 (A) TÉCNICO (A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4C9BD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3AA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,557.6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7D6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,557.60</w:t>
            </w:r>
          </w:p>
        </w:tc>
      </w:tr>
      <w:tr w:rsidR="00374080" w:rsidRPr="00374080" w14:paraId="3A35AC2B" w14:textId="77777777" w:rsidTr="00B30BD2">
        <w:trPr>
          <w:trHeight w:val="42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46BEA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CBB1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ALOR (A) INTERNO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214FC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BC0C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220.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FCE4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220.00</w:t>
            </w:r>
          </w:p>
        </w:tc>
      </w:tr>
      <w:tr w:rsidR="00374080" w:rsidRPr="00374080" w14:paraId="2E75FB86" w14:textId="77777777" w:rsidTr="00B30BD2">
        <w:trPr>
          <w:trHeight w:val="22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B255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83002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 (A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6A15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8F7CD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318.3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41DA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829.12</w:t>
            </w:r>
          </w:p>
        </w:tc>
      </w:tr>
      <w:tr w:rsidR="00374080" w:rsidRPr="00374080" w14:paraId="6F532BEF" w14:textId="77777777" w:rsidTr="00B30BD2">
        <w:trPr>
          <w:trHeight w:val="22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F076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C4F24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 (A) DEL DEPARTAMENTO / UNIDAD DE ARCHIVO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4E5A1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A2B4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781.2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A2752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702.86</w:t>
            </w:r>
          </w:p>
        </w:tc>
      </w:tr>
      <w:tr w:rsidR="00374080" w:rsidRPr="00374080" w14:paraId="4C99B5B2" w14:textId="77777777" w:rsidTr="00B30BD2">
        <w:trPr>
          <w:trHeight w:val="22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96409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FA2F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ASISTENTE EJECUTIVO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C5EB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B2D30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74.7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4AA8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060.01</w:t>
            </w:r>
          </w:p>
        </w:tc>
      </w:tr>
      <w:tr w:rsidR="00374080" w:rsidRPr="00374080" w14:paraId="2A56C393" w14:textId="77777777" w:rsidTr="00B30BD2">
        <w:trPr>
          <w:trHeight w:val="225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C3D0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D9180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ENDENT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3CD8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112A9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74.7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839B" w14:textId="77777777" w:rsidR="00374080" w:rsidRPr="00374080" w:rsidRDefault="00374080" w:rsidP="00374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74.73</w:t>
            </w:r>
          </w:p>
        </w:tc>
      </w:tr>
      <w:tr w:rsidR="00374080" w:rsidRPr="00374080" w14:paraId="67F939EC" w14:textId="77777777" w:rsidTr="00B30BD2">
        <w:trPr>
          <w:trHeight w:val="225"/>
        </w:trPr>
        <w:tc>
          <w:tcPr>
            <w:tcW w:w="28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9B864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3B3EF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ACF55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E54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5188740E" w14:textId="77777777" w:rsidTr="00B30BD2">
        <w:trPr>
          <w:trHeight w:val="225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FFE1B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436D0" w14:textId="77777777" w:rsidR="00374080" w:rsidRPr="00374080" w:rsidRDefault="00374080" w:rsidP="00374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79DB6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01EC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374080" w:rsidRPr="00374080" w14:paraId="750F36BE" w14:textId="77777777" w:rsidTr="00B30BD2">
        <w:trPr>
          <w:trHeight w:val="2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91533" w14:textId="77777777" w:rsidR="00374080" w:rsidRPr="00374080" w:rsidRDefault="00374080" w:rsidP="0037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740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de sueldo son importes brutos y no incluye quinquenio y prestaciones variables.</w:t>
            </w:r>
          </w:p>
        </w:tc>
      </w:tr>
    </w:tbl>
    <w:p w14:paraId="4DD7B969" w14:textId="77777777" w:rsidR="00B30BD2" w:rsidRDefault="00B30BD2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078"/>
        <w:gridCol w:w="4814"/>
        <w:gridCol w:w="1640"/>
      </w:tblGrid>
      <w:tr w:rsidR="00B30BD2" w:rsidRPr="00B30BD2" w14:paraId="0B1F6C34" w14:textId="77777777" w:rsidTr="00B30BD2">
        <w:trPr>
          <w:trHeight w:val="1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9CB4" w14:textId="68D20B66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GOBIERNO DEL ESTADO DE QUINTANA ROO 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SECRETARÍA EJECUTIVA DEL SISTEMA ANTICORRUPCIÓN DEL ESTADO DE QUINTANA ROO 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</w:r>
            <w:r w:rsidR="00821781"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sglose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de Percepciones Ordinarias, Extraordinarias, Seguridad y Previsiones (Organismos Descentralizados)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(cifra en pesos) </w:t>
            </w:r>
          </w:p>
        </w:tc>
      </w:tr>
      <w:tr w:rsidR="00B30BD2" w:rsidRPr="00B30BD2" w14:paraId="6A9D7021" w14:textId="77777777" w:rsidTr="00B30BD2">
        <w:trPr>
          <w:trHeight w:val="43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ACF4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F0F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3C41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3B4A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B30BD2" w:rsidRPr="00B30BD2" w14:paraId="1B92ABCA" w14:textId="77777777" w:rsidTr="00B30BD2">
        <w:trPr>
          <w:trHeight w:val="375"/>
        </w:trPr>
        <w:tc>
          <w:tcPr>
            <w:tcW w:w="105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3918F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3E030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C3E9F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B218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41,788.00</w:t>
            </w:r>
          </w:p>
        </w:tc>
      </w:tr>
      <w:tr w:rsidR="00B30BD2" w:rsidRPr="00B30BD2" w14:paraId="16D14D10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D51323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C0CBD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1A57F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6D61F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613F1CED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86249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5D301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7873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59844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66BD87A6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45A11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1C5E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1DA8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93BF3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18A6B4B4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09C69C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4FBA1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628BA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54E39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6,300.00</w:t>
            </w:r>
          </w:p>
        </w:tc>
      </w:tr>
      <w:tr w:rsidR="00B30BD2" w:rsidRPr="00B30BD2" w14:paraId="68B515E9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F289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61D54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FD084" w14:textId="6BCA110E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acaciones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, Dominical y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F5037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219393C8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1673E0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7FEE4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A323D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563DF4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141,515.00</w:t>
            </w:r>
          </w:p>
        </w:tc>
      </w:tr>
      <w:tr w:rsidR="00B30BD2" w:rsidRPr="00B30BD2" w14:paraId="6D7CDD80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9926D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3CF0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975D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9098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554A3D83" w14:textId="77777777" w:rsidTr="00B30BD2">
        <w:trPr>
          <w:trHeight w:val="375"/>
        </w:trPr>
        <w:tc>
          <w:tcPr>
            <w:tcW w:w="10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4A5FDF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CEF4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3C3D8" w14:textId="111E3668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FB88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589E8E55" w14:textId="77777777" w:rsidTr="00B30BD2">
        <w:trPr>
          <w:trHeight w:val="375"/>
        </w:trPr>
        <w:tc>
          <w:tcPr>
            <w:tcW w:w="1054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6B1C5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E8A9E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87DC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25D8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3F78A0D3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C73BED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2E64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87926" w14:textId="2AF1A87A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acaciones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, Dominical y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745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37,376.00</w:t>
            </w:r>
          </w:p>
        </w:tc>
      </w:tr>
      <w:tr w:rsidR="00B30BD2" w:rsidRPr="00B30BD2" w14:paraId="301F8F07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BE895C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84591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1BFE4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5D1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3134422B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BEDE8D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AD5A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31F46" w14:textId="65D4A83D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A881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6A54C654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DB354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7AD7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6DC24" w14:textId="0678293B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1B1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2F8AC89B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497774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88F6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262B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1F4F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70C1025F" w14:textId="77777777" w:rsidTr="00B30BD2">
        <w:trPr>
          <w:trHeight w:val="375"/>
        </w:trPr>
        <w:tc>
          <w:tcPr>
            <w:tcW w:w="1054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EB0E8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5A2E0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6491D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99EE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7,217.00</w:t>
            </w:r>
          </w:p>
        </w:tc>
      </w:tr>
      <w:tr w:rsidR="00B30BD2" w:rsidRPr="00B30BD2" w14:paraId="43D4B3BC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4D83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7B0C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6040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82CC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,084.00</w:t>
            </w:r>
          </w:p>
        </w:tc>
      </w:tr>
      <w:tr w:rsidR="00B30BD2" w:rsidRPr="00B30BD2" w14:paraId="6162F91F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00153A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B3B6B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3608C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AB2E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1,464.00</w:t>
            </w:r>
          </w:p>
        </w:tc>
      </w:tr>
      <w:tr w:rsidR="00B30BD2" w:rsidRPr="00B30BD2" w14:paraId="166CCA30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FC0C4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0D158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C01F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819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215.00</w:t>
            </w:r>
          </w:p>
        </w:tc>
      </w:tr>
      <w:tr w:rsidR="00B30BD2" w:rsidRPr="00B30BD2" w14:paraId="1F6B35D6" w14:textId="77777777" w:rsidTr="00B30BD2">
        <w:trPr>
          <w:trHeight w:val="375"/>
        </w:trPr>
        <w:tc>
          <w:tcPr>
            <w:tcW w:w="1054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9553B9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9DA9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2B7E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00D9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,084.00</w:t>
            </w:r>
          </w:p>
        </w:tc>
      </w:tr>
      <w:tr w:rsidR="00B30BD2" w:rsidRPr="00B30BD2" w14:paraId="307C85B2" w14:textId="77777777" w:rsidTr="00B30BD2">
        <w:trPr>
          <w:trHeight w:val="3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D24A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36F8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0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9B673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4D05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B30BD2" w:rsidRPr="00B30BD2" w14:paraId="211525CE" w14:textId="77777777" w:rsidTr="00B30BD2">
        <w:trPr>
          <w:trHeight w:val="300"/>
        </w:trPr>
        <w:tc>
          <w:tcPr>
            <w:tcW w:w="4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1BF14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2BB3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32,043.00</w:t>
            </w:r>
          </w:p>
        </w:tc>
      </w:tr>
    </w:tbl>
    <w:p w14:paraId="43581705" w14:textId="77777777" w:rsidR="00B30BD2" w:rsidRDefault="00B30BD2" w:rsidP="005E34EE">
      <w:pPr>
        <w:jc w:val="center"/>
        <w:rPr>
          <w:rFonts w:ascii="Calibri" w:hAnsi="Calibri" w:cs="Calibri"/>
        </w:rPr>
      </w:pPr>
    </w:p>
    <w:p w14:paraId="4654FA01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5A84CAA0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44CCA26A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2D9832F0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30B21ECE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1307FF2A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5CF9F335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60861070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0EBB6E71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5EF6FD36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3D90D9FF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40C1768F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43438705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583A4A2B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3AA0045D" w14:textId="77777777" w:rsidR="008C25ED" w:rsidRDefault="008C25ED" w:rsidP="005E34EE">
      <w:pPr>
        <w:jc w:val="center"/>
        <w:rPr>
          <w:rFonts w:ascii="Calibri" w:hAnsi="Calibri" w:cs="Calibri"/>
        </w:rPr>
      </w:pPr>
    </w:p>
    <w:p w14:paraId="5A767227" w14:textId="77777777" w:rsidR="00A1576C" w:rsidRDefault="00A1576C" w:rsidP="005E34EE">
      <w:pPr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328"/>
        <w:gridCol w:w="699"/>
        <w:gridCol w:w="1117"/>
        <w:gridCol w:w="2619"/>
        <w:gridCol w:w="11"/>
        <w:gridCol w:w="718"/>
        <w:gridCol w:w="168"/>
        <w:gridCol w:w="590"/>
        <w:gridCol w:w="588"/>
        <w:gridCol w:w="1283"/>
      </w:tblGrid>
      <w:tr w:rsidR="00B30BD2" w:rsidRPr="00B30BD2" w14:paraId="6D116EA8" w14:textId="77777777" w:rsidTr="00B30BD2">
        <w:trPr>
          <w:trHeight w:val="15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131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GOBIERNO DEL ESTADO DE QUINTANA ROO 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ENTRO DE CONCILIACION LABORAL DEL ESTADO DE QUINTANA ROO</w:t>
            </w:r>
            <w:r w:rsidRPr="00B30BD2"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Analítico de Plazas Organismos Descentralizados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B30BD2" w:rsidRPr="00B30BD2" w14:paraId="7A338A39" w14:textId="77777777" w:rsidTr="00B30BD2">
        <w:trPr>
          <w:trHeight w:val="339"/>
        </w:trPr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0A0F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4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B200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47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679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F18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DAFA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B30BD2" w:rsidRPr="00B30BD2" w14:paraId="18A1C1B9" w14:textId="77777777" w:rsidTr="00B30BD2">
        <w:trPr>
          <w:trHeight w:val="504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20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AF9A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7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5540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5BD5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BD38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B30BD2" w:rsidRPr="00B30BD2" w14:paraId="3A2AF272" w14:textId="77777777" w:rsidTr="00B30BD2">
        <w:trPr>
          <w:trHeight w:val="22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1886A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B30BD2" w:rsidRPr="00B30BD2" w14:paraId="01D2FE13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3D22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1509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TULAR DE ENTIDAD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CD24C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7E9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E7B5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10.00</w:t>
            </w:r>
          </w:p>
        </w:tc>
      </w:tr>
      <w:tr w:rsidR="00B30BD2" w:rsidRPr="00B30BD2" w14:paraId="7078A7BE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9C0EC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AE30B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LEGADO/A DE ÓRGANO ADMINISTRATIVO DESCONCENTRADO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0E84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A989F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956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EE38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,821.20</w:t>
            </w:r>
          </w:p>
        </w:tc>
      </w:tr>
      <w:tr w:rsidR="00B30BD2" w:rsidRPr="00B30BD2" w14:paraId="7AF93731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1636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90EEE" w14:textId="04C03EF8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/A, UNIDAD DE TRANSPARENCIA, CONSULTOR/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, CONCILIADOR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/A, SECRETARIO/A PARTICULAR 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E76DB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2AAD1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58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E60D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,275.00</w:t>
            </w:r>
          </w:p>
        </w:tc>
      </w:tr>
      <w:tr w:rsidR="00B30BD2" w:rsidRPr="00B30BD2" w14:paraId="33914625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7550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5BBB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DEPARTAMENTO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E607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6EBE1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275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D0E1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775.00</w:t>
            </w:r>
          </w:p>
        </w:tc>
      </w:tr>
      <w:tr w:rsidR="00B30BD2" w:rsidRPr="00B30BD2" w14:paraId="6A201DFA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CBD66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AE89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/A DE OFICINA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9D056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A20CD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238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1CBC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238.00</w:t>
            </w:r>
          </w:p>
        </w:tc>
      </w:tr>
      <w:tr w:rsidR="00B30BD2" w:rsidRPr="00B30BD2" w14:paraId="4D15741D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AFD2C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F7CC5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, EVALUADOR/A, NOTIFICADOR/A LABORAL, ASESOR/A JURIDICO/A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247BE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70403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853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C594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482.00</w:t>
            </w:r>
          </w:p>
        </w:tc>
      </w:tr>
      <w:tr w:rsidR="00B30BD2" w:rsidRPr="00B30BD2" w14:paraId="66FA5429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62F6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55CD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 EJECUTIVO/A DE DIRECCION, CHOFER DE DESPACHO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6BBE0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28D8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311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C910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75.00</w:t>
            </w:r>
          </w:p>
        </w:tc>
      </w:tr>
      <w:tr w:rsidR="00B30BD2" w:rsidRPr="00B30BD2" w14:paraId="67625256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B91B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21E1B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NALISTA TÉCNICO, TÉCNICO/A, TÉCNICO/A EN INFORMÁTICA 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9B89D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C51D3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75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EFFC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185.00</w:t>
            </w:r>
          </w:p>
        </w:tc>
      </w:tr>
      <w:tr w:rsidR="00B30BD2" w:rsidRPr="00B30BD2" w14:paraId="3BAE73FA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DAB7F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90373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/A, OFICIOS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6243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8898E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825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E72C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208.00</w:t>
            </w:r>
          </w:p>
        </w:tc>
      </w:tr>
      <w:tr w:rsidR="00B30BD2" w:rsidRPr="00B30BD2" w14:paraId="18F07895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145D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E05C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OFICIOS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FB261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AF0F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25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9A6F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25.00</w:t>
            </w:r>
          </w:p>
        </w:tc>
      </w:tr>
      <w:tr w:rsidR="00B30BD2" w:rsidRPr="00B30BD2" w14:paraId="7CE63FD0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EA0F4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18CA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FICIAL DE PARTES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DBE9B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61548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25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1DE2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08.00</w:t>
            </w:r>
          </w:p>
        </w:tc>
      </w:tr>
      <w:tr w:rsidR="00B30BD2" w:rsidRPr="00B30BD2" w14:paraId="0CB1C4D6" w14:textId="77777777" w:rsidTr="00B30BD2">
        <w:trPr>
          <w:trHeight w:val="40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112A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4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E42D0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ENDENTE/A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5F52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A15CE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25.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74BA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008.00</w:t>
            </w:r>
          </w:p>
        </w:tc>
      </w:tr>
      <w:tr w:rsidR="00B30BD2" w:rsidRPr="00B30BD2" w14:paraId="1FF751E7" w14:textId="77777777" w:rsidTr="00B30BD2">
        <w:trPr>
          <w:trHeight w:val="669"/>
        </w:trPr>
        <w:tc>
          <w:tcPr>
            <w:tcW w:w="32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9013D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13D2E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4D425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5F64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B30BD2" w:rsidRPr="00B30BD2" w14:paraId="324FBC0A" w14:textId="77777777" w:rsidTr="00B30BD2">
        <w:trPr>
          <w:trHeight w:val="225"/>
        </w:trPr>
        <w:tc>
          <w:tcPr>
            <w:tcW w:w="3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DC4D6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52F3E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9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22DC5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CD0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B30BD2" w:rsidRPr="00B30BD2" w14:paraId="31DDF10C" w14:textId="77777777" w:rsidTr="00B30BD2">
        <w:trPr>
          <w:trHeight w:val="45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ED9E4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reflejan totales mensuales brutos de percepción y no incluye quinquenio y prestaciones variables.</w:t>
            </w:r>
          </w:p>
        </w:tc>
      </w:tr>
      <w:tr w:rsidR="00B30BD2" w:rsidRPr="00B30BD2" w14:paraId="729BBD6A" w14:textId="77777777" w:rsidTr="00B30BD2">
        <w:trPr>
          <w:trHeight w:val="13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912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CENTRO DE CONCILIACION LABORAL DEL ESTADO DE QUINTANA ROO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PRESUPUESTO DE EGRESOS 2026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Desglose de Percepciones Ordinarias, Extraordinarias, Seguridad y Previsiones (Organismos Descentralizados)</w:t>
            </w: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>(Cifras en pesos)</w:t>
            </w:r>
          </w:p>
        </w:tc>
      </w:tr>
      <w:tr w:rsidR="00B30BD2" w:rsidRPr="00B30BD2" w14:paraId="043E5062" w14:textId="77777777" w:rsidTr="00A1576C">
        <w:trPr>
          <w:trHeight w:val="435"/>
        </w:trPr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7E7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CDD5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25DE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7860C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B30BD2" w:rsidRPr="00B30BD2" w14:paraId="17AF695A" w14:textId="77777777" w:rsidTr="00A1576C">
        <w:trPr>
          <w:trHeight w:val="375"/>
        </w:trPr>
        <w:tc>
          <w:tcPr>
            <w:tcW w:w="1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E60CB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377F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1BE4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Permanent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CA984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3007FD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798,857.00</w:t>
            </w:r>
          </w:p>
        </w:tc>
      </w:tr>
      <w:tr w:rsidR="00B30BD2" w:rsidRPr="00B30BD2" w14:paraId="03742FD5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695F83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F8CF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2FD55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8170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BA48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35BBFC7E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5BAEDC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FF568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6553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 Base al Personal Eventual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F44C4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DF8BC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635AAA98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25076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56B7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7F78B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tribuciones por Servicios de Carácter Social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03E06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864A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41979C3C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4F6515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5A4A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991B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7585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5EDFA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4,280.00</w:t>
            </w:r>
          </w:p>
        </w:tc>
      </w:tr>
      <w:tr w:rsidR="00B30BD2" w:rsidRPr="00B30BD2" w14:paraId="4964380B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5192EB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E3B8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DA0B2" w14:textId="4DB08A9E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imas de Vacaciones, Dominical y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atificación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Fin de Año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ACEE3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6FCEFA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461,765.00</w:t>
            </w:r>
          </w:p>
        </w:tc>
      </w:tr>
      <w:tr w:rsidR="00B30BD2" w:rsidRPr="00B30BD2" w14:paraId="029F4296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C6D51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8A33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9B3F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90B4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27DC2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44,592.00</w:t>
            </w:r>
          </w:p>
        </w:tc>
      </w:tr>
      <w:tr w:rsidR="00B30BD2" w:rsidRPr="00B30BD2" w14:paraId="0409B4CB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A366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6EDD0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DF27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CB2E0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712D0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36,392.00</w:t>
            </w:r>
          </w:p>
        </w:tc>
      </w:tr>
      <w:tr w:rsidR="00B30BD2" w:rsidRPr="00B30BD2" w14:paraId="533B4674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9938F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E9731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AD5CB" w14:textId="2D650C09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89FEA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BC5AC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3DA8F4E9" w14:textId="77777777" w:rsidTr="00A1576C">
        <w:trPr>
          <w:trHeight w:val="375"/>
        </w:trPr>
        <w:tc>
          <w:tcPr>
            <w:tcW w:w="1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AAA5B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63335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76366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 Efectivos Prestado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D3684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14676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5,500.00</w:t>
            </w:r>
          </w:p>
        </w:tc>
      </w:tr>
      <w:tr w:rsidR="00B30BD2" w:rsidRPr="00B30BD2" w14:paraId="57DD2C5D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C8528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2F49D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EF046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45A9C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500D1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0,836.00</w:t>
            </w:r>
          </w:p>
        </w:tc>
      </w:tr>
      <w:tr w:rsidR="00B30BD2" w:rsidRPr="00B30BD2" w14:paraId="39758F9F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BCED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AECE5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EB80D" w14:textId="5530ABEB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poyos a la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pacitación</w:t>
            </w: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os Servidores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úblico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7A0AA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B80B5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400.00</w:t>
            </w:r>
          </w:p>
        </w:tc>
      </w:tr>
      <w:tr w:rsidR="00B30BD2" w:rsidRPr="00B30BD2" w14:paraId="67A2DDFF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13A7D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BD914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37741" w14:textId="087D0BA4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Otras Prestaciones Sociales y </w:t>
            </w:r>
            <w:r w:rsidR="00821781"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conómica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2F22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07E1D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2,360.00</w:t>
            </w:r>
          </w:p>
        </w:tc>
      </w:tr>
      <w:tr w:rsidR="00B30BD2" w:rsidRPr="00B30BD2" w14:paraId="052F6389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2B7A1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6D6BD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8CE2D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A730E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CD0B5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47,752.00</w:t>
            </w:r>
          </w:p>
        </w:tc>
      </w:tr>
      <w:tr w:rsidR="00B30BD2" w:rsidRPr="00B30BD2" w14:paraId="2C0DA9A0" w14:textId="77777777" w:rsidTr="00A1576C">
        <w:trPr>
          <w:trHeight w:val="375"/>
        </w:trPr>
        <w:tc>
          <w:tcPr>
            <w:tcW w:w="1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0A1F98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AACC3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2849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46C58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D3241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53,541.00</w:t>
            </w:r>
          </w:p>
        </w:tc>
      </w:tr>
      <w:tr w:rsidR="00B30BD2" w:rsidRPr="00B30BD2" w14:paraId="33D67B75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3139F1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88BB9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50263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96310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A2126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90,893.00</w:t>
            </w:r>
          </w:p>
        </w:tc>
      </w:tr>
      <w:tr w:rsidR="00B30BD2" w:rsidRPr="00B30BD2" w14:paraId="6641552C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4B0A60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9DAAB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AB24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02F77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9A239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52,223.00</w:t>
            </w:r>
          </w:p>
        </w:tc>
      </w:tr>
      <w:tr w:rsidR="00B30BD2" w:rsidRPr="00B30BD2" w14:paraId="6F86E2C3" w14:textId="77777777" w:rsidTr="00A1576C">
        <w:trPr>
          <w:trHeight w:val="375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6D6B79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0EFC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B71A5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3A44D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30440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7,670.00</w:t>
            </w:r>
          </w:p>
        </w:tc>
      </w:tr>
      <w:tr w:rsidR="00B30BD2" w:rsidRPr="00B30BD2" w14:paraId="25A52272" w14:textId="77777777" w:rsidTr="00A1576C">
        <w:trPr>
          <w:trHeight w:val="480"/>
        </w:trPr>
        <w:tc>
          <w:tcPr>
            <w:tcW w:w="1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B6590A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2946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3D6A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DECED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73C67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6,232.00</w:t>
            </w:r>
          </w:p>
        </w:tc>
      </w:tr>
      <w:tr w:rsidR="00B30BD2" w:rsidRPr="00B30BD2" w14:paraId="51B23C03" w14:textId="77777777" w:rsidTr="00A1576C">
        <w:trPr>
          <w:trHeight w:val="375"/>
        </w:trPr>
        <w:tc>
          <w:tcPr>
            <w:tcW w:w="9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73FF6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DA452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5C37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0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898BA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7F202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C19C9" w14:textId="77777777" w:rsidR="00B30BD2" w:rsidRPr="00B30BD2" w:rsidRDefault="00B30BD2" w:rsidP="00B3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5EC98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0</w:t>
            </w:r>
          </w:p>
        </w:tc>
      </w:tr>
      <w:tr w:rsidR="00B30BD2" w:rsidRPr="00B30BD2" w14:paraId="52DEBE06" w14:textId="77777777" w:rsidTr="00A1576C">
        <w:trPr>
          <w:trHeight w:val="300"/>
        </w:trPr>
        <w:tc>
          <w:tcPr>
            <w:tcW w:w="3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53327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846DE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39B7A" w14:textId="77777777" w:rsidR="00B30BD2" w:rsidRPr="00B30BD2" w:rsidRDefault="00B30BD2" w:rsidP="00B30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4F4B" w14:textId="77777777" w:rsidR="00B30BD2" w:rsidRPr="00B30BD2" w:rsidRDefault="00B30BD2" w:rsidP="00B3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30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,913,293.00</w:t>
            </w:r>
          </w:p>
        </w:tc>
      </w:tr>
    </w:tbl>
    <w:p w14:paraId="6934EB7F" w14:textId="77777777" w:rsidR="00B30BD2" w:rsidRPr="003053CA" w:rsidRDefault="00B30BD2" w:rsidP="005E34EE">
      <w:pPr>
        <w:jc w:val="center"/>
        <w:rPr>
          <w:rFonts w:ascii="Calibri" w:hAnsi="Calibri" w:cs="Calibri"/>
        </w:rPr>
      </w:pPr>
    </w:p>
    <w:sectPr w:rsidR="00B30BD2" w:rsidRPr="003053CA" w:rsidSect="0057431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1677" w14:textId="77777777" w:rsidR="00762A11" w:rsidRDefault="00762A11" w:rsidP="00E8600B">
      <w:pPr>
        <w:spacing w:after="0" w:line="240" w:lineRule="auto"/>
      </w:pPr>
      <w:r>
        <w:separator/>
      </w:r>
    </w:p>
  </w:endnote>
  <w:endnote w:type="continuationSeparator" w:id="0">
    <w:p w14:paraId="1B0CE92B" w14:textId="77777777" w:rsidR="00762A11" w:rsidRDefault="00762A11" w:rsidP="00E8600B">
      <w:pPr>
        <w:spacing w:after="0" w:line="240" w:lineRule="auto"/>
      </w:pPr>
      <w:r>
        <w:continuationSeparator/>
      </w:r>
    </w:p>
  </w:endnote>
  <w:endnote w:type="continuationNotice" w:id="1">
    <w:p w14:paraId="669C3C61" w14:textId="77777777" w:rsidR="00762A11" w:rsidRDefault="00762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21FA" w14:textId="77777777" w:rsidR="00762A11" w:rsidRDefault="00762A11" w:rsidP="00E8600B">
      <w:pPr>
        <w:spacing w:after="0" w:line="240" w:lineRule="auto"/>
      </w:pPr>
      <w:r>
        <w:separator/>
      </w:r>
    </w:p>
  </w:footnote>
  <w:footnote w:type="continuationSeparator" w:id="0">
    <w:p w14:paraId="16C7B543" w14:textId="77777777" w:rsidR="00762A11" w:rsidRDefault="00762A11" w:rsidP="00E8600B">
      <w:pPr>
        <w:spacing w:after="0" w:line="240" w:lineRule="auto"/>
      </w:pPr>
      <w:r>
        <w:continuationSeparator/>
      </w:r>
    </w:p>
  </w:footnote>
  <w:footnote w:type="continuationNotice" w:id="1">
    <w:p w14:paraId="34815047" w14:textId="77777777" w:rsidR="00762A11" w:rsidRDefault="00762A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EE"/>
    <w:rsid w:val="00001321"/>
    <w:rsid w:val="0000198F"/>
    <w:rsid w:val="00021AEE"/>
    <w:rsid w:val="00034C16"/>
    <w:rsid w:val="000421E9"/>
    <w:rsid w:val="00062A50"/>
    <w:rsid w:val="000674B3"/>
    <w:rsid w:val="00077CD3"/>
    <w:rsid w:val="00082E5C"/>
    <w:rsid w:val="0009135B"/>
    <w:rsid w:val="000A226B"/>
    <w:rsid w:val="000C5DE9"/>
    <w:rsid w:val="000E2C79"/>
    <w:rsid w:val="001054E5"/>
    <w:rsid w:val="00112CD6"/>
    <w:rsid w:val="00137A10"/>
    <w:rsid w:val="00151630"/>
    <w:rsid w:val="00157E8E"/>
    <w:rsid w:val="00161308"/>
    <w:rsid w:val="00191ABD"/>
    <w:rsid w:val="001A3FEF"/>
    <w:rsid w:val="001D0602"/>
    <w:rsid w:val="001D28FC"/>
    <w:rsid w:val="00200FB9"/>
    <w:rsid w:val="00203F49"/>
    <w:rsid w:val="00210AF6"/>
    <w:rsid w:val="00212969"/>
    <w:rsid w:val="002534E0"/>
    <w:rsid w:val="002C5D60"/>
    <w:rsid w:val="002E2E74"/>
    <w:rsid w:val="002E4535"/>
    <w:rsid w:val="002F5618"/>
    <w:rsid w:val="00303441"/>
    <w:rsid w:val="003053CA"/>
    <w:rsid w:val="00315BFC"/>
    <w:rsid w:val="00323BBE"/>
    <w:rsid w:val="00357A3D"/>
    <w:rsid w:val="003665AA"/>
    <w:rsid w:val="00374080"/>
    <w:rsid w:val="003826D6"/>
    <w:rsid w:val="00395D5E"/>
    <w:rsid w:val="003D2DDE"/>
    <w:rsid w:val="00460414"/>
    <w:rsid w:val="00460BF3"/>
    <w:rsid w:val="0046570A"/>
    <w:rsid w:val="00471BFD"/>
    <w:rsid w:val="00474600"/>
    <w:rsid w:val="004A36F7"/>
    <w:rsid w:val="004B1C3A"/>
    <w:rsid w:val="004C3376"/>
    <w:rsid w:val="004E2DF3"/>
    <w:rsid w:val="004F05F6"/>
    <w:rsid w:val="00507E52"/>
    <w:rsid w:val="0052545C"/>
    <w:rsid w:val="00551632"/>
    <w:rsid w:val="00574313"/>
    <w:rsid w:val="0057463E"/>
    <w:rsid w:val="00585A37"/>
    <w:rsid w:val="005E34EE"/>
    <w:rsid w:val="005E3ADF"/>
    <w:rsid w:val="005F752D"/>
    <w:rsid w:val="006237BF"/>
    <w:rsid w:val="00631B20"/>
    <w:rsid w:val="0064151C"/>
    <w:rsid w:val="00655ABB"/>
    <w:rsid w:val="006A3D03"/>
    <w:rsid w:val="006C1208"/>
    <w:rsid w:val="006C2B3B"/>
    <w:rsid w:val="006C55AD"/>
    <w:rsid w:val="006E143B"/>
    <w:rsid w:val="006E295D"/>
    <w:rsid w:val="006F1AD6"/>
    <w:rsid w:val="00705501"/>
    <w:rsid w:val="00717D58"/>
    <w:rsid w:val="007206DF"/>
    <w:rsid w:val="007231E4"/>
    <w:rsid w:val="007356E9"/>
    <w:rsid w:val="00737B30"/>
    <w:rsid w:val="00762A11"/>
    <w:rsid w:val="007774F0"/>
    <w:rsid w:val="007878B9"/>
    <w:rsid w:val="00793168"/>
    <w:rsid w:val="007A5AA1"/>
    <w:rsid w:val="008066D9"/>
    <w:rsid w:val="00821781"/>
    <w:rsid w:val="00844EC9"/>
    <w:rsid w:val="00871F1C"/>
    <w:rsid w:val="00876E60"/>
    <w:rsid w:val="00883934"/>
    <w:rsid w:val="008872BB"/>
    <w:rsid w:val="008876CC"/>
    <w:rsid w:val="00896CA7"/>
    <w:rsid w:val="008A11DF"/>
    <w:rsid w:val="008A5C3A"/>
    <w:rsid w:val="008B30B3"/>
    <w:rsid w:val="008C25ED"/>
    <w:rsid w:val="008E3DF7"/>
    <w:rsid w:val="008F6927"/>
    <w:rsid w:val="009032D2"/>
    <w:rsid w:val="009032D7"/>
    <w:rsid w:val="009102F4"/>
    <w:rsid w:val="00913FBC"/>
    <w:rsid w:val="00926EB9"/>
    <w:rsid w:val="0093427B"/>
    <w:rsid w:val="009412F9"/>
    <w:rsid w:val="00962FFA"/>
    <w:rsid w:val="009826D2"/>
    <w:rsid w:val="00990BBD"/>
    <w:rsid w:val="009A1ABE"/>
    <w:rsid w:val="009C26AE"/>
    <w:rsid w:val="009D0F5F"/>
    <w:rsid w:val="009D6D19"/>
    <w:rsid w:val="009F2E10"/>
    <w:rsid w:val="009F7222"/>
    <w:rsid w:val="00A1576C"/>
    <w:rsid w:val="00A16B53"/>
    <w:rsid w:val="00A3565B"/>
    <w:rsid w:val="00A5506E"/>
    <w:rsid w:val="00A56ED2"/>
    <w:rsid w:val="00A67D67"/>
    <w:rsid w:val="00A73EBE"/>
    <w:rsid w:val="00A80722"/>
    <w:rsid w:val="00A97807"/>
    <w:rsid w:val="00AB4DCB"/>
    <w:rsid w:val="00AB71B9"/>
    <w:rsid w:val="00AE3C54"/>
    <w:rsid w:val="00AE68FC"/>
    <w:rsid w:val="00AF5A76"/>
    <w:rsid w:val="00B07CB8"/>
    <w:rsid w:val="00B1203C"/>
    <w:rsid w:val="00B1784D"/>
    <w:rsid w:val="00B264AE"/>
    <w:rsid w:val="00B30BD2"/>
    <w:rsid w:val="00B579D0"/>
    <w:rsid w:val="00B637A9"/>
    <w:rsid w:val="00B644F8"/>
    <w:rsid w:val="00B90482"/>
    <w:rsid w:val="00BC3DB8"/>
    <w:rsid w:val="00BC7179"/>
    <w:rsid w:val="00BD75E9"/>
    <w:rsid w:val="00BE2AF4"/>
    <w:rsid w:val="00C0382B"/>
    <w:rsid w:val="00C058F9"/>
    <w:rsid w:val="00C059E3"/>
    <w:rsid w:val="00C202C4"/>
    <w:rsid w:val="00C26931"/>
    <w:rsid w:val="00C33DB7"/>
    <w:rsid w:val="00C3447F"/>
    <w:rsid w:val="00C55CC4"/>
    <w:rsid w:val="00C70009"/>
    <w:rsid w:val="00C70FCF"/>
    <w:rsid w:val="00C97E0F"/>
    <w:rsid w:val="00CB6377"/>
    <w:rsid w:val="00CB67EE"/>
    <w:rsid w:val="00CD649F"/>
    <w:rsid w:val="00CE2888"/>
    <w:rsid w:val="00D2718F"/>
    <w:rsid w:val="00D27B58"/>
    <w:rsid w:val="00D37E4A"/>
    <w:rsid w:val="00D60A30"/>
    <w:rsid w:val="00D74200"/>
    <w:rsid w:val="00D942E6"/>
    <w:rsid w:val="00DB21E3"/>
    <w:rsid w:val="00DB24E1"/>
    <w:rsid w:val="00DC4E40"/>
    <w:rsid w:val="00DF01FC"/>
    <w:rsid w:val="00E16ECA"/>
    <w:rsid w:val="00E22EFF"/>
    <w:rsid w:val="00E2781E"/>
    <w:rsid w:val="00E8600B"/>
    <w:rsid w:val="00E91AD2"/>
    <w:rsid w:val="00E944DB"/>
    <w:rsid w:val="00EA4236"/>
    <w:rsid w:val="00EB1F54"/>
    <w:rsid w:val="00EB6031"/>
    <w:rsid w:val="00EC3155"/>
    <w:rsid w:val="00EC3C35"/>
    <w:rsid w:val="00ED5FF7"/>
    <w:rsid w:val="00F02494"/>
    <w:rsid w:val="00F03D7A"/>
    <w:rsid w:val="00F26E2D"/>
    <w:rsid w:val="00F3617A"/>
    <w:rsid w:val="00F55665"/>
    <w:rsid w:val="00F56ED5"/>
    <w:rsid w:val="00F77DA3"/>
    <w:rsid w:val="00F8523D"/>
    <w:rsid w:val="00F96027"/>
    <w:rsid w:val="00FC70F0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51AB"/>
  <w15:docId w15:val="{ACCBFC37-08C5-40E7-9571-C684E4E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3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4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4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4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4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4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4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4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4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4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4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4E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6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0B"/>
  </w:style>
  <w:style w:type="paragraph" w:styleId="Piedepgina">
    <w:name w:val="footer"/>
    <w:basedOn w:val="Normal"/>
    <w:link w:val="PiedepginaCar"/>
    <w:uiPriority w:val="99"/>
    <w:unhideWhenUsed/>
    <w:rsid w:val="00E86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E16F-455E-4FA1-A51A-D5EE08B8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9</Pages>
  <Words>14641</Words>
  <Characters>80526</Characters>
  <Application>Microsoft Office Word</Application>
  <DocSecurity>0</DocSecurity>
  <Lines>671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Integración y Seguimiento Programático</dc:creator>
  <cp:lastModifiedBy>Impactos Presupuestales</cp:lastModifiedBy>
  <cp:revision>44</cp:revision>
  <dcterms:created xsi:type="dcterms:W3CDTF">2025-11-15T03:05:00Z</dcterms:created>
  <dcterms:modified xsi:type="dcterms:W3CDTF">2025-11-19T03:58:00Z</dcterms:modified>
</cp:coreProperties>
</file>